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23" w:rsidRPr="00D87ADC" w:rsidRDefault="00DB3423" w:rsidP="00DB3423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D87ADC">
        <w:rPr>
          <w:rFonts w:ascii="Times New Roman" w:eastAsia="Calibri" w:hAnsi="Times New Roman" w:cs="Times New Roman"/>
          <w:sz w:val="26"/>
          <w:szCs w:val="26"/>
        </w:rPr>
        <w:t>Приложение № 1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назначению единовременного пособия беременной жене военнослужащего, 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ADC">
        <w:rPr>
          <w:rFonts w:ascii="Times New Roman" w:eastAsia="Calibri" w:hAnsi="Times New Roman" w:cs="Times New Roman"/>
          <w:sz w:val="24"/>
          <w:szCs w:val="24"/>
        </w:rPr>
        <w:t>проходящего</w:t>
      </w:r>
      <w:proofErr w:type="gramEnd"/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 военную службу по призыву</w:t>
      </w:r>
    </w:p>
    <w:p w:rsidR="00751257" w:rsidRPr="00D87ADC" w:rsidRDefault="00751257" w:rsidP="00C3181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4778" w:rsidRPr="00D87ADC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99"/>
      <w:bookmarkEnd w:id="0"/>
    </w:p>
    <w:p w:rsidR="00824778" w:rsidRPr="00D87ADC" w:rsidRDefault="00824778" w:rsidP="00824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" w:name="_Toc430614270"/>
      <w:r w:rsidRPr="00D87A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  <w:bookmarkEnd w:id="1"/>
    </w:p>
    <w:p w:rsidR="00824778" w:rsidRPr="00D87ADC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778" w:rsidRPr="00D87ADC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Министерство социального развития Московской области (территориальные подразделения)</w:t>
      </w:r>
    </w:p>
    <w:p w:rsidR="00824778" w:rsidRPr="00D87ADC" w:rsidRDefault="00824778" w:rsidP="00824778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tbl>
      <w:tblPr>
        <w:tblW w:w="5562" w:type="pct"/>
        <w:tblInd w:w="-1108" w:type="dxa"/>
        <w:tblLook w:val="01E0"/>
      </w:tblPr>
      <w:tblGrid>
        <w:gridCol w:w="1457"/>
        <w:gridCol w:w="2422"/>
        <w:gridCol w:w="7397"/>
      </w:tblGrid>
      <w:tr w:rsidR="00D87ADC" w:rsidRPr="00D87ADC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280" w:type="pct"/>
            <w:vAlign w:val="center"/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D87ADC" w:rsidRPr="00D87ADC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торник</w:t>
            </w: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280" w:type="pct"/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D87ADC" w:rsidRPr="00D87ADC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С</w:t>
            </w: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да:</w:t>
            </w:r>
          </w:p>
        </w:tc>
        <w:tc>
          <w:tcPr>
            <w:tcW w:w="3280" w:type="pct"/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D87ADC" w:rsidRPr="00D87ADC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етверг</w:t>
            </w: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280" w:type="pct"/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D87ADC" w:rsidRPr="00D87ADC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280" w:type="pct"/>
            <w:vAlign w:val="center"/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6.45 (перерыв 13.00-13.45)</w:t>
            </w:r>
          </w:p>
        </w:tc>
      </w:tr>
      <w:tr w:rsidR="00D87ADC" w:rsidRPr="00D87ADC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Суббота</w:t>
            </w: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80" w:type="pct"/>
            <w:vAlign w:val="center"/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D87ADC" w:rsidRPr="00D87ADC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280" w:type="pct"/>
            <w:vAlign w:val="center"/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D87ADC" w:rsidRPr="00D87ADC" w:rsidTr="00824778">
        <w:trPr>
          <w:gridBefore w:val="1"/>
          <w:wBefore w:w="646" w:type="pct"/>
        </w:trPr>
        <w:tc>
          <w:tcPr>
            <w:tcW w:w="1074" w:type="pct"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3280" w:type="pct"/>
            <w:vAlign w:val="center"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  <w:tr w:rsidR="00D87ADC" w:rsidRPr="00D87ADC" w:rsidTr="00824778">
        <w:trPr>
          <w:trHeight w:val="148"/>
        </w:trPr>
        <w:tc>
          <w:tcPr>
            <w:tcW w:w="5000" w:type="pct"/>
            <w:gridSpan w:val="3"/>
          </w:tcPr>
          <w:p w:rsidR="00824778" w:rsidRPr="00D87ADC" w:rsidRDefault="00824778" w:rsidP="00824778">
            <w:pPr>
              <w:widowControl w:val="0"/>
              <w:spacing w:after="0" w:line="240" w:lineRule="auto"/>
              <w:ind w:left="-6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4778" w:rsidRPr="00D87ADC" w:rsidRDefault="00824778" w:rsidP="008247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месте нахождения и контактных телефонах Министерства социального развития Московской области и </w:t>
      </w:r>
      <w:r w:rsidR="008C316B" w:rsidRPr="00D87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ых подразделений </w:t>
      </w:r>
      <w:r w:rsidRPr="00D87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социального развития Московской области</w:t>
      </w:r>
    </w:p>
    <w:tbl>
      <w:tblPr>
        <w:tblW w:w="4904" w:type="pct"/>
        <w:tblInd w:w="-21" w:type="dxa"/>
        <w:tblLook w:val="01C0"/>
      </w:tblPr>
      <w:tblGrid>
        <w:gridCol w:w="716"/>
        <w:gridCol w:w="3645"/>
        <w:gridCol w:w="5581"/>
      </w:tblGrid>
      <w:tr w:rsidR="00D87ADC" w:rsidRPr="00D87ADC" w:rsidTr="00824778">
        <w:trPr>
          <w:trHeight w:val="4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24778" w:rsidRPr="00D87ADC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ы, адрес, адрес электронной почты</w:t>
            </w:r>
          </w:p>
        </w:tc>
      </w:tr>
      <w:tr w:rsidR="00D87ADC" w:rsidRPr="00D1118D" w:rsidTr="00824778">
        <w:trPr>
          <w:trHeight w:val="11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оциального развития Московской област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numPr>
                <w:ilvl w:val="0"/>
                <w:numId w:val="19"/>
              </w:numPr>
              <w:tabs>
                <w:tab w:val="num" w:pos="12"/>
                <w:tab w:val="num" w:pos="360"/>
                <w:tab w:val="center" w:pos="4677"/>
                <w:tab w:val="right" w:pos="9355"/>
              </w:tabs>
              <w:spacing w:after="0" w:line="240" w:lineRule="auto"/>
              <w:ind w:hanging="7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8)  602-84-10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23592,  г. Москва, ул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кова, д.20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: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mszn@Mosreg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mszn@Mosreg.ru</w:t>
            </w:r>
            <w:r w:rsidR="000C1BAB">
              <w:fldChar w:fldCharType="end"/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87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tt://msr.mosreg.ru</w:t>
            </w:r>
          </w:p>
        </w:tc>
      </w:tr>
      <w:tr w:rsidR="00D87ADC" w:rsidRPr="00D87ADC" w:rsidTr="00824778">
        <w:trPr>
          <w:trHeight w:val="6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их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33 13, 529 06 92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900, г. Балашиха-1, ул. Мира, 5А 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bal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01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87ADC" w:rsidTr="00824778">
        <w:trPr>
          <w:trHeight w:val="49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г. Бронниц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46)  4 41 55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170, г. Бронницы, ул.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3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br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02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1118D" w:rsidTr="00824778">
        <w:trPr>
          <w:trHeight w:val="69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й защиты населения п. </w:t>
            </w: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иха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5) 598 46 56, 598-48-76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010, п. </w:t>
            </w: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иха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аршала Жукова, 9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vl5073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vl5073@Mosreg.ru</w:t>
            </w:r>
            <w:r w:rsidR="000C1BAB">
              <w:fldChar w:fldCharType="end"/>
            </w:r>
          </w:p>
        </w:tc>
      </w:tr>
      <w:tr w:rsidR="00D87ADC" w:rsidRPr="00D87ADC" w:rsidTr="00824778">
        <w:trPr>
          <w:trHeight w:val="63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кола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36)  2 15 23, 2 25 55, 2 40 25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600, г. Волоколамск, ул.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люционная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vol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03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87ADC" w:rsidTr="00824778">
        <w:trPr>
          <w:trHeight w:val="71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44)  2 66 27, 2 58 56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200, г. Воскресенск, ул. Победы, 28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1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vos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04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87ADC" w:rsidTr="00824778">
        <w:trPr>
          <w:trHeight w:val="65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 20 22, 550 36 46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56, г. Дзержинский, ул. Лермонтова, 7А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2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dz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05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7ADC" w:rsidRPr="00D87ADC" w:rsidTr="00824778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3 95 47, 8 (49622)  4 24 95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800, г. Дмитров, ул. 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А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3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dm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06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87ADC" w:rsidTr="00824778">
        <w:trPr>
          <w:trHeight w:val="68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прудненское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8 73 22, 576 61 22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700, г. Долгопрудный, ул. Циолковского, 24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4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dol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07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1118D" w:rsidTr="00824778">
        <w:trPr>
          <w:trHeight w:val="69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дед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9)  7 26 22, т/факс 3 53 42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000, г. Домодедово, ул.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/1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dom5008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dom5008@Mosreg.ru</w:t>
            </w:r>
            <w:r w:rsidR="000C1BAB">
              <w:fldChar w:fldCharType="end"/>
            </w:r>
          </w:p>
        </w:tc>
      </w:tr>
      <w:tr w:rsidR="00D87ADC" w:rsidRPr="00D87ADC" w:rsidTr="00824778">
        <w:trPr>
          <w:trHeight w:val="56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21)  4 74 17, 2 25 41,  2 21 36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980, г. Дубна, ул. Вокзальная,11А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dub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09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87ADC" w:rsidTr="00824778">
        <w:trPr>
          <w:trHeight w:val="78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ь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40)  3 29 85, 4 34 36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300, г. Егорьевск, ул.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4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10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87ADC" w:rsidTr="00824778">
        <w:trPr>
          <w:trHeight w:val="69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2 88 10, 527 44 01, 527 65 31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3800, г. Железнодорожный, </w:t>
            </w: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винское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/1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7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gel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11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6 01 78, 556 01 78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160, г. Жуковский, ул.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8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guk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12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6)  2 49 96, 2 54 54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600, г. Зарайск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рецкова, 1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9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zar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13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 Звенигород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7 14 09, 8 (498) 697 91 00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185, г. Звенигород, ул. Маяковского, 9/3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0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zv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14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теевское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 26 28, 513 26 29, 8 (49653)  6 43 33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250, г. Ивантеевка, Центральный проезд, 14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1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iv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15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нское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4 60 15, 8(49631) 4 70 15, 4 90 70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500, г. Истра, ул. </w:t>
            </w: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сько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А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2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is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16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9)  28 3 60, 28 1 70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900, г. Кашира, ул. Ленина, 2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3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kas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17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62 68 31, 62 06 06, 62 04 60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080, г. Климовск, ул. Ленина, 27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4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kl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18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1118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24)  5 80 67, 3 47 97, 3 44 97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600, г. Клин, ул. К. Маркса, 18/20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kl5019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fr-FR" w:eastAsia="ru-RU"/>
              </w:rPr>
              <w:t>kl5019@Mosreg.ru</w:t>
            </w:r>
            <w:r w:rsidR="000C1BAB">
              <w:fldChar w:fldCharType="end"/>
            </w:r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енское 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)  14 00 54, 13 20 62, 15 15 88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402, г. Коломна, ул. Чкалова, 17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5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kol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20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ен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)  18 60 95, 18 57 00, 18 70 22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00, г. Коломна, ул. Зайцева, 40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6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kol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21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2 03 93, 8 (498) 681 52 74, 511 43 39 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070, г. Королёв, ул. Циолковского, 29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7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kor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22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г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ник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 93 49, 550 93 50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54, г. Котельники, </w:t>
            </w: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вровый, 9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8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kot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23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1118D" w:rsidTr="00824778">
        <w:trPr>
          <w:trHeight w:val="47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армей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53) 8 28 85, 8 23 55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292, г. Красноармейск, пр-т Испытателей, д.25/2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kr5024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fr-FR" w:eastAsia="ru-RU"/>
              </w:rPr>
              <w:t>kr5024@Mosreg.ru</w:t>
            </w:r>
            <w:r w:rsidR="000C1BAB">
              <w:fldChar w:fldCharType="end"/>
            </w:r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2 83 84, 562 89 67, 562 52 62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400, г. Красногорск, Волоколамское шоссе, 8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9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kr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25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1118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г. Краснознаменс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0 43 88, 590 43 86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3090, г. Краснознаменск, ул. Генерала </w:t>
            </w: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ыкова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kr5026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kr5026@Mosreg.ru</w:t>
            </w:r>
            <w:r w:rsidR="000C1BAB">
              <w:fldChar w:fldCharType="end"/>
            </w:r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9 80 22, 549 07 56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703, г.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ное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Школьная, 60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0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len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27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ненское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7 12 04, 577 33 11, 577 05 81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730, г. Лобня, ул. Циолковского, 5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1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lob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28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1118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й защиты населения </w:t>
            </w: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-Петровский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56)  7 55 19, 7 40 55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1150, </w:t>
            </w: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-Петровский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Октябрьская, 6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los5029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fr-FR" w:eastAsia="ru-RU"/>
              </w:rPr>
              <w:t>los5029@Mosreg.ru</w:t>
            </w:r>
            <w:r w:rsidR="000C1BAB">
              <w:fldChar w:fldCharType="end"/>
            </w:r>
          </w:p>
        </w:tc>
      </w:tr>
      <w:tr w:rsidR="00D87ADC" w:rsidRPr="00D1118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Лотош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28)  7 04 33, 7 14 65, 7 14 98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800, р.п., Лотошино, ул.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lot5030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lot5030@Mosreg.ru</w:t>
            </w:r>
            <w:r w:rsidR="000C1BAB">
              <w:fldChar w:fldCharType="end"/>
            </w:r>
          </w:p>
        </w:tc>
      </w:tr>
      <w:tr w:rsidR="00D87ADC" w:rsidRPr="00D1118D" w:rsidTr="00824778">
        <w:trPr>
          <w:trHeight w:val="7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3)  2 17 73 (факс), 2 16 18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501, г. </w:t>
            </w: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luh5031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fr-FR" w:eastAsia="ru-RU"/>
              </w:rPr>
              <w:t>luh5031@Mosreg.ru</w:t>
            </w:r>
            <w:r w:rsidR="000C1BAB">
              <w:fldChar w:fldCharType="end"/>
            </w:r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ткаринское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5 44 90, 552 89 08, 552 71 21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61, г. Лыткарино, ул.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А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2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lit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32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lang w:eastAsia="ru-RU"/>
              </w:rPr>
              <w:t>Любере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54 95 08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00, г. Люберцы, ул. Мира, 7а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3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15033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38)  23 990, 23 651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200, г. Можайск, ул.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5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4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34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ищинское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6 17 39, 586 81 95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1008, г. Мытищи, ул. Мира, 7/1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5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it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36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-Фоминское управление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</w:t>
            </w:r>
            <w:proofErr w:type="gramEnd"/>
          </w:p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34)  ф. 3 77 38, 3 42 50, 7 38 17 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300, г. Наро-Фоминск, ул. Ленина, 24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6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nar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37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1)  1 74 01, 4 22 88, 4 53 00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400, г. Ногинск, ул.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7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no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38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1118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9 62 63, 599 34 64, 593 44 56, 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000, г. Одинцово, ул. Маршала Жукова, 10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od5039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fr-FR" w:eastAsia="ru-RU"/>
              </w:rPr>
              <w:t>od5039@Mosreg.ru</w:t>
            </w:r>
            <w:r w:rsidR="000C1BAB">
              <w:fldChar w:fldCharType="end"/>
            </w:r>
          </w:p>
        </w:tc>
      </w:tr>
      <w:tr w:rsidR="00D87ADC" w:rsidRPr="00D87ADC" w:rsidTr="00824778">
        <w:trPr>
          <w:trHeight w:val="6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70)  2 17 11, 2 13 16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560, г. Озеры, ул. Ленина, 24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8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oz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40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1118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ово-Зуевское городское управление социальной защите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2)  9 07 37, 9 07 36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600, г. Орехово-Зуево,  ул. Стаханова, 24, 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or5041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fr-FR" w:eastAsia="ru-RU"/>
              </w:rPr>
              <w:t>or5041@Mosreg.ru</w:t>
            </w:r>
            <w:r w:rsidR="000C1BAB">
              <w:fldChar w:fldCharType="end"/>
            </w:r>
          </w:p>
        </w:tc>
      </w:tr>
      <w:tr w:rsidR="00D87ADC" w:rsidRPr="00D1118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ово-Зуе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2)  2 29 10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602, г. Орехово-Зуево, ул. Пушкина, 7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or5042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fr-FR" w:eastAsia="ru-RU"/>
              </w:rPr>
              <w:t>or5042@Mosreg.ru</w:t>
            </w:r>
            <w:r w:rsidR="000C1BAB">
              <w:fldChar w:fldCharType="end"/>
            </w:r>
          </w:p>
        </w:tc>
      </w:tr>
      <w:tr w:rsidR="00D87ADC" w:rsidRPr="00D1118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3)  5 18 20, 5 14 31, 5 11 92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500, г. Павловский Посад, ул. Орджоникидзе, 12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pav5043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fr-FR" w:eastAsia="ru-RU"/>
              </w:rPr>
              <w:t>pav5043@Mosreg.ru</w:t>
            </w:r>
            <w:r w:rsidR="000C1BAB">
              <w:fldChar w:fldCharType="end"/>
            </w:r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льское город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54 17 01, (4967) 69 91 20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104, г. Подольск, ул. Литейная, 6/8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9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pod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44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1118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ь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57 36 89, 57 36 96, 57 17 41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132, Подольский р-н, пос. Дубровицы, МП ЖКХ «Дубровицы»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pod5045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od5045@Mosreg.ru</w:t>
            </w:r>
            <w:r w:rsidR="000C1BAB">
              <w:fldChar w:fldCharType="end"/>
            </w:r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винское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7)  4 67 93, 4 98 36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84, г. Протвино, ул. Ленина, 5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lastRenderedPageBreak/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0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pr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46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3 35 51, 993 53 65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200, г. Пушкино, ул. Некрасова, 5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1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push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47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г. Пущ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7)  3 27 31, 3 07 81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90, г. Пущино, ул. Строителей, 18А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2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push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48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1118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6)  3 46 01, 3 44 83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100, г. Раменское, </w:t>
            </w: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д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одорожный, 7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ram5049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fr-FR" w:eastAsia="ru-RU"/>
              </w:rPr>
              <w:t>ram5049@Mosreg.ru</w:t>
            </w:r>
            <w:r w:rsidR="000C1BAB">
              <w:fldChar w:fldCharType="end"/>
            </w:r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ут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8 11 30, 528 33 79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952, г. Реутов, ул. Кирова, 5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43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fr-FR" w:eastAsia="ru-RU"/>
                </w:rPr>
                <w:t>reut5050@Mosreg.ru</w:t>
              </w:r>
            </w:hyperlink>
          </w:p>
        </w:tc>
      </w:tr>
      <w:tr w:rsidR="00D87ADC" w:rsidRPr="00D1118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</w:p>
          <w:p w:rsidR="00824778" w:rsidRPr="00D87ADC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lang w:eastAsia="ru-RU"/>
              </w:rPr>
              <w:t>г. Рошаль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5)  5 81 49, 5 85 31, ф. 5 85 34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30, г. Рошаль, ул. Ф. Энгельса, 16, корпус 2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rosh5051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fr-FR" w:eastAsia="ru-RU"/>
              </w:rPr>
              <w:t>rosh5051@Mosreg.ru</w:t>
            </w:r>
            <w:r w:rsidR="000C1BAB">
              <w:fldChar w:fldCharType="end"/>
            </w:r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ское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27)  2 42 71, 5 02 09, 2 03 66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100, г. Руза, ул. Социалистическая, 59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4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z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52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1118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)  540 31 88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940, г. Сергиев Посад, пр-т Красной Армии, 94/2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ser5053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fr-FR" w:eastAsia="ru-RU"/>
              </w:rPr>
              <w:t>ser5053@Mosreg.ru</w:t>
            </w:r>
            <w:r w:rsidR="000C1BAB">
              <w:fldChar w:fldCharType="end"/>
            </w:r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ребряные Пруд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67)  3 15 59, 3 33 41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970, р.п. Серебряные Пруды, ул.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45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fr-FR" w:eastAsia="ru-RU"/>
                </w:rPr>
                <w:t>ser5054@Mosreg.ru</w:t>
              </w:r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уховское 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75 13 38, 75 01 14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05, </w:t>
            </w: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уховский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п. Большевик, ул. Ленина, 104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6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ser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55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87ADC" w:rsidTr="00824778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ухо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72 04 14, 35 14 62, 35 18 07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00, г. Серпухов, ул.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7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ser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56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огорское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4 10 95, 994 16 68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500, г. Солнечногорск, ул. Баранова, 21/24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8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sol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57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64)  4 62 35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800, г. Ступино, ул. Андропова, 30/23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49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fr-FR" w:eastAsia="ru-RU"/>
                </w:rPr>
                <w:t>st5058@Mosreg.ru</w:t>
              </w:r>
            </w:hyperlink>
          </w:p>
        </w:tc>
      </w:tr>
      <w:tr w:rsidR="00D87ADC" w:rsidRPr="00D1118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о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20)  6 43 25, 6 05 18, 6 53 00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900, г. Талдом, ул. Салтыкова-Щедрина, 42/1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tal5059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fr-FR" w:eastAsia="ru-RU"/>
              </w:rPr>
              <w:t>tal5059@Mosreg.ru</w:t>
            </w:r>
            <w:r w:rsidR="000C1BAB">
              <w:fldChar w:fldCharType="end"/>
            </w:r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язинское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6) 4 93 88, 526 91 13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120, г. Фрязино, ул.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0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fr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61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2 23 33, 572 85 22, 572 85 14, 575 95 54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400, г. Химки, ул. Кирова, 16/10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1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him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62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1118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п. Черноголов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)  522 40 77, 522 39 63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432, г. Черноголовка, Институтский пр-т, 8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ch5063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fr-FR" w:eastAsia="ru-RU"/>
              </w:rPr>
              <w:t>ch5063@Mosreg.ru</w:t>
            </w:r>
            <w:r w:rsidR="000C1BAB">
              <w:fldChar w:fldCharType="end"/>
            </w:r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72)  3 07 40, 2 18 55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306, г. Чехов, площадь Советская, 3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2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ch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64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у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5)  3 09 93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700, г. Шатура, ул. Интернациональная, 15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3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sh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65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1118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37)  3 30 33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700, </w:t>
            </w: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аховская, ул. 1-я Советская, 25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0C1BAB">
              <w:fldChar w:fldCharType="begin"/>
            </w:r>
            <w:r w:rsidR="000C1BAB" w:rsidRPr="00D1118D">
              <w:rPr>
                <w:lang w:val="en-US"/>
              </w:rPr>
              <w:instrText>HYPERLINK "mailto:sh5066@msznmo.ru"</w:instrText>
            </w:r>
            <w:r w:rsidR="000C1BAB">
              <w:fldChar w:fldCharType="separate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fr-FR" w:eastAsia="ru-RU"/>
              </w:rPr>
              <w:t>sh5066@Mosreg.ru</w:t>
            </w:r>
            <w:r w:rsidR="000C1BAB">
              <w:fldChar w:fldCharType="end"/>
            </w:r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6) 6 65 83, 6 64 52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100, г. Щелково, ул. </w:t>
            </w: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знаменская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lastRenderedPageBreak/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4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sch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67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</w:tabs>
              <w:spacing w:after="0" w:line="240" w:lineRule="auto"/>
              <w:ind w:left="-160" w:firstLine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г.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гор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3)  3 20 56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530, Павлово-Посадский р-н., г. Электрогорск, пл.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5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el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69@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87ADC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льское</w:t>
            </w:r>
            <w:proofErr w:type="spell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7)  2 61 87, 707 92 65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002, г. Электросталь, ул. Пионерская, 13</w:t>
            </w:r>
          </w:p>
          <w:p w:rsidR="00824778" w:rsidRPr="00D87ADC" w:rsidRDefault="000C1BAB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history="1">
              <w:r w:rsidR="00824778"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el</w:t>
              </w:r>
              <w:r w:rsidR="00824778"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70@</w:t>
              </w:r>
              <w:proofErr w:type="spellStart"/>
              <w:r w:rsidR="00824778"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="00824778"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824778"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87ADC" w:rsidRPr="00D87ADC" w:rsidTr="00824778">
        <w:trPr>
          <w:trHeight w:val="3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87ADC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D87ADC" w:rsidRDefault="00824778" w:rsidP="0082477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Юбилейный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5 95 66, 519 97 37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090, г. Юбилейный, ул.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ая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</w:t>
            </w:r>
          </w:p>
          <w:p w:rsidR="00824778" w:rsidRPr="00D87ADC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8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7" w:history="1"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ub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071@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D87AD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824778" w:rsidRPr="00D87ADC" w:rsidRDefault="00824778" w:rsidP="00824778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778" w:rsidRPr="00D87ADC" w:rsidRDefault="00824778" w:rsidP="00824778">
      <w:pPr>
        <w:widowControl w:val="0"/>
        <w:tabs>
          <w:tab w:val="left" w:pos="1134"/>
          <w:tab w:val="left" w:pos="1276"/>
        </w:tabs>
        <w:spacing w:after="12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778" w:rsidRPr="00D87ADC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824778" w:rsidRPr="00D87ADC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многофункционального центра: 125464, г. Москва,</w:t>
      </w: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. </w:t>
      </w:r>
      <w:proofErr w:type="spellStart"/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ая</w:t>
      </w:r>
      <w:proofErr w:type="spellEnd"/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0, корпус 1, помещение 1.</w:t>
      </w:r>
    </w:p>
    <w:p w:rsidR="00824778" w:rsidRPr="00D87ADC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4778" w:rsidRPr="00D87ADC" w:rsidRDefault="00824778" w:rsidP="00824778">
      <w:pPr>
        <w:widowControl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6297"/>
      </w:tblGrid>
      <w:tr w:rsidR="00D87ADC" w:rsidRPr="00D87ADC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D87ADC" w:rsidRPr="00D87ADC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13.00-13.45)</w:t>
            </w:r>
          </w:p>
        </w:tc>
      </w:tr>
      <w:tr w:rsidR="00D87ADC" w:rsidRPr="00D87ADC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С</w:t>
            </w: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D87ADC" w:rsidRPr="00D87ADC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етверг</w:t>
            </w: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13.00-13.45)</w:t>
            </w:r>
          </w:p>
        </w:tc>
      </w:tr>
      <w:tr w:rsidR="00D87ADC" w:rsidRPr="00D87ADC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6.45 (перерыв13.00-13.45)</w:t>
            </w:r>
          </w:p>
        </w:tc>
      </w:tr>
      <w:tr w:rsidR="00D87ADC" w:rsidRPr="00D87ADC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Суббота</w:t>
            </w: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824778" w:rsidRPr="00D87ADC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D87ADC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выходной день</w:t>
            </w:r>
          </w:p>
        </w:tc>
      </w:tr>
    </w:tbl>
    <w:p w:rsidR="00824778" w:rsidRPr="00D87ADC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778" w:rsidRPr="00D87ADC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ногофункционального центра: 143407, Московская область,</w:t>
      </w: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Красногорск, бульвар Строителей, д. 1.</w:t>
      </w:r>
    </w:p>
    <w:p w:rsidR="00824778" w:rsidRPr="00D87ADC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778" w:rsidRPr="00D87ADC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  <w:r w:rsidRPr="00D87A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l</w:t>
      </w: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а: 8(495)794-86-41.</w:t>
      </w:r>
    </w:p>
    <w:p w:rsidR="00824778" w:rsidRPr="00D87ADC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многофункционального центра в сети Интернет: </w:t>
      </w:r>
      <w:proofErr w:type="spellStart"/>
      <w:r w:rsidRPr="00D87A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proofErr w:type="spellEnd"/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reg</w:t>
      </w:r>
      <w:proofErr w:type="spellEnd"/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778" w:rsidRPr="00D87ADC" w:rsidRDefault="00824778" w:rsidP="00824778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многофункционального центра в сети Интернет: </w:t>
      </w:r>
      <w:hyperlink r:id="rId58" w:history="1">
        <w:r w:rsidRPr="00D87ADC">
          <w:rPr>
            <w:rFonts w:ascii="Times New Roman" w:eastAsia="Times New Roman" w:hAnsi="Times New Roman" w:cs="Times New Roman"/>
            <w:sz w:val="20"/>
            <w:szCs w:val="28"/>
            <w:u w:val="single"/>
            <w:lang w:val="en-US" w:eastAsia="ru-RU"/>
          </w:rPr>
          <w:t>MFC</w:t>
        </w:r>
        <w:r w:rsidRPr="00D87ADC">
          <w:rPr>
            <w:rFonts w:ascii="Times New Roman" w:eastAsia="Times New Roman" w:hAnsi="Times New Roman" w:cs="Times New Roman"/>
            <w:sz w:val="20"/>
            <w:szCs w:val="28"/>
            <w:u w:val="single"/>
            <w:lang w:eastAsia="ru-RU"/>
          </w:rPr>
          <w:t>@</w:t>
        </w:r>
        <w:r w:rsidRPr="00D87ADC">
          <w:rPr>
            <w:rFonts w:ascii="Times New Roman" w:eastAsia="Times New Roman" w:hAnsi="Times New Roman" w:cs="Times New Roman"/>
            <w:sz w:val="20"/>
            <w:szCs w:val="28"/>
            <w:u w:val="single"/>
            <w:lang w:val="en-US" w:eastAsia="ru-RU"/>
          </w:rPr>
          <w:t>mosreg</w:t>
        </w:r>
        <w:r w:rsidRPr="00D87ADC">
          <w:rPr>
            <w:rFonts w:ascii="Times New Roman" w:eastAsia="Times New Roman" w:hAnsi="Times New Roman" w:cs="Times New Roman"/>
            <w:sz w:val="20"/>
            <w:szCs w:val="28"/>
            <w:u w:val="single"/>
            <w:lang w:eastAsia="ru-RU"/>
          </w:rPr>
          <w:t>.</w:t>
        </w:r>
        <w:r w:rsidRPr="00D87ADC">
          <w:rPr>
            <w:rFonts w:ascii="Times New Roman" w:eastAsia="Times New Roman" w:hAnsi="Times New Roman" w:cs="Times New Roman"/>
            <w:sz w:val="20"/>
            <w:szCs w:val="28"/>
            <w:u w:val="single"/>
            <w:lang w:val="en-US" w:eastAsia="ru-RU"/>
          </w:rPr>
          <w:t>ru</w:t>
        </w:r>
      </w:hyperlink>
      <w:proofErr w:type="gramStart"/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 многофункционального центра в сети Интернет: </w:t>
      </w:r>
      <w:hyperlink r:id="rId59" w:history="1">
        <w:r w:rsidRPr="00D87ADC">
          <w:rPr>
            <w:rFonts w:ascii="Times New Roman" w:eastAsia="Times New Roman" w:hAnsi="Times New Roman" w:cs="Times New Roman"/>
            <w:sz w:val="20"/>
            <w:szCs w:val="28"/>
            <w:u w:val="single"/>
            <w:lang w:val="en-US" w:eastAsia="ru-RU"/>
          </w:rPr>
          <w:t>MFC</w:t>
        </w:r>
        <w:r w:rsidRPr="00D87ADC">
          <w:rPr>
            <w:rFonts w:ascii="Times New Roman" w:eastAsia="Times New Roman" w:hAnsi="Times New Roman" w:cs="Times New Roman"/>
            <w:sz w:val="20"/>
            <w:szCs w:val="28"/>
            <w:u w:val="single"/>
            <w:lang w:eastAsia="ru-RU"/>
          </w:rPr>
          <w:t>@</w:t>
        </w:r>
        <w:proofErr w:type="spellStart"/>
        <w:r w:rsidRPr="00D87ADC">
          <w:rPr>
            <w:rFonts w:ascii="Times New Roman" w:eastAsia="Times New Roman" w:hAnsi="Times New Roman" w:cs="Times New Roman"/>
            <w:sz w:val="20"/>
            <w:szCs w:val="28"/>
            <w:u w:val="single"/>
            <w:lang w:val="en-US" w:eastAsia="ru-RU"/>
          </w:rPr>
          <w:t>mosreg</w:t>
        </w:r>
        <w:proofErr w:type="spellEnd"/>
        <w:r w:rsidRPr="00D87ADC">
          <w:rPr>
            <w:rFonts w:ascii="Times New Roman" w:eastAsia="Times New Roman" w:hAnsi="Times New Roman" w:cs="Times New Roman"/>
            <w:sz w:val="20"/>
            <w:szCs w:val="28"/>
            <w:u w:val="single"/>
            <w:lang w:eastAsia="ru-RU"/>
          </w:rPr>
          <w:t>.</w:t>
        </w:r>
        <w:proofErr w:type="spellStart"/>
        <w:r w:rsidRPr="00D87ADC">
          <w:rPr>
            <w:rFonts w:ascii="Times New Roman" w:eastAsia="Times New Roman" w:hAnsi="Times New Roman" w:cs="Times New Roman"/>
            <w:sz w:val="20"/>
            <w:szCs w:val="28"/>
            <w:u w:val="single"/>
            <w:lang w:val="en-US" w:eastAsia="ru-RU"/>
          </w:rPr>
          <w:t>ru</w:t>
        </w:r>
        <w:proofErr w:type="spellEnd"/>
      </w:hyperlink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778" w:rsidRPr="00D87ADC" w:rsidRDefault="00824778" w:rsidP="00824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778" w:rsidRPr="00D87ADC" w:rsidRDefault="00824778" w:rsidP="00824778">
      <w:pPr>
        <w:pageBreakBefore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824778" w:rsidRPr="00D87ADC" w:rsidSect="009F4868">
          <w:headerReference w:type="default" r:id="rId60"/>
          <w:footerReference w:type="even" r:id="rId61"/>
          <w:footerReference w:type="default" r:id="rId62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824778" w:rsidRPr="00D87ADC" w:rsidRDefault="00824778" w:rsidP="0082477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071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70"/>
        <w:gridCol w:w="1942"/>
        <w:gridCol w:w="2016"/>
        <w:gridCol w:w="2180"/>
        <w:gridCol w:w="2409"/>
        <w:gridCol w:w="2414"/>
        <w:gridCol w:w="1841"/>
        <w:gridCol w:w="1699"/>
      </w:tblGrid>
      <w:tr w:rsidR="00D87ADC" w:rsidRPr="00D87ADC" w:rsidTr="00824778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7ADC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D87ADC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87ADC" w:rsidRPr="00D87ADC" w:rsidTr="00824778">
        <w:trPr>
          <w:trHeight w:val="214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тел/факс 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63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mfc.balashiha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64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вт.</w:t>
            </w:r>
            <w:proofErr w:type="gramStart"/>
            <w:r w:rsidRPr="00D87ADC">
              <w:rPr>
                <w:rFonts w:ascii="Times New Roman" w:hAnsi="Times New Roman" w:cs="Times New Roman"/>
              </w:rPr>
              <w:t>,ч</w:t>
            </w:r>
            <w:proofErr w:type="gramEnd"/>
            <w:r w:rsidRPr="00D87ADC">
              <w:rPr>
                <w:rFonts w:ascii="Times New Roman" w:hAnsi="Times New Roman" w:cs="Times New Roman"/>
              </w:rPr>
              <w:t>т.,пт</w:t>
            </w:r>
            <w:proofErr w:type="spellEnd"/>
            <w:r w:rsidRPr="00D87ADC">
              <w:rPr>
                <w:rFonts w:ascii="Times New Roman" w:hAnsi="Times New Roman" w:cs="Times New Roman"/>
              </w:rPr>
              <w:t>.:  9.00-18.00;</w:t>
            </w:r>
            <w:r w:rsidRPr="00D87ADC">
              <w:rPr>
                <w:rFonts w:ascii="Times New Roman" w:hAnsi="Times New Roman" w:cs="Times New Roman"/>
              </w:rPr>
              <w:br/>
              <w:t>ср.: 9.00-20.00;</w:t>
            </w:r>
            <w:r w:rsidRPr="00D87ADC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87ADC" w:rsidRPr="00D87ADC" w:rsidTr="00824778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87ADC" w:rsidRPr="00D87ADC" w:rsidTr="00824778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D87ADC" w:rsidRPr="00D87ADC" w:rsidTr="00824778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141800, Московская область,  </w:t>
            </w:r>
            <w:r w:rsidRPr="00D87ADC">
              <w:rPr>
                <w:rFonts w:ascii="Times New Roman" w:hAnsi="Times New Roman" w:cs="Times New Roman"/>
              </w:rPr>
              <w:br/>
              <w:t>г. Дмитров, ул. Большевистская, дом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65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ms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66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вт.</w:t>
            </w:r>
            <w:proofErr w:type="gramStart"/>
            <w:r w:rsidRPr="00D87ADC">
              <w:rPr>
                <w:rFonts w:ascii="Times New Roman" w:hAnsi="Times New Roman" w:cs="Times New Roman"/>
              </w:rPr>
              <w:t>,ч</w:t>
            </w:r>
            <w:proofErr w:type="gramEnd"/>
            <w:r w:rsidRPr="00D87ADC">
              <w:rPr>
                <w:rFonts w:ascii="Times New Roman" w:hAnsi="Times New Roman" w:cs="Times New Roman"/>
              </w:rPr>
              <w:t>т.,пт</w:t>
            </w:r>
            <w:proofErr w:type="spellEnd"/>
            <w:r w:rsidRPr="00D87ADC">
              <w:rPr>
                <w:rFonts w:ascii="Times New Roman" w:hAnsi="Times New Roman" w:cs="Times New Roman"/>
              </w:rPr>
              <w:t>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D87ADC" w:rsidRPr="00D87ADC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2005, Московская область, г. Домодедово, ул. Советская, дом 19 строение</w:t>
            </w:r>
            <w:proofErr w:type="gramStart"/>
            <w:r w:rsidRPr="00D87ADC">
              <w:rPr>
                <w:rFonts w:ascii="Times New Roman" w:hAnsi="Times New Roman" w:cs="Times New Roman"/>
              </w:rPr>
              <w:t>1</w:t>
            </w:r>
            <w:proofErr w:type="gramEnd"/>
            <w:r w:rsidRPr="00D87A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 793-43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67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rkc@domod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68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  <w:b/>
                <w:bCs/>
              </w:rPr>
              <w:t> </w:t>
            </w:r>
            <w:r w:rsidRPr="00D87ADC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D87ADC" w:rsidRPr="00D87ADC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141707, г. Долгопрудный, ул. </w:t>
            </w:r>
            <w:proofErr w:type="gramStart"/>
            <w:r w:rsidRPr="00D87ADC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D87ADC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87ADC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D87ADC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proofErr w:type="gramStart"/>
            <w:r w:rsidRPr="00D87ADC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Pr="00D87ADC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87ADC" w:rsidRPr="00D87ADC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141980, г. Дубна, ул. Академика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D87ADC">
              <w:rPr>
                <w:rFonts w:ascii="Times New Roman" w:hAnsi="Times New Roman" w:cs="Times New Roman"/>
              </w:rPr>
              <w:t>, д. 2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  <w:lang w:val="en-US"/>
              </w:rPr>
            </w:pPr>
            <w:r w:rsidRPr="00D87ADC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  <w:bCs/>
              </w:rPr>
            </w:pPr>
            <w:r w:rsidRPr="00D87ADC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D87ADC">
              <w:rPr>
                <w:rFonts w:ascii="Times New Roman" w:hAnsi="Times New Roman" w:cs="Times New Roman"/>
                <w:bCs/>
              </w:rPr>
              <w:t>вт.</w:t>
            </w:r>
            <w:proofErr w:type="gramStart"/>
            <w:r w:rsidRPr="00D87ADC">
              <w:rPr>
                <w:rFonts w:ascii="Times New Roman" w:hAnsi="Times New Roman" w:cs="Times New Roman"/>
                <w:bCs/>
              </w:rPr>
              <w:t>,ч</w:t>
            </w:r>
            <w:proofErr w:type="gramEnd"/>
            <w:r w:rsidRPr="00D87ADC">
              <w:rPr>
                <w:rFonts w:ascii="Times New Roman" w:hAnsi="Times New Roman" w:cs="Times New Roman"/>
                <w:bCs/>
              </w:rPr>
              <w:t>т.,пт</w:t>
            </w:r>
            <w:proofErr w:type="spellEnd"/>
            <w:r w:rsidRPr="00D87ADC">
              <w:rPr>
                <w:rFonts w:ascii="Times New Roman" w:hAnsi="Times New Roman" w:cs="Times New Roman"/>
                <w:bCs/>
              </w:rPr>
              <w:t xml:space="preserve">.: с 9.00 до 18.00; ср.: с 9.00 до 20.00; сб.: с 9.00 до 15.00; </w:t>
            </w:r>
            <w:proofErr w:type="spellStart"/>
            <w:r w:rsidRPr="00D87ADC">
              <w:rPr>
                <w:rFonts w:ascii="Times New Roman" w:hAnsi="Times New Roman" w:cs="Times New Roman"/>
                <w:bCs/>
              </w:rPr>
              <w:t>вс.-вых</w:t>
            </w:r>
            <w:proofErr w:type="spellEnd"/>
            <w:r w:rsidRPr="00D87AD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D87ADC" w:rsidRPr="00D87ADC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0301, г. Егорьевск, ул. Карла Маркса, д. 25/1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  <w:b/>
                <w:bCs/>
              </w:rPr>
            </w:pPr>
            <w:r w:rsidRPr="00D87ADC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87ADC" w:rsidRPr="00D87ADC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Городской округ Звенигород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3180, Московская область, г. Звенигород, ул. Почтов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69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mfc-zven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87ADC" w:rsidRPr="00D87ADC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 506-11-61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пн-п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D87ADC" w:rsidRPr="00D87ADC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пн-ср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9.00-18.00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ч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п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9.00-16.45, 2-я суббота месяца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Кренделева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D87ADC" w:rsidRPr="00D87ADC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70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kashira.mfc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71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spacing w:before="75" w:after="75"/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87ADC" w:rsidRPr="00D87ADC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72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mfcklin@yandex.ru</w:t>
              </w:r>
            </w:hyperlink>
            <w:r w:rsidR="00824778" w:rsidRPr="00D87ADC">
              <w:rPr>
                <w:rFonts w:ascii="Times New Roman" w:hAnsi="Times New Roman" w:cs="Times New Roman"/>
              </w:rPr>
              <w:t>;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73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пн-ср</w:t>
            </w:r>
            <w:proofErr w:type="spellEnd"/>
            <w:r w:rsidRPr="00D87ADC">
              <w:rPr>
                <w:rFonts w:ascii="Times New Roman" w:hAnsi="Times New Roman" w:cs="Times New Roman"/>
              </w:rPr>
              <w:t>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87ADC" w:rsidRPr="00D87ADC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 615-66</w:t>
            </w:r>
            <w:r w:rsidRPr="00D87ADC">
              <w:rPr>
                <w:rFonts w:ascii="Times New Roman" w:hAnsi="Times New Roman" w:cs="Times New Roman"/>
                <w:lang w:val="en-US"/>
              </w:rPr>
              <w:t>-</w:t>
            </w:r>
            <w:r w:rsidRPr="00D87A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74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kolomna.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пн.-пт.:  8.00-17.00</w:t>
            </w:r>
            <w:r w:rsidRPr="00D87ADC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87ADC" w:rsidRPr="00D87ADC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D87ADC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7ADC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D87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в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ч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п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87ADC" w:rsidRPr="00D87ADC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  <w:lang w:val="en-US"/>
              </w:rPr>
            </w:pPr>
            <w:hyperlink r:id="rId75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 xml:space="preserve"> mfckrasnogorsk@list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87ADC" w:rsidRPr="00D87ADC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D87ADC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D87ADC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D87ADC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76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mfc.vidnoe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87ADC" w:rsidRPr="00D87ADC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  <w:lang w:val="en-US"/>
              </w:rPr>
            </w:pPr>
            <w:r w:rsidRPr="00D87ADC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в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ч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п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7ADC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D87ADC">
              <w:rPr>
                <w:rFonts w:ascii="Times New Roman" w:hAnsi="Times New Roman" w:cs="Times New Roman"/>
              </w:rPr>
              <w:t xml:space="preserve"> 9.00-16.00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7ADC"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 w:rsidRPr="00D87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пн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вых</w:t>
            </w:r>
            <w:proofErr w:type="spellEnd"/>
            <w:r w:rsidRPr="00D87A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D87ADC" w:rsidRPr="00D87ADC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140501, г.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D87ADC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 63-211-55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 63-212-55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пн-п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87ADC" w:rsidRPr="00D87ADC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77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tss@mfc50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78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пн.-пт.:  9.00-18.00</w:t>
            </w:r>
            <w:r w:rsidRPr="00D87ADC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87ADC" w:rsidRPr="00D87ADC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D87ADC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79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lub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80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D87ADC" w:rsidRPr="00D87ADC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143200, г. Можайск, ул. </w:t>
            </w:r>
            <w:proofErr w:type="gramStart"/>
            <w:r w:rsidRPr="00D87ADC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D87ADC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36AE7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 382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-09-74, 8(496) 382-06-71, 8(496) 382-09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Пн.-пт. 8-20, сб. 9-13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D87ADC" w:rsidRPr="00D87ADC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1009, М.О., г. Мытищи, ул. Карла Маркса, д.4</w:t>
            </w:r>
            <w:proofErr w:type="gramStart"/>
            <w:r w:rsidRPr="00D87A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87ADC">
              <w:rPr>
                <w:rFonts w:ascii="Times New Roman" w:hAnsi="Times New Roman" w:cs="Times New Roman"/>
              </w:rPr>
              <w:t>3 этаж )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141021, М.О., г. Мытищи, ул. </w:t>
            </w:r>
            <w:proofErr w:type="gramStart"/>
            <w:r w:rsidRPr="00D87ADC">
              <w:rPr>
                <w:rFonts w:ascii="Times New Roman" w:hAnsi="Times New Roman" w:cs="Times New Roman"/>
              </w:rPr>
              <w:t>Летная</w:t>
            </w:r>
            <w:proofErr w:type="gramEnd"/>
            <w:r w:rsidRPr="00D87ADC">
              <w:rPr>
                <w:rFonts w:ascii="Times New Roman" w:hAnsi="Times New Roman" w:cs="Times New Roman"/>
              </w:rPr>
              <w:t>, д. 20, корп. 3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87ADC" w:rsidRPr="00D87ADC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0560, Московская область, г. Озёры, площадь Советская, д. 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пн-п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D87ADC" w:rsidRPr="00D87ADC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2110, г. Подольск, Кирова, д.3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D87ADC" w:rsidRPr="00D87ADC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8 (495) 645-35-13, 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81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mfc.podolskrn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82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пн-п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proofErr w:type="gramStart"/>
            <w:r w:rsidRPr="00D87ADC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D87ADC">
              <w:rPr>
                <w:rFonts w:ascii="Times New Roman" w:hAnsi="Times New Roman" w:cs="Times New Roman"/>
              </w:rPr>
              <w:t xml:space="preserve">: 9.00-13.00; 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вс.-вых</w:t>
            </w:r>
            <w:proofErr w:type="spellEnd"/>
            <w:r w:rsidRPr="00D87A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87ADC" w:rsidRPr="00D87ADC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0105, Московская область, г. Раменское, ул. Воровского, д. 3/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 465-9</w:t>
            </w:r>
            <w:r w:rsidRPr="00D87ADC">
              <w:rPr>
                <w:rFonts w:ascii="Times New Roman" w:hAnsi="Times New Roman" w:cs="Times New Roman"/>
                <w:lang w:val="en-US"/>
              </w:rPr>
              <w:t>0</w:t>
            </w:r>
            <w:r w:rsidRPr="00D87ADC">
              <w:rPr>
                <w:rFonts w:ascii="Times New Roman" w:hAnsi="Times New Roman" w:cs="Times New Roman"/>
              </w:rPr>
              <w:t>-20, факс 8(496) 465-9</w:t>
            </w:r>
            <w:r w:rsidRPr="00D87ADC">
              <w:rPr>
                <w:rFonts w:ascii="Times New Roman" w:hAnsi="Times New Roman" w:cs="Times New Roman"/>
                <w:lang w:val="en-US"/>
              </w:rPr>
              <w:t>0</w:t>
            </w:r>
            <w:r w:rsidRPr="00D87ADC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  <w:lang w:val="en-US"/>
              </w:rPr>
            </w:pPr>
            <w:r w:rsidRPr="00D87ADC"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Pr="00D87ADC">
              <w:rPr>
                <w:rFonts w:ascii="Times New Roman" w:hAnsi="Times New Roman" w:cs="Times New Roman"/>
              </w:rPr>
              <w:t>fc</w:t>
            </w:r>
            <w:proofErr w:type="spellEnd"/>
            <w:r w:rsidRPr="00D87ADC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D87ADC">
              <w:rPr>
                <w:rFonts w:ascii="Times New Roman" w:hAnsi="Times New Roman" w:cs="Times New Roman"/>
              </w:rPr>
              <w:t>ramensko</w:t>
            </w:r>
            <w:proofErr w:type="spellEnd"/>
            <w:r w:rsidRPr="00D87ADC">
              <w:rPr>
                <w:rFonts w:ascii="Times New Roman" w:hAnsi="Times New Roman" w:cs="Times New Roman"/>
                <w:lang w:val="en-US"/>
              </w:rPr>
              <w:t>y</w:t>
            </w:r>
            <w:proofErr w:type="spellStart"/>
            <w:r w:rsidRPr="00D87ADC">
              <w:rPr>
                <w:rFonts w:ascii="Times New Roman" w:hAnsi="Times New Roman" w:cs="Times New Roman"/>
              </w:rPr>
              <w:t>e.ru</w:t>
            </w:r>
            <w:proofErr w:type="spellEnd"/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87ADC" w:rsidRPr="00D87ADC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7ADC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D87ADC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п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в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ч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D87ADC">
              <w:rPr>
                <w:rFonts w:ascii="Times New Roman" w:hAnsi="Times New Roman" w:cs="Times New Roman"/>
              </w:rPr>
              <w:t>сб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87ADC" w:rsidRPr="00D87ADC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 673-24-16,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 673-15-10,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83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info@mfcsp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84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87ADC" w:rsidRPr="00D87ADC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2203, г. Серпухов, ул. Горького, д. 5 «б»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  <w:lang w:val="en-US"/>
              </w:rPr>
            </w:pPr>
            <w:r w:rsidRPr="00D87ADC">
              <w:rPr>
                <w:rFonts w:ascii="Times New Roman" w:hAnsi="Times New Roman" w:cs="Times New Roman"/>
              </w:rPr>
              <w:t>8(496)7</w:t>
            </w:r>
            <w:r w:rsidRPr="00D87ADC">
              <w:rPr>
                <w:rFonts w:ascii="Times New Roman" w:hAnsi="Times New Roman" w:cs="Times New Roman"/>
                <w:lang w:val="en-US"/>
              </w:rPr>
              <w:t>12</w:t>
            </w:r>
            <w:r w:rsidRPr="00D87ADC">
              <w:rPr>
                <w:rFonts w:ascii="Times New Roman" w:hAnsi="Times New Roman" w:cs="Times New Roman"/>
              </w:rPr>
              <w:t>-</w:t>
            </w:r>
            <w:r w:rsidRPr="00D87ADC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87ADC" w:rsidRPr="00D87ADC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сельское поселение, пос</w:t>
            </w:r>
            <w:proofErr w:type="gramStart"/>
            <w:r w:rsidRPr="00D87ADC">
              <w:rPr>
                <w:rFonts w:ascii="Times New Roman" w:hAnsi="Times New Roman" w:cs="Times New Roman"/>
              </w:rPr>
              <w:t>.Б</w:t>
            </w:r>
            <w:proofErr w:type="gramEnd"/>
            <w:r w:rsidRPr="00D87ADC">
              <w:rPr>
                <w:rFonts w:ascii="Times New Roman" w:hAnsi="Times New Roman" w:cs="Times New Roman"/>
              </w:rPr>
              <w:t>ольшевик, ул.Ленина, д.110.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тел.: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 8 (496) 776-30-20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Факс: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85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mfc.serpregion@gmail.com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86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вых</w:t>
            </w:r>
            <w:proofErr w:type="spellEnd"/>
            <w:r w:rsidRPr="00D87ADC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87ADC" w:rsidRPr="00D87ADC" w:rsidTr="00824778">
        <w:trPr>
          <w:trHeight w:val="21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2800, Московская область, г</w:t>
            </w:r>
            <w:proofErr w:type="gramStart"/>
            <w:r w:rsidRPr="00D87ADC">
              <w:rPr>
                <w:rFonts w:ascii="Times New Roman" w:hAnsi="Times New Roman" w:cs="Times New Roman"/>
              </w:rPr>
              <w:t>.С</w:t>
            </w:r>
            <w:proofErr w:type="gramEnd"/>
            <w:r w:rsidRPr="00D87ADC">
              <w:rPr>
                <w:rFonts w:ascii="Times New Roman" w:hAnsi="Times New Roman" w:cs="Times New Roman"/>
              </w:rPr>
              <w:t>тупино, Проспект Победы, д.51  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тел.: 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649-23-23, факс:</w:t>
            </w:r>
          </w:p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649-23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87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mfc-stupino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88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пн.-пт.: 9.00-18.00</w:t>
            </w:r>
            <w:r w:rsidRPr="00D87ADC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D87ADC" w:rsidRPr="00D87ADC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7ADC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D87ADC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ч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в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п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87ADC" w:rsidRPr="00D87ADC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1400, Московская область, </w:t>
            </w:r>
            <w:r w:rsidRPr="00D87ADC">
              <w:rPr>
                <w:rFonts w:ascii="Times New Roman" w:hAnsi="Times New Roman" w:cs="Times New Roman"/>
              </w:rPr>
              <w:br/>
              <w:t xml:space="preserve"> г. Химки, Юбилейный пр-т, </w:t>
            </w:r>
            <w:r w:rsidRPr="00D87ADC">
              <w:rPr>
                <w:rFonts w:ascii="Times New Roman" w:hAnsi="Times New Roman" w:cs="Times New Roman"/>
              </w:rPr>
              <w:lastRenderedPageBreak/>
              <w:t>67А</w:t>
            </w:r>
            <w:proofErr w:type="gramStart"/>
            <w:r w:rsidRPr="00D87ADC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lastRenderedPageBreak/>
              <w:t>8(498) 683-63-6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89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mfc_himki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пн-п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proofErr w:type="gramStart"/>
            <w:r w:rsidRPr="00D87ADC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D87ADC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D87ADC" w:rsidRPr="00D87ADC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0700, Московская область, г. Шатура, ул</w:t>
            </w:r>
            <w:proofErr w:type="gramStart"/>
            <w:r w:rsidRPr="00D87ADC">
              <w:rPr>
                <w:rFonts w:ascii="Times New Roman" w:hAnsi="Times New Roman" w:cs="Times New Roman"/>
              </w:rPr>
              <w:t>.И</w:t>
            </w:r>
            <w:proofErr w:type="gramEnd"/>
            <w:r w:rsidRPr="00D87ADC">
              <w:rPr>
                <w:rFonts w:ascii="Times New Roman" w:hAnsi="Times New Roman" w:cs="Times New Roman"/>
              </w:rPr>
              <w:t>нтернациональная, д.8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rPr>
                <w:rFonts w:ascii="Times New Roman" w:hAnsi="Times New Roman" w:cs="Times New Roman"/>
              </w:rPr>
            </w:pPr>
            <w:hyperlink r:id="rId90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mfc-shatura@rambler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0C1BAB" w:rsidP="00824778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91" w:history="1">
              <w:r w:rsidR="00824778" w:rsidRPr="00D87ADC">
                <w:rPr>
                  <w:rFonts w:ascii="Times New Roman" w:hAnsi="Times New Roman" w:cs="Times New Roman"/>
                  <w:u w:val="single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87ADC" w:rsidRPr="00D87ADC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Городской округ Электрогор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2530, г. Электрогорск, ул. М. Горького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пн-п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proofErr w:type="gramStart"/>
            <w:r w:rsidRPr="00D87ADC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D87ADC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D87ADC">
              <w:rPr>
                <w:rFonts w:ascii="Times New Roman" w:hAnsi="Times New Roman" w:cs="Times New Roman"/>
              </w:rPr>
              <w:t>вс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D87ADC" w:rsidRPr="00D87ADC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D87ADC">
              <w:rPr>
                <w:rFonts w:ascii="Times New Roman" w:hAnsi="Times New Roman" w:cs="Times New Roman"/>
              </w:rPr>
              <w:t>вт-пт</w:t>
            </w:r>
            <w:proofErr w:type="spellEnd"/>
            <w:r w:rsidRPr="00D87ADC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proofErr w:type="gramStart"/>
            <w:r w:rsidRPr="00D87ADC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D87ADC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D87ADC" w:rsidRDefault="00824778" w:rsidP="00824778">
            <w:pPr>
              <w:rPr>
                <w:rFonts w:ascii="Times New Roman" w:hAnsi="Times New Roman" w:cs="Times New Roman"/>
              </w:rPr>
            </w:pPr>
            <w:r w:rsidRPr="00D87ADC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824778" w:rsidRPr="00D87ADC" w:rsidRDefault="00824778" w:rsidP="00824778">
      <w:pPr>
        <w:tabs>
          <w:tab w:val="left" w:pos="84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24778" w:rsidRPr="00D87ADC" w:rsidSect="00590A4B">
          <w:footerReference w:type="default" r:id="rId92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3813CD" w:rsidRPr="00D87ADC" w:rsidRDefault="003813CD" w:rsidP="003813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D87ADC">
        <w:rPr>
          <w:rFonts w:ascii="Times New Roman" w:eastAsia="Calibri" w:hAnsi="Times New Roman" w:cs="Times New Roman"/>
          <w:sz w:val="26"/>
          <w:szCs w:val="26"/>
        </w:rPr>
        <w:t>Приложение № 2</w:t>
      </w:r>
    </w:p>
    <w:p w:rsidR="00587871" w:rsidRPr="00D87ADC" w:rsidRDefault="00587871" w:rsidP="005878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назначению единовременного пособия беременной жене военнослужащего, 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ADC">
        <w:rPr>
          <w:rFonts w:ascii="Times New Roman" w:eastAsia="Calibri" w:hAnsi="Times New Roman" w:cs="Times New Roman"/>
          <w:sz w:val="24"/>
          <w:szCs w:val="24"/>
        </w:rPr>
        <w:t>проходящего</w:t>
      </w:r>
      <w:proofErr w:type="gramEnd"/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 военную службу по призыву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587871" w:rsidRPr="00D87ADC" w:rsidRDefault="00587871" w:rsidP="005878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D87A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Форма заявления 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7871" w:rsidRPr="00D87ADC" w:rsidRDefault="00587871" w:rsidP="00587871">
      <w:pPr>
        <w:tabs>
          <w:tab w:val="left" w:pos="10200"/>
        </w:tabs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587871" w:rsidRPr="00D87ADC" w:rsidRDefault="00587871" w:rsidP="00587871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87AD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</w:t>
      </w:r>
      <w:proofErr w:type="gramStart"/>
      <w:r w:rsidRPr="00D87A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именование территориального </w:t>
      </w:r>
      <w:proofErr w:type="gramEnd"/>
    </w:p>
    <w:p w:rsidR="00587871" w:rsidRPr="00D87ADC" w:rsidRDefault="00587871" w:rsidP="00587871">
      <w:pPr>
        <w:tabs>
          <w:tab w:val="left" w:pos="10200"/>
        </w:tabs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D87ADC"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 </w:t>
      </w:r>
      <w:r w:rsidRPr="00D87ADC">
        <w:rPr>
          <w:rFonts w:ascii="Times New Roman" w:eastAsia="Times New Roman" w:hAnsi="Times New Roman" w:cs="Times New Roman"/>
          <w:sz w:val="16"/>
          <w:szCs w:val="24"/>
          <w:u w:val="single"/>
          <w:lang w:eastAsia="ar-SA"/>
        </w:rPr>
        <w:tab/>
      </w:r>
    </w:p>
    <w:p w:rsidR="00587871" w:rsidRPr="00D87ADC" w:rsidRDefault="00587871" w:rsidP="00587871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подразделения Министерства)</w:t>
      </w:r>
    </w:p>
    <w:p w:rsidR="00587871" w:rsidRPr="00D87ADC" w:rsidRDefault="00587871" w:rsidP="00587871">
      <w:pPr>
        <w:tabs>
          <w:tab w:val="left" w:pos="10200"/>
        </w:tabs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D87ADC"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 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D87AD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customMarkFollows="1" w:id="1"/>
        <w:sym w:font="Symbol" w:char="F02A"/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единовременного пособия беременной жене военнослужащего, 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8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дящего</w:t>
      </w:r>
      <w:proofErr w:type="gramEnd"/>
      <w:r w:rsidRPr="00D8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енную службу по призыву </w:t>
      </w:r>
    </w:p>
    <w:p w:rsidR="00587871" w:rsidRPr="00D87ADC" w:rsidRDefault="00587871" w:rsidP="00587871">
      <w:pPr>
        <w:tabs>
          <w:tab w:val="left" w:pos="1020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7871" w:rsidRPr="00D87ADC" w:rsidRDefault="00587871" w:rsidP="00587871">
      <w:pPr>
        <w:tabs>
          <w:tab w:val="left" w:pos="10320"/>
        </w:tabs>
        <w:suppressAutoHyphens/>
        <w:spacing w:after="0" w:line="216" w:lineRule="auto"/>
        <w:ind w:firstLine="480"/>
        <w:jc w:val="center"/>
        <w:rPr>
          <w:rFonts w:ascii="Times New Roman" w:eastAsia="Times New Roman" w:hAnsi="Times New Roman" w:cs="Times New Roman"/>
          <w:sz w:val="18"/>
          <w:szCs w:val="24"/>
          <w:u w:val="single"/>
          <w:lang w:eastAsia="ar-SA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>Я,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587871" w:rsidRPr="00D87ADC" w:rsidRDefault="00587871" w:rsidP="00587871">
      <w:pPr>
        <w:tabs>
          <w:tab w:val="left" w:pos="10320"/>
        </w:tabs>
        <w:suppressAutoHyphens/>
        <w:spacing w:after="0" w:line="216" w:lineRule="auto"/>
        <w:ind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ar-SA"/>
        </w:rPr>
        <w:t>(фамилия, имя, отчество заявителя полностью)</w:t>
      </w:r>
    </w:p>
    <w:p w:rsidR="00587871" w:rsidRPr="00D87ADC" w:rsidRDefault="00587871" w:rsidP="00587871">
      <w:pPr>
        <w:tabs>
          <w:tab w:val="left" w:pos="10320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587871" w:rsidRPr="00D87ADC" w:rsidRDefault="00587871" w:rsidP="00587871">
      <w:pPr>
        <w:tabs>
          <w:tab w:val="left" w:pos="1032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proofErr w:type="gramStart"/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ий</w:t>
      </w:r>
      <w:proofErr w:type="gramEnd"/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proofErr w:type="spellEnd"/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>) по адресу: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587871" w:rsidRPr="00D87ADC" w:rsidRDefault="00587871" w:rsidP="00587871">
      <w:pPr>
        <w:tabs>
          <w:tab w:val="left" w:pos="10320"/>
        </w:tabs>
        <w:suppressAutoHyphens/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</w:t>
      </w:r>
      <w:proofErr w:type="gramStart"/>
      <w:r w:rsidRPr="00D87ADC">
        <w:rPr>
          <w:rFonts w:ascii="Times New Roman" w:eastAsia="Times New Roman" w:hAnsi="Times New Roman" w:cs="Times New Roman"/>
          <w:sz w:val="18"/>
          <w:szCs w:val="18"/>
          <w:lang w:eastAsia="ar-SA"/>
        </w:rPr>
        <w:t>(почтовый индекс, наименование региона, района, города, иного населенного пункта,</w:t>
      </w:r>
      <w:proofErr w:type="gramEnd"/>
    </w:p>
    <w:p w:rsidR="00587871" w:rsidRPr="00D87ADC" w:rsidRDefault="00587871" w:rsidP="00587871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587871" w:rsidRPr="00D87ADC" w:rsidRDefault="00587871" w:rsidP="00587871">
      <w:pPr>
        <w:suppressAutoHyphens/>
        <w:spacing w:after="0" w:line="216" w:lineRule="auto"/>
        <w:ind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ar-SA"/>
        </w:rPr>
        <w:t>улицы, номера дома, корпуса, квартиры)</w:t>
      </w:r>
    </w:p>
    <w:p w:rsidR="00587871" w:rsidRPr="00D87ADC" w:rsidRDefault="00587871" w:rsidP="00587871">
      <w:pPr>
        <w:tabs>
          <w:tab w:val="left" w:pos="336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.: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587871" w:rsidRPr="00D87ADC" w:rsidRDefault="00587871" w:rsidP="00587871">
      <w:pPr>
        <w:tabs>
          <w:tab w:val="left" w:pos="1020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tbl>
      <w:tblPr>
        <w:tblW w:w="10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1822"/>
        <w:gridCol w:w="5438"/>
      </w:tblGrid>
      <w:tr w:rsidR="00D87ADC" w:rsidRPr="00D87ADC" w:rsidTr="00604335">
        <w:tc>
          <w:tcPr>
            <w:tcW w:w="3130" w:type="dxa"/>
            <w:vMerge w:val="restart"/>
            <w:shd w:val="clear" w:color="auto" w:fill="auto"/>
            <w:vAlign w:val="center"/>
          </w:tcPr>
          <w:p w:rsidR="00587871" w:rsidRPr="00D87ADC" w:rsidRDefault="00587871" w:rsidP="00587871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587871" w:rsidRPr="00D87ADC" w:rsidRDefault="00587871" w:rsidP="00587871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D87AD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(документ, удостоверяющий </w:t>
            </w:r>
            <w:proofErr w:type="gramEnd"/>
          </w:p>
          <w:p w:rsidR="00587871" w:rsidRPr="00D87ADC" w:rsidRDefault="00587871" w:rsidP="00587871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587871" w:rsidRPr="00D87ADC" w:rsidRDefault="00587871" w:rsidP="00587871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чность)</w:t>
            </w:r>
          </w:p>
          <w:p w:rsidR="00587871" w:rsidRPr="00D87ADC" w:rsidRDefault="00587871" w:rsidP="00587871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2" w:type="dxa"/>
          </w:tcPr>
          <w:p w:rsidR="00587871" w:rsidRPr="00D87ADC" w:rsidRDefault="00587871" w:rsidP="0058787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5438" w:type="dxa"/>
          </w:tcPr>
          <w:p w:rsidR="00587871" w:rsidRPr="00D87ADC" w:rsidRDefault="00587871" w:rsidP="0058787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D87ADC" w:rsidRPr="00D87ADC" w:rsidTr="00604335">
        <w:tc>
          <w:tcPr>
            <w:tcW w:w="3130" w:type="dxa"/>
            <w:vMerge/>
            <w:shd w:val="clear" w:color="auto" w:fill="auto"/>
          </w:tcPr>
          <w:p w:rsidR="00587871" w:rsidRPr="00D87ADC" w:rsidRDefault="00587871" w:rsidP="0058787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587871" w:rsidRPr="00D87ADC" w:rsidRDefault="00587871" w:rsidP="0058787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рия </w:t>
            </w:r>
          </w:p>
        </w:tc>
        <w:tc>
          <w:tcPr>
            <w:tcW w:w="5438" w:type="dxa"/>
          </w:tcPr>
          <w:p w:rsidR="00587871" w:rsidRPr="00D87ADC" w:rsidRDefault="00587871" w:rsidP="0058787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ADC" w:rsidRPr="00D87ADC" w:rsidTr="00604335">
        <w:trPr>
          <w:trHeight w:val="45"/>
        </w:trPr>
        <w:tc>
          <w:tcPr>
            <w:tcW w:w="3130" w:type="dxa"/>
            <w:vMerge/>
            <w:shd w:val="clear" w:color="auto" w:fill="auto"/>
          </w:tcPr>
          <w:p w:rsidR="00587871" w:rsidRPr="00D87ADC" w:rsidRDefault="00587871" w:rsidP="0058787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587871" w:rsidRPr="00D87ADC" w:rsidRDefault="00587871" w:rsidP="0058787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5438" w:type="dxa"/>
          </w:tcPr>
          <w:p w:rsidR="00587871" w:rsidRPr="00D87ADC" w:rsidRDefault="00587871" w:rsidP="0058787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ADC" w:rsidRPr="00D87ADC" w:rsidTr="00604335">
        <w:trPr>
          <w:trHeight w:val="45"/>
        </w:trPr>
        <w:tc>
          <w:tcPr>
            <w:tcW w:w="3130" w:type="dxa"/>
            <w:vMerge/>
          </w:tcPr>
          <w:p w:rsidR="00587871" w:rsidRPr="00D87ADC" w:rsidRDefault="00587871" w:rsidP="0058787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587871" w:rsidRPr="00D87ADC" w:rsidRDefault="00587871" w:rsidP="00587871">
            <w:pPr>
              <w:keepNext/>
              <w:tabs>
                <w:tab w:val="left" w:pos="102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5438" w:type="dxa"/>
          </w:tcPr>
          <w:p w:rsidR="00587871" w:rsidRPr="00D87ADC" w:rsidRDefault="00587871" w:rsidP="0058787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87871" w:rsidRPr="00D87ADC" w:rsidTr="00604335">
        <w:trPr>
          <w:trHeight w:val="45"/>
        </w:trPr>
        <w:tc>
          <w:tcPr>
            <w:tcW w:w="3130" w:type="dxa"/>
            <w:vMerge/>
          </w:tcPr>
          <w:p w:rsidR="00587871" w:rsidRPr="00D87ADC" w:rsidRDefault="00587871" w:rsidP="0058787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587871" w:rsidRPr="00D87ADC" w:rsidRDefault="00587871" w:rsidP="00587871">
            <w:pPr>
              <w:keepNext/>
              <w:tabs>
                <w:tab w:val="left" w:pos="102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5438" w:type="dxa"/>
          </w:tcPr>
          <w:p w:rsidR="00587871" w:rsidRPr="00D87ADC" w:rsidRDefault="00587871" w:rsidP="00587871">
            <w:pPr>
              <w:tabs>
                <w:tab w:val="left" w:pos="1020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87871" w:rsidRPr="00D87ADC" w:rsidRDefault="00587871" w:rsidP="00587871">
      <w:pPr>
        <w:tabs>
          <w:tab w:val="left" w:pos="1020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назначить мне </w:t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е пособие беременной жене военнослужащего, проходящего военную службу по призыву.</w:t>
      </w:r>
      <w:r w:rsidRPr="00D8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7871" w:rsidRPr="00D87ADC" w:rsidRDefault="00587871" w:rsidP="00587871">
      <w:pPr>
        <w:tabs>
          <w:tab w:val="left" w:pos="10200"/>
        </w:tabs>
        <w:suppressAutoHyphens/>
        <w:spacing w:after="0" w:line="216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назначения </w:t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го пособия беременной жене военнослужащего, проходящего военную службу по призыву</w:t>
      </w:r>
      <w:r w:rsidR="00002A46"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яю следующие документы: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6900"/>
        <w:gridCol w:w="1980"/>
        <w:gridCol w:w="960"/>
      </w:tblGrid>
      <w:tr w:rsidR="00D87ADC" w:rsidRPr="00D87ADC" w:rsidTr="00604335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№</w:t>
            </w:r>
          </w:p>
          <w:p w:rsidR="00587871" w:rsidRPr="00D87ADC" w:rsidRDefault="00587871" w:rsidP="0058787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87ADC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п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Наименование документ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метка о представлении подлинника или коп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871" w:rsidRPr="00D87ADC" w:rsidRDefault="00587871" w:rsidP="00587871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  <w:p w:rsidR="00587871" w:rsidRPr="00D87ADC" w:rsidRDefault="00587871" w:rsidP="00587871">
            <w:pPr>
              <w:suppressAutoHyphens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proofErr w:type="spellStart"/>
            <w:proofErr w:type="gramStart"/>
            <w:r w:rsidRPr="00D87AD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кзем-пляров</w:t>
            </w:r>
            <w:proofErr w:type="spellEnd"/>
            <w:proofErr w:type="gramEnd"/>
          </w:p>
        </w:tc>
      </w:tr>
      <w:tr w:rsidR="00D87ADC" w:rsidRPr="00D87ADC" w:rsidTr="00604335"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</w:t>
            </w:r>
          </w:p>
        </w:tc>
        <w:tc>
          <w:tcPr>
            <w:tcW w:w="69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ADC" w:rsidRPr="00D87ADC" w:rsidTr="00604335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ADC" w:rsidRPr="00D87ADC" w:rsidTr="00604335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ADC" w:rsidRPr="00D87ADC" w:rsidTr="00604335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…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87871" w:rsidRPr="00D87ADC" w:rsidRDefault="00587871" w:rsidP="00587871">
      <w:pPr>
        <w:suppressAutoHyphens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законном представителе (доверенном лице)</w:t>
      </w:r>
      <w:r w:rsidRPr="00D87A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2"/>
        <w:sym w:font="Symbol" w:char="F02A"/>
      </w:r>
      <w:r w:rsidRPr="00D87A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sym w:font="Symbol" w:char="F02A"/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87871" w:rsidRPr="00D87ADC" w:rsidRDefault="00587871" w:rsidP="00587871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587871" w:rsidRPr="00D87ADC" w:rsidRDefault="00587871" w:rsidP="00587871">
      <w:pPr>
        <w:tabs>
          <w:tab w:val="left" w:pos="10320"/>
        </w:tabs>
        <w:suppressAutoHyphens/>
        <w:spacing w:after="0" w:line="216" w:lineRule="auto"/>
        <w:ind w:firstLine="48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87ADC">
        <w:rPr>
          <w:rFonts w:ascii="Times New Roman" w:eastAsia="Times New Roman" w:hAnsi="Times New Roman" w:cs="Times New Roman"/>
          <w:sz w:val="16"/>
          <w:szCs w:val="16"/>
          <w:lang w:eastAsia="ar-SA"/>
        </w:rPr>
        <w:t>(фамилия, имя, отчество  полностью)</w:t>
      </w:r>
    </w:p>
    <w:p w:rsidR="00587871" w:rsidRPr="00D87ADC" w:rsidRDefault="00587871" w:rsidP="00587871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чтовый адрес места жительства (места пребывания):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587871" w:rsidRPr="00D87ADC" w:rsidRDefault="00587871" w:rsidP="00587871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</w:t>
      </w:r>
      <w:proofErr w:type="gramStart"/>
      <w:r w:rsidRPr="00D87ADC">
        <w:rPr>
          <w:rFonts w:ascii="Times New Roman" w:eastAsia="Times New Roman" w:hAnsi="Times New Roman" w:cs="Times New Roman"/>
          <w:sz w:val="18"/>
          <w:szCs w:val="18"/>
          <w:lang w:eastAsia="ar-SA"/>
        </w:rPr>
        <w:t>(почтовый индекс, наименование региона,</w:t>
      </w:r>
      <w:proofErr w:type="gramEnd"/>
    </w:p>
    <w:p w:rsidR="00587871" w:rsidRPr="00D87ADC" w:rsidRDefault="00587871" w:rsidP="00587871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587871" w:rsidRPr="00D87ADC" w:rsidRDefault="00587871" w:rsidP="00587871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D87ADC">
        <w:rPr>
          <w:rFonts w:ascii="Times New Roman" w:eastAsia="Times New Roman" w:hAnsi="Times New Roman" w:cs="Times New Roman"/>
          <w:sz w:val="18"/>
          <w:szCs w:val="18"/>
          <w:lang w:eastAsia="ar-SA"/>
        </w:rPr>
        <w:t>района, города, иного населенного пункта, улицы, номера дома, корпуса, квартиры)</w:t>
      </w:r>
    </w:p>
    <w:p w:rsidR="00587871" w:rsidRPr="00D87ADC" w:rsidRDefault="00587871" w:rsidP="00587871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.: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587871" w:rsidRPr="00D87ADC" w:rsidRDefault="00587871" w:rsidP="00587871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tbl>
      <w:tblPr>
        <w:tblW w:w="10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1822"/>
        <w:gridCol w:w="5438"/>
      </w:tblGrid>
      <w:tr w:rsidR="00D87ADC" w:rsidRPr="00D87ADC" w:rsidTr="00604335">
        <w:tc>
          <w:tcPr>
            <w:tcW w:w="3130" w:type="dxa"/>
            <w:vMerge w:val="restart"/>
            <w:shd w:val="clear" w:color="auto" w:fill="auto"/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587871" w:rsidRPr="00D87ADC" w:rsidRDefault="00587871" w:rsidP="0058787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D87AD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(документ, </w:t>
            </w:r>
            <w:proofErr w:type="gramEnd"/>
          </w:p>
          <w:p w:rsidR="00587871" w:rsidRPr="00D87ADC" w:rsidRDefault="00587871" w:rsidP="0058787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87AD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достоверяющий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личность)</w:t>
            </w:r>
          </w:p>
          <w:p w:rsidR="00587871" w:rsidRPr="00D87ADC" w:rsidRDefault="00587871" w:rsidP="0058787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чность)</w:t>
            </w:r>
          </w:p>
          <w:p w:rsidR="00587871" w:rsidRPr="00D87ADC" w:rsidRDefault="00587871" w:rsidP="00587871">
            <w:pPr>
              <w:suppressAutoHyphens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ind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5438" w:type="dxa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ADC" w:rsidRPr="00D87ADC" w:rsidTr="00604335">
        <w:tc>
          <w:tcPr>
            <w:tcW w:w="3130" w:type="dxa"/>
            <w:vMerge/>
            <w:shd w:val="clear" w:color="auto" w:fill="auto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ind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рия </w:t>
            </w:r>
          </w:p>
        </w:tc>
        <w:tc>
          <w:tcPr>
            <w:tcW w:w="5438" w:type="dxa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ADC" w:rsidRPr="00D87ADC" w:rsidTr="00604335">
        <w:trPr>
          <w:trHeight w:val="45"/>
        </w:trPr>
        <w:tc>
          <w:tcPr>
            <w:tcW w:w="3130" w:type="dxa"/>
            <w:vMerge/>
            <w:shd w:val="clear" w:color="auto" w:fill="auto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587871" w:rsidRPr="00D87ADC" w:rsidRDefault="00587871" w:rsidP="00587871">
            <w:pPr>
              <w:suppressAutoHyphens/>
              <w:spacing w:after="0" w:line="216" w:lineRule="auto"/>
              <w:ind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5438" w:type="dxa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ADC" w:rsidRPr="00D87ADC" w:rsidTr="00604335">
        <w:trPr>
          <w:trHeight w:val="45"/>
        </w:trPr>
        <w:tc>
          <w:tcPr>
            <w:tcW w:w="3130" w:type="dxa"/>
            <w:vMerge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587871" w:rsidRPr="00D87ADC" w:rsidRDefault="00587871" w:rsidP="00587871">
            <w:pPr>
              <w:keepNext/>
              <w:spacing w:after="0" w:line="240" w:lineRule="auto"/>
              <w:ind w:hanging="10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5438" w:type="dxa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ADC" w:rsidRPr="00D87ADC" w:rsidTr="00604335">
        <w:trPr>
          <w:trHeight w:val="45"/>
        </w:trPr>
        <w:tc>
          <w:tcPr>
            <w:tcW w:w="3130" w:type="dxa"/>
            <w:vMerge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587871" w:rsidRPr="00D87ADC" w:rsidRDefault="00587871" w:rsidP="00587871">
            <w:pPr>
              <w:keepNext/>
              <w:spacing w:after="0" w:line="240" w:lineRule="auto"/>
              <w:ind w:hanging="10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5438" w:type="dxa"/>
          </w:tcPr>
          <w:p w:rsidR="00587871" w:rsidRPr="00D87ADC" w:rsidRDefault="00587871" w:rsidP="00587871">
            <w:pPr>
              <w:suppressAutoHyphens/>
              <w:spacing w:after="0" w:line="216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87871" w:rsidRPr="00D87ADC" w:rsidRDefault="00587871" w:rsidP="00587871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, подтверждающий полномочия законного представителя: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587871" w:rsidRPr="00D87ADC" w:rsidRDefault="00587871" w:rsidP="00587871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, выдан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587871" w:rsidRPr="00D87ADC" w:rsidRDefault="00587871" w:rsidP="005878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(наименование, номер)                                                   (наименование органа, выдавшего документ, дата выдачи)</w:t>
      </w:r>
    </w:p>
    <w:p w:rsidR="00587871" w:rsidRPr="00D87ADC" w:rsidRDefault="00587871" w:rsidP="00587871">
      <w:pPr>
        <w:tabs>
          <w:tab w:val="left" w:pos="10080"/>
        </w:tabs>
        <w:suppressAutoHyphens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871" w:rsidRPr="00D87ADC" w:rsidRDefault="00587871" w:rsidP="00587871">
      <w:pPr>
        <w:tabs>
          <w:tab w:val="left" w:pos="1008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еречислять </w:t>
      </w:r>
      <w:proofErr w:type="gramStart"/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тающиеся</w:t>
      </w:r>
      <w:proofErr w:type="gramEnd"/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не </w:t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е пособие беременной жене военнослужащего, проходящего военную службу по призыву</w:t>
      </w:r>
      <w:r w:rsidRPr="00D8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лицевой счет: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_</w:t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крытый в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 xml:space="preserve">     </w:t>
      </w:r>
    </w:p>
    <w:p w:rsidR="00587871" w:rsidRPr="00D87ADC" w:rsidRDefault="00587871" w:rsidP="00587871">
      <w:pPr>
        <w:tabs>
          <w:tab w:val="left" w:pos="10320"/>
        </w:tabs>
        <w:suppressAutoHyphens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(номер лицевого счета)                                           (наименование кредитной организации)</w:t>
      </w:r>
    </w:p>
    <w:p w:rsidR="00587871" w:rsidRPr="00D87ADC" w:rsidRDefault="00587871" w:rsidP="00587871">
      <w:pPr>
        <w:tabs>
          <w:tab w:val="left" w:pos="2520"/>
          <w:tab w:val="left" w:pos="4860"/>
          <w:tab w:val="left" w:pos="8100"/>
          <w:tab w:val="left" w:pos="1032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БИК 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НН 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ПП 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587871" w:rsidRPr="00D87ADC" w:rsidRDefault="00587871" w:rsidP="00587871">
      <w:pPr>
        <w:suppressAutoHyphens/>
        <w:spacing w:after="0" w:line="192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871" w:rsidRPr="00D87ADC" w:rsidRDefault="00587871" w:rsidP="00587871">
      <w:pPr>
        <w:tabs>
          <w:tab w:val="left" w:pos="5220"/>
        </w:tabs>
        <w:suppressAutoHyphens/>
        <w:spacing w:after="0" w:line="192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чтовое отделение: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 xml:space="preserve"> </w:t>
      </w:r>
    </w:p>
    <w:p w:rsidR="00587871" w:rsidRPr="00D87ADC" w:rsidRDefault="00587871" w:rsidP="00587871">
      <w:pPr>
        <w:tabs>
          <w:tab w:val="left" w:pos="5220"/>
        </w:tabs>
        <w:suppressAutoHyphens/>
        <w:spacing w:after="0" w:line="192" w:lineRule="auto"/>
        <w:ind w:firstLine="720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  <w:r w:rsidRPr="00D87ADC">
        <w:rPr>
          <w:rFonts w:ascii="Times New Roman" w:eastAsia="Times New Roman" w:hAnsi="Times New Roman" w:cs="Times New Roman"/>
          <w:sz w:val="18"/>
          <w:szCs w:val="18"/>
          <w:lang w:eastAsia="ar-SA"/>
        </w:rPr>
        <w:t>(номер почтового отделения)</w:t>
      </w:r>
    </w:p>
    <w:p w:rsidR="00587871" w:rsidRPr="00D87ADC" w:rsidRDefault="00587871" w:rsidP="0058787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7871" w:rsidRPr="00D87ADC" w:rsidRDefault="00587871" w:rsidP="00587871">
      <w:pPr>
        <w:suppressAutoHyphens/>
        <w:spacing w:after="0" w:line="19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871" w:rsidRPr="00D87ADC" w:rsidRDefault="00587871" w:rsidP="00587871">
      <w:pPr>
        <w:suppressAutoHyphens/>
        <w:spacing w:after="0" w:line="19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_»_____________20___ г.    </w:t>
      </w:r>
      <w:r w:rsidRPr="00D87A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</w:t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</w:t>
      </w:r>
    </w:p>
    <w:p w:rsidR="00587871" w:rsidRPr="00D87ADC" w:rsidRDefault="00587871" w:rsidP="00587871">
      <w:pPr>
        <w:suppressAutoHyphens/>
        <w:spacing w:after="0" w:line="192" w:lineRule="auto"/>
        <w:ind w:left="707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(подпись заявителя)</w:t>
      </w:r>
    </w:p>
    <w:p w:rsidR="00587871" w:rsidRPr="00D87ADC" w:rsidRDefault="00587871" w:rsidP="00587871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002A46" w:rsidRPr="00D87ADC" w:rsidRDefault="00002A46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587871" w:rsidRPr="00D87ADC" w:rsidRDefault="00587871" w:rsidP="005878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назначению единовременного пособия беременной жене военнослужащего, 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ADC">
        <w:rPr>
          <w:rFonts w:ascii="Times New Roman" w:eastAsia="Calibri" w:hAnsi="Times New Roman" w:cs="Times New Roman"/>
          <w:sz w:val="24"/>
          <w:szCs w:val="24"/>
        </w:rPr>
        <w:t>проходящего</w:t>
      </w:r>
      <w:proofErr w:type="gramEnd"/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 военную службу по призыву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 УСЛУГИ</w:t>
      </w:r>
    </w:p>
    <w:p w:rsidR="00587871" w:rsidRPr="00D87ADC" w:rsidRDefault="000C1BAB" w:rsidP="00587871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7pt;margin-top:9pt;width:550.25pt;height:26.4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" strokeweight="1.5pt">
            <v:textbox>
              <w:txbxContent>
                <w:p w:rsidR="00604335" w:rsidRPr="000354D1" w:rsidRDefault="00604335" w:rsidP="00587871">
                  <w:pPr>
                    <w:shd w:val="clear" w:color="auto" w:fill="CCFFCC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9F4868">
                    <w:rPr>
                      <w:rFonts w:ascii="Times New Roman" w:hAnsi="Times New Roman"/>
                      <w:smallCaps/>
                      <w:sz w:val="32"/>
                      <w:szCs w:val="32"/>
                    </w:rPr>
                    <w:t>заявитель</w:t>
                  </w:r>
                  <w:r w:rsidRPr="000354D1">
                    <w:rPr>
                      <w:smallCap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587871" w:rsidRPr="00D87ADC">
        <w:rPr>
          <w:rFonts w:ascii="Times New Roman" w:eastAsia="Times New Roman" w:hAnsi="Times New Roman" w:cs="Times New Roman"/>
          <w:lang w:eastAsia="ar-SA"/>
        </w:rPr>
        <w:t xml:space="preserve">              </w:t>
      </w:r>
    </w:p>
    <w:p w:rsidR="00587871" w:rsidRPr="00D87ADC" w:rsidRDefault="00587871" w:rsidP="00587871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lang w:eastAsia="ar-SA"/>
        </w:rPr>
      </w:pPr>
    </w:p>
    <w:p w:rsidR="00587871" w:rsidRPr="00D87ADC" w:rsidRDefault="000C1BAB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" o:spid="_x0000_s1059" style="position:absolute;left:0;text-align:left;flip:y;z-index:251764736;visibility:visible;mso-wrap-distance-left:3.17497mm;mso-wrap-distance-right:3.17497mm" from="510.8pt,10.2pt" to="510.8pt,4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">
            <v:stroke endarrow="block"/>
          </v:line>
        </w:pict>
      </w:r>
      <w:r w:rsidRPr="000C1BA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4" o:spid="_x0000_s1058" style="position:absolute;left:0;text-align:left;z-index:251759616;visibility:visible;mso-wrap-distance-left:3.17497mm;mso-wrap-distance-right:3.17497mm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FZEHtF8CAAB6BAAADgAAAAAAAAAAAAAAAAAuAgAAZHJzL2Uyb0RvYy54&#10;bWxQSwECLQAUAAYACAAAACEAp6cmaNsAAAAJAQAADwAAAAAAAAAAAAAAAAC5BAAAZHJzL2Rvd25y&#10;ZXYueG1sUEsFBgAAAAAEAAQA8wAAAMEFAAAAAA==&#10;" strokeweight="1pt">
            <v:stroke endarrow="block"/>
          </v:line>
        </w:pict>
      </w:r>
      <w:r w:rsidRPr="000C1BA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6" o:spid="_x0000_s1057" style="position:absolute;left:0;text-align:left;z-index:251765760;visibility:visible;mso-wrap-distance-left:3.17497mm;mso-wrap-distance-right:3.17497mm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m7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SFGktTQovbT9v32pv3Wft7eoO2H9kf7tf3S3rbf29vtNdh3249g+2B7t3ff&#10;oKFXstE2BcCJvDBei2ItL/W5Kt5YJNWkInLBQkVXGw3XJP5E9OCI31gNfObNC0UhhyydCrKuS1N7&#10;SBAMrUP3NsfusbVDxc5ZgHc4Gozi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AUNtm7YgIAAHkEAAAOAAAAAAAAAAAAAAAAAC4CAABkcnMv&#10;ZTJvRG9jLnhtbFBLAQItABQABgAIAAAAIQDs8yTu4AAAAAoBAAAPAAAAAAAAAAAAAAAAALwEAABk&#10;cnMvZG93bnJldi54bWxQSwUGAAAAAAQABADzAAAAyQUAAAAA&#10;">
            <v:stroke endarrow="block"/>
          </v:line>
        </w:pict>
      </w:r>
    </w:p>
    <w:p w:rsidR="00587871" w:rsidRPr="00D87ADC" w:rsidRDefault="000C1BAB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shape id="Поле 7" o:spid="_x0000_s1027" type="#_x0000_t202" style="position:absolute;left:0;text-align:left;margin-left:54pt;margin-top:10.7pt;width:390pt;height:1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" fillcolor="#cff" strokeweight="1.5pt">
            <v:textbox>
              <w:txbxContent>
                <w:p w:rsidR="00604335" w:rsidRPr="009F4868" w:rsidRDefault="00604335" w:rsidP="00587871">
                  <w:pPr>
                    <w:jc w:val="center"/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  <w:t>представление заявления и документов н</w:t>
                  </w:r>
                  <w:r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  <w:t xml:space="preserve">а предоставление </w:t>
                  </w:r>
                  <w:r w:rsidRPr="009F4868"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  <w:t xml:space="preserve"> услуги </w:t>
                  </w:r>
                </w:p>
              </w:txbxContent>
            </v:textbox>
          </v:shape>
        </w:pict>
      </w:r>
    </w:p>
    <w:p w:rsidR="00587871" w:rsidRPr="00D87ADC" w:rsidRDefault="00587871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</w:p>
    <w:p w:rsidR="00587871" w:rsidRPr="00D87ADC" w:rsidRDefault="000C1BAB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8" o:spid="_x0000_s1056" style="position:absolute;left:0;text-align:left;z-index:251772928;visibility:visible;mso-wrap-distance-left:3.17497mm;mso-wrap-distance-right:3.17497mm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">
            <v:stroke endarrow="block"/>
          </v:line>
        </w:pict>
      </w:r>
      <w:r w:rsidRPr="000C1BA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9" o:spid="_x0000_s1055" style="position:absolute;left:0;text-align:left;z-index:251773952;visibility:visible;mso-wrap-distance-left:3.17497mm;mso-wrap-distance-right:3.17497mm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">
            <v:stroke endarrow="block"/>
          </v:line>
        </w:pict>
      </w:r>
      <w:r w:rsidRPr="000C1BA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0" o:spid="_x0000_s1054" style="position:absolute;left:0;text-align:left;z-index:251774976;visibility:visible;mso-wrap-distance-left:3.17497mm;mso-wrap-distance-right:3.17497mm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">
            <v:stroke endarrow="block"/>
          </v:line>
        </w:pict>
      </w:r>
      <w:r w:rsidRPr="000C1BA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1" o:spid="_x0000_s1053" style="position:absolute;left:0;text-align:left;z-index:251771904;visibility:visible;mso-wrap-distance-left:3.17497mm;mso-wrap-distance-right:3.17497mm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">
            <v:stroke endarrow="block"/>
          </v:line>
        </w:pict>
      </w:r>
    </w:p>
    <w:p w:rsidR="00587871" w:rsidRPr="00D87ADC" w:rsidRDefault="000C1BAB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shape id="Поле 13" o:spid="_x0000_s1028" type="#_x0000_t202" style="position:absolute;left:0;text-align:left;margin-left:335.25pt;margin-top:7pt;width:165.45pt;height:53.8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" fillcolor="#cff" strokeweight="1.5pt">
            <v:textbox>
              <w:txbxContent>
                <w:p w:rsidR="00604335" w:rsidRPr="00AB25CA" w:rsidRDefault="00604335" w:rsidP="005878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mallCaps/>
                    </w:rPr>
                  </w:pPr>
                  <w:r w:rsidRPr="00AB25CA">
                    <w:rPr>
                      <w:rFonts w:ascii="Times New Roman" w:hAnsi="Times New Roman"/>
                      <w:bCs/>
                      <w:smallCaps/>
                      <w:sz w:val="16"/>
                      <w:szCs w:val="16"/>
                    </w:rPr>
                    <w:t xml:space="preserve">ПОСРЕДСТВОМ   </w:t>
                  </w:r>
                  <w:r w:rsidRPr="00AB25CA">
                    <w:rPr>
                      <w:rFonts w:ascii="Times New Roman" w:hAnsi="Times New Roman"/>
                    </w:rPr>
                    <w:t xml:space="preserve">порталов </w:t>
                  </w:r>
                  <w:proofErr w:type="spellStart"/>
                  <w:r w:rsidRPr="00AB25CA">
                    <w:rPr>
                      <w:rFonts w:ascii="Times New Roman" w:hAnsi="Times New Roman"/>
                      <w:lang w:val="en-US"/>
                    </w:rPr>
                    <w:t>uslugi</w:t>
                  </w:r>
                  <w:proofErr w:type="spellEnd"/>
                  <w:r w:rsidRPr="00AB25CA">
                    <w:rPr>
                      <w:rFonts w:ascii="Times New Roman" w:hAnsi="Times New Roman"/>
                    </w:rPr>
                    <w:t>.</w:t>
                  </w:r>
                  <w:proofErr w:type="spellStart"/>
                  <w:r w:rsidRPr="00AB25CA">
                    <w:rPr>
                      <w:rFonts w:ascii="Times New Roman" w:hAnsi="Times New Roman"/>
                      <w:lang w:val="en-US"/>
                    </w:rPr>
                    <w:t>mosreg</w:t>
                  </w:r>
                  <w:proofErr w:type="spellEnd"/>
                  <w:r w:rsidRPr="00AB25CA">
                    <w:rPr>
                      <w:rFonts w:ascii="Times New Roman" w:hAnsi="Times New Roman"/>
                    </w:rPr>
                    <w:t>.</w:t>
                  </w:r>
                  <w:proofErr w:type="spellStart"/>
                  <w:r w:rsidRPr="00AB25CA">
                    <w:rPr>
                      <w:rFonts w:ascii="Times New Roman" w:hAnsi="Times New Roman"/>
                      <w:lang w:val="en-US"/>
                    </w:rPr>
                    <w:t>ru</w:t>
                  </w:r>
                  <w:proofErr w:type="spellEnd"/>
                  <w:r w:rsidRPr="00AB25CA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B25CA">
                    <w:rPr>
                      <w:rFonts w:ascii="Times New Roman" w:hAnsi="Times New Roman"/>
                      <w:lang w:val="en-US"/>
                    </w:rPr>
                    <w:t>gosuslugi</w:t>
                  </w:r>
                  <w:proofErr w:type="spellEnd"/>
                  <w:r w:rsidRPr="00AB25CA">
                    <w:rPr>
                      <w:rFonts w:ascii="Times New Roman" w:hAnsi="Times New Roman"/>
                    </w:rPr>
                    <w:t>.</w:t>
                  </w:r>
                  <w:proofErr w:type="spellStart"/>
                  <w:r w:rsidRPr="00AB25CA">
                    <w:rPr>
                      <w:rFonts w:ascii="Times New Roman" w:hAnsi="Times New Roman"/>
                      <w:lang w:val="en-US"/>
                    </w:rPr>
                    <w:t>ru</w:t>
                  </w:r>
                  <w:proofErr w:type="spellEnd"/>
                  <w:r w:rsidRPr="00AB25CA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604335" w:rsidRPr="00AB25CA" w:rsidRDefault="00604335" w:rsidP="005878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mallCaps/>
                    </w:rPr>
                  </w:pPr>
                </w:p>
              </w:txbxContent>
            </v:textbox>
          </v:shape>
        </w:pict>
      </w:r>
      <w:r w:rsidRPr="000C1BAB">
        <w:rPr>
          <w:rFonts w:ascii="Calibri" w:eastAsia="Calibri" w:hAnsi="Calibri" w:cs="Times New Roman"/>
          <w:noProof/>
          <w:lang w:eastAsia="ru-RU"/>
        </w:rPr>
        <w:pict>
          <v:shape id="Поле 14" o:spid="_x0000_s1029" type="#_x0000_t202" style="position:absolute;left:0;text-align:left;margin-left:102pt;margin-top:6.8pt;width:96pt;height:54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" fillcolor="#cff" strokeweight="1.5pt">
            <v:textbox>
              <w:txbxContent>
                <w:p w:rsidR="00604335" w:rsidRPr="009F4868" w:rsidRDefault="00604335" w:rsidP="00587871">
                  <w:pPr>
                    <w:jc w:val="center"/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  <w:t>ч</w:t>
                  </w:r>
                  <w:r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  <w:t>ерез  представителя</w:t>
                  </w:r>
                </w:p>
              </w:txbxContent>
            </v:textbox>
          </v:shape>
        </w:pict>
      </w:r>
      <w:r w:rsidRPr="000C1BAB">
        <w:rPr>
          <w:rFonts w:ascii="Calibri" w:eastAsia="Calibri" w:hAnsi="Calibri" w:cs="Times New Roman"/>
          <w:noProof/>
          <w:lang w:eastAsia="ru-RU"/>
        </w:rPr>
        <w:pict>
          <v:shape id="Поле 15" o:spid="_x0000_s1030" type="#_x0000_t202" style="position:absolute;left:0;text-align:left;margin-left:204pt;margin-top:6.8pt;width:118.35pt;height:54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" fillcolor="#cff" strokeweight="1.5pt">
            <v:textbox>
              <w:txbxContent>
                <w:p w:rsidR="00604335" w:rsidRPr="009F4868" w:rsidRDefault="00604335" w:rsidP="00587871">
                  <w:pPr>
                    <w:jc w:val="center"/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</w:p>
              </w:txbxContent>
            </v:textbox>
          </v:shape>
        </w:pict>
      </w:r>
      <w:r w:rsidRPr="000C1BAB">
        <w:rPr>
          <w:rFonts w:ascii="Calibri" w:eastAsia="Calibri" w:hAnsi="Calibri" w:cs="Times New Roman"/>
          <w:noProof/>
          <w:lang w:eastAsia="ru-RU"/>
        </w:rPr>
        <w:pict>
          <v:shape id="Поле 16" o:spid="_x0000_s1031" type="#_x0000_t202" style="position:absolute;left:0;text-align:left;margin-left:54pt;margin-top:6.8pt;width:42pt;height:18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TmOgIAAFkEAAAOAAAAZHJzL2Uyb0RvYy54bWysVF1u2zAMfh+wOwh6X+ykSZY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" fillcolor="#cff" strokeweight="1.5pt">
            <v:textbox>
              <w:txbxContent>
                <w:p w:rsidR="00604335" w:rsidRPr="009F4868" w:rsidRDefault="00604335" w:rsidP="00587871">
                  <w:pPr>
                    <w:jc w:val="center"/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shape>
        </w:pict>
      </w:r>
      <w:r w:rsidRPr="000C1BAB">
        <w:rPr>
          <w:rFonts w:ascii="Calibri" w:eastAsia="Calibri" w:hAnsi="Calibri" w:cs="Times New Roman"/>
          <w:noProof/>
          <w:lang w:eastAsia="ru-RU"/>
        </w:rPr>
        <w:pict>
          <v:rect id="Прямоугольник 17" o:spid="_x0000_s1032" style="position:absolute;left:0;text-align:left;margin-left:-100.35pt;margin-top:79.1pt;width:194.65pt;height:54pt;rotation:-9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E5XAIAAHQ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" fillcolor="#ff9" strokeweight="1.5pt">
            <v:textbox style="layout-flow:vertical;mso-layout-flow-alt:bottom-to-top">
              <w:txbxContent>
                <w:p w:rsidR="00604335" w:rsidRPr="00243100" w:rsidRDefault="00604335" w:rsidP="00587871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  <w:r w:rsidRPr="009F4868">
                    <w:rPr>
                      <w:rFonts w:ascii="Times New Roman" w:hAnsi="Times New Roman"/>
                      <w:bCs/>
                      <w:smallCaps/>
                      <w:sz w:val="19"/>
                      <w:szCs w:val="19"/>
                    </w:rPr>
                    <w:t>обжалование решения о</w:t>
                  </w:r>
                  <w:r>
                    <w:rPr>
                      <w:rFonts w:ascii="Times New Roman" w:hAnsi="Times New Roman"/>
                      <w:bCs/>
                      <w:smallCaps/>
                      <w:sz w:val="19"/>
                      <w:szCs w:val="19"/>
                    </w:rPr>
                    <w:t>б отказе в предоставлении  государственной услуги</w:t>
                  </w:r>
                </w:p>
              </w:txbxContent>
            </v:textbox>
          </v:rect>
        </w:pict>
      </w:r>
    </w:p>
    <w:p w:rsidR="00587871" w:rsidRPr="00D87ADC" w:rsidRDefault="000C1BAB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8" o:spid="_x0000_s1052" style="position:absolute;left:0;text-align:left;z-index:251776000;visibility:visible;mso-wrap-distance-left:3.17497mm;mso-wrap-distance-right:3.17497mm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">
            <v:stroke endarrow="block"/>
          </v:line>
        </w:pict>
      </w:r>
    </w:p>
    <w:p w:rsidR="00587871" w:rsidRPr="00D87ADC" w:rsidRDefault="00587871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</w:p>
    <w:p w:rsidR="00587871" w:rsidRPr="00D87ADC" w:rsidRDefault="00587871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</w:p>
    <w:p w:rsidR="00587871" w:rsidRPr="00D87ADC" w:rsidRDefault="000C1BAB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9" o:spid="_x0000_s1051" style="position:absolute;left:0;text-align:left;z-index:251779072;visibility:visible;mso-wrap-distance-left:3.17497mm;mso-wrap-distance-right:3.17497mm" from="426.9pt,7.6pt" to="426.9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Ms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YiRJAz3qPm3ebW66b93nzQ3avO9+dF+7L91t97273XwA+27zEWx/2N3t&#10;3DcI0kHLVtsMIMfy0ng1ypW80heqfG2RVOOayDkLNV2vNdyT+IzoQYrfWA2MZu1zRSGGLJwKwq4q&#10;03hIkAytQv/Wh/6xlUPl1lmC9zjtD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">
            <v:stroke endarrow="block"/>
          </v:line>
        </w:pict>
      </w:r>
      <w:r w:rsidRPr="000C1BA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0" o:spid="_x0000_s1050" style="position:absolute;left:0;text-align:left;flip:x;z-index:251778048;visibility:visible" from="260.1pt,7.6pt" to="260.1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">
            <v:stroke endarrow="block"/>
          </v:line>
        </w:pict>
      </w:r>
      <w:r w:rsidRPr="000C1BA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1" o:spid="_x0000_s1049" style="position:absolute;left:0;text-align:left;z-index:251777024;visibility:visible;mso-wrap-distance-left:3.17497mm;mso-wrap-distance-right:3.17497mm" from="150pt,7.6pt" to="15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ez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">
            <v:stroke endarrow="block"/>
          </v:line>
        </w:pict>
      </w:r>
    </w:p>
    <w:p w:rsidR="00587871" w:rsidRPr="00D87ADC" w:rsidRDefault="00587871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</w:p>
    <w:p w:rsidR="00587871" w:rsidRPr="00D87ADC" w:rsidRDefault="000C1BAB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shape id="Поле 22" o:spid="_x0000_s1033" type="#_x0000_t202" style="position:absolute;left:0;text-align:left;margin-left:54pt;margin-top:8pt;width:390pt;height:36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" fillcolor="#cff" strokeweight="1.5pt">
            <v:textbox>
              <w:txbxContent>
                <w:p w:rsidR="00604335" w:rsidRPr="009F4868" w:rsidRDefault="00604335" w:rsidP="005878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  <w:t>прием, прове</w:t>
                  </w:r>
                  <w:r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  <w:t xml:space="preserve">рка и регистрация специалистом подразделения поступивших от </w:t>
                  </w:r>
                  <w:r w:rsidRPr="009F4868"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  <w:t>заявителя документов</w:t>
                  </w:r>
                  <w:r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  <w:t>, формирование и направление межведомственных запросов</w:t>
                  </w:r>
                </w:p>
                <w:p w:rsidR="00604335" w:rsidRPr="00243100" w:rsidRDefault="00604335" w:rsidP="00587871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587871" w:rsidRPr="00D87ADC" w:rsidRDefault="00587871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</w:p>
    <w:p w:rsidR="00587871" w:rsidRPr="00D87ADC" w:rsidRDefault="00587871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</w:p>
    <w:p w:rsidR="00587871" w:rsidRPr="00D87ADC" w:rsidRDefault="000C1BAB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3" o:spid="_x0000_s1048" style="position:absolute;left:0;text-align:left;z-index:251760640;visibility:visible;mso-wrap-distance-left:3.17497mm;mso-wrap-distance-right:3.17497mm" from="246pt,.55pt" to="24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" strokeweight="1pt">
            <v:stroke endarrow="block"/>
          </v:line>
        </w:pict>
      </w:r>
    </w:p>
    <w:p w:rsidR="00587871" w:rsidRPr="00D87ADC" w:rsidRDefault="00587871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</w:p>
    <w:p w:rsidR="00587871" w:rsidRPr="00D87ADC" w:rsidRDefault="000C1BAB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shape id="Поле 24" o:spid="_x0000_s1034" type="#_x0000_t202" style="position:absolute;left:0;text-align:left;margin-left:156.15pt;margin-top:.7pt;width:189pt;height:66.1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" fillcolor="#cff" strokeweight="1.5pt">
            <v:textbox>
              <w:txbxContent>
                <w:p w:rsidR="00604335" w:rsidRPr="009F4868" w:rsidRDefault="00604335" w:rsidP="005878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  <w:t xml:space="preserve">подготовка специалистом  подразделения </w:t>
                  </w:r>
                  <w:r w:rsidRPr="009F4868"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  <w:t xml:space="preserve"> проекта решения руководи</w:t>
                  </w:r>
                  <w:r>
                    <w:rPr>
                      <w:rFonts w:ascii="Times New Roman" w:hAnsi="Times New Roman"/>
                      <w:bCs/>
                      <w:smallCaps/>
                      <w:sz w:val="18"/>
                      <w:szCs w:val="18"/>
                    </w:rPr>
                    <w:t>теля   подразделения</w:t>
                  </w:r>
                </w:p>
                <w:p w:rsidR="00604335" w:rsidRPr="00243100" w:rsidRDefault="00604335" w:rsidP="00587871">
                  <w:pPr>
                    <w:spacing w:before="240" w:after="120"/>
                    <w:jc w:val="center"/>
                    <w:rPr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587871" w:rsidRPr="00D87ADC" w:rsidRDefault="00587871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</w:p>
    <w:p w:rsidR="00587871" w:rsidRPr="00D87ADC" w:rsidRDefault="00587871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</w:p>
    <w:p w:rsidR="00587871" w:rsidRPr="00D87ADC" w:rsidRDefault="00587871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</w:p>
    <w:p w:rsidR="00587871" w:rsidRPr="00D87ADC" w:rsidRDefault="000C1BAB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5" o:spid="_x0000_s1047" style="position:absolute;left:0;text-align:left;z-index:251762688;visibility:visible" from="-17.7pt,7.75pt" to="-16.95pt,2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" strokeweight="1pt">
            <v:stroke endarrow="block"/>
          </v:line>
        </w:pict>
      </w:r>
      <w:r w:rsidRPr="000C1BA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6" o:spid="_x0000_s1046" style="position:absolute;left:0;text-align:left;z-index:251761664;visibility:visible;mso-wrap-distance-left:3.17497mm;mso-wrap-distance-right:3.17497mm" from="246pt,7.25pt" to="24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" strokeweight="1pt">
            <v:stroke endarrow="block"/>
          </v:line>
        </w:pict>
      </w:r>
    </w:p>
    <w:p w:rsidR="00587871" w:rsidRPr="00D87ADC" w:rsidRDefault="000C1BAB" w:rsidP="0058787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shape id="Поле 27" o:spid="_x0000_s1035" type="#_x0000_t202" style="position:absolute;left:0;text-align:left;margin-left:6pt;margin-top:11.95pt;width:477pt;height:117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" fillcolor="#cff" strokeweight="1.5pt">
            <v:textbox>
              <w:txbxContent>
                <w:p w:rsidR="00604335" w:rsidRPr="009F4868" w:rsidRDefault="00604335" w:rsidP="005878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mallCaps/>
                      <w:sz w:val="24"/>
                      <w:szCs w:val="24"/>
                    </w:rPr>
                  </w:pPr>
                  <w:r w:rsidRPr="009F4868">
                    <w:rPr>
                      <w:rFonts w:ascii="Times New Roman" w:hAnsi="Times New Roman"/>
                      <w:bCs/>
                      <w:smallCaps/>
                      <w:sz w:val="24"/>
                      <w:szCs w:val="24"/>
                    </w:rPr>
                    <w:t>принятие решения ру</w:t>
                  </w:r>
                  <w:r>
                    <w:rPr>
                      <w:rFonts w:ascii="Times New Roman" w:hAnsi="Times New Roman"/>
                      <w:bCs/>
                      <w:smallCaps/>
                      <w:sz w:val="24"/>
                      <w:szCs w:val="24"/>
                    </w:rPr>
                    <w:t>ководителем  подразделения</w:t>
                  </w:r>
                </w:p>
                <w:p w:rsidR="00604335" w:rsidRPr="00243100" w:rsidRDefault="00604335" w:rsidP="00587871">
                  <w:pPr>
                    <w:jc w:val="center"/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587871" w:rsidRPr="00D87ADC" w:rsidRDefault="00587871" w:rsidP="0058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7871" w:rsidRPr="00D87ADC" w:rsidRDefault="000C1BAB" w:rsidP="0058787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shape id="Поле 28" o:spid="_x0000_s1036" type="#_x0000_t202" style="position:absolute;left:0;text-align:left;margin-left:31.65pt;margin-top:9.15pt;width:198.8pt;height:43.7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" strokeweight="1.5pt">
            <v:textbox>
              <w:txbxContent>
                <w:p w:rsidR="00604335" w:rsidRDefault="00604335" w:rsidP="00587871">
                  <w:pPr>
                    <w:shd w:val="clear" w:color="auto" w:fill="CCFFCC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mallCaps/>
                      <w:sz w:val="20"/>
                      <w:szCs w:val="20"/>
                    </w:rPr>
                  </w:pPr>
                </w:p>
                <w:p w:rsidR="00604335" w:rsidRPr="00556ABC" w:rsidRDefault="00604335" w:rsidP="00587871">
                  <w:pPr>
                    <w:shd w:val="clear" w:color="auto" w:fill="CCFFCC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mallCaps/>
                      <w:sz w:val="20"/>
                      <w:szCs w:val="20"/>
                    </w:rPr>
                  </w:pPr>
                  <w:r w:rsidRPr="00556ABC">
                    <w:rPr>
                      <w:rFonts w:ascii="Times New Roman" w:hAnsi="Times New Roman"/>
                      <w:bCs/>
                      <w:smallCaps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bCs/>
                      <w:smallCaps/>
                      <w:sz w:val="20"/>
                      <w:szCs w:val="20"/>
                    </w:rPr>
                    <w:t xml:space="preserve">  предоставлении </w:t>
                  </w:r>
                  <w:r w:rsidRPr="00556ABC">
                    <w:rPr>
                      <w:rFonts w:ascii="Times New Roman" w:hAnsi="Times New Roman"/>
                      <w:bCs/>
                      <w:smallCaps/>
                      <w:sz w:val="20"/>
                      <w:szCs w:val="20"/>
                    </w:rPr>
                    <w:t xml:space="preserve"> услуги</w:t>
                  </w:r>
                </w:p>
                <w:p w:rsidR="00604335" w:rsidRPr="00556ABC" w:rsidRDefault="00604335" w:rsidP="0058787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0C1BAB">
        <w:rPr>
          <w:rFonts w:ascii="Calibri" w:eastAsia="Calibri" w:hAnsi="Calibri" w:cs="Times New Roman"/>
          <w:noProof/>
          <w:lang w:eastAsia="ru-RU"/>
        </w:rPr>
        <w:pict>
          <v:shape id="Поле 29" o:spid="_x0000_s1037" type="#_x0000_t202" style="position:absolute;left:0;text-align:left;margin-left:282.15pt;margin-top:9.15pt;width:188.6pt;height:43.7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" strokeweight="1.5pt">
            <v:textbox>
              <w:txbxContent>
                <w:p w:rsidR="00604335" w:rsidRDefault="00604335" w:rsidP="00587871">
                  <w:pPr>
                    <w:shd w:val="clear" w:color="auto" w:fill="CCFFCC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mallCaps/>
                      <w:sz w:val="20"/>
                      <w:szCs w:val="20"/>
                    </w:rPr>
                  </w:pPr>
                </w:p>
                <w:p w:rsidR="00604335" w:rsidRPr="008E1B5D" w:rsidRDefault="00604335" w:rsidP="00587871">
                  <w:pPr>
                    <w:shd w:val="clear" w:color="auto" w:fill="CCFFCC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mallCaps/>
                      <w:sz w:val="20"/>
                      <w:szCs w:val="20"/>
                    </w:rPr>
                  </w:pPr>
                  <w:r w:rsidRPr="008E1B5D">
                    <w:rPr>
                      <w:rFonts w:ascii="Times New Roman" w:hAnsi="Times New Roman"/>
                      <w:bCs/>
                      <w:smallCaps/>
                      <w:sz w:val="20"/>
                      <w:szCs w:val="20"/>
                    </w:rPr>
                    <w:t xml:space="preserve">об отказе в </w:t>
                  </w:r>
                  <w:r>
                    <w:rPr>
                      <w:rFonts w:ascii="Times New Roman" w:hAnsi="Times New Roman"/>
                      <w:bCs/>
                      <w:smallCaps/>
                      <w:sz w:val="20"/>
                      <w:szCs w:val="20"/>
                    </w:rPr>
                    <w:t xml:space="preserve">  предоставлении </w:t>
                  </w:r>
                  <w:r w:rsidRPr="008E1B5D">
                    <w:rPr>
                      <w:rFonts w:ascii="Times New Roman" w:hAnsi="Times New Roman"/>
                      <w:bCs/>
                      <w:smallCaps/>
                      <w:sz w:val="20"/>
                      <w:szCs w:val="20"/>
                    </w:rPr>
                    <w:t xml:space="preserve"> услуги</w:t>
                  </w:r>
                </w:p>
                <w:p w:rsidR="00604335" w:rsidRPr="00BB0703" w:rsidRDefault="00604335" w:rsidP="00587871">
                  <w:pPr>
                    <w:shd w:val="clear" w:color="auto" w:fill="CCFFCC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7871" w:rsidRPr="00D87ADC" w:rsidRDefault="000C1BAB" w:rsidP="0058787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0" o:spid="_x0000_s1045" type="#_x0000_t34" style="position:absolute;left:0;text-align:left;margin-left:341.35pt;margin-top:37.95pt;width:71.05pt;height:1.55pt;rotation:90;flip:x;z-index:2517811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" adj="10792">
            <v:stroke endarrow="open"/>
          </v:shape>
        </w:pict>
      </w:r>
      <w:r w:rsidRPr="000C1BA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1" o:spid="_x0000_s1044" style="position:absolute;left:0;text-align:left;flip:x;z-index:251766784;visibility:visible" from="128.7pt,2.25pt" to="128.7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">
            <v:stroke endarrow="block"/>
          </v:line>
        </w:pict>
      </w: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7871" w:rsidRPr="00D87ADC" w:rsidRDefault="000C1BAB" w:rsidP="0058787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2" o:spid="_x0000_s1043" style="position:absolute;left:0;text-align:left;z-index:251763712;visibility:visible;mso-wrap-distance-left:3.17497mm;mso-wrap-distance-right:3.17497mm" from="510.8pt,9.55pt" to="510.8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" strokeweight="1.25pt"/>
        </w:pict>
      </w:r>
    </w:p>
    <w:p w:rsidR="00587871" w:rsidRPr="00D87ADC" w:rsidRDefault="000C1BAB" w:rsidP="0058787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shape id="Поле 33" o:spid="_x0000_s1038" type="#_x0000_t202" style="position:absolute;left:0;text-align:left;margin-left:.1pt;margin-top:4.65pt;width:495pt;height:7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" fillcolor="#cff" strokeweight="1pt">
            <v:textbox>
              <w:txbxContent>
                <w:p w:rsidR="00604335" w:rsidRPr="009F4868" w:rsidRDefault="00604335" w:rsidP="00587871">
                  <w:pPr>
                    <w:jc w:val="center"/>
                    <w:rPr>
                      <w:rFonts w:ascii="Times New Roman" w:hAnsi="Times New Roman"/>
                      <w:smallCaps/>
                      <w:spacing w:val="8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mallCaps/>
                      <w:spacing w:val="80"/>
                      <w:sz w:val="23"/>
                      <w:szCs w:val="23"/>
                    </w:rPr>
                    <w:t xml:space="preserve">подготовка и направление </w:t>
                  </w:r>
                  <w:r w:rsidRPr="009F4868">
                    <w:rPr>
                      <w:rFonts w:ascii="Times New Roman" w:hAnsi="Times New Roman"/>
                      <w:smallCaps/>
                      <w:spacing w:val="80"/>
                      <w:sz w:val="23"/>
                      <w:szCs w:val="23"/>
                    </w:rPr>
                    <w:t>документов</w:t>
                  </w:r>
                </w:p>
              </w:txbxContent>
            </v:textbox>
          </v:shape>
        </w:pict>
      </w:r>
    </w:p>
    <w:p w:rsidR="00587871" w:rsidRPr="00D87ADC" w:rsidRDefault="000C1BAB" w:rsidP="0058787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shape id="Поле 34" o:spid="_x0000_s1039" type="#_x0000_t202" style="position:absolute;left:0;text-align:left;margin-left:31.7pt;margin-top:11pt;width:198.8pt;height:43.7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" strokeweight="1.5pt">
            <v:textbox>
              <w:txbxContent>
                <w:p w:rsidR="00604335" w:rsidRPr="009F4868" w:rsidRDefault="00604335" w:rsidP="00587871">
                  <w:pPr>
                    <w:shd w:val="clear" w:color="auto" w:fill="CCFFCC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mallCaps/>
                      <w:sz w:val="16"/>
                      <w:szCs w:val="16"/>
                    </w:rPr>
                  </w:pPr>
                  <w:r w:rsidRPr="009F4868">
                    <w:rPr>
                      <w:rFonts w:ascii="Times New Roman" w:hAnsi="Times New Roman"/>
                      <w:bCs/>
                      <w:smallCaps/>
                      <w:sz w:val="16"/>
                      <w:szCs w:val="16"/>
                    </w:rPr>
                    <w:t>УВЕДОМЛЕНИЕ</w:t>
                  </w:r>
                </w:p>
                <w:p w:rsidR="00604335" w:rsidRPr="009F4868" w:rsidRDefault="00604335" w:rsidP="00587871">
                  <w:pPr>
                    <w:shd w:val="clear" w:color="auto" w:fill="CCFFCC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mallCaps/>
                      <w:sz w:val="16"/>
                      <w:szCs w:val="16"/>
                    </w:rPr>
                    <w:t>о  предоставлении  услуги</w:t>
                  </w:r>
                </w:p>
                <w:p w:rsidR="00604335" w:rsidRPr="009F4868" w:rsidRDefault="00604335" w:rsidP="00587871">
                  <w:pPr>
                    <w:shd w:val="clear" w:color="auto" w:fill="CCFFCC"/>
                    <w:jc w:val="center"/>
                    <w:rPr>
                      <w:rFonts w:ascii="Times New Roman" w:hAnsi="Times New Roman"/>
                      <w:bCs/>
                      <w:smallCap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0C1BAB">
        <w:rPr>
          <w:rFonts w:ascii="Calibri" w:eastAsia="Calibri" w:hAnsi="Calibri" w:cs="Times New Roman"/>
          <w:noProof/>
          <w:lang w:eastAsia="ru-RU"/>
        </w:rPr>
        <w:pict>
          <v:shape id="Поле 35" o:spid="_x0000_s1040" type="#_x0000_t202" style="position:absolute;left:0;text-align:left;margin-left:282.15pt;margin-top:11pt;width:192.5pt;height:43.7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" strokeweight="1.5pt">
            <v:textbox>
              <w:txbxContent>
                <w:p w:rsidR="00604335" w:rsidRPr="00E62C34" w:rsidRDefault="00604335" w:rsidP="00587871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/>
                      <w:bCs/>
                      <w:smallCaps/>
                      <w:sz w:val="20"/>
                      <w:szCs w:val="20"/>
                    </w:rPr>
                  </w:pPr>
                  <w:r w:rsidRPr="00E62C34">
                    <w:rPr>
                      <w:rFonts w:ascii="Times New Roman" w:hAnsi="Times New Roman"/>
                      <w:bCs/>
                      <w:smallCaps/>
                      <w:sz w:val="20"/>
                      <w:szCs w:val="20"/>
                    </w:rPr>
                    <w:t xml:space="preserve">уведомление </w:t>
                  </w:r>
                </w:p>
                <w:p w:rsidR="00604335" w:rsidRPr="009F4868" w:rsidRDefault="00604335" w:rsidP="00587871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mallCaps/>
                      <w:sz w:val="16"/>
                      <w:szCs w:val="16"/>
                    </w:rPr>
                    <w:t>об отказе в  предоставлении  услуги</w:t>
                  </w:r>
                </w:p>
                <w:p w:rsidR="00604335" w:rsidRPr="00243100" w:rsidRDefault="00604335" w:rsidP="00587871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604335" w:rsidRPr="00243100" w:rsidRDefault="00604335" w:rsidP="00587871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7871" w:rsidRPr="00D87ADC" w:rsidRDefault="000C1BAB" w:rsidP="0058787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6" o:spid="_x0000_s1042" style="position:absolute;left:0;text-align:left;z-index:251780096;visibility:visible;mso-wrap-distance-top:-3e-5mm;mso-wrap-distance-bottom:-3e-5mm" from="495.3pt,.2pt" to="510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fNFwIAAOgDAAAOAAAAZHJzL2Uyb0RvYy54bWysU82O0zAQviPxDpbvNG1Rq2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">
            <o:lock v:ext="edit" shapetype="f"/>
          </v:line>
        </w:pict>
      </w: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7871" w:rsidRPr="00D87ADC" w:rsidRDefault="000C1BAB" w:rsidP="0058787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C1BAB">
        <w:rPr>
          <w:rFonts w:ascii="Calibri" w:eastAsia="Calibri" w:hAnsi="Calibri" w:cs="Times New Roman"/>
          <w:noProof/>
          <w:lang w:eastAsia="ru-RU"/>
        </w:rPr>
        <w:pict>
          <v:shape id="Поле 37" o:spid="_x0000_s1041" type="#_x0000_t202" style="position:absolute;left:0;text-align:left;margin-left:-24pt;margin-top:16.85pt;width:540pt;height:27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" fillcolor="#ff9" strokeweight="1.5pt">
            <v:textbox>
              <w:txbxContent>
                <w:p w:rsidR="00604335" w:rsidRPr="009F4868" w:rsidRDefault="00604335" w:rsidP="00587871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F4868">
                    <w:rPr>
                      <w:rFonts w:ascii="Times New Roman" w:hAnsi="Times New Roman"/>
                      <w:sz w:val="32"/>
                      <w:szCs w:val="32"/>
                    </w:rPr>
                    <w:t>Министер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ство социального развития</w:t>
                  </w:r>
                  <w:r w:rsidRPr="009F4868">
                    <w:rPr>
                      <w:rFonts w:ascii="Times New Roman" w:hAnsi="Times New Roman"/>
                      <w:sz w:val="32"/>
                      <w:szCs w:val="32"/>
                    </w:rPr>
                    <w:t xml:space="preserve"> Московской области</w:t>
                  </w:r>
                </w:p>
              </w:txbxContent>
            </v:textbox>
          </v:shape>
        </w:pict>
      </w: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D87ADC">
        <w:rPr>
          <w:rFonts w:ascii="Times New Roman" w:eastAsia="Calibri" w:hAnsi="Times New Roman" w:cs="Times New Roman"/>
          <w:sz w:val="26"/>
          <w:szCs w:val="26"/>
        </w:rPr>
        <w:t>Приложение № 3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40516B" w:rsidRPr="00D87ADC" w:rsidRDefault="0040516B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D87ADC">
        <w:rPr>
          <w:rFonts w:ascii="Times New Roman" w:eastAsia="Calibri" w:hAnsi="Times New Roman" w:cs="Times New Roman"/>
          <w:sz w:val="26"/>
          <w:szCs w:val="26"/>
        </w:rPr>
        <w:t>Приложение № 4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назначению единовременного пособия беременной жене военнослужащего, 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ADC">
        <w:rPr>
          <w:rFonts w:ascii="Times New Roman" w:eastAsia="Calibri" w:hAnsi="Times New Roman" w:cs="Times New Roman"/>
          <w:sz w:val="24"/>
          <w:szCs w:val="24"/>
        </w:rPr>
        <w:t>проходящего</w:t>
      </w:r>
      <w:proofErr w:type="gramEnd"/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 военную службу по призыву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/>
          <w:sz w:val="24"/>
          <w:szCs w:val="24"/>
        </w:rPr>
      </w:pPr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7871" w:rsidRPr="00D87ADC" w:rsidRDefault="00587871" w:rsidP="0058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Toc430614271"/>
    </w:p>
    <w:p w:rsidR="00587871" w:rsidRPr="00D87ADC" w:rsidRDefault="00587871" w:rsidP="0058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871" w:rsidRPr="00D87ADC" w:rsidRDefault="00587871" w:rsidP="005878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ADC">
        <w:rPr>
          <w:rFonts w:ascii="Times New Roman" w:hAnsi="Times New Roman"/>
          <w:b/>
          <w:sz w:val="28"/>
          <w:szCs w:val="28"/>
        </w:rPr>
        <w:t xml:space="preserve">о назначении единовременного пособия беременной жене военнослужащего, </w:t>
      </w: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87ADC">
        <w:rPr>
          <w:rFonts w:ascii="Times New Roman" w:hAnsi="Times New Roman"/>
          <w:b/>
          <w:sz w:val="28"/>
          <w:szCs w:val="28"/>
        </w:rPr>
        <w:t>проходящего</w:t>
      </w:r>
      <w:proofErr w:type="gramEnd"/>
      <w:r w:rsidRPr="00D87ADC">
        <w:rPr>
          <w:rFonts w:ascii="Times New Roman" w:hAnsi="Times New Roman"/>
          <w:b/>
          <w:sz w:val="28"/>
          <w:szCs w:val="28"/>
        </w:rPr>
        <w:t xml:space="preserve"> военную службу по призыву </w:t>
      </w:r>
    </w:p>
    <w:p w:rsidR="00587871" w:rsidRPr="00D87ADC" w:rsidRDefault="00587871" w:rsidP="00587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___ 20____ г.                                                                          №_____________</w:t>
      </w: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___________</w:t>
      </w: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__________________________________________________________________________________</w:t>
      </w: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территориального подразделения Министерства социального развития Московской области)</w:t>
      </w: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заявление и документы, представленные гр. 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адрес заявителя)</w:t>
      </w: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87AD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</w:t>
      </w: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Pr="00D8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ADC">
        <w:rPr>
          <w:rFonts w:ascii="Times New Roman" w:hAnsi="Times New Roman" w:cs="Times New Roman"/>
          <w:sz w:val="24"/>
          <w:szCs w:val="24"/>
        </w:rPr>
        <w:t>Федерального закона от 19.05.1995 № 81-ФЗ «О государственных пособиях гражданам, имеющим детей» и Приказа Министерства здравоохранения и социального развития Российской Федерации от 23.12.2009 № 1012н «Об утверждении Порядка и условий назначения и выплаты государственных пособий гражданам, имеющим детей»</w:t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о:</w:t>
      </w: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ить</w:t>
      </w: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87A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р. </w:t>
      </w:r>
      <w:r w:rsidRPr="00D87AD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87A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</w:t>
      </w:r>
      <w:r w:rsidRPr="00D87AD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фамилия, инициалы)</w:t>
      </w:r>
    </w:p>
    <w:p w:rsidR="00587871" w:rsidRPr="00D87ADC" w:rsidRDefault="00587871" w:rsidP="00D57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ADC">
        <w:rPr>
          <w:rFonts w:ascii="Times New Roman" w:hAnsi="Times New Roman"/>
          <w:sz w:val="24"/>
          <w:szCs w:val="24"/>
        </w:rPr>
        <w:t xml:space="preserve">единовременное пособие беременной жене военнослужащего, проходящего военную службу по призыву </w:t>
      </w:r>
      <w:r w:rsidRPr="00D8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змере </w:t>
      </w:r>
      <w:r w:rsidRPr="00D87A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.</w:t>
      </w: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_____________________                     ________________________ </w:t>
      </w: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D87AD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87871" w:rsidRPr="00D87ADC" w:rsidRDefault="00587871" w:rsidP="005878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AD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bookmarkEnd w:id="2"/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D87ADC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5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назначению единовременного пособия беременной жене военнослужащего, 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ADC">
        <w:rPr>
          <w:rFonts w:ascii="Times New Roman" w:eastAsia="Calibri" w:hAnsi="Times New Roman" w:cs="Times New Roman"/>
          <w:sz w:val="24"/>
          <w:szCs w:val="24"/>
        </w:rPr>
        <w:t>проходящего</w:t>
      </w:r>
      <w:proofErr w:type="gramEnd"/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 военную службу по призыву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587871" w:rsidRPr="00D87ADC" w:rsidRDefault="00587871" w:rsidP="005878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</w:t>
      </w:r>
    </w:p>
    <w:p w:rsidR="00587871" w:rsidRPr="00D87ADC" w:rsidRDefault="00587871" w:rsidP="005878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тказе </w:t>
      </w:r>
      <w:proofErr w:type="gramStart"/>
      <w:r w:rsidRPr="00D8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D8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87871" w:rsidRPr="00D87ADC" w:rsidRDefault="00587871" w:rsidP="005878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8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и</w:t>
      </w:r>
      <w:proofErr w:type="gramEnd"/>
      <w:r w:rsidRPr="00D8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диновременного пособия беременной жене военнослужащего, </w:t>
      </w:r>
    </w:p>
    <w:p w:rsidR="00587871" w:rsidRPr="00D87ADC" w:rsidRDefault="00587871" w:rsidP="005878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8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дящего</w:t>
      </w:r>
      <w:proofErr w:type="gramEnd"/>
      <w:r w:rsidRPr="00D8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енную службу по призыву </w:t>
      </w:r>
    </w:p>
    <w:p w:rsidR="00587871" w:rsidRPr="00D87ADC" w:rsidRDefault="00587871" w:rsidP="00587871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871" w:rsidRPr="00D87ADC" w:rsidRDefault="00587871" w:rsidP="00587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 20___ г.                                                                              № ____________</w:t>
      </w:r>
    </w:p>
    <w:p w:rsidR="00587871" w:rsidRPr="00D87ADC" w:rsidRDefault="00587871" w:rsidP="00587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__________</w:t>
      </w: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_______</w:t>
      </w: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территориального подразделения Министерства социального развития Московской области)</w:t>
      </w: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заявление и документы, представленные  гр. 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адрес заявителя)</w:t>
      </w: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Pr="00D8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ADC">
        <w:rPr>
          <w:rFonts w:ascii="Times New Roman" w:hAnsi="Times New Roman" w:cs="Times New Roman"/>
          <w:sz w:val="24"/>
          <w:szCs w:val="24"/>
        </w:rPr>
        <w:t>Федерального закона от 19.05.1995 № 81-ФЗ «О государственных пособиях гражданам, имеющим детей» и Приказа Министерства здравоохранения и социального развития Российской Федерации от 23.12.2009 № 1012н «Об утверждении Порядка и условий назначения и выплаты государственных пособий гражданам, имеющим детей»</w:t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о:</w:t>
      </w: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азать </w:t>
      </w: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_________________________________________________________________________________</w:t>
      </w: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(фамилия, инициалы)</w:t>
      </w: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значении </w:t>
      </w:r>
      <w:r w:rsidRPr="00D87ADC">
        <w:rPr>
          <w:rFonts w:ascii="Times New Roman" w:hAnsi="Times New Roman"/>
          <w:sz w:val="24"/>
          <w:szCs w:val="24"/>
        </w:rPr>
        <w:t xml:space="preserve">единовременного пособия беременной жене военнослужащего, проходящего военную службу по призыву </w:t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причинам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587871" w:rsidRPr="00D87ADC" w:rsidRDefault="00587871" w:rsidP="00587871">
      <w:pPr>
        <w:spacing w:after="0" w:line="21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87ADC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чины, послужившие основанием для принятия решения об отказе)</w:t>
      </w: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_____________________                     ________________________ </w:t>
      </w: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D87AD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D87ADC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6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назначению единовременного пособия беременной жене военнослужащего, 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ADC">
        <w:rPr>
          <w:rFonts w:ascii="Times New Roman" w:eastAsia="Calibri" w:hAnsi="Times New Roman" w:cs="Times New Roman"/>
          <w:sz w:val="24"/>
          <w:szCs w:val="24"/>
        </w:rPr>
        <w:t>проходящего</w:t>
      </w:r>
      <w:proofErr w:type="gramEnd"/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 военную службу по призыву</w:t>
      </w:r>
    </w:p>
    <w:p w:rsidR="00587871" w:rsidRPr="00D87ADC" w:rsidRDefault="00587871" w:rsidP="0058787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7871" w:rsidRPr="00D87ADC" w:rsidRDefault="00587871" w:rsidP="0058787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587871" w:rsidRPr="00D87ADC" w:rsidRDefault="00587871" w:rsidP="005878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</w:t>
      </w:r>
      <w:r w:rsidRPr="00D8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иновременного пособия беременной жене военнослужащего, </w:t>
      </w:r>
    </w:p>
    <w:p w:rsidR="00587871" w:rsidRPr="00D87ADC" w:rsidRDefault="00587871" w:rsidP="005878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8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дящего</w:t>
      </w:r>
      <w:proofErr w:type="gramEnd"/>
      <w:r w:rsidRPr="00D8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енную службу по призыву </w:t>
      </w: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</w:t>
      </w:r>
      <w:proofErr w:type="gramStart"/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ru-RU"/>
        </w:rPr>
        <w:t>(имя, отчество)</w:t>
      </w: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(наименование территориального  подразделения Министерства социального развития Московской области) </w:t>
      </w: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 20___г. №_____ единовременное пособие беременной жене военнослужащего, проходящего военную службу по призыву, Вам назначено.</w:t>
      </w: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___________________                          ________________________ </w:t>
      </w: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(подпись)                                                               (расшифровка подписи)</w:t>
      </w:r>
    </w:p>
    <w:p w:rsidR="00587871" w:rsidRPr="00D87ADC" w:rsidRDefault="00587871" w:rsidP="00587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___________________</w:t>
      </w:r>
    </w:p>
    <w:p w:rsidR="00587871" w:rsidRPr="00D87ADC" w:rsidRDefault="00587871" w:rsidP="00587871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___________________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7871" w:rsidRPr="00D87ADC" w:rsidRDefault="00587871" w:rsidP="005878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D87ADC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7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назначению единовременного пособия беременной жене военнослужащего, </w:t>
      </w:r>
    </w:p>
    <w:p w:rsidR="00587871" w:rsidRPr="00D87ADC" w:rsidRDefault="00587871" w:rsidP="005878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ADC">
        <w:rPr>
          <w:rFonts w:ascii="Times New Roman" w:eastAsia="Calibri" w:hAnsi="Times New Roman" w:cs="Times New Roman"/>
          <w:sz w:val="24"/>
          <w:szCs w:val="24"/>
        </w:rPr>
        <w:t>проходящего</w:t>
      </w:r>
      <w:proofErr w:type="gramEnd"/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 военную службу по призыву</w:t>
      </w: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587871" w:rsidRPr="00D87ADC" w:rsidRDefault="00587871" w:rsidP="005878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казе в назначении </w:t>
      </w:r>
      <w:r w:rsidRPr="00D8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иновременного пособия беременной жене военнослужащего, </w:t>
      </w:r>
    </w:p>
    <w:p w:rsidR="00587871" w:rsidRPr="00D87ADC" w:rsidRDefault="00587871" w:rsidP="005878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8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дящего</w:t>
      </w:r>
      <w:proofErr w:type="gramEnd"/>
      <w:r w:rsidRPr="00D8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енную службу по призыву </w:t>
      </w: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</w:t>
      </w:r>
      <w:proofErr w:type="gramStart"/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ru-RU"/>
        </w:rPr>
        <w:t>(имя, отчество)</w:t>
      </w:r>
    </w:p>
    <w:p w:rsidR="00587871" w:rsidRPr="00D87ADC" w:rsidRDefault="00587871" w:rsidP="00587871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(наименование территориального  подразделения Министерства социального развития Московской области) </w:t>
      </w: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»_________ 20___г. №_____Вам отказано </w:t>
      </w:r>
      <w:r w:rsidRPr="00D8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значении </w:t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го пособия беременной жене военнослужащего, проходящего военную службу по призыву,</w:t>
      </w:r>
      <w:r w:rsidRPr="00D8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ледующим причинам: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_________</w:t>
      </w:r>
    </w:p>
    <w:p w:rsidR="00587871" w:rsidRPr="00D87ADC" w:rsidRDefault="00587871" w:rsidP="00587871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87A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ричины, послужившие основанием для принятия решения об отказе в  </w:t>
      </w:r>
      <w:r w:rsidRPr="00D87AD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назначении </w:t>
      </w:r>
      <w:r w:rsidRPr="00D87AD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)</w:t>
      </w: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м Вам следующие документы, предоставленные для предоставления государственной услуги по назначению единовременного пособия беременной жене военнослужащего, проходящего военную службу по призыву:</w:t>
      </w: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…</w:t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 может быть обжаловано в</w:t>
      </w:r>
      <w:r w:rsidRPr="00D87AD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инистерство социального развития Московской области или</w:t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м порядке.</w:t>
      </w: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___________________                          ________________________ </w:t>
      </w: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(подпись)                                                               (расшифровка подписи)</w:t>
      </w:r>
    </w:p>
    <w:p w:rsidR="00587871" w:rsidRPr="00D87ADC" w:rsidRDefault="00587871" w:rsidP="00587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___________________</w:t>
      </w:r>
    </w:p>
    <w:p w:rsidR="00587871" w:rsidRPr="00D87ADC" w:rsidRDefault="00587871" w:rsidP="00587871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___________________</w:t>
      </w:r>
    </w:p>
    <w:p w:rsidR="00587871" w:rsidRPr="00D87ADC" w:rsidRDefault="00587871" w:rsidP="00587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871" w:rsidRPr="00D87ADC" w:rsidRDefault="00587871" w:rsidP="0058787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101EF1" w:rsidRPr="00D87ADC" w:rsidRDefault="00101EF1" w:rsidP="0010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AEC" w:rsidRPr="00D87ADC" w:rsidRDefault="00FB5AEC" w:rsidP="00FB5AEC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D87ADC">
        <w:rPr>
          <w:rFonts w:ascii="Times New Roman" w:eastAsia="Calibri" w:hAnsi="Times New Roman" w:cs="Times New Roman"/>
          <w:sz w:val="26"/>
          <w:szCs w:val="26"/>
        </w:rPr>
        <w:t>Приложение № 8</w:t>
      </w:r>
    </w:p>
    <w:p w:rsidR="000B417E" w:rsidRPr="00D87ADC" w:rsidRDefault="000B417E" w:rsidP="000B41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назначению единовременного пособия беременной жене военнослужащего, </w:t>
      </w:r>
    </w:p>
    <w:p w:rsidR="000B417E" w:rsidRPr="00D87ADC" w:rsidRDefault="000B417E" w:rsidP="000B41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ADC">
        <w:rPr>
          <w:rFonts w:ascii="Times New Roman" w:eastAsia="Calibri" w:hAnsi="Times New Roman" w:cs="Times New Roman"/>
          <w:sz w:val="24"/>
          <w:szCs w:val="24"/>
        </w:rPr>
        <w:t>проходящего</w:t>
      </w:r>
      <w:proofErr w:type="gramEnd"/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 военную службу по призыву</w:t>
      </w:r>
    </w:p>
    <w:p w:rsidR="00FB5AEC" w:rsidRPr="00D87ADC" w:rsidRDefault="00FB5AEC" w:rsidP="00FB5A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FB5AEC" w:rsidRPr="00D87ADC" w:rsidRDefault="00FB5AEC" w:rsidP="00FB5A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5AEC" w:rsidRPr="00D87ADC" w:rsidRDefault="00FB5AEC" w:rsidP="00FB5A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5AEC" w:rsidRPr="00D87ADC" w:rsidRDefault="00FB5AEC" w:rsidP="00FB5A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AEC" w:rsidRPr="00D87ADC" w:rsidRDefault="00FB5AEC" w:rsidP="00FB5A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0B417E" w:rsidRPr="00D87ADC" w:rsidRDefault="00FB5AEC" w:rsidP="000B4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D8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заявлений на предоставление государственной услуги </w:t>
      </w:r>
      <w:r w:rsidRPr="00D8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B417E" w:rsidRPr="00D87ADC">
        <w:rPr>
          <w:rFonts w:ascii="Times New Roman" w:hAnsi="Times New Roman" w:cs="Arial"/>
          <w:b/>
          <w:sz w:val="28"/>
          <w:szCs w:val="28"/>
        </w:rPr>
        <w:t xml:space="preserve">по назначению единовременного пособия беременной жене военнослужащего, </w:t>
      </w:r>
    </w:p>
    <w:p w:rsidR="000B417E" w:rsidRPr="00D87ADC" w:rsidRDefault="000B417E" w:rsidP="000B4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proofErr w:type="gramStart"/>
      <w:r w:rsidRPr="00D87ADC">
        <w:rPr>
          <w:rFonts w:ascii="Times New Roman" w:hAnsi="Times New Roman" w:cs="Arial"/>
          <w:b/>
          <w:sz w:val="28"/>
          <w:szCs w:val="28"/>
        </w:rPr>
        <w:t>проходящего</w:t>
      </w:r>
      <w:proofErr w:type="gramEnd"/>
      <w:r w:rsidRPr="00D87ADC">
        <w:rPr>
          <w:rFonts w:ascii="Times New Roman" w:hAnsi="Times New Roman" w:cs="Arial"/>
          <w:b/>
          <w:sz w:val="28"/>
          <w:szCs w:val="28"/>
        </w:rPr>
        <w:t xml:space="preserve"> военную службу по призыву</w:t>
      </w:r>
    </w:p>
    <w:p w:rsidR="00FB5AEC" w:rsidRPr="00D87ADC" w:rsidRDefault="00FB5AEC" w:rsidP="00FB5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B5AEC" w:rsidRPr="00D87ADC" w:rsidRDefault="00FB5AEC" w:rsidP="00FB5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B5AEC" w:rsidRPr="00D87ADC" w:rsidRDefault="00FB5AEC" w:rsidP="00FB5AE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960"/>
        <w:gridCol w:w="4319"/>
        <w:gridCol w:w="1620"/>
        <w:gridCol w:w="2459"/>
      </w:tblGrid>
      <w:tr w:rsidR="00D87ADC" w:rsidRPr="00D87ADC" w:rsidTr="008C6121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5AEC" w:rsidRPr="00D87ADC" w:rsidRDefault="00FB5AEC" w:rsidP="00FB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</w:t>
            </w:r>
          </w:p>
          <w:p w:rsidR="00FB5AEC" w:rsidRPr="00D87ADC" w:rsidRDefault="00FB5AEC" w:rsidP="00FB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/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AEC" w:rsidRPr="00D87ADC" w:rsidRDefault="00FB5AEC" w:rsidP="00FB5AE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ема заявления и документов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явителе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5AEC" w:rsidRPr="00D87ADC" w:rsidRDefault="00FB5AEC" w:rsidP="00FB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номер решения о предоставлении либо об отказе в предоставлении государственной услуги   </w:t>
            </w:r>
          </w:p>
        </w:tc>
      </w:tr>
      <w:tr w:rsidR="00D87ADC" w:rsidRPr="00D87ADC" w:rsidTr="008C6121">
        <w:trPr>
          <w:cantSplit/>
          <w:trHeight w:val="113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EC" w:rsidRPr="00D87ADC" w:rsidRDefault="00FB5AEC" w:rsidP="00FB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EC" w:rsidRPr="00D87ADC" w:rsidRDefault="00FB5AEC" w:rsidP="00FB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C" w:rsidRPr="00D87ADC" w:rsidRDefault="00FB5AEC" w:rsidP="00F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</w:t>
            </w:r>
          </w:p>
          <w:p w:rsidR="00FB5AEC" w:rsidRPr="00D87ADC" w:rsidRDefault="00FB5AEC" w:rsidP="00F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 ро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EC" w:rsidRPr="00D87ADC" w:rsidRDefault="00FB5AEC" w:rsidP="00FB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87ADC" w:rsidRPr="00D87ADC" w:rsidTr="008C61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87ADC" w:rsidRPr="00D87ADC" w:rsidTr="008C61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87ADC" w:rsidRPr="00D87ADC" w:rsidTr="008C61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87ADC" w:rsidRPr="00D87ADC" w:rsidTr="008C61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87ADC" w:rsidRPr="00D87ADC" w:rsidTr="008C61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C" w:rsidRPr="00D87ADC" w:rsidRDefault="00FB5AEC" w:rsidP="00FB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территориального структурного подразделения Министерства социального развития Московской области, МФЦ)</w:t>
      </w: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17E" w:rsidRPr="00D87ADC" w:rsidRDefault="000B417E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EC" w:rsidRPr="00D87ADC" w:rsidRDefault="00FB5AEC" w:rsidP="00FB5AEC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D87ADC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9</w:t>
      </w:r>
    </w:p>
    <w:p w:rsidR="00604335" w:rsidRPr="00D87ADC" w:rsidRDefault="00604335" w:rsidP="006043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назначению единовременного пособия беременной жене военнослужащего, </w:t>
      </w:r>
    </w:p>
    <w:p w:rsidR="00604335" w:rsidRPr="00D87ADC" w:rsidRDefault="00604335" w:rsidP="0060433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ADC">
        <w:rPr>
          <w:rFonts w:ascii="Times New Roman" w:eastAsia="Calibri" w:hAnsi="Times New Roman" w:cs="Times New Roman"/>
          <w:sz w:val="24"/>
          <w:szCs w:val="24"/>
        </w:rPr>
        <w:t>проходящего</w:t>
      </w:r>
      <w:proofErr w:type="gramEnd"/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 военную службу по призыву</w:t>
      </w: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</w:t>
      </w: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еме документов для предоставления государственной услуги </w:t>
      </w: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назначению единовременного пособия беременной жене военнослужащего, </w:t>
      </w: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8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дящего</w:t>
      </w:r>
      <w:proofErr w:type="gramEnd"/>
      <w:r w:rsidRPr="00D8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енную службу по призыву</w:t>
      </w: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AD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 полностью)</w:t>
      </w: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4335" w:rsidRPr="00D87ADC" w:rsidRDefault="00604335" w:rsidP="00604335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</w:t>
      </w:r>
      <w:proofErr w:type="gramEnd"/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</w:t>
      </w:r>
      <w:proofErr w:type="spellEnd"/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</w:t>
      </w: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87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04335" w:rsidRPr="00D87ADC" w:rsidRDefault="00604335" w:rsidP="00604335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заявителя)</w:t>
      </w: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для назначения компенсации следующие документы:</w:t>
      </w: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8220"/>
        <w:gridCol w:w="1500"/>
      </w:tblGrid>
      <w:tr w:rsidR="00D87ADC" w:rsidRPr="00D87ADC" w:rsidTr="00604335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D87ADC" w:rsidRDefault="00604335" w:rsidP="0060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604335" w:rsidRPr="00D87ADC" w:rsidRDefault="00604335" w:rsidP="0060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604335" w:rsidRPr="00D87ADC" w:rsidRDefault="00604335" w:rsidP="0060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D87A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 о представлении подлинника или копии</w:t>
            </w:r>
          </w:p>
          <w:p w:rsidR="00604335" w:rsidRPr="00D87ADC" w:rsidRDefault="00604335" w:rsidP="0060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604335" w:rsidRPr="00D87ADC" w:rsidRDefault="00604335" w:rsidP="0060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604335" w:rsidRPr="00D87ADC" w:rsidRDefault="00604335" w:rsidP="0060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</w:tc>
      </w:tr>
      <w:tr w:rsidR="00D87ADC" w:rsidRPr="00D87ADC" w:rsidTr="00604335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D87ADC" w:rsidRPr="00D87ADC" w:rsidTr="00604335">
        <w:trPr>
          <w:trHeight w:val="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D87ADC" w:rsidRPr="00D87ADC" w:rsidTr="00604335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604335" w:rsidRPr="00D87ADC" w:rsidTr="00604335">
        <w:trPr>
          <w:trHeight w:val="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D87ADC" w:rsidRDefault="00604335" w:rsidP="00604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ы, указанные в подпунктах ______ пункта ___ Административного регламента по предоставлению государственной услуги государственной услуги по назначению единовременного пособия беременной жене военнослужащего, проходящего военную службу по призыву.</w:t>
      </w: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 </w:t>
      </w: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D87AD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специалиста, Ф.И.О., контактный телефон)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A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</w:p>
    <w:p w:rsidR="00604335" w:rsidRPr="00D87ADC" w:rsidRDefault="00604335" w:rsidP="0060433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AD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C6121" w:rsidRPr="00D87ADC" w:rsidRDefault="008C6121" w:rsidP="008C612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D87ADC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10</w:t>
      </w:r>
    </w:p>
    <w:p w:rsidR="00604335" w:rsidRPr="00D87ADC" w:rsidRDefault="00604335" w:rsidP="006043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назначению единовременного пособия беременной жене военнослужащего, </w:t>
      </w:r>
    </w:p>
    <w:p w:rsidR="00604335" w:rsidRPr="00D87ADC" w:rsidRDefault="00604335" w:rsidP="0060433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ADC">
        <w:rPr>
          <w:rFonts w:ascii="Times New Roman" w:eastAsia="Calibri" w:hAnsi="Times New Roman" w:cs="Times New Roman"/>
          <w:sz w:val="24"/>
          <w:szCs w:val="24"/>
        </w:rPr>
        <w:t>проходящего</w:t>
      </w:r>
      <w:proofErr w:type="gramEnd"/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 военную службу по призыву</w:t>
      </w:r>
    </w:p>
    <w:p w:rsidR="008C6121" w:rsidRPr="00D87ADC" w:rsidRDefault="008C6121" w:rsidP="00C20CBC">
      <w:pPr>
        <w:autoSpaceDE w:val="0"/>
        <w:autoSpaceDN w:val="0"/>
        <w:adjustRightInd w:val="0"/>
        <w:spacing w:after="0" w:line="240" w:lineRule="auto"/>
        <w:ind w:left="39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0CBC" w:rsidRPr="00D87ADC" w:rsidRDefault="00C20CBC" w:rsidP="00C20CBC">
      <w:pPr>
        <w:autoSpaceDE w:val="0"/>
        <w:autoSpaceDN w:val="0"/>
        <w:adjustRightInd w:val="0"/>
        <w:spacing w:after="0" w:line="240" w:lineRule="auto"/>
        <w:ind w:left="39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ADC">
        <w:rPr>
          <w:rFonts w:ascii="Times New Roman" w:hAnsi="Times New Roman" w:cs="Times New Roman"/>
          <w:b/>
          <w:sz w:val="28"/>
          <w:szCs w:val="28"/>
        </w:rPr>
        <w:t>Список нормативных правовых актов, в соответствии с которыми осуществляется предоставление Услуги</w:t>
      </w:r>
    </w:p>
    <w:p w:rsidR="00C20CBC" w:rsidRPr="00D87ADC" w:rsidRDefault="00C20CBC" w:rsidP="00C20CBC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sz w:val="28"/>
          <w:szCs w:val="28"/>
        </w:rPr>
      </w:pPr>
    </w:p>
    <w:p w:rsidR="00C20CBC" w:rsidRPr="00D87ADC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D87A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A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0CBC" w:rsidRPr="00D87ADC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C20CBC" w:rsidRPr="00D87ADC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02.08.2010, № 31, ст. 4179; «Российская газета» № 168, 30.07.2010);</w:t>
      </w:r>
    </w:p>
    <w:p w:rsidR="00C20CBC" w:rsidRPr="00D87ADC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 («Собрание законодательства Российской Федерации» от 22.06.2009 № 25, ст. 3061, «Российская газета» от 24.06.2009 № 113);</w:t>
      </w:r>
    </w:p>
    <w:p w:rsidR="00C20CBC" w:rsidRPr="00D87ADC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Федеральным законом от 06.04.2011 № 63-ФЗ 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;</w:t>
      </w:r>
    </w:p>
    <w:p w:rsidR="00AF5EAC" w:rsidRPr="00D87ADC" w:rsidRDefault="00AF5EAC" w:rsidP="00C20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Федеральный закон от 19.05.1995 № 81-ФЗ «О государственных пособиях гражданам, имеющим детей»;</w:t>
      </w:r>
    </w:p>
    <w:p w:rsidR="00C20CBC" w:rsidRPr="00D87ADC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№ 373 </w:t>
      </w:r>
      <w:r w:rsidRPr="00D87ADC">
        <w:rPr>
          <w:rFonts w:ascii="Times New Roman" w:hAnsi="Times New Roman" w:cs="Times New Roman"/>
          <w:sz w:val="28"/>
          <w:szCs w:val="28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:rsidR="00C20CBC" w:rsidRPr="00D87ADC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AD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8.2012 № 840 </w:t>
      </w:r>
      <w:r w:rsidRPr="00D87ADC">
        <w:rPr>
          <w:rFonts w:ascii="Times New Roman" w:hAnsi="Times New Roman" w:cs="Times New Roman"/>
          <w:sz w:val="28"/>
          <w:szCs w:val="28"/>
        </w:rPr>
        <w:br/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служащих, должностных лиц государственных внебюджетных фондов Российской Федерации» («Российская газета», № 192, 22.08.2012, «Собрание законодательства Российской Федерации», 27.08.2012, № 35, ст. 4829);</w:t>
      </w:r>
      <w:proofErr w:type="gramEnd"/>
    </w:p>
    <w:p w:rsidR="00AF5EAC" w:rsidRPr="00D87ADC" w:rsidRDefault="00AF5EAC" w:rsidP="00C20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23.12.2009 № 1012н «Об утверждении Порядка и условий назначения и выплаты государственных пособий гражданам, имеющим детей»;</w:t>
      </w:r>
    </w:p>
    <w:p w:rsidR="00C20CBC" w:rsidRPr="00D87ADC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AD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</w:t>
      </w:r>
      <w:r w:rsidRPr="00D87ADC">
        <w:rPr>
          <w:rFonts w:ascii="Times New Roman" w:hAnsi="Times New Roman" w:cs="Times New Roman"/>
          <w:sz w:val="28"/>
          <w:szCs w:val="28"/>
        </w:rPr>
        <w:lastRenderedPageBreak/>
        <w:t>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D87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ADC">
        <w:rPr>
          <w:rFonts w:ascii="Times New Roman" w:hAnsi="Times New Roman" w:cs="Times New Roman"/>
          <w:sz w:val="28"/>
          <w:szCs w:val="28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:rsidR="00C20CBC" w:rsidRPr="00D87ADC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ADC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«Ежедневные Новости.</w:t>
      </w:r>
      <w:proofErr w:type="gramEnd"/>
      <w:r w:rsidRPr="00D87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ADC">
        <w:rPr>
          <w:rFonts w:ascii="Times New Roman" w:hAnsi="Times New Roman" w:cs="Times New Roman"/>
          <w:sz w:val="28"/>
          <w:szCs w:val="28"/>
        </w:rPr>
        <w:t>Подмосковье», № 151, 19.08.2013);</w:t>
      </w:r>
      <w:proofErr w:type="gramEnd"/>
    </w:p>
    <w:p w:rsidR="00C20CBC" w:rsidRPr="00D87ADC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AD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</w:t>
      </w:r>
      <w:r w:rsidRPr="00D87A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ласти от</w:t>
      </w:r>
      <w:r w:rsidRPr="00D87AD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Pr="00D87A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1.04</w:t>
      </w:r>
      <w:r w:rsidRPr="00D87ADC">
        <w:rPr>
          <w:rFonts w:ascii="Times New Roman" w:hAnsi="Times New Roman" w:cs="Times New Roman"/>
          <w:sz w:val="28"/>
          <w:szCs w:val="28"/>
        </w:rPr>
        <w:t>.2015 № 186/12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официальный Интернет-портал Правительства Московской области http://www.mosreg.ru, 01.04.2015, «Ежедневные Новости.</w:t>
      </w:r>
      <w:proofErr w:type="gramEnd"/>
      <w:r w:rsidRPr="00D87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ADC">
        <w:rPr>
          <w:rFonts w:ascii="Times New Roman" w:hAnsi="Times New Roman" w:cs="Times New Roman"/>
          <w:sz w:val="28"/>
          <w:szCs w:val="28"/>
        </w:rPr>
        <w:t>Подмосковье», № 70, 21.04.2015, «Информационный вестник Правительства Московской области», № 7, 29.05.2015);</w:t>
      </w:r>
      <w:proofErr w:type="gramEnd"/>
    </w:p>
    <w:p w:rsidR="00C20CBC" w:rsidRPr="00D87ADC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</w:t>
      </w:r>
      <w:r w:rsidRPr="00D87ADC">
        <w:rPr>
          <w:rFonts w:ascii="Times New Roman" w:hAnsi="Times New Roman" w:cs="Times New Roman"/>
          <w:spacing w:val="-2"/>
          <w:sz w:val="28"/>
          <w:szCs w:val="28"/>
        </w:rPr>
        <w:t xml:space="preserve">04.08.2015 № 642/29 </w:t>
      </w:r>
      <w:r w:rsidRPr="00D87ADC">
        <w:rPr>
          <w:rFonts w:ascii="Times New Roman" w:hAnsi="Times New Roman" w:cs="Times New Roman"/>
          <w:spacing w:val="-2"/>
          <w:sz w:val="28"/>
          <w:szCs w:val="28"/>
        </w:rPr>
        <w:br/>
        <w:t xml:space="preserve">«О </w:t>
      </w:r>
      <w:proofErr w:type="gramStart"/>
      <w:r w:rsidRPr="00D87ADC">
        <w:rPr>
          <w:rFonts w:ascii="Times New Roman" w:hAnsi="Times New Roman" w:cs="Times New Roman"/>
          <w:spacing w:val="-2"/>
          <w:sz w:val="28"/>
          <w:szCs w:val="28"/>
        </w:rPr>
        <w:t>Положении</w:t>
      </w:r>
      <w:proofErr w:type="gramEnd"/>
      <w:r w:rsidRPr="00D87ADC">
        <w:rPr>
          <w:rFonts w:ascii="Times New Roman" w:hAnsi="Times New Roman" w:cs="Times New Roman"/>
          <w:spacing w:val="-2"/>
          <w:sz w:val="28"/>
          <w:szCs w:val="28"/>
        </w:rPr>
        <w:t xml:space="preserve"> о Министерстве социального развития Московской области», </w:t>
      </w:r>
      <w:r w:rsidRPr="00D87ADC">
        <w:rPr>
          <w:rFonts w:ascii="Times New Roman" w:hAnsi="Times New Roman" w:cs="Times New Roman"/>
          <w:sz w:val="28"/>
          <w:szCs w:val="28"/>
        </w:rPr>
        <w:t xml:space="preserve">(«Ежедневные новости. </w:t>
      </w:r>
      <w:proofErr w:type="gramStart"/>
      <w:r w:rsidRPr="00D87ADC">
        <w:rPr>
          <w:rFonts w:ascii="Times New Roman" w:hAnsi="Times New Roman" w:cs="Times New Roman"/>
          <w:sz w:val="28"/>
          <w:szCs w:val="28"/>
        </w:rPr>
        <w:t>Подмосковье», № 156, 25.08.2015, официальный Интернет-портал Правительства Московской области http://www.mosreg.ru, 04.08.2015).</w:t>
      </w:r>
      <w:proofErr w:type="gramEnd"/>
    </w:p>
    <w:p w:rsidR="00C20CBC" w:rsidRPr="00D87ADC" w:rsidRDefault="00C20CBC" w:rsidP="00C20C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CBC" w:rsidRPr="00D87ADC" w:rsidRDefault="00C20CBC" w:rsidP="00C2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br w:type="page"/>
      </w:r>
    </w:p>
    <w:p w:rsidR="00604335" w:rsidRPr="00D87ADC" w:rsidRDefault="00604335" w:rsidP="00604335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D87ADC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11</w:t>
      </w:r>
    </w:p>
    <w:p w:rsidR="00604335" w:rsidRPr="00D87ADC" w:rsidRDefault="00604335" w:rsidP="006043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назначению единовременного пособия беременной жене военнослужащего, </w:t>
      </w:r>
    </w:p>
    <w:p w:rsidR="00604335" w:rsidRPr="00D87ADC" w:rsidRDefault="00604335" w:rsidP="0060433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ADC">
        <w:rPr>
          <w:rFonts w:ascii="Times New Roman" w:eastAsia="Calibri" w:hAnsi="Times New Roman" w:cs="Times New Roman"/>
          <w:sz w:val="24"/>
          <w:szCs w:val="24"/>
        </w:rPr>
        <w:t>проходящего</w:t>
      </w:r>
      <w:proofErr w:type="gramEnd"/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 военную службу по призыву</w:t>
      </w: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335" w:rsidRPr="00D87ADC" w:rsidRDefault="00604335" w:rsidP="00604335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04335" w:rsidRPr="00D87ADC" w:rsidRDefault="00604335" w:rsidP="0060433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604335" w:rsidRPr="00D87ADC" w:rsidRDefault="00604335" w:rsidP="006043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документам, необходимым для предоставления Услуги</w:t>
      </w:r>
    </w:p>
    <w:p w:rsidR="00604335" w:rsidRPr="00D87ADC" w:rsidRDefault="00604335" w:rsidP="006043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4335" w:rsidRPr="00D87ADC" w:rsidRDefault="00604335" w:rsidP="006043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d"/>
        <w:tblW w:w="10206" w:type="dxa"/>
        <w:tblInd w:w="108" w:type="dxa"/>
        <w:tblLayout w:type="fixed"/>
        <w:tblLook w:val="04A0"/>
      </w:tblPr>
      <w:tblGrid>
        <w:gridCol w:w="1876"/>
        <w:gridCol w:w="3119"/>
        <w:gridCol w:w="5211"/>
      </w:tblGrid>
      <w:tr w:rsidR="00D87ADC" w:rsidRPr="00D87ADC" w:rsidTr="00604335">
        <w:tc>
          <w:tcPr>
            <w:tcW w:w="1876" w:type="dxa"/>
          </w:tcPr>
          <w:p w:rsidR="00604335" w:rsidRPr="00D87ADC" w:rsidRDefault="00604335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Категория документа</w:t>
            </w:r>
          </w:p>
        </w:tc>
        <w:tc>
          <w:tcPr>
            <w:tcW w:w="3119" w:type="dxa"/>
          </w:tcPr>
          <w:p w:rsidR="00604335" w:rsidRPr="00D87ADC" w:rsidRDefault="00604335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Виды документов</w:t>
            </w:r>
          </w:p>
        </w:tc>
        <w:tc>
          <w:tcPr>
            <w:tcW w:w="5211" w:type="dxa"/>
          </w:tcPr>
          <w:p w:rsidR="00604335" w:rsidRPr="00D87ADC" w:rsidRDefault="00604335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Требования к документу</w:t>
            </w:r>
          </w:p>
        </w:tc>
      </w:tr>
      <w:tr w:rsidR="00D87ADC" w:rsidRPr="00D87ADC" w:rsidTr="00604335">
        <w:tc>
          <w:tcPr>
            <w:tcW w:w="10206" w:type="dxa"/>
            <w:gridSpan w:val="3"/>
          </w:tcPr>
          <w:p w:rsidR="00604335" w:rsidRPr="00D87ADC" w:rsidRDefault="00604335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Документы, предоставляемые Заявителем (его представителем)</w:t>
            </w:r>
          </w:p>
        </w:tc>
      </w:tr>
      <w:tr w:rsidR="00D87ADC" w:rsidRPr="00D87ADC" w:rsidTr="00604335">
        <w:trPr>
          <w:trHeight w:val="2586"/>
        </w:trPr>
        <w:tc>
          <w:tcPr>
            <w:tcW w:w="1876" w:type="dxa"/>
            <w:vMerge w:val="restart"/>
          </w:tcPr>
          <w:p w:rsidR="00604335" w:rsidRPr="00D87ADC" w:rsidRDefault="00604335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3119" w:type="dxa"/>
          </w:tcPr>
          <w:p w:rsidR="00604335" w:rsidRPr="00D87ADC" w:rsidRDefault="00604335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паспорт гражданина Российской Федерации</w:t>
            </w:r>
          </w:p>
        </w:tc>
        <w:tc>
          <w:tcPr>
            <w:tcW w:w="5211" w:type="dxa"/>
          </w:tcPr>
          <w:p w:rsidR="00604335" w:rsidRPr="00D87ADC" w:rsidRDefault="00604335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</w:tr>
      <w:tr w:rsidR="00D87ADC" w:rsidRPr="00D87ADC" w:rsidTr="00604335">
        <w:tc>
          <w:tcPr>
            <w:tcW w:w="1876" w:type="dxa"/>
            <w:vMerge/>
          </w:tcPr>
          <w:p w:rsidR="00604335" w:rsidRPr="00D87ADC" w:rsidRDefault="00604335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</w:tcPr>
          <w:p w:rsidR="00604335" w:rsidRPr="00D87ADC" w:rsidRDefault="00604335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паспорт гражданина СССР образца 1974 года</w:t>
            </w:r>
          </w:p>
        </w:tc>
        <w:tc>
          <w:tcPr>
            <w:tcW w:w="5211" w:type="dxa"/>
          </w:tcPr>
          <w:p w:rsidR="00604335" w:rsidRPr="00D87ADC" w:rsidRDefault="00604335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604335" w:rsidRPr="00D87ADC" w:rsidRDefault="00604335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</w:tr>
      <w:tr w:rsidR="00D87ADC" w:rsidRPr="00D87ADC" w:rsidTr="00604335">
        <w:trPr>
          <w:trHeight w:val="2967"/>
        </w:trPr>
        <w:tc>
          <w:tcPr>
            <w:tcW w:w="1876" w:type="dxa"/>
            <w:vMerge/>
          </w:tcPr>
          <w:p w:rsidR="00604335" w:rsidRPr="00D87ADC" w:rsidRDefault="00604335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</w:tcPr>
          <w:p w:rsidR="00604335" w:rsidRPr="00D87ADC" w:rsidRDefault="00604335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211" w:type="dxa"/>
          </w:tcPr>
          <w:p w:rsidR="00604335" w:rsidRPr="00D87ADC" w:rsidRDefault="00604335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</w:tr>
      <w:tr w:rsidR="00D87ADC" w:rsidRPr="00D87ADC" w:rsidTr="00604335">
        <w:tc>
          <w:tcPr>
            <w:tcW w:w="1876" w:type="dxa"/>
            <w:vMerge/>
          </w:tcPr>
          <w:p w:rsidR="00604335" w:rsidRPr="00D87ADC" w:rsidRDefault="00604335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</w:tcPr>
          <w:p w:rsidR="00604335" w:rsidRPr="00D87ADC" w:rsidRDefault="00604335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604335" w:rsidRPr="00D87ADC" w:rsidRDefault="00604335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</w:tr>
      <w:tr w:rsidR="00D87ADC" w:rsidRPr="00D87ADC" w:rsidTr="00604335">
        <w:trPr>
          <w:trHeight w:val="3230"/>
        </w:trPr>
        <w:tc>
          <w:tcPr>
            <w:tcW w:w="1876" w:type="dxa"/>
            <w:vMerge/>
          </w:tcPr>
          <w:p w:rsidR="00E647B7" w:rsidRPr="00D87ADC" w:rsidRDefault="00E647B7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</w:tcPr>
          <w:p w:rsidR="00E647B7" w:rsidRPr="00D87ADC" w:rsidRDefault="00E647B7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вид на жительство, выдаваемое иностранному гражданину (дубликат вида на жительство)</w:t>
            </w:r>
          </w:p>
          <w:p w:rsidR="00E647B7" w:rsidRPr="00D87ADC" w:rsidRDefault="00E647B7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E647B7" w:rsidRPr="00D87ADC" w:rsidRDefault="00E647B7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D87ADC" w:rsidRPr="00D87ADC" w:rsidTr="00604335">
        <w:tc>
          <w:tcPr>
            <w:tcW w:w="1876" w:type="dxa"/>
            <w:vMerge/>
          </w:tcPr>
          <w:p w:rsidR="00E647B7" w:rsidRPr="00D87ADC" w:rsidRDefault="00E647B7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</w:tcPr>
          <w:p w:rsidR="00E647B7" w:rsidRPr="00D87ADC" w:rsidRDefault="00E647B7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5211" w:type="dxa"/>
          </w:tcPr>
          <w:p w:rsidR="00E647B7" w:rsidRPr="00D87ADC" w:rsidRDefault="00E647B7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D87ADC" w:rsidRPr="00D87ADC" w:rsidTr="00604335">
        <w:tc>
          <w:tcPr>
            <w:tcW w:w="1876" w:type="dxa"/>
            <w:vMerge/>
          </w:tcPr>
          <w:p w:rsidR="00E647B7" w:rsidRPr="00D87ADC" w:rsidRDefault="00E647B7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</w:tcPr>
          <w:p w:rsidR="00E647B7" w:rsidRPr="00D87ADC" w:rsidRDefault="00E647B7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E647B7" w:rsidRPr="00D87ADC" w:rsidRDefault="00E647B7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</w:tr>
      <w:tr w:rsidR="00D87ADC" w:rsidRPr="00D87ADC" w:rsidTr="00604335">
        <w:tc>
          <w:tcPr>
            <w:tcW w:w="1876" w:type="dxa"/>
            <w:vMerge/>
          </w:tcPr>
          <w:p w:rsidR="00E647B7" w:rsidRPr="00D87ADC" w:rsidRDefault="00E647B7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</w:tcPr>
          <w:p w:rsidR="00E647B7" w:rsidRPr="00D87ADC" w:rsidRDefault="00E647B7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E647B7" w:rsidRPr="00D87ADC" w:rsidRDefault="00E647B7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</w:tr>
      <w:tr w:rsidR="00D87ADC" w:rsidRPr="00D87ADC" w:rsidTr="00604335">
        <w:tc>
          <w:tcPr>
            <w:tcW w:w="1876" w:type="dxa"/>
            <w:vMerge/>
          </w:tcPr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удостоверение беженца</w:t>
            </w:r>
          </w:p>
        </w:tc>
        <w:tc>
          <w:tcPr>
            <w:tcW w:w="5211" w:type="dxa"/>
          </w:tcPr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 xml:space="preserve">форма утверждена постановлением Правительства Российской Федерации </w:t>
            </w:r>
            <w:r w:rsidRPr="00D87ADC">
              <w:rPr>
                <w:rFonts w:eastAsia="Calibri"/>
                <w:sz w:val="28"/>
                <w:szCs w:val="28"/>
              </w:rPr>
              <w:br/>
              <w:t>от 10.05.2011 № 356 «Об удостоверении беженца»</w:t>
            </w:r>
          </w:p>
        </w:tc>
      </w:tr>
      <w:tr w:rsidR="00D87ADC" w:rsidRPr="00D87ADC" w:rsidTr="00604335">
        <w:tc>
          <w:tcPr>
            <w:tcW w:w="1876" w:type="dxa"/>
          </w:tcPr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доверенность</w:t>
            </w:r>
          </w:p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Согласно ст. 185 ГК РФ доверенностью признается письменное уполномочие, выдаваемое одним лицом (представляемым) другому лицу (представителю) для представительства перед третьими лицами.</w:t>
            </w:r>
          </w:p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 xml:space="preserve">Представляемыми могут быть как физические, так и юридические лица, которые могут выдавать доверенности в пределах своих прав и обязанностей. Доверенность должна содержать </w:t>
            </w:r>
            <w:r w:rsidRPr="00D87ADC">
              <w:rPr>
                <w:rFonts w:eastAsia="Calibri"/>
                <w:sz w:val="28"/>
                <w:szCs w:val="28"/>
              </w:rPr>
              <w:lastRenderedPageBreak/>
              <w:t>следующие сведения:</w:t>
            </w:r>
          </w:p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ФИО лица, выдавшего доверенность;</w:t>
            </w:r>
          </w:p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ФИО лица, уполномоченного по доверенности;</w:t>
            </w:r>
          </w:p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Данные документов, удостоверяющих личность этих лиц;</w:t>
            </w:r>
          </w:p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Объем полномочий представителя, включающий право на подачу заявления о присвоении (аннулировании) адреса;</w:t>
            </w:r>
          </w:p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Дата выдачи доверенности;</w:t>
            </w:r>
          </w:p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Подпись лица, выдавшего доверенность.</w:t>
            </w:r>
          </w:p>
        </w:tc>
      </w:tr>
      <w:tr w:rsidR="00D87ADC" w:rsidRPr="00D87ADC" w:rsidTr="00604335">
        <w:tc>
          <w:tcPr>
            <w:tcW w:w="1876" w:type="dxa"/>
          </w:tcPr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4C4D" w:rsidRPr="00D87ADC" w:rsidRDefault="00764C4D" w:rsidP="00604335">
            <w:pPr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 xml:space="preserve">Свидетельство о заключения брака </w:t>
            </w:r>
          </w:p>
          <w:p w:rsidR="00764C4D" w:rsidRPr="00D87ADC" w:rsidRDefault="00764C4D" w:rsidP="00604335">
            <w:pPr>
              <w:rPr>
                <w:rFonts w:eastAsia="Calibri"/>
                <w:sz w:val="28"/>
                <w:szCs w:val="28"/>
              </w:rPr>
            </w:pPr>
          </w:p>
          <w:p w:rsidR="00764C4D" w:rsidRPr="00D87ADC" w:rsidRDefault="00764C4D" w:rsidP="00604335">
            <w:pPr>
              <w:rPr>
                <w:rFonts w:eastAsia="Calibri"/>
                <w:sz w:val="28"/>
                <w:szCs w:val="28"/>
              </w:rPr>
            </w:pPr>
          </w:p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Форма утверждена приказом Минюста России</w:t>
            </w:r>
          </w:p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D87ADC" w:rsidRPr="00D87ADC" w:rsidTr="00604335">
        <w:tc>
          <w:tcPr>
            <w:tcW w:w="1876" w:type="dxa"/>
          </w:tcPr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Документ, удостоверяющий полномочия представителя</w:t>
            </w:r>
          </w:p>
        </w:tc>
        <w:tc>
          <w:tcPr>
            <w:tcW w:w="3119" w:type="dxa"/>
          </w:tcPr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sz w:val="28"/>
                <w:szCs w:val="28"/>
              </w:rPr>
              <w:t xml:space="preserve">Справка из женской консультации либо другой медицинской организации, </w:t>
            </w:r>
            <w:proofErr w:type="gramStart"/>
            <w:r w:rsidRPr="00D87ADC">
              <w:rPr>
                <w:sz w:val="28"/>
                <w:szCs w:val="28"/>
              </w:rPr>
              <w:t>поставившего</w:t>
            </w:r>
            <w:proofErr w:type="gramEnd"/>
            <w:r w:rsidRPr="00D87ADC">
              <w:rPr>
                <w:sz w:val="28"/>
                <w:szCs w:val="28"/>
              </w:rPr>
              <w:t xml:space="preserve"> женщину на учет</w:t>
            </w:r>
            <w:r w:rsidRPr="00D87ADC">
              <w:t xml:space="preserve"> </w:t>
            </w:r>
          </w:p>
        </w:tc>
        <w:tc>
          <w:tcPr>
            <w:tcW w:w="5211" w:type="dxa"/>
          </w:tcPr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</w:tr>
      <w:tr w:rsidR="00D87ADC" w:rsidRPr="00D87ADC" w:rsidTr="00604335">
        <w:tc>
          <w:tcPr>
            <w:tcW w:w="1876" w:type="dxa"/>
          </w:tcPr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4C4D" w:rsidRPr="00D87ADC" w:rsidRDefault="00764C4D" w:rsidP="00604335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D87ADC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="000C1BAB" w:rsidRPr="00D87ADC">
              <w:rPr>
                <w:rFonts w:eastAsia="Calibri"/>
                <w:sz w:val="28"/>
                <w:szCs w:val="28"/>
              </w:rPr>
              <w:fldChar w:fldCharType="begin"/>
            </w:r>
            <w:r w:rsidRPr="00D87ADC">
              <w:rPr>
                <w:rFonts w:eastAsia="Calibri"/>
                <w:sz w:val="28"/>
                <w:szCs w:val="28"/>
              </w:rPr>
              <w:instrText xml:space="preserve">HYPERLINK consultantplus://offline/ref=93106A995CA94BF74504042F467EB1986250E2AA7E89E4485ADA799BA4D507C592594566E3D35AAAuBO </w:instrText>
            </w:r>
            <w:r w:rsidR="000C1BAB" w:rsidRPr="00D87ADC">
              <w:rPr>
                <w:rFonts w:eastAsia="Calibri"/>
                <w:sz w:val="28"/>
                <w:szCs w:val="28"/>
              </w:rPr>
              <w:fldChar w:fldCharType="separate"/>
            </w:r>
            <w:proofErr w:type="gramStart"/>
            <w:r w:rsidRPr="00D87ADC">
              <w:rPr>
                <w:rStyle w:val="a3"/>
                <w:rFonts w:eastAsia="Calibri"/>
                <w:color w:val="auto"/>
                <w:sz w:val="28"/>
                <w:szCs w:val="28"/>
                <w:u w:val="none"/>
              </w:rPr>
              <w:t>правка</w:t>
            </w:r>
            <w:proofErr w:type="gramEnd"/>
            <w:r w:rsidR="000C1BAB" w:rsidRPr="00D87ADC">
              <w:rPr>
                <w:rFonts w:eastAsia="Calibri"/>
                <w:sz w:val="28"/>
                <w:szCs w:val="28"/>
              </w:rPr>
              <w:fldChar w:fldCharType="end"/>
            </w:r>
            <w:r w:rsidRPr="00D87ADC">
              <w:rPr>
                <w:rFonts w:eastAsia="Calibri"/>
                <w:sz w:val="28"/>
                <w:szCs w:val="28"/>
              </w:rPr>
              <w:t xml:space="preserve"> из воинской части о прохождении мужем военной службы по призыву (с указанием срока службы). </w:t>
            </w:r>
          </w:p>
        </w:tc>
        <w:tc>
          <w:tcPr>
            <w:tcW w:w="5211" w:type="dxa"/>
          </w:tcPr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Форма утверждена постановление Правительства РФ от 16.04.2008 № 275</w:t>
            </w:r>
          </w:p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«О порядке предоставления информации, необходимой для назначения и выплаты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гражданам, имеющим право на получение этих пособий, а также органам, осуществляющим назначение и выплату указанных пособий»</w:t>
            </w:r>
          </w:p>
        </w:tc>
      </w:tr>
      <w:tr w:rsidR="00D87ADC" w:rsidRPr="00D87ADC" w:rsidTr="00604335">
        <w:tc>
          <w:tcPr>
            <w:tcW w:w="1876" w:type="dxa"/>
          </w:tcPr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4C4D" w:rsidRPr="00D87ADC" w:rsidRDefault="00764C4D" w:rsidP="00E647B7">
            <w:pPr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после окончания военной службы по призыву – справка из военного комиссариата по месту призыва</w:t>
            </w:r>
          </w:p>
        </w:tc>
        <w:tc>
          <w:tcPr>
            <w:tcW w:w="5211" w:type="dxa"/>
          </w:tcPr>
          <w:p w:rsidR="00764C4D" w:rsidRPr="00D87ADC" w:rsidRDefault="00764C4D" w:rsidP="00E647B7">
            <w:pPr>
              <w:autoSpaceDE w:val="0"/>
              <w:autoSpaceDN w:val="0"/>
              <w:adjustRightInd w:val="0"/>
              <w:ind w:left="540"/>
              <w:jc w:val="both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>Произвольная форма</w:t>
            </w:r>
          </w:p>
        </w:tc>
      </w:tr>
      <w:tr w:rsidR="00D87ADC" w:rsidRPr="00D87ADC" w:rsidTr="00604335">
        <w:tc>
          <w:tcPr>
            <w:tcW w:w="1876" w:type="dxa"/>
          </w:tcPr>
          <w:p w:rsidR="00764C4D" w:rsidRPr="00D87ADC" w:rsidRDefault="00764C4D" w:rsidP="00604335">
            <w:pPr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 xml:space="preserve">Документы, </w:t>
            </w:r>
            <w:r w:rsidRPr="00D87ADC">
              <w:rPr>
                <w:rFonts w:eastAsia="Calibri"/>
                <w:sz w:val="28"/>
                <w:szCs w:val="28"/>
              </w:rPr>
              <w:lastRenderedPageBreak/>
              <w:t>запрашиваемые в порядке межведомственного взаимодействия</w:t>
            </w:r>
          </w:p>
        </w:tc>
        <w:tc>
          <w:tcPr>
            <w:tcW w:w="3119" w:type="dxa"/>
          </w:tcPr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lastRenderedPageBreak/>
              <w:t xml:space="preserve">документ, </w:t>
            </w:r>
            <w:r w:rsidRPr="00D87ADC">
              <w:rPr>
                <w:rFonts w:eastAsia="Calibri"/>
                <w:sz w:val="28"/>
                <w:szCs w:val="28"/>
              </w:rPr>
              <w:lastRenderedPageBreak/>
              <w:t>подтверждающий регистрацию Заявителя по месту жительства в Московской области</w:t>
            </w:r>
          </w:p>
          <w:p w:rsidR="00764C4D" w:rsidRPr="00D87ADC" w:rsidRDefault="00764C4D" w:rsidP="00604335">
            <w:pPr>
              <w:rPr>
                <w:rFonts w:eastAsia="Calibri"/>
                <w:sz w:val="28"/>
                <w:szCs w:val="28"/>
              </w:rPr>
            </w:pPr>
            <w:r w:rsidRPr="00D87ADC">
              <w:rPr>
                <w:sz w:val="28"/>
                <w:szCs w:val="28"/>
              </w:rPr>
              <w:t>Свидетельство о регистрации по месту жительства в Московской области</w:t>
            </w:r>
          </w:p>
        </w:tc>
        <w:tc>
          <w:tcPr>
            <w:tcW w:w="5211" w:type="dxa"/>
          </w:tcPr>
          <w:p w:rsidR="00764C4D" w:rsidRPr="00D87ADC" w:rsidRDefault="00764C4D" w:rsidP="0060433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lastRenderedPageBreak/>
              <w:t xml:space="preserve">Постановление Правительства </w:t>
            </w:r>
            <w:r w:rsidRPr="00D87ADC">
              <w:rPr>
                <w:rFonts w:eastAsia="Calibri"/>
                <w:sz w:val="28"/>
                <w:szCs w:val="28"/>
              </w:rPr>
              <w:lastRenderedPageBreak/>
              <w:t>Российской Федерации от 17.07.1995 № 713</w:t>
            </w:r>
          </w:p>
          <w:p w:rsidR="00764C4D" w:rsidRPr="00D87ADC" w:rsidRDefault="00764C4D" w:rsidP="00604335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D87ADC">
              <w:rPr>
                <w:rFonts w:eastAsia="Calibri"/>
                <w:sz w:val="28"/>
                <w:szCs w:val="28"/>
                <w:lang w:eastAsia="en-US"/>
              </w:rPr>
              <w:t>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»</w:t>
            </w:r>
            <w:proofErr w:type="gramEnd"/>
          </w:p>
        </w:tc>
      </w:tr>
      <w:tr w:rsidR="00D87ADC" w:rsidRPr="00D87ADC" w:rsidTr="00604335">
        <w:tc>
          <w:tcPr>
            <w:tcW w:w="1876" w:type="dxa"/>
          </w:tcPr>
          <w:p w:rsidR="00764C4D" w:rsidRPr="00D87ADC" w:rsidRDefault="00764C4D" w:rsidP="0060433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4C4D" w:rsidRPr="00D87ADC" w:rsidRDefault="00764C4D" w:rsidP="00604335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D87ADC">
              <w:rPr>
                <w:rFonts w:eastAsia="Calibri"/>
                <w:sz w:val="28"/>
                <w:szCs w:val="28"/>
              </w:rPr>
              <w:t xml:space="preserve">справка о не нахождении ребенка на полном государственном обеспечении; </w:t>
            </w:r>
          </w:p>
          <w:p w:rsidR="00764C4D" w:rsidRPr="00D87ADC" w:rsidRDefault="00764C4D" w:rsidP="0060433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764C4D" w:rsidRPr="00D87ADC" w:rsidRDefault="00764C4D" w:rsidP="0060433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87ADC" w:rsidRPr="00D87ADC" w:rsidTr="00604335">
        <w:tc>
          <w:tcPr>
            <w:tcW w:w="1876" w:type="dxa"/>
          </w:tcPr>
          <w:p w:rsidR="00764C4D" w:rsidRPr="00D87ADC" w:rsidRDefault="00764C4D" w:rsidP="0060433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4C4D" w:rsidRPr="00D87ADC" w:rsidRDefault="00764C4D" w:rsidP="0060433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764C4D" w:rsidRPr="00D87ADC" w:rsidRDefault="00764C4D" w:rsidP="0060433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604335" w:rsidRPr="00D87ADC" w:rsidRDefault="00604335" w:rsidP="006043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4335" w:rsidRPr="00D87ADC" w:rsidRDefault="00604335" w:rsidP="006043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4335" w:rsidRPr="00D87ADC" w:rsidRDefault="00604335" w:rsidP="006043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4335" w:rsidRPr="00D87ADC" w:rsidRDefault="00604335" w:rsidP="006043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4335" w:rsidRPr="00D87ADC" w:rsidRDefault="00604335" w:rsidP="006043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4335" w:rsidRPr="00D87ADC" w:rsidRDefault="00604335" w:rsidP="006043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4335" w:rsidRPr="00D87ADC" w:rsidRDefault="00604335" w:rsidP="006043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4335" w:rsidRPr="00D87ADC" w:rsidRDefault="00604335" w:rsidP="00A415EF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604335" w:rsidRPr="00D87ADC" w:rsidSect="008C6121">
          <w:headerReference w:type="default" r:id="rId93"/>
          <w:footerReference w:type="default" r:id="rId94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:rsidR="00604335" w:rsidRPr="00D87ADC" w:rsidRDefault="00604335" w:rsidP="00604335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D87ADC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12</w:t>
      </w:r>
    </w:p>
    <w:p w:rsidR="00604335" w:rsidRPr="00D87ADC" w:rsidRDefault="00604335" w:rsidP="006043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назначению единовременного пособия беременной жене военнослужащего, </w:t>
      </w:r>
    </w:p>
    <w:p w:rsidR="00604335" w:rsidRPr="00D87ADC" w:rsidRDefault="00604335" w:rsidP="0060433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ADC">
        <w:rPr>
          <w:rFonts w:ascii="Times New Roman" w:eastAsia="Calibri" w:hAnsi="Times New Roman" w:cs="Times New Roman"/>
          <w:sz w:val="24"/>
          <w:szCs w:val="24"/>
        </w:rPr>
        <w:t>проходящего</w:t>
      </w:r>
      <w:proofErr w:type="gramEnd"/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 военную службу по призыву</w:t>
      </w: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87ADC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335" w:rsidRPr="00D87ADC" w:rsidRDefault="00604335" w:rsidP="006043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604335" w:rsidRPr="00D87ADC" w:rsidRDefault="00604335" w:rsidP="006043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04335" w:rsidRPr="00D87ADC" w:rsidRDefault="00604335" w:rsidP="006043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При ином размещении помещений по высоте должна быть обеспечена возможность получения Услуги маломобильными группами населения.</w:t>
      </w:r>
    </w:p>
    <w:p w:rsidR="00604335" w:rsidRPr="00D87ADC" w:rsidRDefault="00604335" w:rsidP="006043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604335" w:rsidRPr="00D87ADC" w:rsidRDefault="00604335" w:rsidP="006043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604335" w:rsidRPr="00D87ADC" w:rsidRDefault="00604335" w:rsidP="006043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604335" w:rsidRPr="00D87ADC" w:rsidRDefault="00604335" w:rsidP="006043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604335" w:rsidRPr="00D87ADC" w:rsidRDefault="00604335" w:rsidP="006043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604335" w:rsidRPr="00D87ADC" w:rsidRDefault="00604335" w:rsidP="006043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номера кабинета;</w:t>
      </w:r>
    </w:p>
    <w:p w:rsidR="00604335" w:rsidRPr="00D87ADC" w:rsidRDefault="00604335" w:rsidP="006043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604335" w:rsidRPr="00D87ADC" w:rsidRDefault="00604335" w:rsidP="006043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Рабочие места специалистов Подразделения Министерства и/или работников  </w:t>
      </w:r>
      <w:r w:rsidRPr="00D87ADC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D87ADC">
        <w:rPr>
          <w:rFonts w:ascii="Times New Roman" w:eastAsia="Calibri" w:hAnsi="Times New Roman" w:cs="Times New Roman"/>
          <w:sz w:val="28"/>
          <w:szCs w:val="28"/>
        </w:rPr>
        <w:t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604335" w:rsidRPr="00D87ADC" w:rsidRDefault="00604335" w:rsidP="00604335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04335" w:rsidRPr="00D87ADC" w:rsidRDefault="00604335" w:rsidP="00604335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D87ADC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13</w:t>
      </w:r>
    </w:p>
    <w:p w:rsidR="00604335" w:rsidRPr="00D87ADC" w:rsidRDefault="00604335" w:rsidP="006043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назначению единовременного пособия беременной жене военнослужащего, </w:t>
      </w:r>
    </w:p>
    <w:p w:rsidR="00604335" w:rsidRPr="00D87ADC" w:rsidRDefault="00604335" w:rsidP="0060433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ADC">
        <w:rPr>
          <w:rFonts w:ascii="Times New Roman" w:eastAsia="Calibri" w:hAnsi="Times New Roman" w:cs="Times New Roman"/>
          <w:sz w:val="24"/>
          <w:szCs w:val="24"/>
        </w:rPr>
        <w:t>проходящего</w:t>
      </w:r>
      <w:proofErr w:type="gramEnd"/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 военную службу по призыву</w:t>
      </w: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335" w:rsidRPr="00D87ADC" w:rsidRDefault="00604335" w:rsidP="00604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казатели доступности и качества Услуги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604335" w:rsidRPr="00D87ADC" w:rsidRDefault="00604335" w:rsidP="006043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предоставление возможности получения Услуги в электронной форме или в </w:t>
      </w:r>
      <w:r w:rsidRPr="00D87ADC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D87A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4335" w:rsidRPr="00D87ADC" w:rsidRDefault="00604335" w:rsidP="006043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604335" w:rsidRPr="00D87ADC" w:rsidRDefault="00604335" w:rsidP="006043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транспортная доступность к местам предоставления Услуги;</w:t>
      </w:r>
    </w:p>
    <w:p w:rsidR="00604335" w:rsidRPr="00D87ADC" w:rsidRDefault="00604335" w:rsidP="006043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604335" w:rsidRPr="00D87ADC" w:rsidRDefault="00604335" w:rsidP="006043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соблюдение требований Регламента о порядке информирования об оказании Услуги. 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604335" w:rsidRPr="00D87ADC" w:rsidRDefault="00604335" w:rsidP="0060433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Услуги;</w:t>
      </w:r>
    </w:p>
    <w:p w:rsidR="00604335" w:rsidRPr="00D87ADC" w:rsidRDefault="00604335" w:rsidP="0060433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604335" w:rsidRPr="00D87ADC" w:rsidRDefault="00604335" w:rsidP="0060433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604335" w:rsidRPr="00D87ADC" w:rsidRDefault="00604335" w:rsidP="0060433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своевременное направление уведомлений Заявителям о предоставлении или отказе в предоставления Услуги;</w:t>
      </w:r>
    </w:p>
    <w:p w:rsidR="00604335" w:rsidRPr="00D87ADC" w:rsidRDefault="00604335" w:rsidP="0060433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D87ADC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14</w:t>
      </w:r>
    </w:p>
    <w:p w:rsidR="00604335" w:rsidRPr="00D87ADC" w:rsidRDefault="00604335" w:rsidP="006043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назначению единовременного пособия беременной жене военнослужащего, </w:t>
      </w:r>
    </w:p>
    <w:p w:rsidR="00604335" w:rsidRPr="00D87ADC" w:rsidRDefault="00604335" w:rsidP="0060433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ADC">
        <w:rPr>
          <w:rFonts w:ascii="Times New Roman" w:eastAsia="Calibri" w:hAnsi="Times New Roman" w:cs="Times New Roman"/>
          <w:sz w:val="24"/>
          <w:szCs w:val="24"/>
        </w:rPr>
        <w:t>проходящего</w:t>
      </w:r>
      <w:proofErr w:type="gramEnd"/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 военную службу по призыву</w:t>
      </w: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ADC">
        <w:rPr>
          <w:rFonts w:ascii="Times New Roman" w:eastAsia="Calibri" w:hAnsi="Times New Roman" w:cs="Times New Roman"/>
          <w:b/>
          <w:sz w:val="28"/>
          <w:szCs w:val="28"/>
        </w:rPr>
        <w:t>Требования к обеспечению доступности Услуги для инвалидов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1. Инвалиду 1 группы обеспечивается возможность получения Услуги с предварительной записью по телефону Подразделения, МФЦ, а также через Портал </w:t>
      </w:r>
      <w:proofErr w:type="spellStart"/>
      <w:r w:rsidRPr="00D87ADC">
        <w:rPr>
          <w:rFonts w:ascii="Times New Roman" w:eastAsia="Calibri" w:hAnsi="Times New Roman" w:cs="Times New Roman"/>
          <w:sz w:val="28"/>
          <w:szCs w:val="28"/>
          <w:lang w:val="en-US"/>
        </w:rPr>
        <w:t>uslugi</w:t>
      </w:r>
      <w:proofErr w:type="spellEnd"/>
      <w:r w:rsidRPr="00D87AD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D87ADC">
        <w:rPr>
          <w:rFonts w:ascii="Times New Roman" w:eastAsia="Calibri" w:hAnsi="Times New Roman" w:cs="Times New Roman"/>
          <w:sz w:val="28"/>
          <w:szCs w:val="28"/>
          <w:lang w:val="en-US"/>
        </w:rPr>
        <w:t>mosreg</w:t>
      </w:r>
      <w:proofErr w:type="spellEnd"/>
      <w:r w:rsidRPr="00D87AD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D87AD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2. При оказании Услуги Заявителю - инвалиду с нарушениями функции слуха и инвалиду с нарушениями функций одновременно слуха и зрения должен быть обеспечен </w:t>
      </w:r>
      <w:proofErr w:type="spellStart"/>
      <w:r w:rsidRPr="00D87ADC">
        <w:rPr>
          <w:rFonts w:ascii="Times New Roman" w:eastAsia="Calibri" w:hAnsi="Times New Roman" w:cs="Times New Roman"/>
          <w:sz w:val="28"/>
          <w:szCs w:val="28"/>
        </w:rPr>
        <w:t>сурдоперевод</w:t>
      </w:r>
      <w:proofErr w:type="spellEnd"/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D87ADC">
        <w:rPr>
          <w:rFonts w:ascii="Times New Roman" w:eastAsia="Calibri" w:hAnsi="Times New Roman" w:cs="Times New Roman"/>
          <w:sz w:val="28"/>
          <w:szCs w:val="28"/>
        </w:rPr>
        <w:t>тифлосурдоперевод</w:t>
      </w:r>
      <w:proofErr w:type="spellEnd"/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процесса предоставления Услуги, либо организована работа автоматизированной системы </w:t>
      </w:r>
      <w:proofErr w:type="spellStart"/>
      <w:r w:rsidRPr="00D87ADC">
        <w:rPr>
          <w:rFonts w:ascii="Times New Roman" w:eastAsia="Calibri" w:hAnsi="Times New Roman" w:cs="Times New Roman"/>
          <w:sz w:val="28"/>
          <w:szCs w:val="28"/>
        </w:rPr>
        <w:t>сурдоперевода</w:t>
      </w:r>
      <w:proofErr w:type="spellEnd"/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D87ADC">
        <w:rPr>
          <w:rFonts w:ascii="Times New Roman" w:eastAsia="Calibri" w:hAnsi="Times New Roman" w:cs="Times New Roman"/>
          <w:sz w:val="28"/>
          <w:szCs w:val="28"/>
        </w:rPr>
        <w:t>тифлосурдоперевода</w:t>
      </w:r>
      <w:proofErr w:type="spellEnd"/>
      <w:r w:rsidRPr="00D87ADC">
        <w:rPr>
          <w:rFonts w:ascii="Times New Roman" w:eastAsia="Calibri" w:hAnsi="Times New Roman" w:cs="Times New Roman"/>
          <w:sz w:val="28"/>
          <w:szCs w:val="28"/>
        </w:rPr>
        <w:t>, произведено консультирование по интересующим его вопросам указанным способом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3. В помещениях, предназначенных для приема З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4. В помещениях, предназначенных для приема Заяв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87ADC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87ADC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и собаки-проводника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5. По желанию Заявителя Заявление подготавливается специалистом Подразделения или работником МФЦ, текст заявления зачитывается Заявителю, если он затрудняется это сделать самостоятельно. 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6. Здание (помещение) Подразделения, МФЦ оборудуется информационной табличкой (вывеской), содержащей полное наименование Подразделения, МФЦ, а также информацию о режиме его работы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7. Вход в здание (помещение) Подразделения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8. Помещения Подразделения, МФЦ предназначенные для работы с Заявителями, располагаются на нижних этажах здания и имеют отдельный вход. В случае расположения Подразделения, МФЦ на втором этаже и выше здание </w:t>
      </w:r>
      <w:r w:rsidRPr="00D87ADC">
        <w:rPr>
          <w:rFonts w:ascii="Times New Roman" w:eastAsia="Calibri" w:hAnsi="Times New Roman" w:cs="Times New Roman"/>
          <w:sz w:val="28"/>
          <w:szCs w:val="28"/>
        </w:rPr>
        <w:lastRenderedPageBreak/>
        <w:t>оснащается лифтом, эскалатором или иными автоматическими подъемными устройствами, в том числе для инвалидов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9. В Здании Подразделения, МФЦ организуется бесплатный туалет для посетителей, в том числе туалет, предназначенный для инвалидов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10. Специалистами Подразделения и работниками МФЦ организуется работа по сопровождению инвалидов, имеющих стойкие расстройства функции зрения и самостоятельного передвижения,  предоставление им помощи при обращении за Услугой и получения результата предоставления Услуги. </w:t>
      </w:r>
    </w:p>
    <w:p w:rsidR="00604335" w:rsidRPr="00D87ADC" w:rsidRDefault="00604335" w:rsidP="00604335">
      <w:pPr>
        <w:ind w:firstLine="709"/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ind w:firstLine="709"/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ind w:firstLine="709"/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ind w:firstLine="709"/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rPr>
          <w:rFonts w:ascii="Calibri" w:eastAsia="Calibri" w:hAnsi="Calibri" w:cs="Times New Roman"/>
        </w:rPr>
      </w:pPr>
    </w:p>
    <w:p w:rsidR="00604335" w:rsidRPr="00D87ADC" w:rsidRDefault="00604335" w:rsidP="00604335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604335" w:rsidRPr="00D87ADC" w:rsidSect="0098552B">
          <w:headerReference w:type="default" r:id="rId95"/>
          <w:footerReference w:type="default" r:id="rId96"/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604335" w:rsidRPr="00D87ADC" w:rsidRDefault="00604335" w:rsidP="00604335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D87ADC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15</w:t>
      </w:r>
    </w:p>
    <w:p w:rsidR="00604335" w:rsidRPr="00D87ADC" w:rsidRDefault="00604335" w:rsidP="006043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назначению единовременного пособия беременной жене военнослужащего, </w:t>
      </w:r>
    </w:p>
    <w:p w:rsidR="00604335" w:rsidRPr="00D87ADC" w:rsidRDefault="00604335" w:rsidP="0060433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ADC">
        <w:rPr>
          <w:rFonts w:ascii="Times New Roman" w:eastAsia="Calibri" w:hAnsi="Times New Roman" w:cs="Times New Roman"/>
          <w:sz w:val="24"/>
          <w:szCs w:val="24"/>
        </w:rPr>
        <w:t>проходящего</w:t>
      </w:r>
      <w:proofErr w:type="gramEnd"/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 военную службу по призыву</w:t>
      </w: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335" w:rsidRPr="00D87ADC" w:rsidRDefault="00604335" w:rsidP="0060433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604335" w:rsidRPr="00D87ADC" w:rsidRDefault="00604335" w:rsidP="0060433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AD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D87ADC">
        <w:rPr>
          <w:rFonts w:ascii="Times New Roman" w:eastAsia="Calibri" w:hAnsi="Times New Roman" w:cs="Times New Roman"/>
          <w:b/>
          <w:sz w:val="28"/>
          <w:szCs w:val="28"/>
        </w:rPr>
        <w:t>.Административная процедура по приему и регистрации заявления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ADC">
        <w:rPr>
          <w:rFonts w:ascii="Times New Roman" w:eastAsia="Calibri" w:hAnsi="Times New Roman" w:cs="Times New Roman"/>
          <w:b/>
          <w:sz w:val="28"/>
          <w:szCs w:val="28"/>
        </w:rPr>
        <w:t>и документов, необходимых для предоставления Услуги</w:t>
      </w:r>
    </w:p>
    <w:p w:rsidR="00604335" w:rsidRPr="00D87ADC" w:rsidRDefault="00604335" w:rsidP="00604335">
      <w:pPr>
        <w:keepNext/>
        <w:spacing w:before="240" w:after="6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Порядок выполнения административных действий при личном обращении Заявителя в Подразделение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1.1. Основанием начала выполнения административной процедуры по приему и регистрации Заявления и документов, необходимых для предоставления Услуги (далее – прием и регистрация документов), является личное обращение в Подразделение Заявителя (его представителя) с Заявлением и приложением необходимых документов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1.2. При поступлении Заявления и прилагаемых к нему документов посредством личного обращения Заявителя (представителя Заявителя) специалист Подразделения, ответственный за прием и регистрацию документов, осуществляет следующую последовательность действий:</w:t>
      </w:r>
    </w:p>
    <w:p w:rsidR="00604335" w:rsidRPr="00D87ADC" w:rsidRDefault="00604335" w:rsidP="0060433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1)  устанавливает соответствие личности Заявителя документу, удостоверяющему личность; </w:t>
      </w:r>
    </w:p>
    <w:p w:rsidR="00604335" w:rsidRPr="00D87ADC" w:rsidRDefault="00604335" w:rsidP="0060433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PMingLiU" w:hAnsi="Times New Roman" w:cs="Times New Roman"/>
          <w:sz w:val="28"/>
          <w:szCs w:val="28"/>
          <w:lang w:eastAsia="ru-RU"/>
        </w:rPr>
        <w:t>2)  проверяет наличие документа, удостоверяющего право (полномочие) представителя - в случае если с Заявлением обращается представитель Заявителя;</w:t>
      </w:r>
    </w:p>
    <w:p w:rsidR="00604335" w:rsidRPr="00D87ADC" w:rsidRDefault="00604335" w:rsidP="0060433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PMingLiU" w:hAnsi="Times New Roman" w:cs="Times New Roman"/>
          <w:sz w:val="28"/>
          <w:szCs w:val="28"/>
          <w:lang w:eastAsia="ru-RU"/>
        </w:rPr>
        <w:t>3) 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сверку копий представленных документов с подлинниками, заверяет их подписью и печатью. В случае если представлены подлинники документов,  снимает с них копии, заверяет подписью и 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604335" w:rsidRPr="00D87ADC" w:rsidRDefault="00604335" w:rsidP="0060433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4)  проверяет Заявление и комплектность прилагаемых к нему документов на соответствие перечню документов, предусмотренному пунктом 9 Регламента;</w:t>
      </w:r>
    </w:p>
    <w:p w:rsidR="00604335" w:rsidRPr="00D87ADC" w:rsidRDefault="00604335" w:rsidP="0060433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 осуществляет прием Заявления и документов по перечню, предусмотренному пунктом 9 Регламента; </w:t>
      </w:r>
    </w:p>
    <w:p w:rsidR="00604335" w:rsidRPr="00D87ADC" w:rsidRDefault="00604335" w:rsidP="0060433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) 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регистрирует Заявление в  журнале </w:t>
      </w: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заявлений для предоставления Услуги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7)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учает Заявителю расписку о приеме документов</w:t>
      </w: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Услуги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, которая должна содержать полный перечень представленных Заявителем документов. При непредставлении документа, указанного в пункте 9 Регламента, в расписке о приеме документов производит  отметку о непредставлении указанного документа.</w:t>
      </w:r>
    </w:p>
    <w:p w:rsidR="00604335" w:rsidRPr="00D87ADC" w:rsidRDefault="00604335" w:rsidP="006043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у Заявителя, обратившегося лично, заполненного Заявления или неправильном его заполнении, специалист Подразделения, ответственный за прием и регистрацию документов, консультирует Заявителя по вопросам заполнения Заявления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1.3. Максимальный срок осуществления административной процедуры по приему и регистрации документов, не может превышать одного рабочего дня со дня обращения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1.4. Критерием для завершения административной процедуры по 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приему документов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и регистрации документов, является соответствие представленных Заявления и документов требованиям, предъявляемым законодательством Российской Федерации к документам, указанным в 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е 9 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Регламента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1.5. Результатом исполнения административной процедуры по приему и регистрации документов является регистрация Заявления и документов с последующей передачей Заявления и прилагаемых к нему документов специалисту, ответственному за обработку и предварительное рассмотрение документов, необходимых для предоставления Услуги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1.6. Способом фиксации результата исполнения административной процедуры по приему и регистрации документов является регистрация  Заявления в  журнале</w:t>
      </w: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заявлений для предоставления Услуги.</w:t>
      </w:r>
    </w:p>
    <w:p w:rsidR="00604335" w:rsidRPr="00D87ADC" w:rsidRDefault="00604335" w:rsidP="0060433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Порядок выполнения административных действий </w:t>
      </w:r>
    </w:p>
    <w:p w:rsidR="00604335" w:rsidRPr="00D87ADC" w:rsidRDefault="00604335" w:rsidP="0060433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личном обращении Заявителя в МФЦ</w:t>
      </w:r>
    </w:p>
    <w:p w:rsidR="00604335" w:rsidRPr="00D87ADC" w:rsidRDefault="00604335" w:rsidP="0060433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2.1. Основанием начала выполнения административной процедуры по приему и регистрации заявления и документов, необходимых для предоставления Услуги (далее – прием и регистрация документов), является личное обращение Заявителя (его представителя) в МФЦ с Заявлением и приложением необходимых документов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Заявления и прилагаемых к нему документов работник МФЦ, ответственный за прием и регистрацию документов, осуществляет следующую последовательность действий:</w:t>
      </w:r>
    </w:p>
    <w:p w:rsidR="00604335" w:rsidRPr="00D87ADC" w:rsidRDefault="00604335" w:rsidP="0060433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1) устанавливает соответствие личности Заявителя документу, удостоверяющему личность; </w:t>
      </w:r>
    </w:p>
    <w:p w:rsidR="00604335" w:rsidRPr="00D87ADC" w:rsidRDefault="00604335" w:rsidP="0060433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2) проверяет наличие документа, удостоверяющего право (полномочие) </w:t>
      </w:r>
      <w:r w:rsidRPr="00D87ADC">
        <w:rPr>
          <w:rFonts w:ascii="Times New Roman" w:eastAsia="PMingLiU" w:hAnsi="Times New Roman" w:cs="Times New Roman"/>
          <w:sz w:val="28"/>
          <w:szCs w:val="28"/>
          <w:lang w:eastAsia="ru-RU"/>
        </w:rPr>
        <w:lastRenderedPageBreak/>
        <w:t>представителя - в случае если с Заявлением обращается представитель Заявителя;</w:t>
      </w:r>
    </w:p>
    <w:p w:rsidR="00604335" w:rsidRPr="00D87ADC" w:rsidRDefault="00604335" w:rsidP="0060433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PMingLiU" w:hAnsi="Times New Roman" w:cs="Times New Roman"/>
          <w:sz w:val="28"/>
          <w:szCs w:val="28"/>
          <w:lang w:eastAsia="ru-RU"/>
        </w:rPr>
        <w:t>3) 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сверку копий представленных документов с подлинниками, заверяет их подписью и печатью. В случае если представлены подлинники документов,  снимает с них копии, заверяет подписью и 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604335" w:rsidRPr="00D87ADC" w:rsidRDefault="00604335" w:rsidP="0060433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4)  проверяет Заявление и комплектность прилагаемых к нему документов на соответствие перечню документов, предусмотренному пунктом  9 Регламента;</w:t>
      </w:r>
    </w:p>
    <w:p w:rsidR="00604335" w:rsidRPr="00D87ADC" w:rsidRDefault="00604335" w:rsidP="0060433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 осуществляет прием заявления и документов по перечню, предусмотренному пунктом 9  Регламента; </w:t>
      </w:r>
    </w:p>
    <w:p w:rsidR="00604335" w:rsidRPr="00D87ADC" w:rsidRDefault="00604335" w:rsidP="0060433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6) 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регистрирует Заявление в журнале </w:t>
      </w: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заявлений для предоставления Услуги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7)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учает Заявителю расписку о приеме документов</w:t>
      </w: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Услуги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ая должна содержать полный перечень представленных Заявителем документов. При непредставлении документа, указанного в  пункте 9 Регламента,  в расписке о приеме документов </w:t>
      </w: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Услуги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одит  отметку о непредставлении указанного документа.</w:t>
      </w:r>
    </w:p>
    <w:p w:rsidR="00604335" w:rsidRPr="00D87ADC" w:rsidRDefault="00604335" w:rsidP="006043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 передает Заявление и прилагаемые к нему документы, а также расписку о приеме документов </w:t>
      </w: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Услуги,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у МФЦ, ответственному за организацию направления Заявления и прилагаемых к нему документов в Подразделение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9) Работник МФЦ, ответственный за организацию направления Заявления и прилагаемых к нему документов в Подразделение, организует передачу Заявления и документов, представленных Заявителем, в Подразделение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2.3. При отсутствии у Заявителя, обратившегося лично, заполненного Заявления или неправильном его заполнении, работник МФЦ, ответственный за прием и регистрацию документов, консультирует Заявителя по вопросам заполнения Заявления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2.4. Максимальный срок осуществления административной процедуры приема и регистрации документов, необходимых для предоставления Услуги, не может превышать одного рабочего дня со дня поступления в МФЦ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Прием и регистрация документов, полученных Подразделением из МФЦ, осуществляется в течение одного рабочего дня после их поступления в Подразделение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2.5. Критерием для завершения административной процедуры по 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приему и регистрации документов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является соответствие представленных Заявления и документов требованиям, предъявляемым законодательством Российской Федерации к документам, указанным в пункте 9 Регламента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2.6. Результатом исполнения административной процедуры по приему и регистрации документов является регистрация Заявления и документов с </w:t>
      </w:r>
      <w:r w:rsidRPr="00D87ADC">
        <w:rPr>
          <w:rFonts w:ascii="Times New Roman" w:eastAsia="Calibri" w:hAnsi="Times New Roman" w:cs="Times New Roman"/>
          <w:sz w:val="28"/>
          <w:szCs w:val="28"/>
        </w:rPr>
        <w:lastRenderedPageBreak/>
        <w:t>последующей передачей Заявления и прилагаемых к нему документов в Подразделение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2.7. Способом фиксации результата исполнения административной процедуры по приему и регистрации документов является регистрация  Заявления в  журнале</w:t>
      </w:r>
      <w:r w:rsidRPr="00D8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заявлений для предоставления Услуги.</w:t>
      </w:r>
    </w:p>
    <w:p w:rsidR="00604335" w:rsidRPr="00D87ADC" w:rsidRDefault="00604335" w:rsidP="00604335">
      <w:pPr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Порядок выполнения административных действий </w:t>
      </w:r>
    </w:p>
    <w:p w:rsidR="00604335" w:rsidRPr="00D87ADC" w:rsidRDefault="00604335" w:rsidP="00604335">
      <w:pPr>
        <w:keepNext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обращении Заявителя через Портал uslugi.mosreg.ru</w:t>
      </w:r>
      <w:r w:rsidRPr="00D87AD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604335" w:rsidRPr="00D87ADC" w:rsidRDefault="00604335" w:rsidP="0060433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без подписания Заявления электронной подписью</w:t>
      </w:r>
    </w:p>
    <w:p w:rsidR="00604335" w:rsidRPr="00D87ADC" w:rsidRDefault="00604335" w:rsidP="0060433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3.1. В случае поступления Заявления и прилагаемых к нему документов (при наличии) в электронной форме посредством </w:t>
      </w:r>
      <w:r w:rsidRPr="00D87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тала uslugi.mosreg.ru</w:t>
      </w:r>
      <w:r w:rsidRPr="00D87AD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87ADC">
        <w:rPr>
          <w:rFonts w:ascii="Times New Roman" w:eastAsia="Calibri" w:hAnsi="Times New Roman" w:cs="Times New Roman"/>
          <w:sz w:val="28"/>
          <w:szCs w:val="28"/>
        </w:rPr>
        <w:t>специалист Подразделения или работник МФЦ, ответственный за прием и регистрацию документов в электронном виде, осуществляет следующую последовательность действий: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просматривает электронные образы Заявления и прилагаемых к нему документов, присваивает им статус «подано»;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фиксирует дату получения заявления и прилагаемых к нему документов;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7ADC">
        <w:rPr>
          <w:rFonts w:ascii="Times New Roman" w:eastAsia="Calibri" w:hAnsi="Times New Roman" w:cs="Times New Roman"/>
          <w:sz w:val="28"/>
          <w:szCs w:val="28"/>
        </w:rPr>
        <w:t>направляет Заявителю через личный кабинет сообщение о необходимости представить Заявление, подписанное электронной подписью, а также  представить  подлинники документов (либо копии, заверенные в установленном законодательством Российской Федерации порядке), указанных в пункте 9 Регламента, в срок, не превышающий 5 календарных дней с даты получения Заявления в электронной форме;</w:t>
      </w:r>
      <w:proofErr w:type="gramEnd"/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          3.2. Максимальный срок осуществления административной процедуры приема документов, необходимых для предоставления Услуги, не может превышать одного рабочего дня со дня обращения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и документов, полученных  Подразделением из МФЦ, осуществляется в течение одного рабочего дня после представления в Подразделение подлинников документов для сверки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3.3. Критерием для завершения административной процедуры по 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приему и регистрации документов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является: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соответствие полученных Подразделением электронных образов  прилагаемых к Заявлению документов,  подлинникам  документов, представленных Заявителем;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соответствие документов, представленных Заявителем, требованиям, предъявляемым к ним законодательством Российской Федерации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lastRenderedPageBreak/>
        <w:t>3.4. Результатом исполнения административной процедуры по приему и регистрации документов является: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в Подразделении - регистрация Заявления и документов с последующей передачей Заявления и прилагаемых к нему документов специалисту Подразделения, ответственному за обработку и предварительное рассмотрение документов, необходимых для предоставления Услуги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в МФЦ – регистрация Заявления и документов с последующей передачей Заявления и прилагаемых к нему документов в Подразделение.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3.5. Способом фиксации результата исполнения административной процедуры по приему и регистрации документов является направление на </w:t>
      </w:r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ртал 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uslugi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osreg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 </w:t>
      </w:r>
      <w:r w:rsidRPr="00D87ADC">
        <w:rPr>
          <w:rFonts w:ascii="Times New Roman" w:eastAsia="Calibri" w:hAnsi="Times New Roman" w:cs="Times New Roman"/>
          <w:sz w:val="28"/>
          <w:szCs w:val="28"/>
        </w:rPr>
        <w:t>посредством технических сре</w:t>
      </w:r>
      <w:proofErr w:type="gramStart"/>
      <w:r w:rsidRPr="00D87ADC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D87ADC">
        <w:rPr>
          <w:rFonts w:ascii="Times New Roman" w:eastAsia="Calibri" w:hAnsi="Times New Roman" w:cs="Times New Roman"/>
          <w:sz w:val="28"/>
          <w:szCs w:val="28"/>
        </w:rPr>
        <w:t>язи оповещения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4335" w:rsidRPr="00D87ADC" w:rsidRDefault="00604335" w:rsidP="0060433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keepNext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Порядок выполнения административных действий при обращении Заявителя через Портал uslugi.mosreg.ru</w:t>
      </w:r>
      <w:r w:rsidRPr="00D87AD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с подписанием Заявления </w:t>
      </w:r>
    </w:p>
    <w:p w:rsidR="00604335" w:rsidRPr="00D87ADC" w:rsidRDefault="00604335" w:rsidP="00604335">
      <w:pPr>
        <w:keepNext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силенной квалифицированной электронной подписью</w:t>
      </w:r>
    </w:p>
    <w:p w:rsidR="00604335" w:rsidRPr="00D87ADC" w:rsidRDefault="00604335" w:rsidP="00604335">
      <w:pPr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4335" w:rsidRPr="00D87ADC" w:rsidRDefault="00604335" w:rsidP="00604335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4.1. В случае поступления Заявления о предоставлении Услуги, подписанного</w:t>
      </w:r>
      <w:r w:rsidRPr="00D87AD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усиленной квалифицированной электронной подписью, </w:t>
      </w:r>
      <w:r w:rsidRPr="00D87ADC">
        <w:rPr>
          <w:rFonts w:ascii="Times New Roman" w:eastAsia="Calibri" w:hAnsi="Times New Roman" w:cs="Times New Roman"/>
          <w:sz w:val="28"/>
          <w:szCs w:val="28"/>
        </w:rPr>
        <w:t>и прилагаемых к нему документов (при наличии) в электронной форме посредством Портала</w:t>
      </w:r>
      <w:r w:rsidRPr="00D87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uslugi.mosreg.ru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специалист Подразделения или работник МФЦ, ответственный за прием и регистрацию документов, осуществляет следующую последовательность действий: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просматривает электронные образы Заявления и прилагаемых к нему документов, присваивает им статус «подано»;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фиксирует дату получения Заявления и прилагаемых к нему документов;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7ADC">
        <w:rPr>
          <w:rFonts w:ascii="Times New Roman" w:eastAsia="Calibri" w:hAnsi="Times New Roman" w:cs="Times New Roman"/>
          <w:sz w:val="28"/>
          <w:szCs w:val="28"/>
        </w:rPr>
        <w:t>в случае если прилагаемые к Заявлению электронные образы документов не заверены электронной подписью выдавшего их лица, направляет Заявителю через личный кабинет сообщение о получении Заявления, и необходимости  представить  оригиналы этих документов (либо копии, заверенные в установленном законодательством Российской Федерации порядке) в срок, не превышающий            5 календарных дней с даты получения Заявления в электронной форме.</w:t>
      </w:r>
      <w:proofErr w:type="gramEnd"/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4.2. Максимальный срок осуществления административной процедуры приема документов, необходимых для предоставления Услуги, не может превышать одного рабочего дня со дня обращения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lastRenderedPageBreak/>
        <w:t>4.3. Прием и регистрация Заявления и документов, поступивших из МФЦ в Подразделение, осуществляется в течение одного рабочего дня после их поступления в Подразделение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4.4. Критерием для завершения административной процедуры по 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приему документов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является соответствие представленных Заявителем документов требованиям, предъявляемым к ним законодательством Российской Федерации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4.5. Результатом исполнения административной процедуры по приему документов является: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в Подразделении – регистрация Заявления и документов с последующей передачей заявления и прилагаемых к нему документов специалисту Подразделения, ответственному за обработку и предварительное рассмотрение документов, необходимых для предоставления государственной услуги;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в МФЦ – регистрация Заявления и документов с последующей их передачей заявления и прилагаемых к нему документов в территориальное  подразделение Министерства.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4.6. Способом фиксации результата исполнения административной процедуры по приему и регистрации документов является направление на</w:t>
      </w:r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ртал 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uslugi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osreg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 </w:t>
      </w:r>
      <w:r w:rsidRPr="00D87ADC">
        <w:rPr>
          <w:rFonts w:ascii="Times New Roman" w:eastAsia="Calibri" w:hAnsi="Times New Roman" w:cs="Times New Roman"/>
          <w:sz w:val="28"/>
          <w:szCs w:val="28"/>
        </w:rPr>
        <w:t>посредством технических сре</w:t>
      </w:r>
      <w:proofErr w:type="gramStart"/>
      <w:r w:rsidRPr="00D87ADC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D87ADC">
        <w:rPr>
          <w:rFonts w:ascii="Times New Roman" w:eastAsia="Calibri" w:hAnsi="Times New Roman" w:cs="Times New Roman"/>
          <w:sz w:val="28"/>
          <w:szCs w:val="28"/>
        </w:rPr>
        <w:t>язи оповещения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604335" w:rsidRPr="00D87ADC" w:rsidRDefault="00604335" w:rsidP="0060433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AD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87ADC">
        <w:rPr>
          <w:rFonts w:ascii="Times New Roman" w:eastAsia="Calibri" w:hAnsi="Times New Roman" w:cs="Times New Roman"/>
          <w:b/>
          <w:sz w:val="28"/>
          <w:szCs w:val="28"/>
        </w:rPr>
        <w:t xml:space="preserve">. Административная процедура по обработке и предварительному рассмотрению заявления и документов, необходимых 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ADC">
        <w:rPr>
          <w:rFonts w:ascii="Times New Roman" w:eastAsia="Calibri" w:hAnsi="Times New Roman" w:cs="Times New Roman"/>
          <w:b/>
          <w:sz w:val="28"/>
          <w:szCs w:val="28"/>
        </w:rPr>
        <w:t>для предоставления Услуги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1. Основанием для начала исполнения административной процедуры по обработке и предварительного рассмотрения документов 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предварительное рассмотрение документов)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является поступление Заявления и документов, необходимых для предоставления Услуги, специалисту Подразделения, ответственному за выполнение обработки и предварительного рассмотрения документов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2. Специалист Подразделения, ответственный за предварительное рассмотрение документов, осуществляет следующие действия:</w:t>
      </w:r>
    </w:p>
    <w:p w:rsidR="00604335" w:rsidRPr="00D87ADC" w:rsidRDefault="00604335" w:rsidP="0060433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1) проверяет комплектность представленных Заявителем документов, предусмотренных пунктом 9 Регламента;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при отсутствии документа, предусмотренного пунктом 9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предоставлении Услуги и направляет его руководителю </w:t>
      </w:r>
      <w:r w:rsidRPr="00D87ADC">
        <w:rPr>
          <w:rFonts w:ascii="Times New Roman" w:eastAsia="Calibri" w:hAnsi="Times New Roman" w:cs="Times New Roman"/>
          <w:sz w:val="28"/>
          <w:szCs w:val="28"/>
        </w:rPr>
        <w:t>Подразделения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04335" w:rsidRPr="00D87ADC" w:rsidRDefault="00604335" w:rsidP="006043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 формирует перечень документов,  представленных Заявителем, и перечень 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ов, подлежащих получению посредством межведомственного информационного взаимодействия;</w:t>
      </w:r>
    </w:p>
    <w:p w:rsidR="00604335" w:rsidRPr="00D87ADC" w:rsidRDefault="00604335" w:rsidP="006043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4) формирует личное дело Заявителя;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 направляет специалисту Подразделения, ответственному за осуществление межведомственного информационного взаимодействия, сформированный перечень документов,  представленных Заявителем, и перечень документов, подлежащих получению посредством межведомственного информационного взаимодействия; 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4. Максимальный срок выполнения административной процедуры обработки и предварительного рассмотрения документов не может превышать двух  рабочих дней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5.  Критерием для завершения административной процедуры по 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обработке и предварительному рассмотрению Заявления и документов,</w:t>
      </w:r>
      <w:r w:rsidRPr="00D87A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7ADC">
        <w:rPr>
          <w:rFonts w:ascii="Times New Roman" w:eastAsia="Calibri" w:hAnsi="Times New Roman" w:cs="Times New Roman"/>
          <w:sz w:val="28"/>
          <w:szCs w:val="28"/>
        </w:rPr>
        <w:t>необходимых для предоставления Услуги, является соответствие представленных  документов требованиям, предъявляемым к ним законодательством Российской Федерации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6. Результатом исполнения административной процедуры обработки и предварительного рассмотрения документов является 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передача специалисту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, и документов, сведения из которых подлежат получению посредством межведомственного информационного взаимодействия;</w:t>
      </w:r>
    </w:p>
    <w:p w:rsidR="00604335" w:rsidRPr="00D87ADC" w:rsidRDefault="00604335" w:rsidP="006043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7. Способом  фиксации административной процедуры обработки и предварительного рассмотрения документов является сформированный  перечень документов, не представленных Заявителем, и сформированный перечень документов, сведения из которых подлежат получению посредством межведомственного информационного взаимодействия.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При обращении Заявителя за получением Услуги в электронной форме специалист Подразделения направляет на </w:t>
      </w:r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ртал 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uslugi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osreg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87ADC">
        <w:rPr>
          <w:rFonts w:ascii="Times New Roman" w:eastAsia="Calibri" w:hAnsi="Times New Roman" w:cs="Times New Roman"/>
          <w:sz w:val="28"/>
          <w:szCs w:val="28"/>
        </w:rPr>
        <w:t>посредством</w:t>
      </w:r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 </w:t>
      </w:r>
      <w:r w:rsidRPr="00D87ADC">
        <w:rPr>
          <w:rFonts w:ascii="Times New Roman" w:eastAsia="Calibri" w:hAnsi="Times New Roman" w:cs="Times New Roman"/>
          <w:sz w:val="28"/>
          <w:szCs w:val="28"/>
        </w:rPr>
        <w:t>технических сре</w:t>
      </w:r>
      <w:proofErr w:type="gramStart"/>
      <w:r w:rsidRPr="00D87ADC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D87ADC">
        <w:rPr>
          <w:rFonts w:ascii="Times New Roman" w:eastAsia="Calibri" w:hAnsi="Times New Roman" w:cs="Times New Roman"/>
          <w:sz w:val="28"/>
          <w:szCs w:val="28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D87A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Административная </w:t>
      </w:r>
      <w:proofErr w:type="gramStart"/>
      <w:r w:rsidRPr="00D87A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цедура  по</w:t>
      </w:r>
      <w:proofErr w:type="gramEnd"/>
      <w:r w:rsidRPr="00D87A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формированию и направлению межведомственного запроса в органы (организации), 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аствующие в предоставлении Услуги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1. Основанием для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 начала исполнения административной процедуры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ированию и направлению межведомственного запроса в органы (организации), 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вующие в предоставлении Услуги, является непредставление Заявителем в 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Подразделение 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МФЦ по собственной инициативе 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документа, подтверждающего регистрацию Заявителя по месту жительства в Московской области (далее – Документ). </w:t>
      </w:r>
    </w:p>
    <w:p w:rsidR="00604335" w:rsidRPr="00D87ADC" w:rsidRDefault="00604335" w:rsidP="006043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 Межведомственный запрос направляется специалистом Подразделения, ответственным за осуществление межведомственного информационного взаимодействия.</w:t>
      </w:r>
    </w:p>
    <w:p w:rsidR="00604335" w:rsidRPr="00D87ADC" w:rsidRDefault="00604335" w:rsidP="006043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Межведомственный запрос формируется и направляется в форме электронного документа, подписанного </w:t>
      </w:r>
      <w:hyperlink r:id="rId97" w:history="1">
        <w:r w:rsidRPr="00D87AD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правляется по каналам системы межведомственного электронного взаимодействия (далее – СМЭВ).</w:t>
      </w:r>
    </w:p>
    <w:p w:rsidR="00604335" w:rsidRPr="00D87ADC" w:rsidRDefault="00604335" w:rsidP="00604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604335" w:rsidRPr="00D87ADC" w:rsidRDefault="00604335" w:rsidP="00604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 представлении документов и (или) информации, указанных в пункте 2 части 1 статьи 7 Федерального закона от 27.07.2010 №  210-ФЗ «Об организации предоставления государственных и муниципальных услуг», для предоставления Услуги с использованием межведомственного информационного взаимодействия в бумажном виде должен содержать следующие сведения:</w:t>
      </w:r>
    </w:p>
    <w:p w:rsidR="00604335" w:rsidRPr="00D87ADC" w:rsidRDefault="00604335" w:rsidP="00604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1) наименование органа или организации, направляющих межведомственный запрос;</w:t>
      </w:r>
    </w:p>
    <w:p w:rsidR="00604335" w:rsidRPr="00D87ADC" w:rsidRDefault="00604335" w:rsidP="00604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2) наименование органа или организации, в адрес которых направляется межведомственный запрос;</w:t>
      </w:r>
    </w:p>
    <w:p w:rsidR="00604335" w:rsidRPr="00D87ADC" w:rsidRDefault="00604335" w:rsidP="00604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Pr="00D87AD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Услуги, для предоставления которой необходимо представление Документа;</w:t>
      </w:r>
    </w:p>
    <w:p w:rsidR="00604335" w:rsidRPr="00D87ADC" w:rsidRDefault="00604335" w:rsidP="00604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4)</w:t>
      </w:r>
      <w:r w:rsidRPr="00D87AD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указание на положения нормативного правового акта, которыми установлено представление Документа, необходимого для предоставления Услуги, и указание на реквизиты данного нормативного правового акта;</w:t>
      </w:r>
    </w:p>
    <w:p w:rsidR="00604335" w:rsidRPr="00D87ADC" w:rsidRDefault="00604335" w:rsidP="00604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5)</w:t>
      </w:r>
      <w:r w:rsidRPr="00D87AD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необходимые для представления Документа, установленные Регламентом, а также сведения, предусмотренные нормативными правовыми актами как необходимые для представления  Документа;</w:t>
      </w:r>
    </w:p>
    <w:p w:rsidR="00604335" w:rsidRPr="00D87ADC" w:rsidRDefault="00604335" w:rsidP="00604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6)</w:t>
      </w:r>
      <w:r w:rsidRPr="00D87AD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контактная информация для направления ответа на межведомственный запрос;</w:t>
      </w:r>
    </w:p>
    <w:p w:rsidR="00604335" w:rsidRPr="00D87ADC" w:rsidRDefault="00604335" w:rsidP="00604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7)</w:t>
      </w:r>
      <w:r w:rsidRPr="00D87AD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дата направления межведомственного запроса;</w:t>
      </w:r>
    </w:p>
    <w:p w:rsidR="00604335" w:rsidRPr="00D87ADC" w:rsidRDefault="00604335" w:rsidP="00604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8)</w:t>
      </w:r>
      <w:r w:rsidRPr="00D87AD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фамилия, имя, отчество специалист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604335" w:rsidRPr="00D87ADC" w:rsidRDefault="00604335" w:rsidP="00604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r w:rsidRPr="00D87AD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факте получения согласия, предусмотренного частью 5 статьи 7 Федерального закона от 27.07.2010 №  210-ФЗ «Об организации предоставления государственных и муниципальных услуг»  от 27.07.2010 (при направлении межведомственного запроса в случае, предусмотренном частью 5 статьи 7 Федерального закона  от 27.07.2010 №  210-ФЗ «Об организации предоставления государственных и муниципальных услуг»).</w:t>
      </w:r>
    </w:p>
    <w:p w:rsidR="00604335" w:rsidRPr="00D87ADC" w:rsidRDefault="00604335" w:rsidP="0060433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правление межведомственного запроса допускается только с целью получения Документа.</w:t>
      </w:r>
    </w:p>
    <w:p w:rsidR="00604335" w:rsidRPr="00D87ADC" w:rsidRDefault="00604335" w:rsidP="0060433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4. Максимальный срок формирования и направления запроса составляет 1 рабочий день.</w:t>
      </w:r>
    </w:p>
    <w:p w:rsidR="00604335" w:rsidRPr="00D87ADC" w:rsidRDefault="00604335" w:rsidP="006043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межведомственного запроса специалист Подразделения, ответственный за осуществление межведомственного информационного взаимодействия, определяет Орган власти, в котором находится 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регистрацию Заявителя по месту жительства в Московской области. </w:t>
      </w:r>
    </w:p>
    <w:p w:rsidR="00604335" w:rsidRPr="00D87ADC" w:rsidRDefault="00604335" w:rsidP="006043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5. Критерием принятия решения о необходимости направления межведомственного запроса является непредставление Заявителем Документа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04335" w:rsidRPr="00D87ADC" w:rsidRDefault="00604335" w:rsidP="006043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 Результатом исполнения административной процедуры является получение в рамках межведомственного взаимодействия 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Документа. </w:t>
      </w:r>
    </w:p>
    <w:p w:rsidR="00604335" w:rsidRPr="00D87ADC" w:rsidRDefault="00604335" w:rsidP="006043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Способом фиксации результата исполнения административной процедуры является регистрация  Документа в Подразделении, и приобщение Документа в личное дело Заявителя. 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8. При обращении Заявителя за получением Услуги в электронной форме специалист Подразделения направляет на </w:t>
      </w:r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ртал 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uslugi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osreg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 </w:t>
      </w:r>
      <w:r w:rsidRPr="00D87ADC">
        <w:rPr>
          <w:rFonts w:ascii="Times New Roman" w:eastAsia="Calibri" w:hAnsi="Times New Roman" w:cs="Times New Roman"/>
          <w:sz w:val="28"/>
          <w:szCs w:val="28"/>
        </w:rPr>
        <w:t>технических сре</w:t>
      </w:r>
      <w:proofErr w:type="gramStart"/>
      <w:r w:rsidRPr="00D87ADC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D87ADC">
        <w:rPr>
          <w:rFonts w:ascii="Times New Roman" w:eastAsia="Calibri" w:hAnsi="Times New Roman" w:cs="Times New Roman"/>
          <w:sz w:val="28"/>
          <w:szCs w:val="28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04335" w:rsidRPr="00D87ADC" w:rsidRDefault="00604335" w:rsidP="006043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4335" w:rsidRPr="00D87ADC" w:rsidRDefault="00604335" w:rsidP="00604335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D87ADC">
        <w:rPr>
          <w:rFonts w:ascii="Times New Roman" w:eastAsia="Calibri" w:hAnsi="Times New Roman" w:cs="Times New Roman"/>
          <w:b/>
          <w:sz w:val="28"/>
          <w:szCs w:val="28"/>
        </w:rPr>
        <w:t>. Административная процедура по определению наличия либо отсутствия у Заявителя права на получение Услуги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1. Основанием для начала административной процедуры по определению наличия либо отсутствия права на получение Услуги является поступление 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пециалисту Подразделения, ответственному за выполнение административной процедуры по определению наличия либо отсутствия права на получение Услуги, сформированного личного дела Заявителя, который: </w:t>
      </w:r>
    </w:p>
    <w:p w:rsidR="00604335" w:rsidRPr="00D87ADC" w:rsidRDefault="00604335" w:rsidP="00604335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1) осуществляет проверку комплектности личного дела Заявителя на наличие документов, указанных в пункте 9 Регламента;</w:t>
      </w:r>
    </w:p>
    <w:p w:rsidR="00604335" w:rsidRPr="00D87ADC" w:rsidRDefault="00604335" w:rsidP="00604335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проверяет соответствие форм и содержания  документов личного дела законодательству Российской Федерации, определяет наличие либо отсутствие права Заявителя на получение Услуги в соответствии с законодательством Московской области; </w:t>
      </w:r>
    </w:p>
    <w:p w:rsidR="00604335" w:rsidRPr="00D87ADC" w:rsidRDefault="00604335" w:rsidP="00604335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3)  готовит проект решения о предоставлении Услуги;</w:t>
      </w:r>
    </w:p>
    <w:p w:rsidR="00604335" w:rsidRPr="00D87ADC" w:rsidRDefault="00604335" w:rsidP="00604335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  </w:t>
      </w:r>
      <w:r w:rsidRPr="00D87ADC">
        <w:rPr>
          <w:rFonts w:ascii="Times New Roman" w:eastAsia="Calibri" w:hAnsi="Times New Roman" w:cs="Times New Roman"/>
          <w:iCs/>
          <w:sz w:val="28"/>
          <w:szCs w:val="28"/>
        </w:rPr>
        <w:t>в случае отсутствия оснований для предоставления Услуги  - готовит  проект решения об отказе в предоставлении Услуги.</w:t>
      </w:r>
    </w:p>
    <w:p w:rsidR="00604335" w:rsidRPr="00D87ADC" w:rsidRDefault="00604335" w:rsidP="00604335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5) передает руководителю Подразделения личное дело Заявителя и подготовленный проект решения 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Услуги (</w:t>
      </w:r>
      <w:r w:rsidRPr="00D87ADC">
        <w:rPr>
          <w:rFonts w:ascii="Times New Roman" w:eastAsia="Calibri" w:hAnsi="Times New Roman" w:cs="Times New Roman"/>
          <w:iCs/>
          <w:sz w:val="28"/>
          <w:szCs w:val="28"/>
        </w:rPr>
        <w:t>проект решения об отказе в предоставлении Услуги)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2. Максимальный срок выполнения административной процедуры по определению наличия либо отсутствия права на получение Услуги не может превышать семь рабочих дней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3. Результатом административной процедуры по определению наличия либо отсутствия права на получение Услуги является подготовленный проект решения о предоставлении Услуги</w:t>
      </w:r>
      <w:r w:rsidRPr="00D87AD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(проект решения об отказе в </w:t>
      </w:r>
      <w:r w:rsidRPr="00D87ADC">
        <w:rPr>
          <w:rFonts w:ascii="Times New Roman" w:eastAsia="Calibri" w:hAnsi="Times New Roman" w:cs="Times New Roman"/>
          <w:iCs/>
          <w:sz w:val="28"/>
          <w:szCs w:val="28"/>
        </w:rPr>
        <w:t xml:space="preserve">предоставлении Услуги) 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и его направление для утверждения руководителю Подразделения. 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4. Критерием принятия решения по административной процедуре  </w:t>
      </w:r>
      <w:proofErr w:type="gramStart"/>
      <w:r w:rsidRPr="00D87ADC">
        <w:rPr>
          <w:rFonts w:ascii="Times New Roman" w:eastAsia="Calibri" w:hAnsi="Times New Roman" w:cs="Times New Roman"/>
          <w:sz w:val="28"/>
          <w:szCs w:val="28"/>
        </w:rPr>
        <w:t>определении</w:t>
      </w:r>
      <w:proofErr w:type="gramEnd"/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наличия либо отсутствия права на получение Услуги является соответствие либо несоответствие представленных Заявителем документов требованиям законодательства Российской Федерации, и наличие либо отсутствие оснований для предоставления Заявителю Услуги в соответствии с законодательством Московской области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5. Способом фиксации результата исполнения административной процедуры является подготовка проекта решения  о </w:t>
      </w:r>
      <w:r w:rsidRPr="00D87ADC">
        <w:rPr>
          <w:rFonts w:ascii="Times New Roman" w:eastAsia="Calibri" w:hAnsi="Times New Roman" w:cs="Times New Roman"/>
          <w:iCs/>
          <w:sz w:val="28"/>
          <w:szCs w:val="28"/>
        </w:rPr>
        <w:t xml:space="preserve">предоставлении Услуги 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или проекта решения  об отказе в </w:t>
      </w:r>
      <w:r w:rsidRPr="00D87ADC">
        <w:rPr>
          <w:rFonts w:ascii="Times New Roman" w:eastAsia="Calibri" w:hAnsi="Times New Roman" w:cs="Times New Roman"/>
          <w:iCs/>
          <w:sz w:val="28"/>
          <w:szCs w:val="28"/>
        </w:rPr>
        <w:t xml:space="preserve">предоставлении Услуги. 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6. При обращении Заявителя за получением Услуги в электронной форме специалист Подразделения направляет на </w:t>
      </w:r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ртал 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uslugi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osreg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87ADC">
        <w:rPr>
          <w:rFonts w:ascii="Times New Roman" w:eastAsia="Calibri" w:hAnsi="Times New Roman" w:cs="Times New Roman"/>
          <w:sz w:val="28"/>
          <w:szCs w:val="28"/>
        </w:rPr>
        <w:t>посредством</w:t>
      </w:r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 </w:t>
      </w:r>
      <w:r w:rsidRPr="00D87ADC">
        <w:rPr>
          <w:rFonts w:ascii="Times New Roman" w:eastAsia="Calibri" w:hAnsi="Times New Roman" w:cs="Times New Roman"/>
          <w:sz w:val="28"/>
          <w:szCs w:val="28"/>
        </w:rPr>
        <w:t>технических сре</w:t>
      </w:r>
      <w:proofErr w:type="gramStart"/>
      <w:r w:rsidRPr="00D87ADC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D87ADC">
        <w:rPr>
          <w:rFonts w:ascii="Times New Roman" w:eastAsia="Calibri" w:hAnsi="Times New Roman" w:cs="Times New Roman"/>
          <w:sz w:val="28"/>
          <w:szCs w:val="28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AD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D87ADC">
        <w:rPr>
          <w:rFonts w:ascii="Times New Roman" w:eastAsia="Calibri" w:hAnsi="Times New Roman" w:cs="Times New Roman"/>
          <w:b/>
          <w:sz w:val="28"/>
          <w:szCs w:val="28"/>
        </w:rPr>
        <w:t xml:space="preserve">. Административная процедура по принятию решения о предоставлении </w:t>
      </w:r>
      <w:proofErr w:type="gramStart"/>
      <w:r w:rsidRPr="00D87ADC">
        <w:rPr>
          <w:rFonts w:ascii="Times New Roman" w:eastAsia="Calibri" w:hAnsi="Times New Roman" w:cs="Times New Roman"/>
          <w:b/>
          <w:sz w:val="28"/>
          <w:szCs w:val="28"/>
        </w:rPr>
        <w:t>Услуги  либо</w:t>
      </w:r>
      <w:proofErr w:type="gramEnd"/>
      <w:r w:rsidRPr="00D87ADC">
        <w:rPr>
          <w:rFonts w:ascii="Times New Roman" w:eastAsia="Calibri" w:hAnsi="Times New Roman" w:cs="Times New Roman"/>
          <w:b/>
          <w:sz w:val="28"/>
          <w:szCs w:val="28"/>
        </w:rPr>
        <w:t xml:space="preserve"> об отказе в предоставлении Услуги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1. Основанием для начала административной процедуры по принятию решения о предоставлении Услуги либо об отказе в предоставлении Услуги является поступление руководителю Подразделения личного дела Заявителя и  одного из проектов решений, указанных в подпункте 5.1. пункта 5 Регламента. 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2. По результатам рассмотрения представленного личного дела руководитель Подразделения подписывает  проект  решения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Решение об отказе в предоставлении Услуги принимается по основаниям, предусмотренным подпунктом 11.1.  пункта 11 Регламента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3. Критерием принятия решения по административной процедуре  по принятию решения о предоставлении Услуги либо об отказе в предоставлении Услуги является соответствие либо несоответствие представленных Заявителем документов требованиям законодательства Российской Федерации, и наличие либо </w:t>
      </w:r>
      <w:r w:rsidRPr="00D87ADC">
        <w:rPr>
          <w:rFonts w:ascii="Times New Roman" w:eastAsia="Calibri" w:hAnsi="Times New Roman" w:cs="Times New Roman"/>
          <w:sz w:val="28"/>
          <w:szCs w:val="28"/>
        </w:rPr>
        <w:lastRenderedPageBreak/>
        <w:t>отсутствие оснований для предоставления Заявителю Услуги в соответствии с законодательством Московской области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4. Максимальный срок выполнения административной процедуры по принятию решения о предоставлении Услуги либо об отказе в предоставлении Услуги не может превышать одного рабочего дня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5. Результатом исполнения административной процедуры является  решение руководителя Подразделения о предоставлении Услуги либо решение руководителя Подразделения об отказе в предоставлении Услуги. 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6. Способом фиксации результата исполнения административной процедуры является подписание руководителем Подразделения соответствующего решения. 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7. При обращении Заявителя за получением Услуги в электронной форме специалист Подразделения направляет на </w:t>
      </w:r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ртал 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uslugi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osreg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87ADC">
        <w:rPr>
          <w:rFonts w:ascii="Times New Roman" w:eastAsia="Calibri" w:hAnsi="Times New Roman" w:cs="Times New Roman"/>
          <w:sz w:val="28"/>
          <w:szCs w:val="28"/>
        </w:rPr>
        <w:t>посредством</w:t>
      </w:r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 </w:t>
      </w:r>
      <w:r w:rsidRPr="00D87ADC">
        <w:rPr>
          <w:rFonts w:ascii="Times New Roman" w:eastAsia="Calibri" w:hAnsi="Times New Roman" w:cs="Times New Roman"/>
          <w:sz w:val="28"/>
          <w:szCs w:val="28"/>
        </w:rPr>
        <w:t>технических сре</w:t>
      </w:r>
      <w:proofErr w:type="gramStart"/>
      <w:r w:rsidRPr="00D87ADC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D87ADC">
        <w:rPr>
          <w:rFonts w:ascii="Times New Roman" w:eastAsia="Calibri" w:hAnsi="Times New Roman" w:cs="Times New Roman"/>
          <w:sz w:val="28"/>
          <w:szCs w:val="28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AD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D87ADC">
        <w:rPr>
          <w:rFonts w:ascii="Times New Roman" w:eastAsia="Calibri" w:hAnsi="Times New Roman" w:cs="Times New Roman"/>
          <w:b/>
          <w:sz w:val="28"/>
          <w:szCs w:val="28"/>
        </w:rPr>
        <w:t>. Административная процедура по уведомлению Заявителя о предоставлении Услуги либо об отказе в предоставлении Услуги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по уведомлению Заявителя о предоставлении Услуги либо об отказе в предоставлении Услуги является передача подписанного руководителем Подразделения решения </w:t>
      </w:r>
      <w:r w:rsidRPr="00D87ADC">
        <w:rPr>
          <w:rFonts w:ascii="Times New Roman" w:eastAsia="PMingLiU" w:hAnsi="Times New Roman" w:cs="Times New Roman"/>
          <w:sz w:val="28"/>
          <w:szCs w:val="28"/>
        </w:rPr>
        <w:t xml:space="preserve">о предоставлении </w:t>
      </w:r>
      <w:r w:rsidRPr="00D87ADC">
        <w:rPr>
          <w:rFonts w:ascii="Times New Roman" w:eastAsia="Calibri" w:hAnsi="Times New Roman" w:cs="Times New Roman"/>
          <w:sz w:val="28"/>
          <w:szCs w:val="28"/>
        </w:rPr>
        <w:t>Услуги либо решения об отказе в предоставлении Услуги специалист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Подразделения, ответственному за </w:t>
      </w:r>
      <w:r w:rsidRPr="00D87ADC">
        <w:rPr>
          <w:rFonts w:ascii="Times New Roman" w:eastAsia="Calibri" w:hAnsi="Times New Roman" w:cs="Times New Roman"/>
          <w:sz w:val="28"/>
          <w:szCs w:val="28"/>
        </w:rPr>
        <w:t>уведомление Заявителя о предоставлении Услуги либо об отказе в предоставлении Услуги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й готовит и представляет на подпись руководителю Подразделения:</w:t>
      </w:r>
      <w:proofErr w:type="gramEnd"/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домление о предоставлении Услуги - в случае принятия решения о предоставлении Услуги;</w:t>
      </w:r>
    </w:p>
    <w:p w:rsidR="00604335" w:rsidRPr="00D87ADC" w:rsidRDefault="00604335" w:rsidP="00604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б отказе в предоставлении Услуги – в случае принятия решения об отказе в  предоставлении Услуги.</w:t>
      </w:r>
    </w:p>
    <w:p w:rsidR="00604335" w:rsidRPr="00D87ADC" w:rsidRDefault="00604335" w:rsidP="00604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Уведомление подписывается руководителем Подразделения и направляется специалистом Подразделения, ответственным за 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уведомление Заявителя, 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по месту жительства Заявителя, указанному в заявлении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3. Критерием принятия решения по административной процедуре  по уведомлению Заявителя о предоставлении Услуги либо об отказе в предоставлении Услуги является принятое руководителем Подразделения  решение о предоставлении Услуги либо решение об отказе в предоставлении Услуги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4. Максимальный срок выполнения административной процедуры по уведомлению Заявителя о  предоставлении Услуги либо об отказе в предоставлении Услуги, не может превышать 5 дней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lastRenderedPageBreak/>
        <w:t>5. Результатом выполнения административной процедуры по уведомлению Заявителя о предоставлении Услуги либо об отказе в предоставлении Услуги и способом фиксации результата является направление Заявителю уведомления в письменном виде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6. При обращении Заявителя за получением Услуги в электронной форме специалист Подразделения направляет на </w:t>
      </w:r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ртал 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uslugi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osreg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87ADC">
        <w:rPr>
          <w:rFonts w:ascii="Times New Roman" w:eastAsia="Calibri" w:hAnsi="Times New Roman" w:cs="Times New Roman"/>
          <w:sz w:val="28"/>
          <w:szCs w:val="28"/>
        </w:rPr>
        <w:t>посредством</w:t>
      </w:r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 </w:t>
      </w:r>
      <w:r w:rsidRPr="00D87ADC">
        <w:rPr>
          <w:rFonts w:ascii="Times New Roman" w:eastAsia="Calibri" w:hAnsi="Times New Roman" w:cs="Times New Roman"/>
          <w:sz w:val="28"/>
          <w:szCs w:val="28"/>
        </w:rPr>
        <w:t>технических сре</w:t>
      </w:r>
      <w:proofErr w:type="gramStart"/>
      <w:r w:rsidRPr="00D87ADC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D87ADC">
        <w:rPr>
          <w:rFonts w:ascii="Times New Roman" w:eastAsia="Calibri" w:hAnsi="Times New Roman" w:cs="Times New Roman"/>
          <w:sz w:val="28"/>
          <w:szCs w:val="28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04335" w:rsidRPr="00D87ADC" w:rsidRDefault="00604335" w:rsidP="00604335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EB" w:rsidRPr="00D87ADC" w:rsidRDefault="00DE72EB" w:rsidP="006043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413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335" w:rsidRPr="00D87ADC" w:rsidRDefault="00604335" w:rsidP="00604335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D87ADC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16</w:t>
      </w:r>
    </w:p>
    <w:p w:rsidR="00604335" w:rsidRPr="00D87ADC" w:rsidRDefault="00604335" w:rsidP="006043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назначению единовременного пособия беременной жене военнослужащего, </w:t>
      </w:r>
    </w:p>
    <w:p w:rsidR="00604335" w:rsidRPr="00D87ADC" w:rsidRDefault="00604335" w:rsidP="0060433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ADC">
        <w:rPr>
          <w:rFonts w:ascii="Times New Roman" w:eastAsia="Calibri" w:hAnsi="Times New Roman" w:cs="Times New Roman"/>
          <w:sz w:val="24"/>
          <w:szCs w:val="24"/>
        </w:rPr>
        <w:t>проходящего</w:t>
      </w:r>
      <w:proofErr w:type="gramEnd"/>
      <w:r w:rsidRPr="00D87ADC">
        <w:rPr>
          <w:rFonts w:ascii="Times New Roman" w:eastAsia="Calibri" w:hAnsi="Times New Roman" w:cs="Times New Roman"/>
          <w:sz w:val="24"/>
          <w:szCs w:val="24"/>
        </w:rPr>
        <w:t xml:space="preserve"> военную службу по призыву</w:t>
      </w:r>
    </w:p>
    <w:p w:rsidR="00604335" w:rsidRPr="00D87ADC" w:rsidRDefault="00604335" w:rsidP="00604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35" w:rsidRPr="00D87ADC" w:rsidRDefault="00604335" w:rsidP="006043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04335" w:rsidRPr="00D87ADC" w:rsidRDefault="00604335" w:rsidP="006043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r w:rsidRPr="00D87A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услуги</w:t>
      </w:r>
      <w:proofErr w:type="spellEnd"/>
      <w:r w:rsidRPr="00D87A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сценарии предоставления Услуги</w:t>
      </w:r>
    </w:p>
    <w:p w:rsidR="00604335" w:rsidRPr="00D87ADC" w:rsidRDefault="00604335" w:rsidP="0060433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335" w:rsidRPr="00D87ADC" w:rsidRDefault="00604335" w:rsidP="00604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0C8" w:rsidRPr="00D87ADC" w:rsidRDefault="006820C8" w:rsidP="00682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87ADC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D87ADC">
        <w:rPr>
          <w:rFonts w:ascii="Times New Roman" w:hAnsi="Times New Roman" w:cs="Times New Roman"/>
          <w:sz w:val="28"/>
          <w:szCs w:val="28"/>
        </w:rPr>
        <w:t xml:space="preserve"> 1. Назначение </w:t>
      </w:r>
      <w:r w:rsidRPr="00D87ADC">
        <w:rPr>
          <w:rFonts w:ascii="Times New Roman" w:hAnsi="Times New Roman" w:cs="Times New Roman"/>
          <w:sz w:val="28"/>
          <w:szCs w:val="28"/>
          <w:lang w:eastAsia="ru-RU"/>
        </w:rPr>
        <w:t xml:space="preserve">единовременного пособия </w:t>
      </w:r>
      <w:r w:rsidR="00F81242" w:rsidRPr="00D87ADC">
        <w:rPr>
          <w:rFonts w:ascii="Times New Roman" w:hAnsi="Times New Roman" w:cs="Times New Roman"/>
          <w:sz w:val="28"/>
          <w:szCs w:val="28"/>
        </w:rPr>
        <w:t>имеющей место жительства в Московской области</w:t>
      </w:r>
      <w:r w:rsidR="00F81242" w:rsidRPr="00D87A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ADC">
        <w:rPr>
          <w:rFonts w:ascii="Times New Roman" w:hAnsi="Times New Roman" w:cs="Times New Roman"/>
          <w:sz w:val="28"/>
          <w:szCs w:val="28"/>
          <w:lang w:eastAsia="ru-RU"/>
        </w:rPr>
        <w:t xml:space="preserve">беременной жене военнослужащего, проходящего военную службу по призыву </w:t>
      </w:r>
      <w:r w:rsidRPr="00D87ADC">
        <w:rPr>
          <w:rFonts w:ascii="Times New Roman" w:hAnsi="Times New Roman" w:cs="Times New Roman"/>
          <w:bCs/>
          <w:sz w:val="28"/>
          <w:szCs w:val="28"/>
        </w:rPr>
        <w:t>(либо представителю Заявителя)</w:t>
      </w:r>
      <w:r w:rsidR="00F81242" w:rsidRPr="00D87ADC">
        <w:rPr>
          <w:rFonts w:ascii="Times New Roman" w:hAnsi="Times New Roman" w:cs="Times New Roman"/>
          <w:sz w:val="28"/>
          <w:szCs w:val="28"/>
        </w:rPr>
        <w:t xml:space="preserve">, срок </w:t>
      </w:r>
      <w:proofErr w:type="gramStart"/>
      <w:r w:rsidR="00F81242" w:rsidRPr="00D87ADC">
        <w:rPr>
          <w:rFonts w:ascii="Times New Roman" w:hAnsi="Times New Roman" w:cs="Times New Roman"/>
          <w:sz w:val="28"/>
          <w:szCs w:val="28"/>
        </w:rPr>
        <w:t>беременности</w:t>
      </w:r>
      <w:proofErr w:type="gramEnd"/>
      <w:r w:rsidR="00F81242" w:rsidRPr="00D87ADC">
        <w:rPr>
          <w:rFonts w:ascii="Times New Roman" w:hAnsi="Times New Roman" w:cs="Times New Roman"/>
          <w:sz w:val="28"/>
          <w:szCs w:val="28"/>
        </w:rPr>
        <w:t xml:space="preserve"> которой составляет не менее 180 дней и </w:t>
      </w:r>
      <w:r w:rsidRPr="00D87ADC">
        <w:rPr>
          <w:rFonts w:ascii="Times New Roman" w:hAnsi="Times New Roman" w:cs="Times New Roman"/>
          <w:sz w:val="28"/>
          <w:szCs w:val="28"/>
        </w:rPr>
        <w:t>являющейся гражданином Российской Федерации.</w:t>
      </w:r>
    </w:p>
    <w:p w:rsidR="006820C8" w:rsidRPr="00D87ADC" w:rsidRDefault="006820C8" w:rsidP="00682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</w:t>
      </w:r>
      <w:r w:rsidRPr="00D87ADC">
        <w:rPr>
          <w:rFonts w:ascii="Times New Roman" w:hAnsi="Times New Roman" w:cs="Times New Roman"/>
          <w:bCs/>
          <w:sz w:val="28"/>
          <w:szCs w:val="28"/>
        </w:rPr>
        <w:t xml:space="preserve">(либо представителю Заявителя) </w:t>
      </w:r>
      <w:r w:rsidRPr="00D87ADC">
        <w:rPr>
          <w:rFonts w:ascii="Times New Roman" w:hAnsi="Times New Roman" w:cs="Times New Roman"/>
          <w:sz w:val="28"/>
          <w:szCs w:val="28"/>
        </w:rPr>
        <w:t>представляет документы, указанные в пункте 9 Регламента.</w:t>
      </w:r>
    </w:p>
    <w:p w:rsidR="006820C8" w:rsidRPr="00D87ADC" w:rsidRDefault="006820C8" w:rsidP="00682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В качестве документа, удостоверяющего личность заявителя, могут быть </w:t>
      </w:r>
      <w:proofErr w:type="gramStart"/>
      <w:r w:rsidRPr="00D87ADC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D87A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20C8" w:rsidRPr="00D87ADC" w:rsidRDefault="006820C8" w:rsidP="00682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6820C8" w:rsidRPr="00D87ADC" w:rsidRDefault="006820C8" w:rsidP="00682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паспорт гражданина СССР образца 1974 года;</w:t>
      </w:r>
    </w:p>
    <w:p w:rsidR="006820C8" w:rsidRPr="00D87ADC" w:rsidRDefault="006820C8" w:rsidP="00682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6820C8" w:rsidRPr="00D87ADC" w:rsidRDefault="006820C8" w:rsidP="00682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0C8" w:rsidRPr="00D87ADC" w:rsidRDefault="006820C8" w:rsidP="00682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ADC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D87ADC">
        <w:rPr>
          <w:rFonts w:ascii="Times New Roman" w:hAnsi="Times New Roman" w:cs="Times New Roman"/>
          <w:sz w:val="28"/>
          <w:szCs w:val="28"/>
        </w:rPr>
        <w:t xml:space="preserve"> 2. Назначение </w:t>
      </w:r>
      <w:r w:rsidRPr="00D87ADC">
        <w:rPr>
          <w:rFonts w:ascii="Times New Roman" w:hAnsi="Times New Roman" w:cs="Times New Roman"/>
          <w:sz w:val="28"/>
          <w:szCs w:val="28"/>
          <w:lang w:eastAsia="ru-RU"/>
        </w:rPr>
        <w:t xml:space="preserve">единовременного пособия </w:t>
      </w:r>
      <w:r w:rsidR="00F81242" w:rsidRPr="00D87ADC">
        <w:rPr>
          <w:rFonts w:ascii="Times New Roman" w:hAnsi="Times New Roman" w:cs="Times New Roman"/>
          <w:sz w:val="28"/>
          <w:szCs w:val="28"/>
        </w:rPr>
        <w:t>имеющей место жительства в Московской области</w:t>
      </w:r>
      <w:r w:rsidR="00F81242" w:rsidRPr="00D87ADC">
        <w:rPr>
          <w:rFonts w:ascii="Times New Roman" w:hAnsi="Times New Roman" w:cs="Times New Roman"/>
          <w:sz w:val="28"/>
          <w:szCs w:val="28"/>
          <w:lang w:eastAsia="ru-RU"/>
        </w:rPr>
        <w:t xml:space="preserve"> беременной жене военнослужащего, проходящего военную службу по призыву </w:t>
      </w:r>
      <w:r w:rsidR="00F81242" w:rsidRPr="00D87ADC">
        <w:rPr>
          <w:rFonts w:ascii="Times New Roman" w:hAnsi="Times New Roman" w:cs="Times New Roman"/>
          <w:bCs/>
          <w:sz w:val="28"/>
          <w:szCs w:val="28"/>
        </w:rPr>
        <w:t>(либо представителю Заявителя)</w:t>
      </w:r>
      <w:r w:rsidR="00F81242" w:rsidRPr="00D87ADC">
        <w:rPr>
          <w:rFonts w:ascii="Times New Roman" w:hAnsi="Times New Roman" w:cs="Times New Roman"/>
          <w:sz w:val="28"/>
          <w:szCs w:val="28"/>
        </w:rPr>
        <w:t xml:space="preserve">, срок </w:t>
      </w:r>
      <w:proofErr w:type="gramStart"/>
      <w:r w:rsidR="00F81242" w:rsidRPr="00D87ADC">
        <w:rPr>
          <w:rFonts w:ascii="Times New Roman" w:hAnsi="Times New Roman" w:cs="Times New Roman"/>
          <w:sz w:val="28"/>
          <w:szCs w:val="28"/>
        </w:rPr>
        <w:t>беременности</w:t>
      </w:r>
      <w:proofErr w:type="gramEnd"/>
      <w:r w:rsidR="00F81242" w:rsidRPr="00D87ADC">
        <w:rPr>
          <w:rFonts w:ascii="Times New Roman" w:hAnsi="Times New Roman" w:cs="Times New Roman"/>
          <w:sz w:val="28"/>
          <w:szCs w:val="28"/>
        </w:rPr>
        <w:t xml:space="preserve"> которой составляет не менее 180 дней и </w:t>
      </w:r>
      <w:r w:rsidRPr="00D87ADC">
        <w:rPr>
          <w:rFonts w:ascii="Times New Roman" w:hAnsi="Times New Roman" w:cs="Times New Roman"/>
          <w:sz w:val="28"/>
          <w:szCs w:val="28"/>
        </w:rPr>
        <w:t xml:space="preserve">являющейся иностранным гражданином или лицом без гражданства, в том числе беженцем. </w:t>
      </w:r>
    </w:p>
    <w:p w:rsidR="006820C8" w:rsidRPr="00D87ADC" w:rsidRDefault="006820C8" w:rsidP="00682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</w:t>
      </w:r>
      <w:r w:rsidRPr="00D87ADC">
        <w:rPr>
          <w:rFonts w:ascii="Times New Roman" w:hAnsi="Times New Roman" w:cs="Times New Roman"/>
          <w:bCs/>
          <w:sz w:val="28"/>
          <w:szCs w:val="28"/>
        </w:rPr>
        <w:t xml:space="preserve">(либо представителю Заявителя) </w:t>
      </w:r>
      <w:r w:rsidRPr="00D87ADC">
        <w:rPr>
          <w:rFonts w:ascii="Times New Roman" w:hAnsi="Times New Roman" w:cs="Times New Roman"/>
          <w:sz w:val="28"/>
          <w:szCs w:val="28"/>
        </w:rPr>
        <w:t xml:space="preserve">представляет следующие документы, указанные в пункте 9 Регламента. </w:t>
      </w:r>
    </w:p>
    <w:p w:rsidR="006820C8" w:rsidRPr="00D87ADC" w:rsidRDefault="006820C8" w:rsidP="00682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В качестве документа, удостоверяющего личность заявителя, могут быть </w:t>
      </w:r>
      <w:proofErr w:type="gramStart"/>
      <w:r w:rsidRPr="00D87ADC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D87ADC">
        <w:rPr>
          <w:rFonts w:ascii="Times New Roman" w:hAnsi="Times New Roman" w:cs="Times New Roman"/>
          <w:sz w:val="28"/>
          <w:szCs w:val="28"/>
        </w:rPr>
        <w:t>:</w:t>
      </w:r>
    </w:p>
    <w:p w:rsidR="006820C8" w:rsidRPr="00D87ADC" w:rsidRDefault="006820C8" w:rsidP="00682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вид на жительство, выдаваемое иностранному гражданину;</w:t>
      </w:r>
    </w:p>
    <w:p w:rsidR="006820C8" w:rsidRPr="00D87ADC" w:rsidRDefault="006820C8" w:rsidP="00682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вид на жительство лица без гражданства, содержащий электронный носитель информации;</w:t>
      </w:r>
    </w:p>
    <w:p w:rsidR="006820C8" w:rsidRPr="00D87ADC" w:rsidRDefault="006820C8" w:rsidP="00682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свидетельство о рождении или вид на жительство лица без гражданства</w:t>
      </w:r>
    </w:p>
    <w:p w:rsidR="006820C8" w:rsidRPr="00D87ADC" w:rsidRDefault="006820C8" w:rsidP="006820C8">
      <w:pPr>
        <w:spacing w:after="0"/>
        <w:rPr>
          <w:rFonts w:ascii="Times New Roman" w:eastAsiaTheme="majorEastAsia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br w:type="page"/>
      </w:r>
    </w:p>
    <w:p w:rsidR="00604335" w:rsidRPr="00D87ADC" w:rsidRDefault="00604335" w:rsidP="006043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04335" w:rsidRPr="00D87ADC" w:rsidRDefault="00604335" w:rsidP="006043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ценарии предоставления Услуги</w:t>
      </w:r>
    </w:p>
    <w:p w:rsidR="00604335" w:rsidRPr="00D87ADC" w:rsidRDefault="00604335" w:rsidP="00604335">
      <w:pPr>
        <w:rPr>
          <w:rFonts w:ascii="Calibri" w:eastAsia="Calibri" w:hAnsi="Calibri" w:cs="Times New Roman"/>
          <w:lang w:eastAsia="ru-RU"/>
        </w:rPr>
      </w:pPr>
    </w:p>
    <w:p w:rsidR="00604335" w:rsidRPr="00D87ADC" w:rsidRDefault="00604335" w:rsidP="0060433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ценарий 1. Личное обращение Заявителя в Подразделение </w:t>
      </w:r>
    </w:p>
    <w:p w:rsidR="00604335" w:rsidRPr="00D87ADC" w:rsidRDefault="00604335" w:rsidP="006043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1. Для получения Услуги заявитель подает в Подразделение Заявление с приложением необходимых документов.</w:t>
      </w:r>
    </w:p>
    <w:p w:rsidR="00604335" w:rsidRPr="00D87ADC" w:rsidRDefault="00604335" w:rsidP="006043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2. Заявитель представляет уполномоченному сотруднику Подразделения документ, удостоверяющий личность (в том числе для снятия с него копии). </w:t>
      </w:r>
    </w:p>
    <w:p w:rsidR="00604335" w:rsidRPr="00D87ADC" w:rsidRDefault="00604335" w:rsidP="006043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D87ADC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D87ADC">
        <w:rPr>
          <w:rFonts w:ascii="Times New Roman" w:hAnsi="Times New Roman" w:cs="Times New Roman"/>
          <w:sz w:val="28"/>
          <w:szCs w:val="28"/>
        </w:rPr>
        <w:t xml:space="preserve"> удостоверяющим личность относятся: </w:t>
      </w:r>
    </w:p>
    <w:p w:rsidR="00604335" w:rsidRPr="00D87ADC" w:rsidRDefault="00604335" w:rsidP="006043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Для граждан России:</w:t>
      </w:r>
    </w:p>
    <w:p w:rsidR="00604335" w:rsidRPr="00D87ADC" w:rsidRDefault="00604335" w:rsidP="00604335">
      <w:pPr>
        <w:numPr>
          <w:ilvl w:val="0"/>
          <w:numId w:val="13"/>
        </w:numPr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604335" w:rsidRPr="00D87ADC" w:rsidRDefault="00604335" w:rsidP="00604335">
      <w:pPr>
        <w:numPr>
          <w:ilvl w:val="0"/>
          <w:numId w:val="13"/>
        </w:numPr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паспорт гражданина СССР;</w:t>
      </w:r>
    </w:p>
    <w:p w:rsidR="00604335" w:rsidRPr="00D87ADC" w:rsidRDefault="00604335" w:rsidP="00604335">
      <w:pPr>
        <w:numPr>
          <w:ilvl w:val="0"/>
          <w:numId w:val="13"/>
        </w:numPr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604335" w:rsidRPr="00D87ADC" w:rsidRDefault="00604335" w:rsidP="006043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:rsidR="00604335" w:rsidRPr="00D87ADC" w:rsidRDefault="00604335" w:rsidP="00604335">
      <w:pPr>
        <w:numPr>
          <w:ilvl w:val="0"/>
          <w:numId w:val="14"/>
        </w:numPr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паспорт иностранного гражданина, удостоверяющий его личность на территории Российской Федерации;</w:t>
      </w:r>
    </w:p>
    <w:p w:rsidR="00604335" w:rsidRPr="00D87ADC" w:rsidRDefault="00604335" w:rsidP="00604335">
      <w:pPr>
        <w:numPr>
          <w:ilvl w:val="0"/>
          <w:numId w:val="14"/>
        </w:numPr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;</w:t>
      </w:r>
    </w:p>
    <w:p w:rsidR="00604335" w:rsidRPr="00D87ADC" w:rsidRDefault="00604335" w:rsidP="00604335">
      <w:pPr>
        <w:numPr>
          <w:ilvl w:val="0"/>
          <w:numId w:val="14"/>
        </w:numPr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удостоверение беженца;</w:t>
      </w:r>
    </w:p>
    <w:p w:rsidR="00604335" w:rsidRPr="00D87ADC" w:rsidRDefault="00604335" w:rsidP="006043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3. Представитель Заявителя представляет также доверенность на представление интересов Заявителя, оформленную в соответствии с законодательством Российской федерации.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4. При получении документов специалист Подразделения  выдает Заявителю или его представителю расписку о приеме документов для предоставления Услуги с указанием их перечня и даты получения.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5. Уведомление о предоставлении Услуги либо об отказе в предоставлении Услуги,  направляется специалистом Подразделения Заявителю по месту жительства в письменной форме не позднее чем через 5 дней со дня принятия решения о    предоставлении (об отказе в  предоставлении) Услуги.</w:t>
      </w: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арий 2. Личное обращение Заявителя в МФЦ</w:t>
      </w:r>
    </w:p>
    <w:p w:rsidR="00604335" w:rsidRPr="00D87ADC" w:rsidRDefault="00604335" w:rsidP="00604335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04335" w:rsidRPr="00D87ADC" w:rsidRDefault="00604335" w:rsidP="00604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1. Для получения услуги Заявитель подает в МФЦ Заявление с приложением необходимых документов.</w:t>
      </w:r>
    </w:p>
    <w:p w:rsidR="00604335" w:rsidRPr="00D87ADC" w:rsidRDefault="00604335" w:rsidP="00604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2. Заявитель представляет уполномоченному сотруднику МФЦ документ, удостоверяющий личность (в том числе для снятия с него копии).</w:t>
      </w:r>
    </w:p>
    <w:p w:rsidR="00604335" w:rsidRPr="00D87ADC" w:rsidRDefault="00604335" w:rsidP="00604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D87ADC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D87ADC">
        <w:rPr>
          <w:rFonts w:ascii="Times New Roman" w:hAnsi="Times New Roman" w:cs="Times New Roman"/>
          <w:sz w:val="28"/>
          <w:szCs w:val="28"/>
        </w:rPr>
        <w:t xml:space="preserve"> удостоверяющим личность относятся: </w:t>
      </w:r>
    </w:p>
    <w:p w:rsidR="00604335" w:rsidRPr="00D87ADC" w:rsidRDefault="00604335" w:rsidP="00604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lastRenderedPageBreak/>
        <w:t>Для граждан России:</w:t>
      </w:r>
    </w:p>
    <w:p w:rsidR="00604335" w:rsidRPr="00D87ADC" w:rsidRDefault="00604335" w:rsidP="00604335">
      <w:pPr>
        <w:numPr>
          <w:ilvl w:val="0"/>
          <w:numId w:val="15"/>
        </w:numPr>
        <w:spacing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604335" w:rsidRPr="00D87ADC" w:rsidRDefault="00604335" w:rsidP="00604335">
      <w:pPr>
        <w:numPr>
          <w:ilvl w:val="0"/>
          <w:numId w:val="15"/>
        </w:numPr>
        <w:spacing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паспорт гражданина СССР;</w:t>
      </w:r>
    </w:p>
    <w:p w:rsidR="00604335" w:rsidRPr="00D87ADC" w:rsidRDefault="00604335" w:rsidP="00604335">
      <w:pPr>
        <w:numPr>
          <w:ilvl w:val="0"/>
          <w:numId w:val="15"/>
        </w:numPr>
        <w:spacing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604335" w:rsidRPr="00D87ADC" w:rsidRDefault="00604335" w:rsidP="006043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:rsidR="00604335" w:rsidRPr="00D87ADC" w:rsidRDefault="00604335" w:rsidP="00604335">
      <w:pPr>
        <w:numPr>
          <w:ilvl w:val="0"/>
          <w:numId w:val="16"/>
        </w:numPr>
        <w:spacing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604335" w:rsidRPr="00D87ADC" w:rsidRDefault="00604335" w:rsidP="00604335">
      <w:pPr>
        <w:numPr>
          <w:ilvl w:val="0"/>
          <w:numId w:val="16"/>
        </w:numPr>
        <w:spacing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;</w:t>
      </w:r>
    </w:p>
    <w:p w:rsidR="00604335" w:rsidRPr="00D87ADC" w:rsidRDefault="00604335" w:rsidP="00604335">
      <w:pPr>
        <w:numPr>
          <w:ilvl w:val="0"/>
          <w:numId w:val="16"/>
        </w:numPr>
        <w:spacing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удостоверение беженца;</w:t>
      </w:r>
    </w:p>
    <w:p w:rsidR="00604335" w:rsidRPr="00D87ADC" w:rsidRDefault="00604335" w:rsidP="006043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3. Представитель Заявителя представляет также доверенность на представление интересов Заявителя, оформленную в соответствии с законодательством Российской федерации.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4. Работник МФЦ выдает Заявителю расписку о  приеме документов для предоставления Услуги  с указанием их перечня и даты получения. 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5. Заявление и прилагаемые к нему документы направляются из МФЦ в Подразделение не позднее 1 рабочего дня со дня их получения от Заявителя (если Заявителем представлены все документы, необходимые для предоставления Услуги).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6. Уведомление о предоставлении Услуги либо об отказе в предоставлении Услуги, поступившее из Подразделения, направляется работником МФЦ Заявителю по месту жительства в письменной форме не позднее чем через 5 дней со дня принятия решения о  предоставлении (об отказе в  предоставлении) Услуги.</w:t>
      </w:r>
    </w:p>
    <w:p w:rsidR="00604335" w:rsidRPr="00D87ADC" w:rsidRDefault="00604335" w:rsidP="00604335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04335" w:rsidRPr="00D87ADC" w:rsidRDefault="00604335" w:rsidP="006043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Обращение через Портал 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uslugi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osreg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 </w:t>
      </w:r>
    </w:p>
    <w:p w:rsidR="00604335" w:rsidRPr="00D87ADC" w:rsidRDefault="00604335" w:rsidP="006043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з подписания заявления электронной подписью</w:t>
      </w:r>
    </w:p>
    <w:p w:rsidR="00604335" w:rsidRPr="00D87ADC" w:rsidRDefault="00604335" w:rsidP="006043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04335" w:rsidRPr="00D87ADC" w:rsidRDefault="00604335" w:rsidP="00604335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Для получения услуги Заявитель заполняет на Портале 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uslugi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osreg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 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форму Заявления  с приложением </w:t>
      </w:r>
      <w:proofErr w:type="gramStart"/>
      <w:r w:rsidRPr="00D87ADC">
        <w:rPr>
          <w:rFonts w:ascii="Times New Roman" w:eastAsia="Calibri" w:hAnsi="Times New Roman" w:cs="Times New Roman"/>
          <w:sz w:val="28"/>
          <w:szCs w:val="28"/>
        </w:rPr>
        <w:t>скан-образов</w:t>
      </w:r>
      <w:proofErr w:type="gramEnd"/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необходимых документов.</w:t>
      </w:r>
    </w:p>
    <w:p w:rsidR="00604335" w:rsidRPr="00D87ADC" w:rsidRDefault="00604335" w:rsidP="00604335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Заявления в Подразделении Заявитель уведомляется специалистом Подразделения о получении Заявления и прилагаемых к нему </w:t>
      </w:r>
      <w:proofErr w:type="spellStart"/>
      <w:proofErr w:type="gramStart"/>
      <w:r w:rsidRPr="00D87ADC">
        <w:rPr>
          <w:rFonts w:ascii="Times New Roman" w:eastAsia="Calibri" w:hAnsi="Times New Roman" w:cs="Times New Roman"/>
          <w:sz w:val="28"/>
          <w:szCs w:val="28"/>
        </w:rPr>
        <w:t>скан-образов</w:t>
      </w:r>
      <w:proofErr w:type="spellEnd"/>
      <w:proofErr w:type="gramEnd"/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необходимых документов сообщением, которое направляется Заявителю в личный кабинет на Портале</w:t>
      </w:r>
      <w:r w:rsidRPr="00D87A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uslugi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osreg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D87A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В сообщении</w:t>
      </w:r>
      <w:r w:rsidRPr="00D87A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D87ADC">
        <w:rPr>
          <w:rFonts w:ascii="Times New Roman" w:eastAsia="Calibri" w:hAnsi="Times New Roman" w:cs="Times New Roman"/>
          <w:sz w:val="28"/>
          <w:szCs w:val="28"/>
        </w:rPr>
        <w:t>указывается входящий регистрационный номер Заявления, дата получения  Заявления и перечень наименований файлов, представленных в форме электронных документов, с указанием их объема, а также предлагается представить в Подразделение в течение 3 дней Заявление и подлинники документов, необходимых для предоставления Услуги.</w:t>
      </w:r>
    </w:p>
    <w:p w:rsidR="00604335" w:rsidRPr="00D87ADC" w:rsidRDefault="00604335" w:rsidP="006043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         При посещении Заявителем Подразделения специалист Подразделения: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- осуществляет проверку личности Заявителя, снимает копию с документа, удостоверяющего личность;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инимает у Заявителя (его представителя) Заявление, подписанное на бумажном носителе, и сверяет </w:t>
      </w:r>
      <w:proofErr w:type="gramStart"/>
      <w:r w:rsidRPr="00D87ADC">
        <w:rPr>
          <w:rFonts w:ascii="Times New Roman" w:eastAsia="Calibri" w:hAnsi="Times New Roman" w:cs="Times New Roman"/>
          <w:sz w:val="28"/>
          <w:szCs w:val="28"/>
        </w:rPr>
        <w:t>скан-образы</w:t>
      </w:r>
      <w:proofErr w:type="gramEnd"/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поступивших документов с представленными подлинниками документов, заверяет их в установленном законодательством Российской Федерации порядке, а также принимает подлинники документов, необходимых для предоставления Услуги;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- регистрирует  Заявление и документы, необходимые для предоставления Услуги;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- выдает Заявителю расписку о приеме документов для назначения Услуги с указанием перечня документов  и даты их получения; </w:t>
      </w:r>
    </w:p>
    <w:p w:rsidR="00604335" w:rsidRPr="00D87ADC" w:rsidRDefault="00604335" w:rsidP="006043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Уведомление о предоставлении Услуги либо об отказе в предоставлении Услуги направляется специалистом Подразделения Заявителю на Портал 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uslugi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osreg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не позднее чем через 5 дней со дня принятия решения о  предоставлении (об отказе в  предоставлении) Услуги.</w:t>
      </w:r>
    </w:p>
    <w:p w:rsidR="00604335" w:rsidRPr="00D87ADC" w:rsidRDefault="00604335" w:rsidP="00604335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Заявления в МФЦ Заявитель уведомляется работником МФЦ о получении Заявления и прилагаемых к нему </w:t>
      </w:r>
      <w:proofErr w:type="spellStart"/>
      <w:proofErr w:type="gramStart"/>
      <w:r w:rsidRPr="00D87ADC">
        <w:rPr>
          <w:rFonts w:ascii="Times New Roman" w:eastAsia="Calibri" w:hAnsi="Times New Roman" w:cs="Times New Roman"/>
          <w:sz w:val="28"/>
          <w:szCs w:val="28"/>
        </w:rPr>
        <w:t>скан-образов</w:t>
      </w:r>
      <w:proofErr w:type="spellEnd"/>
      <w:proofErr w:type="gramEnd"/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необходимых документов сообщением, которое направляется Заявителю в личный кабинет на Портале</w:t>
      </w:r>
      <w:r w:rsidRPr="00D87A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uslugi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osreg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D87A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В сообщении</w:t>
      </w:r>
      <w:r w:rsidRPr="00D87A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D87ADC">
        <w:rPr>
          <w:rFonts w:ascii="Times New Roman" w:eastAsia="Calibri" w:hAnsi="Times New Roman" w:cs="Times New Roman"/>
          <w:sz w:val="28"/>
          <w:szCs w:val="28"/>
        </w:rPr>
        <w:t>указывается входящий регистрационный номер Заявления, дата получения  Заявления и перечень наименований файлов, представленных в форме электронных документов, с указанием их объема, а также предлагается представить в МФЦ в течение 5 дней Заявление и подлинники документов, необходимых для предоставления Услуги.</w:t>
      </w:r>
    </w:p>
    <w:p w:rsidR="00604335" w:rsidRPr="00D87ADC" w:rsidRDefault="00604335" w:rsidP="006043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         При посещении Заявителем МФЦ работник МФЦ: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- осуществляет проверку личности Заявителя, снимает копию с документа, удостоверяющего личность;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- принимает у Заявителя (его представителя) Заявление, подписанное на бумажном носителе, и сверяет </w:t>
      </w:r>
      <w:proofErr w:type="gramStart"/>
      <w:r w:rsidRPr="00D87ADC">
        <w:rPr>
          <w:rFonts w:ascii="Times New Roman" w:eastAsia="Calibri" w:hAnsi="Times New Roman" w:cs="Times New Roman"/>
          <w:sz w:val="28"/>
          <w:szCs w:val="28"/>
        </w:rPr>
        <w:t>скан-образы</w:t>
      </w:r>
      <w:proofErr w:type="gramEnd"/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поступивших документов с представленными подлинниками документов, заверяет их в установленном законодательством Российской Федерации порядке, а также принимает подлинники документов, необходимых для предоставления Услуги;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- регистрирует  Заявление и документы, необходимые для предоставления Услуги;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- выдает Заявителю расписку о приеме документов для назначения Услуги с указанием перечня документов  и даты их получения; </w:t>
      </w:r>
    </w:p>
    <w:p w:rsidR="00604335" w:rsidRPr="00D87ADC" w:rsidRDefault="00604335" w:rsidP="006043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>- направляет Заявление и прилагаемые к нему документы из МФЦ в Подразделение не позднее 1 рабочего дня со дня их получения от Заявителя.</w:t>
      </w:r>
    </w:p>
    <w:p w:rsidR="00604335" w:rsidRPr="00D87ADC" w:rsidRDefault="00604335" w:rsidP="00604335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Уведомление о предоставлении Услуги либо об отказе в предоставлении услуги, поступившее из Подразделения, направляется работником МФЦ Заявителю  на Портал 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uslugi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osreg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не позднее чем через 3 дней со дня принятия решения о  предоставлении (об отказе в  предоставлении) Услуги.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04335" w:rsidRPr="00D87ADC" w:rsidRDefault="00604335" w:rsidP="006043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04335" w:rsidRPr="00D87ADC" w:rsidRDefault="00604335" w:rsidP="006043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04335" w:rsidRPr="00D87ADC" w:rsidRDefault="00604335" w:rsidP="006043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Сценарий 4. Обращение через Портал uslugi.mosreg.ru</w:t>
      </w:r>
    </w:p>
    <w:p w:rsidR="00604335" w:rsidRPr="00D87ADC" w:rsidRDefault="00604335" w:rsidP="006043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с подписанием Заявления усиленной квалифицированной электронной подписью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1. Для получения услуги Заявитель заполняет на Портале uslugi.mosreg.ru  форму Заявления, которое подписывает усиленной квалифицированной электронной подписью, и прикрепляет файлы, представленные в форме электронных документов.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2. При поступлении Заявления в Подразделение специалист Подразделения направляет Заявителю в личный кабинет на Портале uslugi.mosreg.ru. сообщение, в котором уведомляет Заявителя о получении Заявления, подписанного усиленной квалифицированной электронной подписью, и прилагаемых к нему файлов, представленных в форме электронных документов. В сообщении  указывается входящий регистрационный номер Заявления, дата получения  Заявления и перечень наименований файлов, представленных в форме электронных документов, с указанием их объема.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При посещении Заявителем Подразделения специалист Подразделения: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уществляет проверку личности Заявителя, снимает копию с </w:t>
      </w:r>
      <w:proofErr w:type="gramStart"/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</w:t>
      </w:r>
      <w:proofErr w:type="gramEnd"/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остоверяющего личность;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веряет </w:t>
      </w:r>
      <w:proofErr w:type="gramStart"/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скан-образы</w:t>
      </w:r>
      <w:proofErr w:type="gramEnd"/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ивших документов с представленными подлинниками документов, заверяет их в установленном законодательством Российской Федерации порядке, а также принимает подлинники документов, необходимых для предоставления Услуги;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  Заявление и документы, необходимые для предоставления Услуги;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дает Заявителю Расписку о приеме документов с указанием перечня документов  и даты их получения. </w:t>
      </w:r>
    </w:p>
    <w:p w:rsidR="00604335" w:rsidRPr="00D87ADC" w:rsidRDefault="00604335" w:rsidP="006043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Уведомление о предоставлении Услуги либо об отказе в предоставлении Услуги направляется специалистом Подразделения  Заявителю на Портал 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uslugi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osreg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не позднее чем через 5 дней со дня принятия решения о  предоставлении (об отказе в  предоставлении) Услуги.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3. При поступлении Заявления в МФЦ работник МФЦ направляет Заявителю в личный кабинет на Портале uslugi.mosreg.ru. сообщение, в котором уведомляет Заявителя о получении Заявления, подписанного усиленной квалифицированной электронной подписью, и прилагаемых к нему файлов, представленных в форме электронных документов. В сообщении  указывается входящий регистрационный номер Заявления, дата получения  Заявления и перечень наименований файлов, представленных в форме электронных документов, с указанием их объема.</w:t>
      </w:r>
    </w:p>
    <w:p w:rsidR="00604335" w:rsidRPr="00D87ADC" w:rsidRDefault="00604335" w:rsidP="006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В случае если электронные документы подписаны электронной подписью в соответствии с требованиями, установленными законодательством Российской Федерации, поступившее Заявление и электронные документы направляются из </w:t>
      </w: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ФЦ в Подразделение не позднее 1 рабочего дня со дня их получения от Заявителя, о чем уведомляется Заявитель.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электронные документы не подписаны электронной подписью в соответствии с требованиями, установленными законодательством Российской Федерации, в сообщении предлагается представить в МФЦ в течение 3 рабочих дней подлинники документов, необходимых для предоставления Услуги. 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При посещении Заявителем МФЦ работник МФЦ: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уществляет проверку личности Заявителя, снимает копию с </w:t>
      </w:r>
      <w:proofErr w:type="gramStart"/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</w:t>
      </w:r>
      <w:proofErr w:type="gramEnd"/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остоверяющего личность;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веряет </w:t>
      </w:r>
      <w:proofErr w:type="gramStart"/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скан-образы</w:t>
      </w:r>
      <w:proofErr w:type="gramEnd"/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ивших документов с представленными подлинниками документов, заверяет их в установленном законодательством Российской Федерации порядке, а также принимает подлинники документов, необходимых для предоставления Услуги;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  Заявление и документы, необходимые для предоставления Услуги;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дает Заявителю Расписку о приеме документов с указанием перечня документов  и даты их получения. </w:t>
      </w:r>
    </w:p>
    <w:p w:rsidR="00604335" w:rsidRPr="00D87ADC" w:rsidRDefault="00604335" w:rsidP="00604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ADC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Заявление и прилагаемые к нему документы из МФЦ в Подразделение не позднее 1 рабочего дня со дня их получения от Заявителя.</w:t>
      </w:r>
    </w:p>
    <w:p w:rsidR="00604335" w:rsidRPr="00D87ADC" w:rsidRDefault="00604335" w:rsidP="006043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Уведомление о предоставлении Услуги либо об отказе в предоставлении услуги, поступившее из Подразделения, направляется работником МФЦ Заявителю  на Портал 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uslugi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osreg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87AD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D87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D87ADC">
        <w:rPr>
          <w:rFonts w:ascii="Times New Roman" w:eastAsia="Calibri" w:hAnsi="Times New Roman" w:cs="Times New Roman"/>
          <w:sz w:val="28"/>
          <w:szCs w:val="28"/>
        </w:rPr>
        <w:t xml:space="preserve"> не позднее чем через 5 дней со дня принятия решения о  предоставлении (об отказе в  предоставлении) Услуги.</w:t>
      </w:r>
    </w:p>
    <w:p w:rsidR="00604335" w:rsidRPr="0040516B" w:rsidRDefault="00604335" w:rsidP="0060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335" w:rsidRPr="0040516B" w:rsidRDefault="00604335" w:rsidP="0060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335" w:rsidRPr="0040516B" w:rsidRDefault="00604335" w:rsidP="0060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335" w:rsidRPr="0040516B" w:rsidRDefault="00604335" w:rsidP="0060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335" w:rsidRPr="0040516B" w:rsidRDefault="00604335" w:rsidP="0060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335" w:rsidRDefault="00604335" w:rsidP="0060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04335" w:rsidSect="006820C8">
      <w:headerReference w:type="default" r:id="rId98"/>
      <w:footerReference w:type="default" r:id="rId99"/>
      <w:pgSz w:w="11906" w:h="16838" w:code="9"/>
      <w:pgMar w:top="1440" w:right="567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1AD" w:rsidRDefault="007631AD" w:rsidP="005F1EAE">
      <w:pPr>
        <w:spacing w:after="0" w:line="240" w:lineRule="auto"/>
      </w:pPr>
      <w:r>
        <w:separator/>
      </w:r>
    </w:p>
  </w:endnote>
  <w:endnote w:type="continuationSeparator" w:id="0">
    <w:p w:rsidR="007631AD" w:rsidRDefault="007631AD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35" w:rsidRDefault="000C1BAB" w:rsidP="009F4868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0433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04335" w:rsidRDefault="00604335" w:rsidP="009F48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35" w:rsidRDefault="00604335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4335" w:rsidRPr="005F1EAE" w:rsidRDefault="000C1BAB" w:rsidP="005F1EA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4335"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118D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4335" w:rsidRDefault="00604335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35" w:rsidRDefault="000C1BAB">
    <w:pPr>
      <w:pStyle w:val="a6"/>
      <w:jc w:val="center"/>
    </w:pPr>
    <w:r>
      <w:fldChar w:fldCharType="begin"/>
    </w:r>
    <w:r w:rsidR="00604335">
      <w:instrText>PAGE   \* MERGEFORMAT</w:instrText>
    </w:r>
    <w:r>
      <w:fldChar w:fldCharType="separate"/>
    </w:r>
    <w:r w:rsidR="00D1118D">
      <w:rPr>
        <w:noProof/>
      </w:rPr>
      <w:t>21</w:t>
    </w:r>
    <w:r>
      <w:fldChar w:fldCharType="end"/>
    </w:r>
  </w:p>
  <w:p w:rsidR="00604335" w:rsidRDefault="006043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35" w:rsidRDefault="000C1BAB">
    <w:pPr>
      <w:pStyle w:val="a6"/>
      <w:jc w:val="center"/>
    </w:pPr>
    <w:r>
      <w:fldChar w:fldCharType="begin"/>
    </w:r>
    <w:r w:rsidR="00604335">
      <w:instrText>PAGE   \* MERGEFORMAT</w:instrText>
    </w:r>
    <w:r>
      <w:fldChar w:fldCharType="separate"/>
    </w:r>
    <w:r w:rsidR="00D1118D">
      <w:rPr>
        <w:noProof/>
      </w:rPr>
      <w:t>32</w:t>
    </w:r>
    <w:r>
      <w:fldChar w:fldCharType="end"/>
    </w:r>
  </w:p>
  <w:p w:rsidR="00604335" w:rsidRDefault="006043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9"/>
      <w:gridCol w:w="3350"/>
    </w:tblGrid>
    <w:tr w:rsidR="00604335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04335" w:rsidRDefault="006043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04335" w:rsidRDefault="006043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04335" w:rsidRDefault="006043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604335" w:rsidRDefault="006043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1AD" w:rsidRDefault="007631AD" w:rsidP="005F1EAE">
      <w:pPr>
        <w:spacing w:after="0" w:line="240" w:lineRule="auto"/>
      </w:pPr>
      <w:r>
        <w:separator/>
      </w:r>
    </w:p>
  </w:footnote>
  <w:footnote w:type="continuationSeparator" w:id="0">
    <w:p w:rsidR="007631AD" w:rsidRDefault="007631AD" w:rsidP="005F1EAE">
      <w:pPr>
        <w:spacing w:after="0" w:line="240" w:lineRule="auto"/>
      </w:pPr>
      <w:r>
        <w:continuationSeparator/>
      </w:r>
    </w:p>
  </w:footnote>
  <w:footnote w:id="1">
    <w:p w:rsidR="00604335" w:rsidRPr="00504864" w:rsidRDefault="00604335" w:rsidP="00587871">
      <w:pPr>
        <w:pStyle w:val="ac"/>
        <w:rPr>
          <w:sz w:val="18"/>
          <w:szCs w:val="18"/>
        </w:rPr>
      </w:pP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sz w:val="18"/>
          <w:szCs w:val="18"/>
        </w:rPr>
        <w:t xml:space="preserve"> Заявление распечатывается с оборотом.</w:t>
      </w:r>
      <w:r w:rsidRPr="00CC3FBC">
        <w:rPr>
          <w:b/>
          <w:sz w:val="18"/>
          <w:szCs w:val="18"/>
        </w:rPr>
        <w:t xml:space="preserve"> </w:t>
      </w:r>
      <w:r w:rsidRPr="007B5B4A">
        <w:rPr>
          <w:b/>
          <w:sz w:val="18"/>
          <w:szCs w:val="18"/>
        </w:rPr>
        <w:t>Исправления НЕ ДОПУСКАЮТСЯ</w:t>
      </w:r>
      <w:r>
        <w:rPr>
          <w:sz w:val="18"/>
          <w:szCs w:val="18"/>
        </w:rPr>
        <w:t>.</w:t>
      </w:r>
    </w:p>
  </w:footnote>
  <w:footnote w:id="2">
    <w:p w:rsidR="00604335" w:rsidRDefault="00604335" w:rsidP="00587871">
      <w:pPr>
        <w:pStyle w:val="ac"/>
        <w:rPr>
          <w:sz w:val="18"/>
          <w:szCs w:val="18"/>
        </w:rPr>
      </w:pP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sz w:val="18"/>
          <w:szCs w:val="18"/>
        </w:rPr>
        <w:t xml:space="preserve">Сведения указываются в случае подачи заявления </w:t>
      </w:r>
      <w:r>
        <w:rPr>
          <w:sz w:val="18"/>
          <w:szCs w:val="18"/>
        </w:rPr>
        <w:t>законным</w:t>
      </w:r>
      <w:r w:rsidRPr="00504864">
        <w:rPr>
          <w:sz w:val="18"/>
          <w:szCs w:val="18"/>
        </w:rPr>
        <w:t xml:space="preserve"> представител</w:t>
      </w:r>
      <w:r>
        <w:rPr>
          <w:sz w:val="18"/>
          <w:szCs w:val="18"/>
        </w:rPr>
        <w:t>ем или доверенным</w:t>
      </w:r>
      <w:r w:rsidRPr="00504864">
        <w:rPr>
          <w:sz w:val="18"/>
          <w:szCs w:val="18"/>
        </w:rPr>
        <w:t xml:space="preserve"> лицо</w:t>
      </w:r>
      <w:r>
        <w:rPr>
          <w:sz w:val="18"/>
          <w:szCs w:val="18"/>
        </w:rPr>
        <w:t>м</w:t>
      </w:r>
      <w:r w:rsidRPr="00504864">
        <w:rPr>
          <w:sz w:val="18"/>
          <w:szCs w:val="18"/>
        </w:rPr>
        <w:t>.</w:t>
      </w:r>
    </w:p>
    <w:p w:rsidR="00604335" w:rsidRPr="00504864" w:rsidRDefault="00604335" w:rsidP="00587871">
      <w:pPr>
        <w:pStyle w:val="ac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21361"/>
      <w:docPartObj>
        <w:docPartGallery w:val="Page Numbers (Top of Page)"/>
        <w:docPartUnique/>
      </w:docPartObj>
    </w:sdtPr>
    <w:sdtContent>
      <w:p w:rsidR="00604335" w:rsidRDefault="000C1BAB" w:rsidP="008F2930">
        <w:pPr>
          <w:pStyle w:val="a4"/>
          <w:jc w:val="center"/>
        </w:pPr>
        <w:r>
          <w:fldChar w:fldCharType="begin"/>
        </w:r>
        <w:r w:rsidR="00604335">
          <w:instrText>PAGE   \* MERGEFORMAT</w:instrText>
        </w:r>
        <w:r>
          <w:fldChar w:fldCharType="separate"/>
        </w:r>
        <w:r w:rsidR="00D1118D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35" w:rsidRDefault="00604335">
    <w:r>
      <w:rPr>
        <w:rFonts w:ascii="Times New Roman" w:hAnsi="Times New Roman"/>
        <w:sz w:val="10"/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35" w:rsidRDefault="00604335">
    <w:r>
      <w:rPr>
        <w:rFonts w:ascii="Times New Roman" w:hAnsi="Times New Roman"/>
        <w:sz w:val="10"/>
        <w:szCs w:val="1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35" w:rsidRDefault="00604335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317"/>
    <w:multiLevelType w:val="hybridMultilevel"/>
    <w:tmpl w:val="15EA1532"/>
    <w:lvl w:ilvl="0" w:tplc="D5ACDCD8">
      <w:start w:val="1"/>
      <w:numFmt w:val="bullet"/>
      <w:lvlText w:val=""/>
      <w:lvlJc w:val="left"/>
      <w:pPr>
        <w:ind w:left="4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33" w:hanging="360"/>
      </w:pPr>
      <w:rPr>
        <w:rFonts w:ascii="Wingdings" w:hAnsi="Wingdings" w:hint="default"/>
      </w:rPr>
    </w:lvl>
  </w:abstractNum>
  <w:abstractNum w:abstractNumId="1">
    <w:nsid w:val="0BAC051F"/>
    <w:multiLevelType w:val="hybridMultilevel"/>
    <w:tmpl w:val="5F222DD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3370D"/>
    <w:multiLevelType w:val="hybridMultilevel"/>
    <w:tmpl w:val="7E84019C"/>
    <w:lvl w:ilvl="0" w:tplc="52C480F6">
      <w:start w:val="1"/>
      <w:numFmt w:val="decimal"/>
      <w:lvlText w:val="%1)"/>
      <w:lvlJc w:val="left"/>
      <w:pPr>
        <w:ind w:left="8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60F97"/>
    <w:multiLevelType w:val="hybridMultilevel"/>
    <w:tmpl w:val="D9529A9A"/>
    <w:lvl w:ilvl="0" w:tplc="DB4CB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3CF4"/>
    <w:multiLevelType w:val="hybridMultilevel"/>
    <w:tmpl w:val="0FD6E260"/>
    <w:lvl w:ilvl="0" w:tplc="921A662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F901446"/>
    <w:multiLevelType w:val="hybridMultilevel"/>
    <w:tmpl w:val="FA8A4C50"/>
    <w:lvl w:ilvl="0" w:tplc="52C480F6">
      <w:start w:val="1"/>
      <w:numFmt w:val="decimal"/>
      <w:lvlText w:val="%1)"/>
      <w:lvlJc w:val="left"/>
      <w:pPr>
        <w:ind w:left="8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>
    <w:nsid w:val="204E179C"/>
    <w:multiLevelType w:val="hybridMultilevel"/>
    <w:tmpl w:val="C6AE9B3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44459"/>
    <w:multiLevelType w:val="hybridMultilevel"/>
    <w:tmpl w:val="75B63558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04743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3E7505C"/>
    <w:multiLevelType w:val="hybridMultilevel"/>
    <w:tmpl w:val="F42C03C6"/>
    <w:lvl w:ilvl="0" w:tplc="30EE89B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6C616D9"/>
    <w:multiLevelType w:val="hybridMultilevel"/>
    <w:tmpl w:val="D12AEDF0"/>
    <w:lvl w:ilvl="0" w:tplc="A9B2B0B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85E3CB5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8EB3C12"/>
    <w:multiLevelType w:val="hybridMultilevel"/>
    <w:tmpl w:val="9B72EC9C"/>
    <w:lvl w:ilvl="0" w:tplc="09FEB49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97032C0"/>
    <w:multiLevelType w:val="hybridMultilevel"/>
    <w:tmpl w:val="D29A0118"/>
    <w:lvl w:ilvl="0" w:tplc="408C8D5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A7F477F"/>
    <w:multiLevelType w:val="hybridMultilevel"/>
    <w:tmpl w:val="2F5677C0"/>
    <w:lvl w:ilvl="0" w:tplc="02C489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1290B56"/>
    <w:multiLevelType w:val="hybridMultilevel"/>
    <w:tmpl w:val="5C26A22A"/>
    <w:lvl w:ilvl="0" w:tplc="4704EE16">
      <w:start w:val="1"/>
      <w:numFmt w:val="decimal"/>
      <w:lvlText w:val="%1."/>
      <w:lvlJc w:val="left"/>
      <w:pPr>
        <w:ind w:left="80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>
    <w:nsid w:val="44146CA3"/>
    <w:multiLevelType w:val="hybridMultilevel"/>
    <w:tmpl w:val="E2A222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A43328B"/>
    <w:multiLevelType w:val="hybridMultilevel"/>
    <w:tmpl w:val="AEC40492"/>
    <w:lvl w:ilvl="0" w:tplc="23D02BEE">
      <w:start w:val="7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4AC52E43"/>
    <w:multiLevelType w:val="hybridMultilevel"/>
    <w:tmpl w:val="436AB3D8"/>
    <w:lvl w:ilvl="0" w:tplc="B7607AF0">
      <w:start w:val="1"/>
      <w:numFmt w:val="decimal"/>
      <w:lvlText w:val="%1."/>
      <w:lvlJc w:val="left"/>
      <w:pPr>
        <w:ind w:left="-142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5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8">
    <w:nsid w:val="5E577798"/>
    <w:multiLevelType w:val="multilevel"/>
    <w:tmpl w:val="BFE8CEB8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5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9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>
    <w:nsid w:val="643109EF"/>
    <w:multiLevelType w:val="hybridMultilevel"/>
    <w:tmpl w:val="9330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17301"/>
    <w:multiLevelType w:val="hybridMultilevel"/>
    <w:tmpl w:val="9A0C5168"/>
    <w:lvl w:ilvl="0" w:tplc="2E98009A">
      <w:start w:val="2"/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66E676A"/>
    <w:multiLevelType w:val="hybridMultilevel"/>
    <w:tmpl w:val="05388CCC"/>
    <w:lvl w:ilvl="0" w:tplc="72E661BC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1230E67"/>
    <w:multiLevelType w:val="hybridMultilevel"/>
    <w:tmpl w:val="57E8B5C0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77997BEE"/>
    <w:multiLevelType w:val="multilevel"/>
    <w:tmpl w:val="ADC052EA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6"/>
  </w:num>
  <w:num w:numId="4">
    <w:abstractNumId w:val="13"/>
  </w:num>
  <w:num w:numId="5">
    <w:abstractNumId w:val="12"/>
  </w:num>
  <w:num w:numId="6">
    <w:abstractNumId w:val="7"/>
  </w:num>
  <w:num w:numId="7">
    <w:abstractNumId w:val="19"/>
  </w:num>
  <w:num w:numId="8">
    <w:abstractNumId w:val="15"/>
  </w:num>
  <w:num w:numId="9">
    <w:abstractNumId w:val="25"/>
  </w:num>
  <w:num w:numId="10">
    <w:abstractNumId w:val="29"/>
  </w:num>
  <w:num w:numId="11">
    <w:abstractNumId w:val="3"/>
  </w:num>
  <w:num w:numId="12">
    <w:abstractNumId w:val="33"/>
  </w:num>
  <w:num w:numId="13">
    <w:abstractNumId w:val="1"/>
  </w:num>
  <w:num w:numId="14">
    <w:abstractNumId w:val="9"/>
  </w:num>
  <w:num w:numId="15">
    <w:abstractNumId w:val="11"/>
  </w:num>
  <w:num w:numId="16">
    <w:abstractNumId w:val="0"/>
  </w:num>
  <w:num w:numId="17">
    <w:abstractNumId w:val="22"/>
  </w:num>
  <w:num w:numId="18">
    <w:abstractNumId w:val="31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8"/>
  </w:num>
  <w:num w:numId="23">
    <w:abstractNumId w:val="35"/>
  </w:num>
  <w:num w:numId="24">
    <w:abstractNumId w:val="23"/>
  </w:num>
  <w:num w:numId="25">
    <w:abstractNumId w:val="17"/>
  </w:num>
  <w:num w:numId="26">
    <w:abstractNumId w:val="8"/>
  </w:num>
  <w:num w:numId="27">
    <w:abstractNumId w:val="2"/>
  </w:num>
  <w:num w:numId="28">
    <w:abstractNumId w:val="30"/>
  </w:num>
  <w:num w:numId="29">
    <w:abstractNumId w:val="6"/>
  </w:num>
  <w:num w:numId="30">
    <w:abstractNumId w:val="16"/>
  </w:num>
  <w:num w:numId="31">
    <w:abstractNumId w:val="14"/>
  </w:num>
  <w:num w:numId="32">
    <w:abstractNumId w:val="20"/>
  </w:num>
  <w:num w:numId="33">
    <w:abstractNumId w:val="18"/>
  </w:num>
  <w:num w:numId="34">
    <w:abstractNumId w:val="3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9"/>
  </w:num>
  <w:num w:numId="39">
    <w:abstractNumId w:val="11"/>
  </w:num>
  <w:num w:numId="40">
    <w:abstractNumId w:val="0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0"/>
  </w:num>
  <w:num w:numId="44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02A46"/>
    <w:rsid w:val="000100EC"/>
    <w:rsid w:val="000127DC"/>
    <w:rsid w:val="0001360F"/>
    <w:rsid w:val="0001661C"/>
    <w:rsid w:val="00017229"/>
    <w:rsid w:val="0002175D"/>
    <w:rsid w:val="000223F1"/>
    <w:rsid w:val="00023166"/>
    <w:rsid w:val="00026A3C"/>
    <w:rsid w:val="00027190"/>
    <w:rsid w:val="00027F65"/>
    <w:rsid w:val="000317B9"/>
    <w:rsid w:val="00034137"/>
    <w:rsid w:val="000356FF"/>
    <w:rsid w:val="00036426"/>
    <w:rsid w:val="000412E9"/>
    <w:rsid w:val="00042164"/>
    <w:rsid w:val="00042758"/>
    <w:rsid w:val="00045E18"/>
    <w:rsid w:val="00046023"/>
    <w:rsid w:val="00047855"/>
    <w:rsid w:val="00050F9B"/>
    <w:rsid w:val="00052756"/>
    <w:rsid w:val="00052F58"/>
    <w:rsid w:val="000574F6"/>
    <w:rsid w:val="00060208"/>
    <w:rsid w:val="00063314"/>
    <w:rsid w:val="00070069"/>
    <w:rsid w:val="000710B9"/>
    <w:rsid w:val="00074125"/>
    <w:rsid w:val="000749D4"/>
    <w:rsid w:val="00075F69"/>
    <w:rsid w:val="00077C4B"/>
    <w:rsid w:val="00082025"/>
    <w:rsid w:val="00083CB2"/>
    <w:rsid w:val="00083D21"/>
    <w:rsid w:val="00084A45"/>
    <w:rsid w:val="00090DA7"/>
    <w:rsid w:val="00092048"/>
    <w:rsid w:val="000937DB"/>
    <w:rsid w:val="000A17DB"/>
    <w:rsid w:val="000A6090"/>
    <w:rsid w:val="000A6883"/>
    <w:rsid w:val="000A70DD"/>
    <w:rsid w:val="000A742B"/>
    <w:rsid w:val="000B2A1A"/>
    <w:rsid w:val="000B2B4A"/>
    <w:rsid w:val="000B2CA4"/>
    <w:rsid w:val="000B3FFE"/>
    <w:rsid w:val="000B417E"/>
    <w:rsid w:val="000B7B76"/>
    <w:rsid w:val="000C137C"/>
    <w:rsid w:val="000C1BAB"/>
    <w:rsid w:val="000C364D"/>
    <w:rsid w:val="000C42B8"/>
    <w:rsid w:val="000C5233"/>
    <w:rsid w:val="000C5AC3"/>
    <w:rsid w:val="000D0039"/>
    <w:rsid w:val="000D0234"/>
    <w:rsid w:val="000D0633"/>
    <w:rsid w:val="000D18CE"/>
    <w:rsid w:val="000D2A09"/>
    <w:rsid w:val="000E38BB"/>
    <w:rsid w:val="000E4118"/>
    <w:rsid w:val="000E4FBD"/>
    <w:rsid w:val="000E6C84"/>
    <w:rsid w:val="000F079F"/>
    <w:rsid w:val="000F49BF"/>
    <w:rsid w:val="00101EF1"/>
    <w:rsid w:val="00102EE6"/>
    <w:rsid w:val="001030A7"/>
    <w:rsid w:val="00103F47"/>
    <w:rsid w:val="001132E0"/>
    <w:rsid w:val="00120BFA"/>
    <w:rsid w:val="001221BF"/>
    <w:rsid w:val="00122EFE"/>
    <w:rsid w:val="00123EFB"/>
    <w:rsid w:val="0012458D"/>
    <w:rsid w:val="00124610"/>
    <w:rsid w:val="00126900"/>
    <w:rsid w:val="00132967"/>
    <w:rsid w:val="00135E66"/>
    <w:rsid w:val="001372C3"/>
    <w:rsid w:val="0014074C"/>
    <w:rsid w:val="00141253"/>
    <w:rsid w:val="00153368"/>
    <w:rsid w:val="00161ADC"/>
    <w:rsid w:val="001677A1"/>
    <w:rsid w:val="001704A8"/>
    <w:rsid w:val="00170C3D"/>
    <w:rsid w:val="00171262"/>
    <w:rsid w:val="00175B0F"/>
    <w:rsid w:val="00176815"/>
    <w:rsid w:val="0018016A"/>
    <w:rsid w:val="001809F4"/>
    <w:rsid w:val="00180B59"/>
    <w:rsid w:val="001827F8"/>
    <w:rsid w:val="00184A34"/>
    <w:rsid w:val="00185E82"/>
    <w:rsid w:val="001906C1"/>
    <w:rsid w:val="00191EB1"/>
    <w:rsid w:val="00192260"/>
    <w:rsid w:val="001929B6"/>
    <w:rsid w:val="0019376B"/>
    <w:rsid w:val="001948CD"/>
    <w:rsid w:val="00194DCB"/>
    <w:rsid w:val="00197CE9"/>
    <w:rsid w:val="001A3031"/>
    <w:rsid w:val="001A5F22"/>
    <w:rsid w:val="001A650F"/>
    <w:rsid w:val="001A67A1"/>
    <w:rsid w:val="001A7B5F"/>
    <w:rsid w:val="001B1809"/>
    <w:rsid w:val="001C1F2C"/>
    <w:rsid w:val="001C2BB1"/>
    <w:rsid w:val="001C2EE3"/>
    <w:rsid w:val="001C34E1"/>
    <w:rsid w:val="001C55A1"/>
    <w:rsid w:val="001D16A7"/>
    <w:rsid w:val="001D17F2"/>
    <w:rsid w:val="001D2031"/>
    <w:rsid w:val="001D22D1"/>
    <w:rsid w:val="001D4DAA"/>
    <w:rsid w:val="001D67E6"/>
    <w:rsid w:val="001E1161"/>
    <w:rsid w:val="001E1288"/>
    <w:rsid w:val="001E18A5"/>
    <w:rsid w:val="001E1E03"/>
    <w:rsid w:val="001E3F40"/>
    <w:rsid w:val="001E6272"/>
    <w:rsid w:val="001F04F9"/>
    <w:rsid w:val="001F29E4"/>
    <w:rsid w:val="001F36EF"/>
    <w:rsid w:val="001F5ECD"/>
    <w:rsid w:val="001F6F50"/>
    <w:rsid w:val="00200F6F"/>
    <w:rsid w:val="002014EB"/>
    <w:rsid w:val="0020538A"/>
    <w:rsid w:val="0020652C"/>
    <w:rsid w:val="0021151F"/>
    <w:rsid w:val="00212F70"/>
    <w:rsid w:val="00214FD1"/>
    <w:rsid w:val="002178BB"/>
    <w:rsid w:val="002207C3"/>
    <w:rsid w:val="00221ECF"/>
    <w:rsid w:val="002247AE"/>
    <w:rsid w:val="002320B0"/>
    <w:rsid w:val="0023239D"/>
    <w:rsid w:val="00232640"/>
    <w:rsid w:val="00233211"/>
    <w:rsid w:val="00235C42"/>
    <w:rsid w:val="0024073B"/>
    <w:rsid w:val="00241DDF"/>
    <w:rsid w:val="00245427"/>
    <w:rsid w:val="00245D85"/>
    <w:rsid w:val="00250286"/>
    <w:rsid w:val="002518C8"/>
    <w:rsid w:val="002538B3"/>
    <w:rsid w:val="00254AAD"/>
    <w:rsid w:val="002555C9"/>
    <w:rsid w:val="0025613C"/>
    <w:rsid w:val="00262FBE"/>
    <w:rsid w:val="00263719"/>
    <w:rsid w:val="00263C51"/>
    <w:rsid w:val="00264A10"/>
    <w:rsid w:val="00265130"/>
    <w:rsid w:val="002667A1"/>
    <w:rsid w:val="00267417"/>
    <w:rsid w:val="00271696"/>
    <w:rsid w:val="002717EB"/>
    <w:rsid w:val="0027684B"/>
    <w:rsid w:val="0028108F"/>
    <w:rsid w:val="00282878"/>
    <w:rsid w:val="00286C7A"/>
    <w:rsid w:val="002877B8"/>
    <w:rsid w:val="002951EF"/>
    <w:rsid w:val="00297E6F"/>
    <w:rsid w:val="002A2702"/>
    <w:rsid w:val="002A2B83"/>
    <w:rsid w:val="002A3750"/>
    <w:rsid w:val="002A4401"/>
    <w:rsid w:val="002B10B2"/>
    <w:rsid w:val="002B11AB"/>
    <w:rsid w:val="002B1730"/>
    <w:rsid w:val="002B2F0C"/>
    <w:rsid w:val="002B53F9"/>
    <w:rsid w:val="002B684A"/>
    <w:rsid w:val="002C0FA1"/>
    <w:rsid w:val="002C19C4"/>
    <w:rsid w:val="002C2875"/>
    <w:rsid w:val="002C2EC0"/>
    <w:rsid w:val="002C3AC5"/>
    <w:rsid w:val="002C50DF"/>
    <w:rsid w:val="002C5735"/>
    <w:rsid w:val="002C585D"/>
    <w:rsid w:val="002D418C"/>
    <w:rsid w:val="002D6574"/>
    <w:rsid w:val="002D73E4"/>
    <w:rsid w:val="002E1638"/>
    <w:rsid w:val="002E17B0"/>
    <w:rsid w:val="002E1DCA"/>
    <w:rsid w:val="002E1E67"/>
    <w:rsid w:val="002E448A"/>
    <w:rsid w:val="002E54F3"/>
    <w:rsid w:val="002E6DD9"/>
    <w:rsid w:val="002F02EB"/>
    <w:rsid w:val="002F1055"/>
    <w:rsid w:val="002F2771"/>
    <w:rsid w:val="002F6F30"/>
    <w:rsid w:val="002F70BC"/>
    <w:rsid w:val="0030165A"/>
    <w:rsid w:val="00302F1E"/>
    <w:rsid w:val="003038CB"/>
    <w:rsid w:val="00303D24"/>
    <w:rsid w:val="003063DA"/>
    <w:rsid w:val="00306843"/>
    <w:rsid w:val="00311DC2"/>
    <w:rsid w:val="003147A4"/>
    <w:rsid w:val="0031526A"/>
    <w:rsid w:val="0031771D"/>
    <w:rsid w:val="00317782"/>
    <w:rsid w:val="00317B9C"/>
    <w:rsid w:val="00317F77"/>
    <w:rsid w:val="00321723"/>
    <w:rsid w:val="00321B5E"/>
    <w:rsid w:val="00322BA3"/>
    <w:rsid w:val="00326004"/>
    <w:rsid w:val="003263F3"/>
    <w:rsid w:val="0032663D"/>
    <w:rsid w:val="003305C1"/>
    <w:rsid w:val="00331464"/>
    <w:rsid w:val="003337D1"/>
    <w:rsid w:val="00337783"/>
    <w:rsid w:val="00337C9D"/>
    <w:rsid w:val="0034022C"/>
    <w:rsid w:val="00341ED0"/>
    <w:rsid w:val="00343BA5"/>
    <w:rsid w:val="00345A5A"/>
    <w:rsid w:val="00345F1F"/>
    <w:rsid w:val="00346FD1"/>
    <w:rsid w:val="00347FC5"/>
    <w:rsid w:val="00350FEB"/>
    <w:rsid w:val="003521E4"/>
    <w:rsid w:val="00353678"/>
    <w:rsid w:val="00353C35"/>
    <w:rsid w:val="00355261"/>
    <w:rsid w:val="003601BA"/>
    <w:rsid w:val="00360A84"/>
    <w:rsid w:val="0036339B"/>
    <w:rsid w:val="003634BB"/>
    <w:rsid w:val="0036548A"/>
    <w:rsid w:val="00366B58"/>
    <w:rsid w:val="00367BD5"/>
    <w:rsid w:val="003715D5"/>
    <w:rsid w:val="003744F5"/>
    <w:rsid w:val="003754CC"/>
    <w:rsid w:val="0037587F"/>
    <w:rsid w:val="00380615"/>
    <w:rsid w:val="003809C4"/>
    <w:rsid w:val="003813CD"/>
    <w:rsid w:val="00381AEA"/>
    <w:rsid w:val="00381B3B"/>
    <w:rsid w:val="00383833"/>
    <w:rsid w:val="00383853"/>
    <w:rsid w:val="00386655"/>
    <w:rsid w:val="00386B7D"/>
    <w:rsid w:val="0039000D"/>
    <w:rsid w:val="00392FB8"/>
    <w:rsid w:val="003938B7"/>
    <w:rsid w:val="00395A07"/>
    <w:rsid w:val="003A3622"/>
    <w:rsid w:val="003A4972"/>
    <w:rsid w:val="003A6F74"/>
    <w:rsid w:val="003A7CEF"/>
    <w:rsid w:val="003B2677"/>
    <w:rsid w:val="003B2809"/>
    <w:rsid w:val="003B308F"/>
    <w:rsid w:val="003B4BCF"/>
    <w:rsid w:val="003C68BC"/>
    <w:rsid w:val="003C7E69"/>
    <w:rsid w:val="003D0D34"/>
    <w:rsid w:val="003D2FCD"/>
    <w:rsid w:val="003D3E51"/>
    <w:rsid w:val="003D3F84"/>
    <w:rsid w:val="003D5A2F"/>
    <w:rsid w:val="003E24D0"/>
    <w:rsid w:val="003E2AB2"/>
    <w:rsid w:val="003E7E69"/>
    <w:rsid w:val="003F0E8F"/>
    <w:rsid w:val="003F554E"/>
    <w:rsid w:val="003F7646"/>
    <w:rsid w:val="004009C0"/>
    <w:rsid w:val="00402034"/>
    <w:rsid w:val="00404038"/>
    <w:rsid w:val="00404594"/>
    <w:rsid w:val="00404F2B"/>
    <w:rsid w:val="004050DF"/>
    <w:rsid w:val="0040516B"/>
    <w:rsid w:val="004057A7"/>
    <w:rsid w:val="00406E32"/>
    <w:rsid w:val="00407A79"/>
    <w:rsid w:val="0041060C"/>
    <w:rsid w:val="004134C5"/>
    <w:rsid w:val="00413706"/>
    <w:rsid w:val="00416605"/>
    <w:rsid w:val="0042198B"/>
    <w:rsid w:val="004238F9"/>
    <w:rsid w:val="00424BC8"/>
    <w:rsid w:val="0043015E"/>
    <w:rsid w:val="004301C8"/>
    <w:rsid w:val="00433BD6"/>
    <w:rsid w:val="00437C86"/>
    <w:rsid w:val="0044005E"/>
    <w:rsid w:val="004416BE"/>
    <w:rsid w:val="004422CB"/>
    <w:rsid w:val="00443F6F"/>
    <w:rsid w:val="00445AD6"/>
    <w:rsid w:val="0044681D"/>
    <w:rsid w:val="00447E55"/>
    <w:rsid w:val="004514CE"/>
    <w:rsid w:val="004530CC"/>
    <w:rsid w:val="004551BD"/>
    <w:rsid w:val="004603F0"/>
    <w:rsid w:val="004618D5"/>
    <w:rsid w:val="00462338"/>
    <w:rsid w:val="00465AFC"/>
    <w:rsid w:val="00466C42"/>
    <w:rsid w:val="00470E40"/>
    <w:rsid w:val="004710E6"/>
    <w:rsid w:val="004726C7"/>
    <w:rsid w:val="00474ECD"/>
    <w:rsid w:val="00477A07"/>
    <w:rsid w:val="00480837"/>
    <w:rsid w:val="00486DA5"/>
    <w:rsid w:val="00490381"/>
    <w:rsid w:val="004955DB"/>
    <w:rsid w:val="00496282"/>
    <w:rsid w:val="0049761A"/>
    <w:rsid w:val="004A0DE8"/>
    <w:rsid w:val="004A1798"/>
    <w:rsid w:val="004A1BF8"/>
    <w:rsid w:val="004A224F"/>
    <w:rsid w:val="004A46A8"/>
    <w:rsid w:val="004A4CF4"/>
    <w:rsid w:val="004A7DBB"/>
    <w:rsid w:val="004B0124"/>
    <w:rsid w:val="004B0504"/>
    <w:rsid w:val="004B1880"/>
    <w:rsid w:val="004B51DE"/>
    <w:rsid w:val="004B60A0"/>
    <w:rsid w:val="004C0AD9"/>
    <w:rsid w:val="004C0CDE"/>
    <w:rsid w:val="004C12AF"/>
    <w:rsid w:val="004C1AF4"/>
    <w:rsid w:val="004C5527"/>
    <w:rsid w:val="004C5F86"/>
    <w:rsid w:val="004D1797"/>
    <w:rsid w:val="004D70B8"/>
    <w:rsid w:val="004E0EE3"/>
    <w:rsid w:val="004E2378"/>
    <w:rsid w:val="004F0110"/>
    <w:rsid w:val="004F3FF4"/>
    <w:rsid w:val="004F4CF2"/>
    <w:rsid w:val="004F5E73"/>
    <w:rsid w:val="00500492"/>
    <w:rsid w:val="00500F4F"/>
    <w:rsid w:val="00502592"/>
    <w:rsid w:val="00506105"/>
    <w:rsid w:val="00507A8B"/>
    <w:rsid w:val="00507C18"/>
    <w:rsid w:val="00521399"/>
    <w:rsid w:val="005219A3"/>
    <w:rsid w:val="0052301F"/>
    <w:rsid w:val="005231C2"/>
    <w:rsid w:val="00535A2B"/>
    <w:rsid w:val="0053676D"/>
    <w:rsid w:val="00537F88"/>
    <w:rsid w:val="00540790"/>
    <w:rsid w:val="00545C12"/>
    <w:rsid w:val="00554CAB"/>
    <w:rsid w:val="00556BB2"/>
    <w:rsid w:val="00556DD2"/>
    <w:rsid w:val="00561A25"/>
    <w:rsid w:val="00562E90"/>
    <w:rsid w:val="00563A7E"/>
    <w:rsid w:val="00564879"/>
    <w:rsid w:val="0056571F"/>
    <w:rsid w:val="00565935"/>
    <w:rsid w:val="005676B6"/>
    <w:rsid w:val="00572D45"/>
    <w:rsid w:val="005814EA"/>
    <w:rsid w:val="00582859"/>
    <w:rsid w:val="00583328"/>
    <w:rsid w:val="00586046"/>
    <w:rsid w:val="00586C40"/>
    <w:rsid w:val="005870AA"/>
    <w:rsid w:val="0058761B"/>
    <w:rsid w:val="00587871"/>
    <w:rsid w:val="00590A4B"/>
    <w:rsid w:val="00595C87"/>
    <w:rsid w:val="005960EC"/>
    <w:rsid w:val="00596D26"/>
    <w:rsid w:val="00597BD6"/>
    <w:rsid w:val="005A03FA"/>
    <w:rsid w:val="005A0552"/>
    <w:rsid w:val="005A0928"/>
    <w:rsid w:val="005A1EE0"/>
    <w:rsid w:val="005A1F4D"/>
    <w:rsid w:val="005A5997"/>
    <w:rsid w:val="005A5E5C"/>
    <w:rsid w:val="005A68B2"/>
    <w:rsid w:val="005B2927"/>
    <w:rsid w:val="005B6580"/>
    <w:rsid w:val="005C4A42"/>
    <w:rsid w:val="005C4F4A"/>
    <w:rsid w:val="005D09A1"/>
    <w:rsid w:val="005D48EA"/>
    <w:rsid w:val="005D5326"/>
    <w:rsid w:val="005D590A"/>
    <w:rsid w:val="005E17E0"/>
    <w:rsid w:val="005E3398"/>
    <w:rsid w:val="005E3653"/>
    <w:rsid w:val="005E48BD"/>
    <w:rsid w:val="005E5ED5"/>
    <w:rsid w:val="005E5FE5"/>
    <w:rsid w:val="005E622A"/>
    <w:rsid w:val="005F0CEC"/>
    <w:rsid w:val="005F1EAE"/>
    <w:rsid w:val="005F22C4"/>
    <w:rsid w:val="005F72FE"/>
    <w:rsid w:val="005F790E"/>
    <w:rsid w:val="006006D7"/>
    <w:rsid w:val="00600EC1"/>
    <w:rsid w:val="00602962"/>
    <w:rsid w:val="00603617"/>
    <w:rsid w:val="00604335"/>
    <w:rsid w:val="00604383"/>
    <w:rsid w:val="00604EEB"/>
    <w:rsid w:val="00605918"/>
    <w:rsid w:val="006063EB"/>
    <w:rsid w:val="00610BBA"/>
    <w:rsid w:val="00611BFD"/>
    <w:rsid w:val="006129A8"/>
    <w:rsid w:val="0061470F"/>
    <w:rsid w:val="00614EEF"/>
    <w:rsid w:val="00623B60"/>
    <w:rsid w:val="00625BA5"/>
    <w:rsid w:val="006418EB"/>
    <w:rsid w:val="00645AE7"/>
    <w:rsid w:val="00651E11"/>
    <w:rsid w:val="0065365B"/>
    <w:rsid w:val="006550B0"/>
    <w:rsid w:val="00667335"/>
    <w:rsid w:val="0067292F"/>
    <w:rsid w:val="006740C2"/>
    <w:rsid w:val="00680C7C"/>
    <w:rsid w:val="006820C8"/>
    <w:rsid w:val="0068312F"/>
    <w:rsid w:val="006848D8"/>
    <w:rsid w:val="00686C69"/>
    <w:rsid w:val="00690E4B"/>
    <w:rsid w:val="006914DE"/>
    <w:rsid w:val="006917CE"/>
    <w:rsid w:val="00692FD6"/>
    <w:rsid w:val="00694EDB"/>
    <w:rsid w:val="00695785"/>
    <w:rsid w:val="00695977"/>
    <w:rsid w:val="00695C43"/>
    <w:rsid w:val="006A259C"/>
    <w:rsid w:val="006A34F9"/>
    <w:rsid w:val="006A3B7F"/>
    <w:rsid w:val="006A402A"/>
    <w:rsid w:val="006A5699"/>
    <w:rsid w:val="006A62ED"/>
    <w:rsid w:val="006B1AA4"/>
    <w:rsid w:val="006B21DE"/>
    <w:rsid w:val="006B4253"/>
    <w:rsid w:val="006B6125"/>
    <w:rsid w:val="006C02D7"/>
    <w:rsid w:val="006C0539"/>
    <w:rsid w:val="006C1158"/>
    <w:rsid w:val="006C270E"/>
    <w:rsid w:val="006C2901"/>
    <w:rsid w:val="006C5ED2"/>
    <w:rsid w:val="006C6251"/>
    <w:rsid w:val="006D11B8"/>
    <w:rsid w:val="006D3A9E"/>
    <w:rsid w:val="006D3E79"/>
    <w:rsid w:val="006D5112"/>
    <w:rsid w:val="006D5968"/>
    <w:rsid w:val="006D6CB0"/>
    <w:rsid w:val="006D7E7A"/>
    <w:rsid w:val="006E028D"/>
    <w:rsid w:val="006E1767"/>
    <w:rsid w:val="006E19EC"/>
    <w:rsid w:val="006E5A96"/>
    <w:rsid w:val="006E61F8"/>
    <w:rsid w:val="006F02CB"/>
    <w:rsid w:val="006F09D9"/>
    <w:rsid w:val="006F127F"/>
    <w:rsid w:val="006F1BDD"/>
    <w:rsid w:val="006F2E29"/>
    <w:rsid w:val="006F5110"/>
    <w:rsid w:val="006F5B38"/>
    <w:rsid w:val="006F5B8B"/>
    <w:rsid w:val="006F5F75"/>
    <w:rsid w:val="007027F3"/>
    <w:rsid w:val="007029F6"/>
    <w:rsid w:val="00703BF2"/>
    <w:rsid w:val="00706091"/>
    <w:rsid w:val="00710566"/>
    <w:rsid w:val="00710876"/>
    <w:rsid w:val="007140A3"/>
    <w:rsid w:val="007157E6"/>
    <w:rsid w:val="00715D5E"/>
    <w:rsid w:val="007166E5"/>
    <w:rsid w:val="00716EC4"/>
    <w:rsid w:val="00717C8F"/>
    <w:rsid w:val="00720468"/>
    <w:rsid w:val="00721C63"/>
    <w:rsid w:val="007271B5"/>
    <w:rsid w:val="00730E66"/>
    <w:rsid w:val="007322F3"/>
    <w:rsid w:val="00734467"/>
    <w:rsid w:val="00734483"/>
    <w:rsid w:val="0073525D"/>
    <w:rsid w:val="007372EF"/>
    <w:rsid w:val="00737C7B"/>
    <w:rsid w:val="00740CC8"/>
    <w:rsid w:val="00747283"/>
    <w:rsid w:val="00751257"/>
    <w:rsid w:val="0075552A"/>
    <w:rsid w:val="00761507"/>
    <w:rsid w:val="007617DD"/>
    <w:rsid w:val="00761B55"/>
    <w:rsid w:val="00762CEC"/>
    <w:rsid w:val="00763131"/>
    <w:rsid w:val="007631AD"/>
    <w:rsid w:val="00764B27"/>
    <w:rsid w:val="00764C4D"/>
    <w:rsid w:val="00764D76"/>
    <w:rsid w:val="00766B45"/>
    <w:rsid w:val="00767A61"/>
    <w:rsid w:val="00773989"/>
    <w:rsid w:val="0077520D"/>
    <w:rsid w:val="007805D3"/>
    <w:rsid w:val="00782D1A"/>
    <w:rsid w:val="00784183"/>
    <w:rsid w:val="00784D40"/>
    <w:rsid w:val="007949F1"/>
    <w:rsid w:val="00795666"/>
    <w:rsid w:val="007969C5"/>
    <w:rsid w:val="00796B57"/>
    <w:rsid w:val="007A07CF"/>
    <w:rsid w:val="007A11F5"/>
    <w:rsid w:val="007A790B"/>
    <w:rsid w:val="007B0EC8"/>
    <w:rsid w:val="007B2979"/>
    <w:rsid w:val="007B3A74"/>
    <w:rsid w:val="007B4064"/>
    <w:rsid w:val="007B42A2"/>
    <w:rsid w:val="007B43F1"/>
    <w:rsid w:val="007C0DAE"/>
    <w:rsid w:val="007C1A77"/>
    <w:rsid w:val="007C42F6"/>
    <w:rsid w:val="007C6088"/>
    <w:rsid w:val="007C74A9"/>
    <w:rsid w:val="007D0814"/>
    <w:rsid w:val="007D1C5C"/>
    <w:rsid w:val="007D6458"/>
    <w:rsid w:val="007E15AE"/>
    <w:rsid w:val="007E614D"/>
    <w:rsid w:val="007E636D"/>
    <w:rsid w:val="007F283A"/>
    <w:rsid w:val="007F2E6C"/>
    <w:rsid w:val="007F6D0D"/>
    <w:rsid w:val="007F79B2"/>
    <w:rsid w:val="00805261"/>
    <w:rsid w:val="00805E08"/>
    <w:rsid w:val="008063A5"/>
    <w:rsid w:val="00806B62"/>
    <w:rsid w:val="00806BFB"/>
    <w:rsid w:val="008123D0"/>
    <w:rsid w:val="00815C7F"/>
    <w:rsid w:val="00815F62"/>
    <w:rsid w:val="008170A7"/>
    <w:rsid w:val="0081786F"/>
    <w:rsid w:val="008220A6"/>
    <w:rsid w:val="00824778"/>
    <w:rsid w:val="008267D0"/>
    <w:rsid w:val="00830846"/>
    <w:rsid w:val="008336F7"/>
    <w:rsid w:val="00834428"/>
    <w:rsid w:val="0083516E"/>
    <w:rsid w:val="00840E0A"/>
    <w:rsid w:val="00841424"/>
    <w:rsid w:val="00844FD7"/>
    <w:rsid w:val="008454D1"/>
    <w:rsid w:val="008501A8"/>
    <w:rsid w:val="0085232E"/>
    <w:rsid w:val="008537D1"/>
    <w:rsid w:val="00856C52"/>
    <w:rsid w:val="008603D0"/>
    <w:rsid w:val="00862A21"/>
    <w:rsid w:val="00863FCF"/>
    <w:rsid w:val="0086442A"/>
    <w:rsid w:val="008677BD"/>
    <w:rsid w:val="00871417"/>
    <w:rsid w:val="00871B54"/>
    <w:rsid w:val="00871F85"/>
    <w:rsid w:val="008725EA"/>
    <w:rsid w:val="0087267A"/>
    <w:rsid w:val="00872E04"/>
    <w:rsid w:val="008749F2"/>
    <w:rsid w:val="00876F0A"/>
    <w:rsid w:val="00881452"/>
    <w:rsid w:val="008817F0"/>
    <w:rsid w:val="008826EE"/>
    <w:rsid w:val="0088474A"/>
    <w:rsid w:val="00884BCF"/>
    <w:rsid w:val="0088525F"/>
    <w:rsid w:val="00885503"/>
    <w:rsid w:val="00885F8A"/>
    <w:rsid w:val="00891503"/>
    <w:rsid w:val="008951C3"/>
    <w:rsid w:val="00896DD3"/>
    <w:rsid w:val="008A0504"/>
    <w:rsid w:val="008A1658"/>
    <w:rsid w:val="008A6213"/>
    <w:rsid w:val="008A77FA"/>
    <w:rsid w:val="008A799F"/>
    <w:rsid w:val="008B0E13"/>
    <w:rsid w:val="008B18EB"/>
    <w:rsid w:val="008B388A"/>
    <w:rsid w:val="008B6D77"/>
    <w:rsid w:val="008B7DB6"/>
    <w:rsid w:val="008C316B"/>
    <w:rsid w:val="008C5225"/>
    <w:rsid w:val="008C5A59"/>
    <w:rsid w:val="008C6121"/>
    <w:rsid w:val="008C7FF6"/>
    <w:rsid w:val="008D0AE6"/>
    <w:rsid w:val="008D111B"/>
    <w:rsid w:val="008D4E63"/>
    <w:rsid w:val="008D5D38"/>
    <w:rsid w:val="008D6DD1"/>
    <w:rsid w:val="008D71E0"/>
    <w:rsid w:val="008D772E"/>
    <w:rsid w:val="008E1103"/>
    <w:rsid w:val="008E14D1"/>
    <w:rsid w:val="008E3D41"/>
    <w:rsid w:val="008E41B3"/>
    <w:rsid w:val="008E4C20"/>
    <w:rsid w:val="008E546A"/>
    <w:rsid w:val="008E5A4F"/>
    <w:rsid w:val="008E71CE"/>
    <w:rsid w:val="008E747A"/>
    <w:rsid w:val="008F02BF"/>
    <w:rsid w:val="008F2930"/>
    <w:rsid w:val="008F4B0F"/>
    <w:rsid w:val="008F4E1A"/>
    <w:rsid w:val="008F6E40"/>
    <w:rsid w:val="008F7E2C"/>
    <w:rsid w:val="009029E6"/>
    <w:rsid w:val="00902EBA"/>
    <w:rsid w:val="00903163"/>
    <w:rsid w:val="00903A25"/>
    <w:rsid w:val="00905E33"/>
    <w:rsid w:val="00907B29"/>
    <w:rsid w:val="0091028B"/>
    <w:rsid w:val="00910F81"/>
    <w:rsid w:val="00911F2A"/>
    <w:rsid w:val="009123D8"/>
    <w:rsid w:val="00913DAA"/>
    <w:rsid w:val="00915BAC"/>
    <w:rsid w:val="0091660B"/>
    <w:rsid w:val="0091787B"/>
    <w:rsid w:val="00921674"/>
    <w:rsid w:val="00925304"/>
    <w:rsid w:val="00927275"/>
    <w:rsid w:val="0093401A"/>
    <w:rsid w:val="00937E2A"/>
    <w:rsid w:val="00942BE0"/>
    <w:rsid w:val="00943FB5"/>
    <w:rsid w:val="00945E53"/>
    <w:rsid w:val="00946DAD"/>
    <w:rsid w:val="00951BAA"/>
    <w:rsid w:val="009559FD"/>
    <w:rsid w:val="00957F0F"/>
    <w:rsid w:val="00964E05"/>
    <w:rsid w:val="0096529F"/>
    <w:rsid w:val="0096537C"/>
    <w:rsid w:val="0097199E"/>
    <w:rsid w:val="00972010"/>
    <w:rsid w:val="009746AD"/>
    <w:rsid w:val="00974E48"/>
    <w:rsid w:val="00974F6D"/>
    <w:rsid w:val="00975DCF"/>
    <w:rsid w:val="0097613F"/>
    <w:rsid w:val="009813B0"/>
    <w:rsid w:val="0098220D"/>
    <w:rsid w:val="00983340"/>
    <w:rsid w:val="0098552B"/>
    <w:rsid w:val="0099256E"/>
    <w:rsid w:val="00992DFF"/>
    <w:rsid w:val="00994575"/>
    <w:rsid w:val="00995232"/>
    <w:rsid w:val="00997066"/>
    <w:rsid w:val="009A07F0"/>
    <w:rsid w:val="009A1493"/>
    <w:rsid w:val="009A1B87"/>
    <w:rsid w:val="009A37BC"/>
    <w:rsid w:val="009A393D"/>
    <w:rsid w:val="009A5083"/>
    <w:rsid w:val="009A782F"/>
    <w:rsid w:val="009B0860"/>
    <w:rsid w:val="009B0FF8"/>
    <w:rsid w:val="009B227C"/>
    <w:rsid w:val="009B2EB6"/>
    <w:rsid w:val="009B383C"/>
    <w:rsid w:val="009B4187"/>
    <w:rsid w:val="009C2A38"/>
    <w:rsid w:val="009C34E3"/>
    <w:rsid w:val="009C45CC"/>
    <w:rsid w:val="009C74B8"/>
    <w:rsid w:val="009D1B99"/>
    <w:rsid w:val="009D26E8"/>
    <w:rsid w:val="009D3636"/>
    <w:rsid w:val="009E06A0"/>
    <w:rsid w:val="009E0C84"/>
    <w:rsid w:val="009E10FB"/>
    <w:rsid w:val="009E1433"/>
    <w:rsid w:val="009E1C6E"/>
    <w:rsid w:val="009E6AF4"/>
    <w:rsid w:val="009E7890"/>
    <w:rsid w:val="009E7DA1"/>
    <w:rsid w:val="009F07C3"/>
    <w:rsid w:val="009F3281"/>
    <w:rsid w:val="009F35EF"/>
    <w:rsid w:val="009F4868"/>
    <w:rsid w:val="009F71BA"/>
    <w:rsid w:val="00A033C8"/>
    <w:rsid w:val="00A141A2"/>
    <w:rsid w:val="00A15351"/>
    <w:rsid w:val="00A1696F"/>
    <w:rsid w:val="00A16B7D"/>
    <w:rsid w:val="00A25DAD"/>
    <w:rsid w:val="00A315D7"/>
    <w:rsid w:val="00A346C0"/>
    <w:rsid w:val="00A351FC"/>
    <w:rsid w:val="00A415EF"/>
    <w:rsid w:val="00A42EBB"/>
    <w:rsid w:val="00A44800"/>
    <w:rsid w:val="00A50C3F"/>
    <w:rsid w:val="00A53499"/>
    <w:rsid w:val="00A600B2"/>
    <w:rsid w:val="00A6123C"/>
    <w:rsid w:val="00A63819"/>
    <w:rsid w:val="00A64493"/>
    <w:rsid w:val="00A65508"/>
    <w:rsid w:val="00A7377D"/>
    <w:rsid w:val="00A80F39"/>
    <w:rsid w:val="00A815A7"/>
    <w:rsid w:val="00A8186B"/>
    <w:rsid w:val="00A81874"/>
    <w:rsid w:val="00A821E2"/>
    <w:rsid w:val="00A82BDA"/>
    <w:rsid w:val="00A8310F"/>
    <w:rsid w:val="00A83A69"/>
    <w:rsid w:val="00A84524"/>
    <w:rsid w:val="00A86E22"/>
    <w:rsid w:val="00A87EC0"/>
    <w:rsid w:val="00A90E21"/>
    <w:rsid w:val="00A92250"/>
    <w:rsid w:val="00A9546D"/>
    <w:rsid w:val="00AA1012"/>
    <w:rsid w:val="00AA1412"/>
    <w:rsid w:val="00AA24DD"/>
    <w:rsid w:val="00AA3C8C"/>
    <w:rsid w:val="00AA5B16"/>
    <w:rsid w:val="00AA79A5"/>
    <w:rsid w:val="00AB0298"/>
    <w:rsid w:val="00AB69C1"/>
    <w:rsid w:val="00AB6C2B"/>
    <w:rsid w:val="00AB6D23"/>
    <w:rsid w:val="00AB7203"/>
    <w:rsid w:val="00AB7941"/>
    <w:rsid w:val="00AB7A07"/>
    <w:rsid w:val="00AC02B3"/>
    <w:rsid w:val="00AC060E"/>
    <w:rsid w:val="00AC24C7"/>
    <w:rsid w:val="00AC2C2F"/>
    <w:rsid w:val="00AC30D4"/>
    <w:rsid w:val="00AC406A"/>
    <w:rsid w:val="00AC6BEB"/>
    <w:rsid w:val="00AD021B"/>
    <w:rsid w:val="00AD2117"/>
    <w:rsid w:val="00AD2F17"/>
    <w:rsid w:val="00AD5666"/>
    <w:rsid w:val="00AE112A"/>
    <w:rsid w:val="00AE1291"/>
    <w:rsid w:val="00AE4CEE"/>
    <w:rsid w:val="00AE509A"/>
    <w:rsid w:val="00AE6631"/>
    <w:rsid w:val="00AF0354"/>
    <w:rsid w:val="00AF3E9A"/>
    <w:rsid w:val="00AF47EE"/>
    <w:rsid w:val="00AF5EAC"/>
    <w:rsid w:val="00AF7774"/>
    <w:rsid w:val="00B00E4F"/>
    <w:rsid w:val="00B03714"/>
    <w:rsid w:val="00B04FB9"/>
    <w:rsid w:val="00B0504B"/>
    <w:rsid w:val="00B0523A"/>
    <w:rsid w:val="00B05F54"/>
    <w:rsid w:val="00B11129"/>
    <w:rsid w:val="00B113D5"/>
    <w:rsid w:val="00B170BD"/>
    <w:rsid w:val="00B23881"/>
    <w:rsid w:val="00B23949"/>
    <w:rsid w:val="00B24CED"/>
    <w:rsid w:val="00B25B3C"/>
    <w:rsid w:val="00B305D2"/>
    <w:rsid w:val="00B311FA"/>
    <w:rsid w:val="00B3220C"/>
    <w:rsid w:val="00B32E39"/>
    <w:rsid w:val="00B353A0"/>
    <w:rsid w:val="00B35B61"/>
    <w:rsid w:val="00B40310"/>
    <w:rsid w:val="00B4060E"/>
    <w:rsid w:val="00B416A0"/>
    <w:rsid w:val="00B41EA7"/>
    <w:rsid w:val="00B43BD1"/>
    <w:rsid w:val="00B43BD3"/>
    <w:rsid w:val="00B46254"/>
    <w:rsid w:val="00B466F0"/>
    <w:rsid w:val="00B47384"/>
    <w:rsid w:val="00B52F4E"/>
    <w:rsid w:val="00B54441"/>
    <w:rsid w:val="00B54A76"/>
    <w:rsid w:val="00B54D31"/>
    <w:rsid w:val="00B57E8A"/>
    <w:rsid w:val="00B6108A"/>
    <w:rsid w:val="00B6296A"/>
    <w:rsid w:val="00B66013"/>
    <w:rsid w:val="00B66655"/>
    <w:rsid w:val="00B66D83"/>
    <w:rsid w:val="00B67885"/>
    <w:rsid w:val="00B67DC4"/>
    <w:rsid w:val="00B70668"/>
    <w:rsid w:val="00B73FFF"/>
    <w:rsid w:val="00B760AB"/>
    <w:rsid w:val="00B7735D"/>
    <w:rsid w:val="00B77FF0"/>
    <w:rsid w:val="00B800C2"/>
    <w:rsid w:val="00B80CC2"/>
    <w:rsid w:val="00B822F2"/>
    <w:rsid w:val="00B844AC"/>
    <w:rsid w:val="00B8547F"/>
    <w:rsid w:val="00B85E49"/>
    <w:rsid w:val="00B87468"/>
    <w:rsid w:val="00B87763"/>
    <w:rsid w:val="00B91007"/>
    <w:rsid w:val="00B93122"/>
    <w:rsid w:val="00B934C4"/>
    <w:rsid w:val="00B9378D"/>
    <w:rsid w:val="00B93F6B"/>
    <w:rsid w:val="00B95857"/>
    <w:rsid w:val="00B96279"/>
    <w:rsid w:val="00B96D34"/>
    <w:rsid w:val="00BA2132"/>
    <w:rsid w:val="00BA4090"/>
    <w:rsid w:val="00BA4368"/>
    <w:rsid w:val="00BA717E"/>
    <w:rsid w:val="00BB2007"/>
    <w:rsid w:val="00BB380E"/>
    <w:rsid w:val="00BB3FDC"/>
    <w:rsid w:val="00BB5870"/>
    <w:rsid w:val="00BC2F48"/>
    <w:rsid w:val="00BC35C6"/>
    <w:rsid w:val="00BC4586"/>
    <w:rsid w:val="00BC6A18"/>
    <w:rsid w:val="00BD004A"/>
    <w:rsid w:val="00BD0F12"/>
    <w:rsid w:val="00BD75B4"/>
    <w:rsid w:val="00BE2535"/>
    <w:rsid w:val="00BE3822"/>
    <w:rsid w:val="00BE411A"/>
    <w:rsid w:val="00BF03E9"/>
    <w:rsid w:val="00BF0CC5"/>
    <w:rsid w:val="00BF1D5A"/>
    <w:rsid w:val="00BF3AD1"/>
    <w:rsid w:val="00BF4280"/>
    <w:rsid w:val="00BF5C2C"/>
    <w:rsid w:val="00BF66FC"/>
    <w:rsid w:val="00BF6A7D"/>
    <w:rsid w:val="00C004F5"/>
    <w:rsid w:val="00C0121F"/>
    <w:rsid w:val="00C02701"/>
    <w:rsid w:val="00C03FFA"/>
    <w:rsid w:val="00C048B8"/>
    <w:rsid w:val="00C1201C"/>
    <w:rsid w:val="00C136F6"/>
    <w:rsid w:val="00C2095A"/>
    <w:rsid w:val="00C20CBC"/>
    <w:rsid w:val="00C23C1D"/>
    <w:rsid w:val="00C24DAD"/>
    <w:rsid w:val="00C2615A"/>
    <w:rsid w:val="00C301C9"/>
    <w:rsid w:val="00C3181F"/>
    <w:rsid w:val="00C34F98"/>
    <w:rsid w:val="00C3644E"/>
    <w:rsid w:val="00C3669F"/>
    <w:rsid w:val="00C367B3"/>
    <w:rsid w:val="00C36A02"/>
    <w:rsid w:val="00C404E2"/>
    <w:rsid w:val="00C40748"/>
    <w:rsid w:val="00C420BC"/>
    <w:rsid w:val="00C431F0"/>
    <w:rsid w:val="00C44D27"/>
    <w:rsid w:val="00C4643E"/>
    <w:rsid w:val="00C469EB"/>
    <w:rsid w:val="00C46CA8"/>
    <w:rsid w:val="00C47755"/>
    <w:rsid w:val="00C50867"/>
    <w:rsid w:val="00C5678A"/>
    <w:rsid w:val="00C604BC"/>
    <w:rsid w:val="00C625AF"/>
    <w:rsid w:val="00C6643C"/>
    <w:rsid w:val="00C66A89"/>
    <w:rsid w:val="00C67B38"/>
    <w:rsid w:val="00C71A07"/>
    <w:rsid w:val="00C76D65"/>
    <w:rsid w:val="00C772D2"/>
    <w:rsid w:val="00C77C95"/>
    <w:rsid w:val="00C81AED"/>
    <w:rsid w:val="00C82C70"/>
    <w:rsid w:val="00C8616B"/>
    <w:rsid w:val="00C92CA9"/>
    <w:rsid w:val="00C939C5"/>
    <w:rsid w:val="00C956ED"/>
    <w:rsid w:val="00C971F6"/>
    <w:rsid w:val="00C9771B"/>
    <w:rsid w:val="00C97856"/>
    <w:rsid w:val="00CA0B5E"/>
    <w:rsid w:val="00CA175A"/>
    <w:rsid w:val="00CA31E4"/>
    <w:rsid w:val="00CA374E"/>
    <w:rsid w:val="00CA3826"/>
    <w:rsid w:val="00CA3EA5"/>
    <w:rsid w:val="00CA6EBE"/>
    <w:rsid w:val="00CA72A4"/>
    <w:rsid w:val="00CA7710"/>
    <w:rsid w:val="00CB2006"/>
    <w:rsid w:val="00CB29AA"/>
    <w:rsid w:val="00CB4147"/>
    <w:rsid w:val="00CC3BB3"/>
    <w:rsid w:val="00CD38AA"/>
    <w:rsid w:val="00CD63F7"/>
    <w:rsid w:val="00CD671D"/>
    <w:rsid w:val="00CE0206"/>
    <w:rsid w:val="00CE08CC"/>
    <w:rsid w:val="00CE3BFD"/>
    <w:rsid w:val="00CE4118"/>
    <w:rsid w:val="00CE45A4"/>
    <w:rsid w:val="00CE6480"/>
    <w:rsid w:val="00CE6C48"/>
    <w:rsid w:val="00CE7B77"/>
    <w:rsid w:val="00CF152E"/>
    <w:rsid w:val="00CF1E04"/>
    <w:rsid w:val="00CF1E69"/>
    <w:rsid w:val="00CF1E8A"/>
    <w:rsid w:val="00CF369F"/>
    <w:rsid w:val="00CF7297"/>
    <w:rsid w:val="00D04F8E"/>
    <w:rsid w:val="00D0552C"/>
    <w:rsid w:val="00D1034E"/>
    <w:rsid w:val="00D10A4A"/>
    <w:rsid w:val="00D1118D"/>
    <w:rsid w:val="00D112AE"/>
    <w:rsid w:val="00D1341D"/>
    <w:rsid w:val="00D23843"/>
    <w:rsid w:val="00D23979"/>
    <w:rsid w:val="00D25766"/>
    <w:rsid w:val="00D303D4"/>
    <w:rsid w:val="00D31D3B"/>
    <w:rsid w:val="00D363A0"/>
    <w:rsid w:val="00D36CC0"/>
    <w:rsid w:val="00D37096"/>
    <w:rsid w:val="00D40348"/>
    <w:rsid w:val="00D41E4D"/>
    <w:rsid w:val="00D44E2B"/>
    <w:rsid w:val="00D47C07"/>
    <w:rsid w:val="00D516CC"/>
    <w:rsid w:val="00D51931"/>
    <w:rsid w:val="00D55AD6"/>
    <w:rsid w:val="00D55EBC"/>
    <w:rsid w:val="00D57908"/>
    <w:rsid w:val="00D60F34"/>
    <w:rsid w:val="00D6534E"/>
    <w:rsid w:val="00D65DCC"/>
    <w:rsid w:val="00D6673C"/>
    <w:rsid w:val="00D66A4C"/>
    <w:rsid w:val="00D76D3C"/>
    <w:rsid w:val="00D83307"/>
    <w:rsid w:val="00D86ABF"/>
    <w:rsid w:val="00D877D1"/>
    <w:rsid w:val="00D87ADC"/>
    <w:rsid w:val="00D90912"/>
    <w:rsid w:val="00D90C86"/>
    <w:rsid w:val="00D91BCA"/>
    <w:rsid w:val="00D91C45"/>
    <w:rsid w:val="00D93578"/>
    <w:rsid w:val="00D96900"/>
    <w:rsid w:val="00DA07BD"/>
    <w:rsid w:val="00DA187B"/>
    <w:rsid w:val="00DA1CEF"/>
    <w:rsid w:val="00DA3614"/>
    <w:rsid w:val="00DA5006"/>
    <w:rsid w:val="00DA6434"/>
    <w:rsid w:val="00DA7E7C"/>
    <w:rsid w:val="00DB3159"/>
    <w:rsid w:val="00DB33B9"/>
    <w:rsid w:val="00DB3423"/>
    <w:rsid w:val="00DB7532"/>
    <w:rsid w:val="00DC06E2"/>
    <w:rsid w:val="00DC2678"/>
    <w:rsid w:val="00DC681E"/>
    <w:rsid w:val="00DC7EEB"/>
    <w:rsid w:val="00DD0BCE"/>
    <w:rsid w:val="00DD7B47"/>
    <w:rsid w:val="00DE43C1"/>
    <w:rsid w:val="00DE4EE2"/>
    <w:rsid w:val="00DE56C0"/>
    <w:rsid w:val="00DE72EB"/>
    <w:rsid w:val="00DE7AA9"/>
    <w:rsid w:val="00DE7FE1"/>
    <w:rsid w:val="00DF0C08"/>
    <w:rsid w:val="00DF13D2"/>
    <w:rsid w:val="00DF1A45"/>
    <w:rsid w:val="00DF219F"/>
    <w:rsid w:val="00DF3F1D"/>
    <w:rsid w:val="00DF479C"/>
    <w:rsid w:val="00DF4958"/>
    <w:rsid w:val="00DF5F01"/>
    <w:rsid w:val="00DF6457"/>
    <w:rsid w:val="00DF731A"/>
    <w:rsid w:val="00E00161"/>
    <w:rsid w:val="00E0550A"/>
    <w:rsid w:val="00E06C55"/>
    <w:rsid w:val="00E117D4"/>
    <w:rsid w:val="00E1283F"/>
    <w:rsid w:val="00E15869"/>
    <w:rsid w:val="00E16042"/>
    <w:rsid w:val="00E2339E"/>
    <w:rsid w:val="00E23D79"/>
    <w:rsid w:val="00E2760F"/>
    <w:rsid w:val="00E31814"/>
    <w:rsid w:val="00E31EA5"/>
    <w:rsid w:val="00E32532"/>
    <w:rsid w:val="00E337E4"/>
    <w:rsid w:val="00E36AE7"/>
    <w:rsid w:val="00E4008F"/>
    <w:rsid w:val="00E452D3"/>
    <w:rsid w:val="00E456A6"/>
    <w:rsid w:val="00E46181"/>
    <w:rsid w:val="00E4716A"/>
    <w:rsid w:val="00E47B7B"/>
    <w:rsid w:val="00E47DF9"/>
    <w:rsid w:val="00E51177"/>
    <w:rsid w:val="00E51187"/>
    <w:rsid w:val="00E548C2"/>
    <w:rsid w:val="00E56377"/>
    <w:rsid w:val="00E57F51"/>
    <w:rsid w:val="00E60FC5"/>
    <w:rsid w:val="00E6106B"/>
    <w:rsid w:val="00E61D4E"/>
    <w:rsid w:val="00E62068"/>
    <w:rsid w:val="00E62C15"/>
    <w:rsid w:val="00E63EEE"/>
    <w:rsid w:val="00E647B7"/>
    <w:rsid w:val="00E64E0F"/>
    <w:rsid w:val="00E6532D"/>
    <w:rsid w:val="00E654C8"/>
    <w:rsid w:val="00E65A28"/>
    <w:rsid w:val="00E6694C"/>
    <w:rsid w:val="00E66F70"/>
    <w:rsid w:val="00E6786C"/>
    <w:rsid w:val="00E67E09"/>
    <w:rsid w:val="00E70BE5"/>
    <w:rsid w:val="00E72016"/>
    <w:rsid w:val="00E760A7"/>
    <w:rsid w:val="00E812B4"/>
    <w:rsid w:val="00E823CB"/>
    <w:rsid w:val="00E8250A"/>
    <w:rsid w:val="00E82836"/>
    <w:rsid w:val="00E839F8"/>
    <w:rsid w:val="00E841DA"/>
    <w:rsid w:val="00E86653"/>
    <w:rsid w:val="00E9108C"/>
    <w:rsid w:val="00E919CF"/>
    <w:rsid w:val="00E9217E"/>
    <w:rsid w:val="00E9373B"/>
    <w:rsid w:val="00E961D3"/>
    <w:rsid w:val="00EA04B0"/>
    <w:rsid w:val="00EA4883"/>
    <w:rsid w:val="00EA4BF2"/>
    <w:rsid w:val="00EA578B"/>
    <w:rsid w:val="00EA5C86"/>
    <w:rsid w:val="00EB1577"/>
    <w:rsid w:val="00EB2A9B"/>
    <w:rsid w:val="00EB36DE"/>
    <w:rsid w:val="00EB4473"/>
    <w:rsid w:val="00EB46D5"/>
    <w:rsid w:val="00EB5CC8"/>
    <w:rsid w:val="00EB6C0F"/>
    <w:rsid w:val="00EB7639"/>
    <w:rsid w:val="00EC3383"/>
    <w:rsid w:val="00EC515A"/>
    <w:rsid w:val="00EC5AB2"/>
    <w:rsid w:val="00EC694C"/>
    <w:rsid w:val="00ED385A"/>
    <w:rsid w:val="00ED41E8"/>
    <w:rsid w:val="00ED4BB0"/>
    <w:rsid w:val="00ED5967"/>
    <w:rsid w:val="00ED72C7"/>
    <w:rsid w:val="00EE2DC8"/>
    <w:rsid w:val="00EE3385"/>
    <w:rsid w:val="00EE4907"/>
    <w:rsid w:val="00EE4B94"/>
    <w:rsid w:val="00EE5F0F"/>
    <w:rsid w:val="00EE5F11"/>
    <w:rsid w:val="00EE6F0A"/>
    <w:rsid w:val="00EF3BE6"/>
    <w:rsid w:val="00F03922"/>
    <w:rsid w:val="00F06790"/>
    <w:rsid w:val="00F10254"/>
    <w:rsid w:val="00F13AEA"/>
    <w:rsid w:val="00F1419C"/>
    <w:rsid w:val="00F1433C"/>
    <w:rsid w:val="00F1732F"/>
    <w:rsid w:val="00F20D59"/>
    <w:rsid w:val="00F250FB"/>
    <w:rsid w:val="00F253F8"/>
    <w:rsid w:val="00F25BEB"/>
    <w:rsid w:val="00F26914"/>
    <w:rsid w:val="00F307FD"/>
    <w:rsid w:val="00F30B52"/>
    <w:rsid w:val="00F32B36"/>
    <w:rsid w:val="00F33C99"/>
    <w:rsid w:val="00F4272B"/>
    <w:rsid w:val="00F42A3D"/>
    <w:rsid w:val="00F4339B"/>
    <w:rsid w:val="00F4539A"/>
    <w:rsid w:val="00F456C8"/>
    <w:rsid w:val="00F47445"/>
    <w:rsid w:val="00F5083A"/>
    <w:rsid w:val="00F5103A"/>
    <w:rsid w:val="00F52F1B"/>
    <w:rsid w:val="00F55A22"/>
    <w:rsid w:val="00F56193"/>
    <w:rsid w:val="00F57BEF"/>
    <w:rsid w:val="00F610A9"/>
    <w:rsid w:val="00F62A1C"/>
    <w:rsid w:val="00F62B4C"/>
    <w:rsid w:val="00F64D9A"/>
    <w:rsid w:val="00F6510E"/>
    <w:rsid w:val="00F65D2D"/>
    <w:rsid w:val="00F667CF"/>
    <w:rsid w:val="00F71E37"/>
    <w:rsid w:val="00F7260C"/>
    <w:rsid w:val="00F74EC4"/>
    <w:rsid w:val="00F75116"/>
    <w:rsid w:val="00F80AAD"/>
    <w:rsid w:val="00F81242"/>
    <w:rsid w:val="00F812E2"/>
    <w:rsid w:val="00F82307"/>
    <w:rsid w:val="00F82E0F"/>
    <w:rsid w:val="00F82EE9"/>
    <w:rsid w:val="00F85C47"/>
    <w:rsid w:val="00F91279"/>
    <w:rsid w:val="00F92731"/>
    <w:rsid w:val="00FA15CF"/>
    <w:rsid w:val="00FA5AAC"/>
    <w:rsid w:val="00FA6848"/>
    <w:rsid w:val="00FB1D35"/>
    <w:rsid w:val="00FB2B1A"/>
    <w:rsid w:val="00FB5AEC"/>
    <w:rsid w:val="00FC2777"/>
    <w:rsid w:val="00FC2BB7"/>
    <w:rsid w:val="00FC2D2E"/>
    <w:rsid w:val="00FC5205"/>
    <w:rsid w:val="00FC6BEF"/>
    <w:rsid w:val="00FD3959"/>
    <w:rsid w:val="00FD4588"/>
    <w:rsid w:val="00FE2535"/>
    <w:rsid w:val="00FE3AA1"/>
    <w:rsid w:val="00FE3BC2"/>
    <w:rsid w:val="00FE3EA6"/>
    <w:rsid w:val="00FE55E6"/>
    <w:rsid w:val="00FE7202"/>
    <w:rsid w:val="00FF44EA"/>
    <w:rsid w:val="00FF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Соединительная линия уступом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84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uiPriority w:val="99"/>
    <w:rsid w:val="003147A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0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uiPriority w:val="9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"/>
    <w:link w:val="af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0"/>
    <w:link w:val="ae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0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"/>
    <w:link w:val="af6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0"/>
    <w:link w:val="af5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uiPriority w:val="99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1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FE2535"/>
    <w:rPr>
      <w:rFonts w:cs="Times New Roman"/>
    </w:rPr>
  </w:style>
  <w:style w:type="character" w:customStyle="1" w:styleId="u">
    <w:name w:val="u"/>
    <w:uiPriority w:val="99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uiPriority w:val="99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uiPriority w:val="99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"/>
    <w:next w:val="a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"/>
    <w:link w:val="aff5"/>
    <w:uiPriority w:val="10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"/>
    <w:link w:val="aff7"/>
    <w:uiPriority w:val="99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"/>
    <w:uiPriority w:val="99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"/>
    <w:uiPriority w:val="99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"/>
    <w:next w:val="ae"/>
    <w:uiPriority w:val="99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"/>
    <w:uiPriority w:val="99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"/>
    <w:uiPriority w:val="99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uiPriority w:val="99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"/>
    <w:uiPriority w:val="99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uiPriority w:val="99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"/>
    <w:uiPriority w:val="99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0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"/>
    <w:next w:val="a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"/>
    <w:next w:val="a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"/>
    <w:next w:val="a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customStyle="1" w:styleId="2e">
    <w:name w:val="Абзац списка2"/>
    <w:basedOn w:val="a"/>
    <w:uiPriority w:val="99"/>
    <w:qFormat/>
    <w:rsid w:val="00123EFB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1f2">
    <w:name w:val="Знак Знак Знак1 Знак Знак Знак Знак Знак Знак Знак Знак Знак Знак Знак Знак Знак Знак Знак Знак"/>
    <w:basedOn w:val="a"/>
    <w:uiPriority w:val="99"/>
    <w:rsid w:val="00123E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Абзац списка3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character" w:customStyle="1" w:styleId="1f3">
    <w:name w:val="Текст сноски Знак1"/>
    <w:basedOn w:val="a0"/>
    <w:semiHidden/>
    <w:rsid w:val="00123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"/>
    <w:link w:val="affff0"/>
    <w:uiPriority w:val="99"/>
    <w:rsid w:val="00123EFB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f0">
    <w:name w:val="Схема документа Знак"/>
    <w:basedOn w:val="a0"/>
    <w:link w:val="affff"/>
    <w:uiPriority w:val="99"/>
    <w:rsid w:val="00123EFB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44">
    <w:name w:val="Абзац списка4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paragraph" w:customStyle="1" w:styleId="53">
    <w:name w:val="Абзац списка5"/>
    <w:basedOn w:val="a"/>
    <w:uiPriority w:val="99"/>
    <w:rsid w:val="00123EFB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ffff1">
    <w:name w:val="бпОсновной текст Знак Знак"/>
    <w:basedOn w:val="a0"/>
    <w:rsid w:val="00123EFB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basedOn w:val="a0"/>
    <w:rsid w:val="00123EFB"/>
    <w:rPr>
      <w:rFonts w:ascii="Tahoma" w:hAnsi="Tahoma" w:cs="Times New Roman"/>
      <w:sz w:val="16"/>
      <w:szCs w:val="16"/>
      <w:lang w:eastAsia="ru-RU" w:bidi="ar-SA"/>
    </w:rPr>
  </w:style>
  <w:style w:type="character" w:customStyle="1" w:styleId="62">
    <w:name w:val="Знак Знак6"/>
    <w:basedOn w:val="a0"/>
    <w:rsid w:val="00123EFB"/>
    <w:rPr>
      <w:rFonts w:ascii="Courier New" w:hAnsi="Courier New" w:cs="Times New Roman"/>
      <w:color w:val="000090"/>
      <w:lang w:bidi="ar-SA"/>
    </w:rPr>
  </w:style>
  <w:style w:type="character" w:customStyle="1" w:styleId="1910">
    <w:name w:val="Знак Знак191"/>
    <w:locked/>
    <w:rsid w:val="00123EFB"/>
    <w:rPr>
      <w:b/>
      <w:sz w:val="28"/>
      <w:lang w:val="ru-RU" w:eastAsia="ru-RU"/>
    </w:rPr>
  </w:style>
  <w:style w:type="character" w:customStyle="1" w:styleId="1810">
    <w:name w:val="Знак Знак181"/>
    <w:locked/>
    <w:rsid w:val="00123EFB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123EFB"/>
    <w:rPr>
      <w:i/>
      <w:sz w:val="22"/>
      <w:lang w:val="ru-RU" w:eastAsia="ru-RU"/>
    </w:rPr>
  </w:style>
  <w:style w:type="character" w:customStyle="1" w:styleId="161">
    <w:name w:val="Знак Знак161"/>
    <w:locked/>
    <w:rsid w:val="00123EFB"/>
    <w:rPr>
      <w:rFonts w:ascii="Arial" w:hAnsi="Arial"/>
      <w:lang w:val="ru-RU" w:eastAsia="ru-RU"/>
    </w:rPr>
  </w:style>
  <w:style w:type="character" w:customStyle="1" w:styleId="111">
    <w:name w:val="Знак Знак111"/>
    <w:locked/>
    <w:rsid w:val="00123EFB"/>
    <w:rPr>
      <w:sz w:val="24"/>
      <w:lang w:val="ru-RU" w:eastAsia="ru-RU"/>
    </w:rPr>
  </w:style>
  <w:style w:type="character" w:customStyle="1" w:styleId="910">
    <w:name w:val="Знак Знак91"/>
    <w:locked/>
    <w:rsid w:val="00123EFB"/>
    <w:rPr>
      <w:lang w:val="ru-RU" w:eastAsia="ru-RU"/>
    </w:rPr>
  </w:style>
  <w:style w:type="character" w:customStyle="1" w:styleId="141">
    <w:name w:val="Знак Знак141"/>
    <w:locked/>
    <w:rsid w:val="00123EFB"/>
    <w:rPr>
      <w:sz w:val="24"/>
      <w:lang w:val="ru-RU" w:eastAsia="ru-RU"/>
    </w:rPr>
  </w:style>
  <w:style w:type="character" w:customStyle="1" w:styleId="2100">
    <w:name w:val="Знак Знак210"/>
    <w:locked/>
    <w:rsid w:val="00123EFB"/>
    <w:rPr>
      <w:rFonts w:ascii="Times New Roman" w:eastAsia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123EFB"/>
    <w:rPr>
      <w:sz w:val="24"/>
      <w:lang w:val="ru-RU" w:eastAsia="ru-RU"/>
    </w:rPr>
  </w:style>
  <w:style w:type="character" w:customStyle="1" w:styleId="510">
    <w:name w:val="Знак Знак51"/>
    <w:locked/>
    <w:rsid w:val="00123EFB"/>
    <w:rPr>
      <w:rFonts w:ascii="Tahoma" w:hAnsi="Tahoma"/>
      <w:sz w:val="16"/>
    </w:rPr>
  </w:style>
  <w:style w:type="character" w:customStyle="1" w:styleId="1100">
    <w:name w:val="Знак Знак110"/>
    <w:basedOn w:val="a0"/>
    <w:rsid w:val="00123EFB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0"/>
    <w:rsid w:val="00123EFB"/>
    <w:rPr>
      <w:rFonts w:cs="Times New Roman"/>
    </w:rPr>
  </w:style>
  <w:style w:type="character" w:customStyle="1" w:styleId="wmi-callto">
    <w:name w:val="wmi-callto"/>
    <w:basedOn w:val="a0"/>
    <w:rsid w:val="00123EFB"/>
    <w:rPr>
      <w:rFonts w:cs="Times New Roman"/>
    </w:rPr>
  </w:style>
  <w:style w:type="character" w:customStyle="1" w:styleId="310">
    <w:name w:val="Знак Знак31"/>
    <w:basedOn w:val="a0"/>
    <w:rsid w:val="00123EFB"/>
    <w:rPr>
      <w:rFonts w:ascii="Times New Roman" w:eastAsia="Times New Roman" w:hAnsi="Times New Roman"/>
      <w:sz w:val="28"/>
      <w:szCs w:val="24"/>
    </w:rPr>
  </w:style>
  <w:style w:type="character" w:customStyle="1" w:styleId="300">
    <w:name w:val="Знак Знак30"/>
    <w:basedOn w:val="a0"/>
    <w:rsid w:val="00123EF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290">
    <w:name w:val="Знак Знак29"/>
    <w:basedOn w:val="a0"/>
    <w:rsid w:val="00123EFB"/>
    <w:rPr>
      <w:rFonts w:ascii="Times New Roman" w:eastAsia="Times New Roman" w:hAnsi="Times New Roman"/>
      <w:i/>
      <w:iCs/>
    </w:rPr>
  </w:style>
  <w:style w:type="character" w:customStyle="1" w:styleId="240">
    <w:name w:val="Знак Знак24"/>
    <w:basedOn w:val="a0"/>
    <w:rsid w:val="00123EFB"/>
    <w:rPr>
      <w:rFonts w:ascii="Arial" w:eastAsia="Times New Roman" w:hAnsi="Arial"/>
    </w:rPr>
  </w:style>
  <w:style w:type="character" w:customStyle="1" w:styleId="82">
    <w:name w:val="Знак Знак8"/>
    <w:basedOn w:val="a0"/>
    <w:rsid w:val="00123EFB"/>
    <w:rPr>
      <w:rFonts w:ascii="Times New Roman" w:eastAsia="Times New Roman" w:hAnsi="Times New Roman"/>
      <w:sz w:val="24"/>
      <w:szCs w:val="24"/>
    </w:rPr>
  </w:style>
  <w:style w:type="character" w:customStyle="1" w:styleId="72">
    <w:name w:val="Знак Знак7"/>
    <w:basedOn w:val="a0"/>
    <w:rsid w:val="00123EFB"/>
    <w:rPr>
      <w:rFonts w:ascii="Times New Roman" w:eastAsia="Times New Roman" w:hAnsi="Times New Roman"/>
      <w:sz w:val="16"/>
      <w:szCs w:val="16"/>
    </w:rPr>
  </w:style>
  <w:style w:type="numbering" w:customStyle="1" w:styleId="1f4">
    <w:name w:val="Нет списка1"/>
    <w:next w:val="a2"/>
    <w:semiHidden/>
    <w:rsid w:val="00123EFB"/>
  </w:style>
  <w:style w:type="numbering" w:customStyle="1" w:styleId="2f">
    <w:name w:val="Нет списка2"/>
    <w:next w:val="a2"/>
    <w:uiPriority w:val="99"/>
    <w:semiHidden/>
    <w:unhideWhenUsed/>
    <w:rsid w:val="00123EFB"/>
  </w:style>
  <w:style w:type="table" w:customStyle="1" w:styleId="1f5">
    <w:name w:val="Сетка таблицы1"/>
    <w:basedOn w:val="a1"/>
    <w:next w:val="afd"/>
    <w:rsid w:val="0012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123EFB"/>
  </w:style>
  <w:style w:type="character" w:customStyle="1" w:styleId="2f0">
    <w:name w:val="Схема документа Знак2"/>
    <w:basedOn w:val="a0"/>
    <w:uiPriority w:val="99"/>
    <w:semiHidden/>
    <w:rsid w:val="00123EFB"/>
    <w:rPr>
      <w:rFonts w:ascii="Tahoma" w:hAnsi="Tahoma" w:cs="Tahoma"/>
      <w:sz w:val="16"/>
      <w:szCs w:val="16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2">
    <w:name w:val="Знак Знак Знак Знак Знак Знак Знак2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b">
    <w:name w:val="Знак Знак Знак Знак Знак Знак Знак Знак Знак Знак3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5">
    <w:name w:val="Знак Знак Знак Знак Знак Знак Знак Знак Знак Знак4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6">
    <w:name w:val="Знак Знак Знак Знак Знак Знак Знак4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430">
    <w:name w:val="Знак Знак43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123EFB"/>
    <w:rPr>
      <w:b/>
      <w:bCs w:val="0"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123EFB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123EFB"/>
    <w:rPr>
      <w:rFonts w:ascii="Tahoma" w:hAnsi="Tahoma" w:cs="Tahoma" w:hint="default"/>
      <w:sz w:val="16"/>
    </w:rPr>
  </w:style>
  <w:style w:type="character" w:customStyle="1" w:styleId="172">
    <w:name w:val="Знак Знак172"/>
    <w:uiPriority w:val="99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341">
    <w:name w:val="Знак Знак341"/>
    <w:uiPriority w:val="99"/>
    <w:rsid w:val="00123EFB"/>
    <w:rPr>
      <w:rFonts w:ascii="Arial" w:hAnsi="Arial" w:cs="Arial" w:hint="default"/>
      <w:b/>
      <w:bCs w:val="0"/>
      <w:color w:val="000080"/>
    </w:rPr>
  </w:style>
  <w:style w:type="character" w:customStyle="1" w:styleId="321">
    <w:name w:val="Знак Знак321"/>
    <w:uiPriority w:val="99"/>
    <w:rsid w:val="00123EFB"/>
    <w:rPr>
      <w:rFonts w:ascii="Arial" w:hAnsi="Arial" w:cs="Arial" w:hint="default"/>
      <w:b/>
      <w:bCs w:val="0"/>
      <w:sz w:val="24"/>
    </w:rPr>
  </w:style>
  <w:style w:type="character" w:customStyle="1" w:styleId="152">
    <w:name w:val="Знак Знак152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1220">
    <w:name w:val="Знак Знак122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71">
    <w:name w:val="Знак Знак271"/>
    <w:rsid w:val="00123EFB"/>
    <w:rPr>
      <w:sz w:val="28"/>
      <w:lang w:val="ru-RU" w:eastAsia="ru-RU"/>
    </w:rPr>
  </w:style>
  <w:style w:type="character" w:customStyle="1" w:styleId="261">
    <w:name w:val="Знак Знак261"/>
    <w:rsid w:val="00123EFB"/>
    <w:rPr>
      <w:rFonts w:ascii="Arial" w:hAnsi="Arial" w:cs="Arial" w:hint="default"/>
      <w:b/>
      <w:bCs w:val="0"/>
      <w:sz w:val="26"/>
      <w:lang w:val="ru-RU" w:eastAsia="ru-RU"/>
    </w:rPr>
  </w:style>
  <w:style w:type="character" w:customStyle="1" w:styleId="251">
    <w:name w:val="Знак Знак251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610">
    <w:name w:val="Знак Знак61"/>
    <w:uiPriority w:val="99"/>
    <w:rsid w:val="00123EFB"/>
    <w:rPr>
      <w:rFonts w:ascii="Courier New" w:hAnsi="Courier New" w:cs="Courier New" w:hint="default"/>
      <w:noProof/>
      <w:color w:val="000090"/>
      <w:lang w:val="ru-RU" w:eastAsia="ru-RU"/>
    </w:rPr>
  </w:style>
  <w:style w:type="character" w:customStyle="1" w:styleId="281">
    <w:name w:val="Знак Знак281"/>
    <w:rsid w:val="00123EFB"/>
    <w:rPr>
      <w:sz w:val="24"/>
      <w:lang w:val="ru-RU" w:eastAsia="ru-RU"/>
    </w:rPr>
  </w:style>
  <w:style w:type="character" w:customStyle="1" w:styleId="142">
    <w:name w:val="Знак Знак142"/>
    <w:uiPriority w:val="99"/>
    <w:rsid w:val="00123EFB"/>
    <w:rPr>
      <w:rFonts w:ascii="Times New Roman" w:hAnsi="Times New Roman" w:cs="Times New Roman" w:hint="default"/>
      <w:sz w:val="24"/>
    </w:rPr>
  </w:style>
  <w:style w:type="character" w:customStyle="1" w:styleId="2310">
    <w:name w:val="Знак Знак231"/>
    <w:rsid w:val="00123EFB"/>
    <w:rPr>
      <w:rFonts w:ascii="Times New Roman" w:hAnsi="Times New Roman" w:cs="Times New Roman" w:hint="default"/>
      <w:sz w:val="24"/>
    </w:rPr>
  </w:style>
  <w:style w:type="character" w:customStyle="1" w:styleId="2220">
    <w:name w:val="Знак Знак222"/>
    <w:rsid w:val="00123EFB"/>
    <w:rPr>
      <w:rFonts w:ascii="Times New Roman" w:hAnsi="Times New Roman" w:cs="Times New Roman" w:hint="default"/>
      <w:sz w:val="28"/>
    </w:rPr>
  </w:style>
  <w:style w:type="character" w:customStyle="1" w:styleId="2130">
    <w:name w:val="Знак Знак213"/>
    <w:uiPriority w:val="99"/>
    <w:rsid w:val="00123EFB"/>
    <w:rPr>
      <w:rFonts w:ascii="Arial" w:hAnsi="Arial" w:cs="Arial" w:hint="default"/>
      <w:b/>
      <w:bCs w:val="0"/>
      <w:sz w:val="26"/>
    </w:rPr>
  </w:style>
  <w:style w:type="character" w:customStyle="1" w:styleId="2020">
    <w:name w:val="Знак Знак202"/>
    <w:rsid w:val="00123EFB"/>
    <w:rPr>
      <w:rFonts w:ascii="Times New Roman" w:hAnsi="Times New Roman" w:cs="Times New Roman" w:hint="default"/>
      <w:b/>
      <w:bCs w:val="0"/>
      <w:sz w:val="28"/>
    </w:rPr>
  </w:style>
  <w:style w:type="character" w:customStyle="1" w:styleId="2120">
    <w:name w:val="Знак Знак212"/>
    <w:rsid w:val="00123EFB"/>
    <w:rPr>
      <w:rFonts w:ascii="Tahoma" w:hAnsi="Tahoma" w:cs="Tahoma" w:hint="default"/>
      <w:b/>
      <w:bCs w:val="0"/>
      <w:shd w:val="clear" w:color="auto" w:fill="000080"/>
    </w:rPr>
  </w:style>
  <w:style w:type="character" w:customStyle="1" w:styleId="410">
    <w:name w:val="Знак Знак41"/>
    <w:rsid w:val="00123EFB"/>
    <w:rPr>
      <w:rFonts w:ascii="Courier New" w:hAnsi="Courier New" w:cs="Courier New" w:hint="default"/>
      <w:color w:val="000090"/>
    </w:rPr>
  </w:style>
  <w:style w:type="character" w:customStyle="1" w:styleId="131">
    <w:name w:val="Знак Знак131"/>
    <w:rsid w:val="00123EF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810">
    <w:name w:val="Знак Знак81"/>
    <w:rsid w:val="00123EFB"/>
    <w:rPr>
      <w:sz w:val="24"/>
      <w:lang w:val="ru-RU" w:eastAsia="ru-RU"/>
    </w:rPr>
  </w:style>
  <w:style w:type="character" w:customStyle="1" w:styleId="710">
    <w:name w:val="Знак Знак71"/>
    <w:rsid w:val="00123EFB"/>
    <w:rPr>
      <w:sz w:val="24"/>
      <w:lang w:val="ru-RU" w:eastAsia="ru-RU"/>
    </w:rPr>
  </w:style>
  <w:style w:type="character" w:customStyle="1" w:styleId="123">
    <w:name w:val="Знак Знак123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41">
    <w:name w:val="Знак Знак241"/>
    <w:rsid w:val="00123EFB"/>
    <w:rPr>
      <w:rFonts w:ascii="Arial" w:hAnsi="Arial" w:cs="Arial" w:hint="default"/>
      <w:b/>
      <w:bCs w:val="0"/>
      <w:color w:val="000080"/>
      <w:lang w:val="ru-RU" w:eastAsia="ru-RU"/>
    </w:rPr>
  </w:style>
  <w:style w:type="character" w:customStyle="1" w:styleId="192">
    <w:name w:val="Знак Знак192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182">
    <w:name w:val="Знак Знак182"/>
    <w:rsid w:val="00123EFB"/>
    <w:rPr>
      <w:sz w:val="24"/>
      <w:lang w:val="ru-RU" w:eastAsia="ru-RU"/>
    </w:rPr>
  </w:style>
  <w:style w:type="character" w:customStyle="1" w:styleId="143">
    <w:name w:val="Знак Знак143"/>
    <w:rsid w:val="00123EFB"/>
    <w:rPr>
      <w:rFonts w:ascii="Times New Roman" w:hAnsi="Times New Roman" w:cs="Times New Roman" w:hint="default"/>
      <w:sz w:val="24"/>
    </w:rPr>
  </w:style>
  <w:style w:type="character" w:customStyle="1" w:styleId="232">
    <w:name w:val="Знак Знак232"/>
    <w:rsid w:val="00123EFB"/>
    <w:rPr>
      <w:rFonts w:ascii="Times New Roman" w:hAnsi="Times New Roman" w:cs="Times New Roman" w:hint="default"/>
      <w:sz w:val="24"/>
    </w:rPr>
  </w:style>
  <w:style w:type="character" w:customStyle="1" w:styleId="2230">
    <w:name w:val="Знак Знак223"/>
    <w:rsid w:val="00123EFB"/>
    <w:rPr>
      <w:rFonts w:ascii="Times New Roman" w:hAnsi="Times New Roman" w:cs="Times New Roman" w:hint="default"/>
      <w:sz w:val="28"/>
    </w:rPr>
  </w:style>
  <w:style w:type="character" w:customStyle="1" w:styleId="214">
    <w:name w:val="Знак Знак214"/>
    <w:rsid w:val="00123EFB"/>
    <w:rPr>
      <w:rFonts w:ascii="Arial" w:hAnsi="Arial" w:cs="Arial" w:hint="default"/>
      <w:b/>
      <w:bCs w:val="0"/>
      <w:sz w:val="26"/>
    </w:rPr>
  </w:style>
  <w:style w:type="character" w:customStyle="1" w:styleId="203">
    <w:name w:val="Знак Знак203"/>
    <w:rsid w:val="00123EFB"/>
    <w:rPr>
      <w:rFonts w:ascii="Times New Roman" w:hAnsi="Times New Roman" w:cs="Times New Roman" w:hint="default"/>
      <w:b/>
      <w:bCs w:val="0"/>
      <w:sz w:val="28"/>
    </w:rPr>
  </w:style>
  <w:style w:type="paragraph" w:customStyle="1" w:styleId="63">
    <w:name w:val="Абзац списка6"/>
    <w:basedOn w:val="a"/>
    <w:rsid w:val="00123EFB"/>
    <w:pPr>
      <w:ind w:left="720"/>
    </w:pPr>
    <w:rPr>
      <w:rFonts w:ascii="Calibri" w:eastAsia="Times New Roman" w:hAnsi="Calibri" w:cs="Times New Roman"/>
    </w:rPr>
  </w:style>
  <w:style w:type="numbering" w:customStyle="1" w:styleId="3d">
    <w:name w:val="Нет списка3"/>
    <w:next w:val="a2"/>
    <w:uiPriority w:val="99"/>
    <w:semiHidden/>
    <w:unhideWhenUsed/>
    <w:rsid w:val="008C6121"/>
  </w:style>
  <w:style w:type="numbering" w:customStyle="1" w:styleId="124">
    <w:name w:val="Нет списка12"/>
    <w:next w:val="a2"/>
    <w:semiHidden/>
    <w:rsid w:val="008C6121"/>
  </w:style>
  <w:style w:type="numbering" w:customStyle="1" w:styleId="215">
    <w:name w:val="Нет списка21"/>
    <w:next w:val="a2"/>
    <w:uiPriority w:val="99"/>
    <w:semiHidden/>
    <w:unhideWhenUsed/>
    <w:rsid w:val="008C6121"/>
  </w:style>
  <w:style w:type="numbering" w:customStyle="1" w:styleId="1110">
    <w:name w:val="Нет списка111"/>
    <w:next w:val="a2"/>
    <w:semiHidden/>
    <w:rsid w:val="008C6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84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uiPriority w:val="99"/>
    <w:rsid w:val="003147A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0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uiPriority w:val="9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"/>
    <w:link w:val="af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0"/>
    <w:link w:val="ae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0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"/>
    <w:link w:val="af6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0"/>
    <w:link w:val="af5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uiPriority w:val="99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1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"/>
    <w:link w:val="aff0"/>
    <w:uiPriority w:val="99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FE2535"/>
    <w:rPr>
      <w:rFonts w:cs="Times New Roman"/>
    </w:rPr>
  </w:style>
  <w:style w:type="character" w:customStyle="1" w:styleId="u">
    <w:name w:val="u"/>
    <w:uiPriority w:val="99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uiPriority w:val="99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uiPriority w:val="99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"/>
    <w:next w:val="a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"/>
    <w:link w:val="aff5"/>
    <w:uiPriority w:val="10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"/>
    <w:link w:val="aff7"/>
    <w:uiPriority w:val="99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"/>
    <w:uiPriority w:val="99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"/>
    <w:uiPriority w:val="99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"/>
    <w:next w:val="ae"/>
    <w:uiPriority w:val="99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"/>
    <w:uiPriority w:val="99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"/>
    <w:uiPriority w:val="99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uiPriority w:val="99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"/>
    <w:uiPriority w:val="99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uiPriority w:val="99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"/>
    <w:uiPriority w:val="99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0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"/>
    <w:next w:val="a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"/>
    <w:next w:val="a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"/>
    <w:next w:val="a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customStyle="1" w:styleId="2e">
    <w:name w:val="Абзац списка2"/>
    <w:basedOn w:val="a"/>
    <w:uiPriority w:val="99"/>
    <w:qFormat/>
    <w:rsid w:val="00123EFB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1f2">
    <w:name w:val="Знак Знак Знак1 Знак Знак Знак Знак Знак Знак Знак Знак Знак Знак Знак Знак Знак Знак Знак Знак"/>
    <w:basedOn w:val="a"/>
    <w:uiPriority w:val="99"/>
    <w:rsid w:val="00123E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Абзац списка3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character" w:customStyle="1" w:styleId="1f3">
    <w:name w:val="Текст сноски Знак1"/>
    <w:basedOn w:val="a0"/>
    <w:semiHidden/>
    <w:rsid w:val="00123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"/>
    <w:link w:val="affff0"/>
    <w:uiPriority w:val="99"/>
    <w:rsid w:val="00123EFB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f0">
    <w:name w:val="Схема документа Знак"/>
    <w:basedOn w:val="a0"/>
    <w:link w:val="affff"/>
    <w:uiPriority w:val="99"/>
    <w:rsid w:val="00123EFB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44">
    <w:name w:val="Абзац списка4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paragraph" w:customStyle="1" w:styleId="53">
    <w:name w:val="Абзац списка5"/>
    <w:basedOn w:val="a"/>
    <w:uiPriority w:val="99"/>
    <w:rsid w:val="00123EFB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ffff1">
    <w:name w:val="бпОсновной текст Знак Знак"/>
    <w:basedOn w:val="a0"/>
    <w:rsid w:val="00123EFB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basedOn w:val="a0"/>
    <w:rsid w:val="00123EFB"/>
    <w:rPr>
      <w:rFonts w:ascii="Tahoma" w:hAnsi="Tahoma" w:cs="Times New Roman"/>
      <w:sz w:val="16"/>
      <w:szCs w:val="16"/>
      <w:lang w:eastAsia="ru-RU" w:bidi="ar-SA"/>
    </w:rPr>
  </w:style>
  <w:style w:type="character" w:customStyle="1" w:styleId="62">
    <w:name w:val="Знак Знак6"/>
    <w:basedOn w:val="a0"/>
    <w:rsid w:val="00123EFB"/>
    <w:rPr>
      <w:rFonts w:ascii="Courier New" w:hAnsi="Courier New" w:cs="Times New Roman"/>
      <w:color w:val="000090"/>
      <w:lang w:bidi="ar-SA"/>
    </w:rPr>
  </w:style>
  <w:style w:type="character" w:customStyle="1" w:styleId="1910">
    <w:name w:val="Знак Знак191"/>
    <w:locked/>
    <w:rsid w:val="00123EFB"/>
    <w:rPr>
      <w:b/>
      <w:sz w:val="28"/>
      <w:lang w:val="ru-RU" w:eastAsia="ru-RU"/>
    </w:rPr>
  </w:style>
  <w:style w:type="character" w:customStyle="1" w:styleId="1810">
    <w:name w:val="Знак Знак181"/>
    <w:locked/>
    <w:rsid w:val="00123EFB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123EFB"/>
    <w:rPr>
      <w:i/>
      <w:sz w:val="22"/>
      <w:lang w:val="ru-RU" w:eastAsia="ru-RU"/>
    </w:rPr>
  </w:style>
  <w:style w:type="character" w:customStyle="1" w:styleId="161">
    <w:name w:val="Знак Знак161"/>
    <w:locked/>
    <w:rsid w:val="00123EFB"/>
    <w:rPr>
      <w:rFonts w:ascii="Arial" w:hAnsi="Arial"/>
      <w:lang w:val="ru-RU" w:eastAsia="ru-RU"/>
    </w:rPr>
  </w:style>
  <w:style w:type="character" w:customStyle="1" w:styleId="111">
    <w:name w:val="Знак Знак111"/>
    <w:locked/>
    <w:rsid w:val="00123EFB"/>
    <w:rPr>
      <w:sz w:val="24"/>
      <w:lang w:val="ru-RU" w:eastAsia="ru-RU"/>
    </w:rPr>
  </w:style>
  <w:style w:type="character" w:customStyle="1" w:styleId="910">
    <w:name w:val="Знак Знак91"/>
    <w:locked/>
    <w:rsid w:val="00123EFB"/>
    <w:rPr>
      <w:lang w:val="ru-RU" w:eastAsia="ru-RU"/>
    </w:rPr>
  </w:style>
  <w:style w:type="character" w:customStyle="1" w:styleId="141">
    <w:name w:val="Знак Знак141"/>
    <w:locked/>
    <w:rsid w:val="00123EFB"/>
    <w:rPr>
      <w:sz w:val="24"/>
      <w:lang w:val="ru-RU" w:eastAsia="ru-RU"/>
    </w:rPr>
  </w:style>
  <w:style w:type="character" w:customStyle="1" w:styleId="2100">
    <w:name w:val="Знак Знак210"/>
    <w:locked/>
    <w:rsid w:val="00123EFB"/>
    <w:rPr>
      <w:rFonts w:ascii="Times New Roman" w:eastAsia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123EFB"/>
    <w:rPr>
      <w:sz w:val="24"/>
      <w:lang w:val="ru-RU" w:eastAsia="ru-RU"/>
    </w:rPr>
  </w:style>
  <w:style w:type="character" w:customStyle="1" w:styleId="510">
    <w:name w:val="Знак Знак51"/>
    <w:locked/>
    <w:rsid w:val="00123EFB"/>
    <w:rPr>
      <w:rFonts w:ascii="Tahoma" w:hAnsi="Tahoma"/>
      <w:sz w:val="16"/>
    </w:rPr>
  </w:style>
  <w:style w:type="character" w:customStyle="1" w:styleId="1100">
    <w:name w:val="Знак Знак110"/>
    <w:basedOn w:val="a0"/>
    <w:rsid w:val="00123EFB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0"/>
    <w:rsid w:val="00123EFB"/>
    <w:rPr>
      <w:rFonts w:cs="Times New Roman"/>
    </w:rPr>
  </w:style>
  <w:style w:type="character" w:customStyle="1" w:styleId="wmi-callto">
    <w:name w:val="wmi-callto"/>
    <w:basedOn w:val="a0"/>
    <w:rsid w:val="00123EFB"/>
    <w:rPr>
      <w:rFonts w:cs="Times New Roman"/>
    </w:rPr>
  </w:style>
  <w:style w:type="character" w:customStyle="1" w:styleId="310">
    <w:name w:val="Знак Знак31"/>
    <w:basedOn w:val="a0"/>
    <w:rsid w:val="00123EFB"/>
    <w:rPr>
      <w:rFonts w:ascii="Times New Roman" w:eastAsia="Times New Roman" w:hAnsi="Times New Roman"/>
      <w:sz w:val="28"/>
      <w:szCs w:val="24"/>
    </w:rPr>
  </w:style>
  <w:style w:type="character" w:customStyle="1" w:styleId="300">
    <w:name w:val="Знак Знак30"/>
    <w:basedOn w:val="a0"/>
    <w:rsid w:val="00123EF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290">
    <w:name w:val="Знак Знак29"/>
    <w:basedOn w:val="a0"/>
    <w:rsid w:val="00123EFB"/>
    <w:rPr>
      <w:rFonts w:ascii="Times New Roman" w:eastAsia="Times New Roman" w:hAnsi="Times New Roman"/>
      <w:i/>
      <w:iCs/>
    </w:rPr>
  </w:style>
  <w:style w:type="character" w:customStyle="1" w:styleId="240">
    <w:name w:val="Знак Знак24"/>
    <w:basedOn w:val="a0"/>
    <w:rsid w:val="00123EFB"/>
    <w:rPr>
      <w:rFonts w:ascii="Arial" w:eastAsia="Times New Roman" w:hAnsi="Arial"/>
    </w:rPr>
  </w:style>
  <w:style w:type="character" w:customStyle="1" w:styleId="82">
    <w:name w:val="Знак Знак8"/>
    <w:basedOn w:val="a0"/>
    <w:rsid w:val="00123EFB"/>
    <w:rPr>
      <w:rFonts w:ascii="Times New Roman" w:eastAsia="Times New Roman" w:hAnsi="Times New Roman"/>
      <w:sz w:val="24"/>
      <w:szCs w:val="24"/>
    </w:rPr>
  </w:style>
  <w:style w:type="character" w:customStyle="1" w:styleId="72">
    <w:name w:val="Знак Знак7"/>
    <w:basedOn w:val="a0"/>
    <w:rsid w:val="00123EFB"/>
    <w:rPr>
      <w:rFonts w:ascii="Times New Roman" w:eastAsia="Times New Roman" w:hAnsi="Times New Roman"/>
      <w:sz w:val="16"/>
      <w:szCs w:val="16"/>
    </w:rPr>
  </w:style>
  <w:style w:type="numbering" w:customStyle="1" w:styleId="1f4">
    <w:name w:val="Нет списка1"/>
    <w:next w:val="a2"/>
    <w:semiHidden/>
    <w:rsid w:val="00123EFB"/>
  </w:style>
  <w:style w:type="numbering" w:customStyle="1" w:styleId="2f">
    <w:name w:val="Нет списка2"/>
    <w:next w:val="a2"/>
    <w:uiPriority w:val="99"/>
    <w:semiHidden/>
    <w:unhideWhenUsed/>
    <w:rsid w:val="00123EFB"/>
  </w:style>
  <w:style w:type="table" w:customStyle="1" w:styleId="1f5">
    <w:name w:val="Сетка таблицы1"/>
    <w:basedOn w:val="a1"/>
    <w:next w:val="afd"/>
    <w:rsid w:val="0012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semiHidden/>
    <w:rsid w:val="00123EFB"/>
  </w:style>
  <w:style w:type="character" w:customStyle="1" w:styleId="2f0">
    <w:name w:val="Схема документа Знак2"/>
    <w:basedOn w:val="a0"/>
    <w:uiPriority w:val="99"/>
    <w:semiHidden/>
    <w:rsid w:val="00123EFB"/>
    <w:rPr>
      <w:rFonts w:ascii="Tahoma" w:hAnsi="Tahoma" w:cs="Tahoma"/>
      <w:sz w:val="16"/>
      <w:szCs w:val="16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2">
    <w:name w:val="Знак Знак Знак Знак Знак Знак Знак2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b">
    <w:name w:val="Знак Знак Знак Знак Знак Знак Знак Знак Знак Знак3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5">
    <w:name w:val="Знак Знак Знак Знак Знак Знак Знак Знак Знак Знак4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6">
    <w:name w:val="Знак Знак Знак Знак Знак Знак Знак4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430">
    <w:name w:val="Знак Знак43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123EFB"/>
    <w:rPr>
      <w:b/>
      <w:bCs w:val="0"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123EFB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123EFB"/>
    <w:rPr>
      <w:rFonts w:ascii="Tahoma" w:hAnsi="Tahoma" w:cs="Tahoma" w:hint="default"/>
      <w:sz w:val="16"/>
    </w:rPr>
  </w:style>
  <w:style w:type="character" w:customStyle="1" w:styleId="172">
    <w:name w:val="Знак Знак172"/>
    <w:uiPriority w:val="99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341">
    <w:name w:val="Знак Знак341"/>
    <w:uiPriority w:val="99"/>
    <w:rsid w:val="00123EFB"/>
    <w:rPr>
      <w:rFonts w:ascii="Arial" w:hAnsi="Arial" w:cs="Arial" w:hint="default"/>
      <w:b/>
      <w:bCs w:val="0"/>
      <w:color w:val="000080"/>
    </w:rPr>
  </w:style>
  <w:style w:type="character" w:customStyle="1" w:styleId="321">
    <w:name w:val="Знак Знак321"/>
    <w:uiPriority w:val="99"/>
    <w:rsid w:val="00123EFB"/>
    <w:rPr>
      <w:rFonts w:ascii="Arial" w:hAnsi="Arial" w:cs="Arial" w:hint="default"/>
      <w:b/>
      <w:bCs w:val="0"/>
      <w:sz w:val="24"/>
    </w:rPr>
  </w:style>
  <w:style w:type="character" w:customStyle="1" w:styleId="152">
    <w:name w:val="Знак Знак152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1220">
    <w:name w:val="Знак Знак122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71">
    <w:name w:val="Знак Знак271"/>
    <w:rsid w:val="00123EFB"/>
    <w:rPr>
      <w:sz w:val="28"/>
      <w:lang w:val="ru-RU" w:eastAsia="ru-RU"/>
    </w:rPr>
  </w:style>
  <w:style w:type="character" w:customStyle="1" w:styleId="261">
    <w:name w:val="Знак Знак261"/>
    <w:rsid w:val="00123EFB"/>
    <w:rPr>
      <w:rFonts w:ascii="Arial" w:hAnsi="Arial" w:cs="Arial" w:hint="default"/>
      <w:b/>
      <w:bCs w:val="0"/>
      <w:sz w:val="26"/>
      <w:lang w:val="ru-RU" w:eastAsia="ru-RU"/>
    </w:rPr>
  </w:style>
  <w:style w:type="character" w:customStyle="1" w:styleId="251">
    <w:name w:val="Знак Знак251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610">
    <w:name w:val="Знак Знак61"/>
    <w:uiPriority w:val="99"/>
    <w:rsid w:val="00123EFB"/>
    <w:rPr>
      <w:rFonts w:ascii="Courier New" w:hAnsi="Courier New" w:cs="Courier New" w:hint="default"/>
      <w:noProof/>
      <w:color w:val="000090"/>
      <w:lang w:val="ru-RU" w:eastAsia="ru-RU"/>
    </w:rPr>
  </w:style>
  <w:style w:type="character" w:customStyle="1" w:styleId="281">
    <w:name w:val="Знак Знак281"/>
    <w:rsid w:val="00123EFB"/>
    <w:rPr>
      <w:sz w:val="24"/>
      <w:lang w:val="ru-RU" w:eastAsia="ru-RU"/>
    </w:rPr>
  </w:style>
  <w:style w:type="character" w:customStyle="1" w:styleId="142">
    <w:name w:val="Знак Знак142"/>
    <w:uiPriority w:val="99"/>
    <w:rsid w:val="00123EFB"/>
    <w:rPr>
      <w:rFonts w:ascii="Times New Roman" w:hAnsi="Times New Roman" w:cs="Times New Roman" w:hint="default"/>
      <w:sz w:val="24"/>
    </w:rPr>
  </w:style>
  <w:style w:type="character" w:customStyle="1" w:styleId="2310">
    <w:name w:val="Знак Знак231"/>
    <w:rsid w:val="00123EFB"/>
    <w:rPr>
      <w:rFonts w:ascii="Times New Roman" w:hAnsi="Times New Roman" w:cs="Times New Roman" w:hint="default"/>
      <w:sz w:val="24"/>
    </w:rPr>
  </w:style>
  <w:style w:type="character" w:customStyle="1" w:styleId="2220">
    <w:name w:val="Знак Знак222"/>
    <w:rsid w:val="00123EFB"/>
    <w:rPr>
      <w:rFonts w:ascii="Times New Roman" w:hAnsi="Times New Roman" w:cs="Times New Roman" w:hint="default"/>
      <w:sz w:val="28"/>
    </w:rPr>
  </w:style>
  <w:style w:type="character" w:customStyle="1" w:styleId="2130">
    <w:name w:val="Знак Знак213"/>
    <w:uiPriority w:val="99"/>
    <w:rsid w:val="00123EFB"/>
    <w:rPr>
      <w:rFonts w:ascii="Arial" w:hAnsi="Arial" w:cs="Arial" w:hint="default"/>
      <w:b/>
      <w:bCs w:val="0"/>
      <w:sz w:val="26"/>
    </w:rPr>
  </w:style>
  <w:style w:type="character" w:customStyle="1" w:styleId="2020">
    <w:name w:val="Знак Знак202"/>
    <w:rsid w:val="00123EFB"/>
    <w:rPr>
      <w:rFonts w:ascii="Times New Roman" w:hAnsi="Times New Roman" w:cs="Times New Roman" w:hint="default"/>
      <w:b/>
      <w:bCs w:val="0"/>
      <w:sz w:val="28"/>
    </w:rPr>
  </w:style>
  <w:style w:type="character" w:customStyle="1" w:styleId="2120">
    <w:name w:val="Знак Знак212"/>
    <w:rsid w:val="00123EFB"/>
    <w:rPr>
      <w:rFonts w:ascii="Tahoma" w:hAnsi="Tahoma" w:cs="Tahoma" w:hint="default"/>
      <w:b/>
      <w:bCs w:val="0"/>
      <w:shd w:val="clear" w:color="auto" w:fill="000080"/>
    </w:rPr>
  </w:style>
  <w:style w:type="character" w:customStyle="1" w:styleId="410">
    <w:name w:val="Знак Знак41"/>
    <w:rsid w:val="00123EFB"/>
    <w:rPr>
      <w:rFonts w:ascii="Courier New" w:hAnsi="Courier New" w:cs="Courier New" w:hint="default"/>
      <w:color w:val="000090"/>
    </w:rPr>
  </w:style>
  <w:style w:type="character" w:customStyle="1" w:styleId="131">
    <w:name w:val="Знак Знак131"/>
    <w:rsid w:val="00123EF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810">
    <w:name w:val="Знак Знак81"/>
    <w:rsid w:val="00123EFB"/>
    <w:rPr>
      <w:sz w:val="24"/>
      <w:lang w:val="ru-RU" w:eastAsia="ru-RU"/>
    </w:rPr>
  </w:style>
  <w:style w:type="character" w:customStyle="1" w:styleId="710">
    <w:name w:val="Знак Знак71"/>
    <w:rsid w:val="00123EFB"/>
    <w:rPr>
      <w:sz w:val="24"/>
      <w:lang w:val="ru-RU" w:eastAsia="ru-RU"/>
    </w:rPr>
  </w:style>
  <w:style w:type="character" w:customStyle="1" w:styleId="123">
    <w:name w:val="Знак Знак123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41">
    <w:name w:val="Знак Знак241"/>
    <w:rsid w:val="00123EFB"/>
    <w:rPr>
      <w:rFonts w:ascii="Arial" w:hAnsi="Arial" w:cs="Arial" w:hint="default"/>
      <w:b/>
      <w:bCs w:val="0"/>
      <w:color w:val="000080"/>
      <w:lang w:val="ru-RU" w:eastAsia="ru-RU"/>
    </w:rPr>
  </w:style>
  <w:style w:type="character" w:customStyle="1" w:styleId="192">
    <w:name w:val="Знак Знак192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182">
    <w:name w:val="Знак Знак182"/>
    <w:rsid w:val="00123EFB"/>
    <w:rPr>
      <w:sz w:val="24"/>
      <w:lang w:val="ru-RU" w:eastAsia="ru-RU"/>
    </w:rPr>
  </w:style>
  <w:style w:type="character" w:customStyle="1" w:styleId="143">
    <w:name w:val="Знак Знак143"/>
    <w:rsid w:val="00123EFB"/>
    <w:rPr>
      <w:rFonts w:ascii="Times New Roman" w:hAnsi="Times New Roman" w:cs="Times New Roman" w:hint="default"/>
      <w:sz w:val="24"/>
    </w:rPr>
  </w:style>
  <w:style w:type="character" w:customStyle="1" w:styleId="232">
    <w:name w:val="Знак Знак232"/>
    <w:rsid w:val="00123EFB"/>
    <w:rPr>
      <w:rFonts w:ascii="Times New Roman" w:hAnsi="Times New Roman" w:cs="Times New Roman" w:hint="default"/>
      <w:sz w:val="24"/>
    </w:rPr>
  </w:style>
  <w:style w:type="character" w:customStyle="1" w:styleId="2230">
    <w:name w:val="Знак Знак223"/>
    <w:rsid w:val="00123EFB"/>
    <w:rPr>
      <w:rFonts w:ascii="Times New Roman" w:hAnsi="Times New Roman" w:cs="Times New Roman" w:hint="default"/>
      <w:sz w:val="28"/>
    </w:rPr>
  </w:style>
  <w:style w:type="character" w:customStyle="1" w:styleId="214">
    <w:name w:val="Знак Знак214"/>
    <w:rsid w:val="00123EFB"/>
    <w:rPr>
      <w:rFonts w:ascii="Arial" w:hAnsi="Arial" w:cs="Arial" w:hint="default"/>
      <w:b/>
      <w:bCs w:val="0"/>
      <w:sz w:val="26"/>
    </w:rPr>
  </w:style>
  <w:style w:type="character" w:customStyle="1" w:styleId="203">
    <w:name w:val="Знак Знак203"/>
    <w:rsid w:val="00123EFB"/>
    <w:rPr>
      <w:rFonts w:ascii="Times New Roman" w:hAnsi="Times New Roman" w:cs="Times New Roman" w:hint="default"/>
      <w:b/>
      <w:bCs w:val="0"/>
      <w:sz w:val="28"/>
    </w:rPr>
  </w:style>
  <w:style w:type="paragraph" w:customStyle="1" w:styleId="63">
    <w:name w:val="Абзац списка6"/>
    <w:basedOn w:val="a"/>
    <w:rsid w:val="00123EFB"/>
    <w:pPr>
      <w:ind w:left="720"/>
    </w:pPr>
    <w:rPr>
      <w:rFonts w:ascii="Calibri" w:eastAsia="Times New Roman" w:hAnsi="Calibri" w:cs="Times New Roman"/>
    </w:rPr>
  </w:style>
  <w:style w:type="numbering" w:customStyle="1" w:styleId="3d">
    <w:name w:val="Нет списка3"/>
    <w:next w:val="a2"/>
    <w:uiPriority w:val="99"/>
    <w:semiHidden/>
    <w:unhideWhenUsed/>
    <w:rsid w:val="008C6121"/>
  </w:style>
  <w:style w:type="numbering" w:customStyle="1" w:styleId="124">
    <w:name w:val="Нет списка12"/>
    <w:next w:val="a2"/>
    <w:semiHidden/>
    <w:rsid w:val="008C6121"/>
  </w:style>
  <w:style w:type="numbering" w:customStyle="1" w:styleId="215">
    <w:name w:val="Нет списка21"/>
    <w:next w:val="a2"/>
    <w:uiPriority w:val="99"/>
    <w:semiHidden/>
    <w:unhideWhenUsed/>
    <w:rsid w:val="008C6121"/>
  </w:style>
  <w:style w:type="numbering" w:customStyle="1" w:styleId="1110">
    <w:name w:val="Нет списка111"/>
    <w:next w:val="a2"/>
    <w:semiHidden/>
    <w:rsid w:val="008C6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ol5021@msznmo.ru" TargetMode="External"/><Relationship Id="rId21" Type="http://schemas.openxmlformats.org/officeDocument/2006/relationships/hyperlink" Target="mailto:iv5015@msznmo.ru" TargetMode="External"/><Relationship Id="rId34" Type="http://schemas.openxmlformats.org/officeDocument/2006/relationships/hyperlink" Target="mailto:mog5034@msznmo.ru" TargetMode="External"/><Relationship Id="rId42" Type="http://schemas.openxmlformats.org/officeDocument/2006/relationships/hyperlink" Target="mailto:push5048@msznmo.ru" TargetMode="External"/><Relationship Id="rId47" Type="http://schemas.openxmlformats.org/officeDocument/2006/relationships/hyperlink" Target="mailto:ser5056@msznmo.ru" TargetMode="External"/><Relationship Id="rId50" Type="http://schemas.openxmlformats.org/officeDocument/2006/relationships/hyperlink" Target="mailto:fr5061@msznmo.ru" TargetMode="External"/><Relationship Id="rId55" Type="http://schemas.openxmlformats.org/officeDocument/2006/relationships/hyperlink" Target="mailto:el5069@msznmo.ru" TargetMode="External"/><Relationship Id="rId63" Type="http://schemas.openxmlformats.org/officeDocument/2006/relationships/hyperlink" Target="mailto:mfc.balashiha@mail.ru" TargetMode="External"/><Relationship Id="rId68" Type="http://schemas.openxmlformats.org/officeDocument/2006/relationships/hyperlink" Target="http://ercdmd.ru/" TargetMode="External"/><Relationship Id="rId76" Type="http://schemas.openxmlformats.org/officeDocument/2006/relationships/hyperlink" Target="mailto:mfc.vidnoe@yandex.ru" TargetMode="External"/><Relationship Id="rId84" Type="http://schemas.openxmlformats.org/officeDocument/2006/relationships/hyperlink" Target="http://mfcsp.ru/" TargetMode="External"/><Relationship Id="rId89" Type="http://schemas.openxmlformats.org/officeDocument/2006/relationships/hyperlink" Target="mailto:mfc_himki@mail.ru" TargetMode="External"/><Relationship Id="rId97" Type="http://schemas.openxmlformats.org/officeDocument/2006/relationships/hyperlink" Target="consultantplus://offline/ref=E315252BDC0AD0963268E7F8A7D7F72EF7C52E8EA0C4631B0D39E1D45D490E9D50F3EACF07C94F92tA3FJ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ashira.org/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eg5010@msznmo.ru" TargetMode="External"/><Relationship Id="rId29" Type="http://schemas.openxmlformats.org/officeDocument/2006/relationships/hyperlink" Target="mailto:kr5025@msznmo.ru" TargetMode="External"/><Relationship Id="rId11" Type="http://schemas.openxmlformats.org/officeDocument/2006/relationships/hyperlink" Target="mailto:vos5004@msznmo.ru" TargetMode="External"/><Relationship Id="rId24" Type="http://schemas.openxmlformats.org/officeDocument/2006/relationships/hyperlink" Target="mailto:kl5018@msznmo.ru" TargetMode="External"/><Relationship Id="rId32" Type="http://schemas.openxmlformats.org/officeDocument/2006/relationships/hyperlink" Target="mailto:lit5032@msznmo.ru" TargetMode="External"/><Relationship Id="rId37" Type="http://schemas.openxmlformats.org/officeDocument/2006/relationships/hyperlink" Target="mailto:nog5038@msznmo.ru" TargetMode="External"/><Relationship Id="rId40" Type="http://schemas.openxmlformats.org/officeDocument/2006/relationships/hyperlink" Target="mailto:pr5046@msznmo.ru" TargetMode="External"/><Relationship Id="rId45" Type="http://schemas.openxmlformats.org/officeDocument/2006/relationships/hyperlink" Target="mailto:ser5054@msznmo.ru" TargetMode="External"/><Relationship Id="rId53" Type="http://schemas.openxmlformats.org/officeDocument/2006/relationships/hyperlink" Target="mailto:sh5065@msznmo.ru" TargetMode="External"/><Relationship Id="rId58" Type="http://schemas.openxmlformats.org/officeDocument/2006/relationships/hyperlink" Target="mailto:MFC@mosreg.ru" TargetMode="External"/><Relationship Id="rId66" Type="http://schemas.openxmlformats.org/officeDocument/2006/relationships/hyperlink" Target="http://mfc-d.ru/" TargetMode="External"/><Relationship Id="rId74" Type="http://schemas.openxmlformats.org/officeDocument/2006/relationships/hyperlink" Target="mailto:kolomna.mfc@mail.ru" TargetMode="External"/><Relationship Id="rId79" Type="http://schemas.openxmlformats.org/officeDocument/2006/relationships/hyperlink" Target="mailto:lub-mfc@mail.ru" TargetMode="External"/><Relationship Id="rId87" Type="http://schemas.openxmlformats.org/officeDocument/2006/relationships/hyperlink" Target="mailto:mfc-stupino@mail.ru" TargetMode="Externa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82" Type="http://schemas.openxmlformats.org/officeDocument/2006/relationships/hyperlink" Target="http://mfc-podolskrn.ru/" TargetMode="External"/><Relationship Id="rId90" Type="http://schemas.openxmlformats.org/officeDocument/2006/relationships/hyperlink" Target="mailto:mfc-shatura@rambler.ru" TargetMode="External"/><Relationship Id="rId95" Type="http://schemas.openxmlformats.org/officeDocument/2006/relationships/header" Target="header3.xml"/><Relationship Id="rId19" Type="http://schemas.openxmlformats.org/officeDocument/2006/relationships/hyperlink" Target="mailto:zar5013@msznmo.ru" TargetMode="External"/><Relationship Id="rId14" Type="http://schemas.openxmlformats.org/officeDocument/2006/relationships/hyperlink" Target="mailto:dol5007@msznmo.ru" TargetMode="External"/><Relationship Id="rId22" Type="http://schemas.openxmlformats.org/officeDocument/2006/relationships/hyperlink" Target="mailto:is5016@msznmo.ru" TargetMode="External"/><Relationship Id="rId27" Type="http://schemas.openxmlformats.org/officeDocument/2006/relationships/hyperlink" Target="mailto:kor5022@msznmo.ru" TargetMode="External"/><Relationship Id="rId30" Type="http://schemas.openxmlformats.org/officeDocument/2006/relationships/hyperlink" Target="mailto:len5027@msznmo.ru" TargetMode="External"/><Relationship Id="rId35" Type="http://schemas.openxmlformats.org/officeDocument/2006/relationships/hyperlink" Target="mailto:mit5036@msznmo.ru" TargetMode="External"/><Relationship Id="rId43" Type="http://schemas.openxmlformats.org/officeDocument/2006/relationships/hyperlink" Target="mailto:reut5050@msznmo.ru" TargetMode="External"/><Relationship Id="rId48" Type="http://schemas.openxmlformats.org/officeDocument/2006/relationships/hyperlink" Target="mailto:sol5057@msznmo.ru" TargetMode="External"/><Relationship Id="rId56" Type="http://schemas.openxmlformats.org/officeDocument/2006/relationships/hyperlink" Target="mailto:el5070@msznmo.ru" TargetMode="External"/><Relationship Id="rId64" Type="http://schemas.openxmlformats.org/officeDocument/2006/relationships/hyperlink" Target="http://www.bmfc.ru/" TargetMode="External"/><Relationship Id="rId69" Type="http://schemas.openxmlformats.org/officeDocument/2006/relationships/hyperlink" Target="mailto:mfc-zven@yandex.ru" TargetMode="External"/><Relationship Id="rId77" Type="http://schemas.openxmlformats.org/officeDocument/2006/relationships/hyperlink" Target="mailto:tss@mfc50.ru" TargetMode="External"/><Relationship Id="rId100" Type="http://schemas.openxmlformats.org/officeDocument/2006/relationships/fontTable" Target="fontTable.xml"/><Relationship Id="rId8" Type="http://schemas.openxmlformats.org/officeDocument/2006/relationships/hyperlink" Target="mailto:bal5001@msznmo.ru" TargetMode="External"/><Relationship Id="rId51" Type="http://schemas.openxmlformats.org/officeDocument/2006/relationships/hyperlink" Target="mailto:him5062@msznmo.ru" TargetMode="External"/><Relationship Id="rId72" Type="http://schemas.openxmlformats.org/officeDocument/2006/relationships/hyperlink" Target="mailto:mfcklin@yandex.ru" TargetMode="External"/><Relationship Id="rId80" Type="http://schemas.openxmlformats.org/officeDocument/2006/relationships/hyperlink" Target="http://lubreg.ru/mfc" TargetMode="External"/><Relationship Id="rId85" Type="http://schemas.openxmlformats.org/officeDocument/2006/relationships/hyperlink" Target="mailto:mfc.serpregion@gmail.com" TargetMode="External"/><Relationship Id="rId93" Type="http://schemas.openxmlformats.org/officeDocument/2006/relationships/header" Target="header2.xml"/><Relationship Id="rId98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mailto:dz5005@msznmo.ru" TargetMode="External"/><Relationship Id="rId17" Type="http://schemas.openxmlformats.org/officeDocument/2006/relationships/hyperlink" Target="mailto:gel5011@msznmo.ru" TargetMode="External"/><Relationship Id="rId25" Type="http://schemas.openxmlformats.org/officeDocument/2006/relationships/hyperlink" Target="mailto:kol5020@msznmo.ru" TargetMode="External"/><Relationship Id="rId33" Type="http://schemas.openxmlformats.org/officeDocument/2006/relationships/hyperlink" Target="mailto:15033@msznmo.ru" TargetMode="External"/><Relationship Id="rId38" Type="http://schemas.openxmlformats.org/officeDocument/2006/relationships/hyperlink" Target="mailto:oz5040@msznmo.ru" TargetMode="External"/><Relationship Id="rId46" Type="http://schemas.openxmlformats.org/officeDocument/2006/relationships/hyperlink" Target="mailto:ser5055@msznmo.ru" TargetMode="External"/><Relationship Id="rId59" Type="http://schemas.openxmlformats.org/officeDocument/2006/relationships/hyperlink" Target="mailto:MFC@mosreg.ru" TargetMode="External"/><Relationship Id="rId67" Type="http://schemas.openxmlformats.org/officeDocument/2006/relationships/hyperlink" Target="mailto:rkc@domod.ru" TargetMode="External"/><Relationship Id="rId20" Type="http://schemas.openxmlformats.org/officeDocument/2006/relationships/hyperlink" Target="mailto:zv5014@msznmo.ru" TargetMode="External"/><Relationship Id="rId41" Type="http://schemas.openxmlformats.org/officeDocument/2006/relationships/hyperlink" Target="mailto:push5047@msznmo.ru" TargetMode="External"/><Relationship Id="rId54" Type="http://schemas.openxmlformats.org/officeDocument/2006/relationships/hyperlink" Target="mailto:sch5067@msznmo.ru" TargetMode="External"/><Relationship Id="rId62" Type="http://schemas.openxmlformats.org/officeDocument/2006/relationships/footer" Target="footer2.xml"/><Relationship Id="rId70" Type="http://schemas.openxmlformats.org/officeDocument/2006/relationships/hyperlink" Target="mailto:kashira.mfc@yandex.ru" TargetMode="External"/><Relationship Id="rId75" Type="http://schemas.openxmlformats.org/officeDocument/2006/relationships/hyperlink" Target="mailto:%20mfckrasnogorsk@list.ru" TargetMode="External"/><Relationship Id="rId83" Type="http://schemas.openxmlformats.org/officeDocument/2006/relationships/hyperlink" Target="mailto:info@mfcsp.ru" TargetMode="External"/><Relationship Id="rId88" Type="http://schemas.openxmlformats.org/officeDocument/2006/relationships/hyperlink" Target="http://mfc.esc-stupino.ru/" TargetMode="External"/><Relationship Id="rId91" Type="http://schemas.openxmlformats.org/officeDocument/2006/relationships/hyperlink" Target="http://shaturamfc.ru/" TargetMode="External"/><Relationship Id="rId9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ub5009@msznmo.ru" TargetMode="External"/><Relationship Id="rId23" Type="http://schemas.openxmlformats.org/officeDocument/2006/relationships/hyperlink" Target="mailto:kas5017@msznmo.ru" TargetMode="External"/><Relationship Id="rId28" Type="http://schemas.openxmlformats.org/officeDocument/2006/relationships/hyperlink" Target="mailto:kot5023@msznmo.ru" TargetMode="External"/><Relationship Id="rId36" Type="http://schemas.openxmlformats.org/officeDocument/2006/relationships/hyperlink" Target="mailto:nar5037@msznmo.ru" TargetMode="External"/><Relationship Id="rId49" Type="http://schemas.openxmlformats.org/officeDocument/2006/relationships/hyperlink" Target="mailto:st5058@msznmo.ru" TargetMode="External"/><Relationship Id="rId57" Type="http://schemas.openxmlformats.org/officeDocument/2006/relationships/hyperlink" Target="mailto:ub5071@msznmo.ru" TargetMode="External"/><Relationship Id="rId10" Type="http://schemas.openxmlformats.org/officeDocument/2006/relationships/hyperlink" Target="mailto:vol5003@msznmo.ru" TargetMode="External"/><Relationship Id="rId31" Type="http://schemas.openxmlformats.org/officeDocument/2006/relationships/hyperlink" Target="mailto:lob5028@msznmo.ru" TargetMode="External"/><Relationship Id="rId44" Type="http://schemas.openxmlformats.org/officeDocument/2006/relationships/hyperlink" Target="mailto:ruz5052@msznmo.ru" TargetMode="External"/><Relationship Id="rId52" Type="http://schemas.openxmlformats.org/officeDocument/2006/relationships/hyperlink" Target="mailto:ch5064@msznmo.ru" TargetMode="External"/><Relationship Id="rId60" Type="http://schemas.openxmlformats.org/officeDocument/2006/relationships/header" Target="header1.xml"/><Relationship Id="rId65" Type="http://schemas.openxmlformats.org/officeDocument/2006/relationships/hyperlink" Target="mailto:ms-mfc@mail.ru" TargetMode="External"/><Relationship Id="rId73" Type="http://schemas.openxmlformats.org/officeDocument/2006/relationships/hyperlink" Target="http://www.klincity.ru/mfc" TargetMode="External"/><Relationship Id="rId78" Type="http://schemas.openxmlformats.org/officeDocument/2006/relationships/hyperlink" Target="http://www.mfc50.ru/" TargetMode="External"/><Relationship Id="rId81" Type="http://schemas.openxmlformats.org/officeDocument/2006/relationships/hyperlink" Target="mailto:mfc.podolskrn@mail.ru" TargetMode="External"/><Relationship Id="rId86" Type="http://schemas.openxmlformats.org/officeDocument/2006/relationships/hyperlink" Target="http://serpregion.ru/content/view/12931" TargetMode="External"/><Relationship Id="rId94" Type="http://schemas.openxmlformats.org/officeDocument/2006/relationships/footer" Target="footer4.xml"/><Relationship Id="rId99" Type="http://schemas.openxmlformats.org/officeDocument/2006/relationships/footer" Target="footer6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5002@msznmo.ru" TargetMode="External"/><Relationship Id="rId13" Type="http://schemas.openxmlformats.org/officeDocument/2006/relationships/hyperlink" Target="mailto:dm5006@msznmo.ru" TargetMode="External"/><Relationship Id="rId18" Type="http://schemas.openxmlformats.org/officeDocument/2006/relationships/hyperlink" Target="mailto:guk5012@msznmo.ru" TargetMode="External"/><Relationship Id="rId39" Type="http://schemas.openxmlformats.org/officeDocument/2006/relationships/hyperlink" Target="mailto:pod5044@mszn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D13A-98C6-4273-90D5-85027C67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525</Words>
  <Characters>77098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сов Артём Викторович</dc:creator>
  <cp:lastModifiedBy>HP</cp:lastModifiedBy>
  <cp:revision>2</cp:revision>
  <cp:lastPrinted>2015-11-09T13:43:00Z</cp:lastPrinted>
  <dcterms:created xsi:type="dcterms:W3CDTF">2018-02-07T09:27:00Z</dcterms:created>
  <dcterms:modified xsi:type="dcterms:W3CDTF">2018-02-07T09:27:00Z</dcterms:modified>
</cp:coreProperties>
</file>